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3E84C" w14:textId="77777777" w:rsid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9FD2A5" wp14:editId="6C610843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8273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космичес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машиностро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технологий</w:t>
      </w:r>
    </w:p>
    <w:p w14:paraId="3D20639F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AAFB1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2E67A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0B39C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7209F" w14:textId="77777777" w:rsidR="009E1058" w:rsidRPr="00885CC9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885CC9">
        <w:rPr>
          <w:rFonts w:ascii="Times New Roman" w:hAnsi="Times New Roman" w:cs="Times New Roman"/>
          <w:sz w:val="28"/>
          <w:szCs w:val="28"/>
        </w:rPr>
        <w:t>ПРОЕКТ</w:t>
      </w:r>
    </w:p>
    <w:p w14:paraId="7A0B2908" w14:textId="77777777" w:rsidR="009E1058" w:rsidRPr="00A531C2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МДК.01.02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Прикладн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программирование»</w:t>
      </w:r>
    </w:p>
    <w:p w14:paraId="19321DBB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</w:t>
      </w:r>
      <w:r w:rsidR="00FB41F1">
        <w:rPr>
          <w:rFonts w:ascii="Times New Roman" w:hAnsi="Times New Roman" w:cs="Times New Roman"/>
          <w:sz w:val="28"/>
          <w:szCs w:val="28"/>
        </w:rPr>
        <w:t>Разработ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14:paraId="32AB524C" w14:textId="77777777" w:rsidR="009E1058" w:rsidRPr="009E1058" w:rsidRDefault="009E1058" w:rsidP="00335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14:paraId="7180EC66" w14:textId="77777777"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14:paraId="79F9E722" w14:textId="77777777" w:rsidR="009E1058" w:rsidRPr="009E1058" w:rsidRDefault="009E1058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тудент</w:t>
      </w:r>
    </w:p>
    <w:p w14:paraId="0324FAB7" w14:textId="77777777" w:rsidR="009E1058" w:rsidRPr="009E1058" w:rsidRDefault="00FB41F1" w:rsidP="00335A7D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щулин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A7D">
        <w:rPr>
          <w:rFonts w:ascii="Times New Roman" w:eastAsia="Calibri" w:hAnsi="Times New Roman" w:cs="Times New Roman"/>
          <w:sz w:val="28"/>
          <w:szCs w:val="28"/>
        </w:rPr>
        <w:t>И.А.</w:t>
      </w:r>
    </w:p>
    <w:p w14:paraId="3CB2FF98" w14:textId="77777777" w:rsidR="009E1058" w:rsidRPr="009E1058" w:rsidRDefault="001B560C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1-17</w:t>
      </w:r>
    </w:p>
    <w:p w14:paraId="3A043E24" w14:textId="77777777" w:rsidR="009E1058" w:rsidRDefault="009E1058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FD0C657" w14:textId="77777777" w:rsidR="00335A7D" w:rsidRDefault="00335A7D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Д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)</w:t>
      </w:r>
    </w:p>
    <w:p w14:paraId="1755DA97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</w:t>
      </w:r>
      <w:r w:rsidR="004A4A07">
        <w:rPr>
          <w:rFonts w:ascii="Times New Roman" w:eastAsia="Calibri" w:hAnsi="Times New Roman" w:cs="Times New Roman"/>
          <w:sz w:val="28"/>
        </w:rPr>
        <w:t xml:space="preserve"> преподаватель</w:t>
      </w:r>
    </w:p>
    <w:p w14:paraId="53AF844F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</w:t>
      </w:r>
      <w:r w:rsidR="00E4624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Л.Б.</w:t>
      </w:r>
    </w:p>
    <w:p w14:paraId="0F73A00C" w14:textId="77777777" w:rsidR="00B76A12" w:rsidRPr="009E1058" w:rsidRDefault="00B76A12" w:rsidP="00B76A1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</w:t>
      </w:r>
      <w:r w:rsidR="00335A7D"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9E1058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1CF9B90" w14:textId="77777777" w:rsidR="009E1058" w:rsidRPr="00335A7D" w:rsidRDefault="009E1058" w:rsidP="00335A7D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35A7D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9E1058">
        <w:rPr>
          <w:rFonts w:ascii="Times New Roman" w:eastAsia="Calibri" w:hAnsi="Times New Roman" w:cs="Times New Roman"/>
          <w:sz w:val="28"/>
          <w:szCs w:val="28"/>
        </w:rPr>
        <w:t>_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</w:t>
      </w:r>
      <w:r w:rsidR="00335A7D" w:rsidRPr="009E1058">
        <w:rPr>
          <w:rFonts w:ascii="Times New Roman" w:eastAsia="Calibri" w:hAnsi="Times New Roman" w:cs="Times New Roman"/>
          <w:sz w:val="28"/>
          <w:szCs w:val="28"/>
        </w:rPr>
        <w:t>Подпись</w:t>
      </w:r>
      <w:r w:rsidR="00335A7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48FCDC8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67621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EAF38" w14:textId="77777777" w:rsidR="000A72C7" w:rsidRPr="00D764D0" w:rsidRDefault="00C727F4" w:rsidP="00D764D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ё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1B560C">
        <w:rPr>
          <w:rFonts w:ascii="Times New Roman" w:hAnsi="Times New Roman" w:cs="Times New Roman"/>
          <w:sz w:val="28"/>
          <w:szCs w:val="28"/>
        </w:rPr>
        <w:t>2020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9E1058" w:rsidRPr="009E1058">
        <w:rPr>
          <w:rFonts w:ascii="Times New Roman" w:hAnsi="Times New Roman" w:cs="Times New Roman"/>
          <w:sz w:val="28"/>
          <w:szCs w:val="28"/>
        </w:rPr>
        <w:t>г.</w:t>
      </w:r>
      <w:r w:rsidR="009E1058" w:rsidRPr="009E105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14F261" w14:textId="77777777" w:rsidR="000A72C7" w:rsidRPr="006B1C1F" w:rsidRDefault="000A72C7" w:rsidP="000F30DB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B1C1F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A447BB9" w14:textId="48DB106A" w:rsidR="005401C4" w:rsidRPr="005401C4" w:rsidRDefault="008E0D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401C4">
            <w:rPr>
              <w:rFonts w:ascii="Times New Roman" w:hAnsi="Times New Roman" w:cs="Times New Roman"/>
              <w:sz w:val="24"/>
            </w:rPr>
            <w:fldChar w:fldCharType="begin"/>
          </w:r>
          <w:r w:rsidR="000A72C7" w:rsidRPr="005401C4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5401C4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3504838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38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3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504B2593" w14:textId="61C8FB65" w:rsidR="005401C4" w:rsidRPr="005401C4" w:rsidRDefault="005401C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39" w:history="1">
            <w:r w:rsidRPr="005401C4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 w:rsidRPr="005401C4">
              <w:rPr>
                <w:rFonts w:eastAsiaTheme="minorEastAsia"/>
                <w:noProof/>
                <w:lang w:eastAsia="ru-RU"/>
              </w:rPr>
              <w:tab/>
            </w:r>
            <w:r w:rsidRPr="005401C4">
              <w:rPr>
                <w:rStyle w:val="a8"/>
                <w:rFonts w:ascii="Times New Roman" w:hAnsi="Times New Roman" w:cs="Times New Roman"/>
                <w:noProof/>
              </w:rPr>
              <w:t>Теоретическая часть</w:t>
            </w:r>
            <w:r w:rsidRPr="005401C4">
              <w:rPr>
                <w:noProof/>
                <w:webHidden/>
              </w:rPr>
              <w:tab/>
            </w:r>
            <w:r w:rsidRPr="005401C4">
              <w:rPr>
                <w:noProof/>
                <w:webHidden/>
              </w:rPr>
              <w:fldChar w:fldCharType="begin"/>
            </w:r>
            <w:r w:rsidRPr="005401C4">
              <w:rPr>
                <w:noProof/>
                <w:webHidden/>
              </w:rPr>
              <w:instrText xml:space="preserve"> PAGEREF _Toc43504839 \h </w:instrText>
            </w:r>
            <w:r w:rsidRPr="005401C4">
              <w:rPr>
                <w:noProof/>
                <w:webHidden/>
              </w:rPr>
            </w:r>
            <w:r w:rsidRPr="005401C4">
              <w:rPr>
                <w:noProof/>
                <w:webHidden/>
              </w:rPr>
              <w:fldChar w:fldCharType="separate"/>
            </w:r>
            <w:r w:rsidRPr="005401C4">
              <w:rPr>
                <w:noProof/>
                <w:webHidden/>
              </w:rPr>
              <w:t>4</w:t>
            </w:r>
            <w:r w:rsidRPr="005401C4">
              <w:rPr>
                <w:noProof/>
                <w:webHidden/>
              </w:rPr>
              <w:fldChar w:fldCharType="end"/>
            </w:r>
          </w:hyperlink>
        </w:p>
        <w:p w14:paraId="6DED492C" w14:textId="0CF5F715" w:rsidR="005401C4" w:rsidRPr="005401C4" w:rsidRDefault="005401C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0" w:history="1">
            <w:r w:rsidRPr="005401C4">
              <w:rPr>
                <w:rStyle w:val="a8"/>
                <w:rFonts w:ascii="Times New Roman" w:hAnsi="Times New Roman" w:cs="Times New Roman"/>
                <w:noProof/>
              </w:rPr>
              <w:t>1.1.</w:t>
            </w:r>
            <w:r w:rsidRPr="005401C4">
              <w:rPr>
                <w:rFonts w:eastAsiaTheme="minorEastAsia"/>
                <w:noProof/>
                <w:lang w:eastAsia="ru-RU"/>
              </w:rPr>
              <w:tab/>
            </w:r>
            <w:r w:rsidRPr="005401C4">
              <w:rPr>
                <w:rStyle w:val="a8"/>
                <w:rFonts w:ascii="Times New Roman" w:hAnsi="Times New Roman" w:cs="Times New Roman"/>
                <w:noProof/>
              </w:rPr>
              <w:t>Описание предметной области</w:t>
            </w:r>
            <w:r w:rsidRPr="005401C4">
              <w:rPr>
                <w:noProof/>
                <w:webHidden/>
              </w:rPr>
              <w:tab/>
            </w:r>
            <w:r w:rsidRPr="005401C4">
              <w:rPr>
                <w:noProof/>
                <w:webHidden/>
              </w:rPr>
              <w:fldChar w:fldCharType="begin"/>
            </w:r>
            <w:r w:rsidRPr="005401C4">
              <w:rPr>
                <w:noProof/>
                <w:webHidden/>
              </w:rPr>
              <w:instrText xml:space="preserve"> PAGEREF _Toc43504840 \h </w:instrText>
            </w:r>
            <w:r w:rsidRPr="005401C4">
              <w:rPr>
                <w:noProof/>
                <w:webHidden/>
              </w:rPr>
            </w:r>
            <w:r w:rsidRPr="005401C4">
              <w:rPr>
                <w:noProof/>
                <w:webHidden/>
              </w:rPr>
              <w:fldChar w:fldCharType="separate"/>
            </w:r>
            <w:r w:rsidRPr="005401C4">
              <w:rPr>
                <w:noProof/>
                <w:webHidden/>
              </w:rPr>
              <w:t>4</w:t>
            </w:r>
            <w:r w:rsidRPr="005401C4">
              <w:rPr>
                <w:noProof/>
                <w:webHidden/>
              </w:rPr>
              <w:fldChar w:fldCharType="end"/>
            </w:r>
          </w:hyperlink>
        </w:p>
        <w:p w14:paraId="431D15D8" w14:textId="26323229" w:rsidR="005401C4" w:rsidRPr="005401C4" w:rsidRDefault="005401C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1" w:history="1">
            <w:r w:rsidRPr="005401C4">
              <w:rPr>
                <w:rStyle w:val="a8"/>
                <w:rFonts w:ascii="Times New Roman" w:hAnsi="Times New Roman" w:cs="Times New Roman"/>
                <w:noProof/>
              </w:rPr>
              <w:t>1.2.</w:t>
            </w:r>
            <w:r w:rsidRPr="005401C4">
              <w:rPr>
                <w:rFonts w:eastAsiaTheme="minorEastAsia"/>
                <w:noProof/>
                <w:lang w:eastAsia="ru-RU"/>
              </w:rPr>
              <w:tab/>
            </w:r>
            <w:r w:rsidRPr="005401C4">
              <w:rPr>
                <w:rStyle w:val="a8"/>
                <w:rFonts w:ascii="Times New Roman" w:hAnsi="Times New Roman" w:cs="Times New Roman"/>
                <w:noProof/>
              </w:rPr>
              <w:t>Описание существующих разработок</w:t>
            </w:r>
            <w:r w:rsidRPr="005401C4">
              <w:rPr>
                <w:noProof/>
                <w:webHidden/>
              </w:rPr>
              <w:tab/>
            </w:r>
            <w:r w:rsidRPr="005401C4">
              <w:rPr>
                <w:noProof/>
                <w:webHidden/>
              </w:rPr>
              <w:fldChar w:fldCharType="begin"/>
            </w:r>
            <w:r w:rsidRPr="005401C4">
              <w:rPr>
                <w:noProof/>
                <w:webHidden/>
              </w:rPr>
              <w:instrText xml:space="preserve"> PAGEREF _Toc43504841 \h </w:instrText>
            </w:r>
            <w:r w:rsidRPr="005401C4">
              <w:rPr>
                <w:noProof/>
                <w:webHidden/>
              </w:rPr>
            </w:r>
            <w:r w:rsidRPr="005401C4">
              <w:rPr>
                <w:noProof/>
                <w:webHidden/>
              </w:rPr>
              <w:fldChar w:fldCharType="separate"/>
            </w:r>
            <w:r w:rsidRPr="005401C4">
              <w:rPr>
                <w:noProof/>
                <w:webHidden/>
              </w:rPr>
              <w:t>8</w:t>
            </w:r>
            <w:r w:rsidRPr="005401C4">
              <w:rPr>
                <w:noProof/>
                <w:webHidden/>
              </w:rPr>
              <w:fldChar w:fldCharType="end"/>
            </w:r>
          </w:hyperlink>
        </w:p>
        <w:p w14:paraId="4DDBD8DC" w14:textId="4D0DEA50" w:rsidR="005401C4" w:rsidRPr="005401C4" w:rsidRDefault="005401C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2" w:history="1">
            <w:r w:rsidRPr="005401C4">
              <w:rPr>
                <w:rStyle w:val="a8"/>
                <w:rFonts w:ascii="Times New Roman" w:hAnsi="Times New Roman" w:cs="Times New Roman"/>
                <w:noProof/>
              </w:rPr>
              <w:t>1.2.1.</w:t>
            </w:r>
            <w:r w:rsidRPr="005401C4">
              <w:rPr>
                <w:rFonts w:eastAsiaTheme="minorEastAsia"/>
                <w:noProof/>
                <w:lang w:eastAsia="ru-RU"/>
              </w:rPr>
              <w:tab/>
            </w:r>
            <w:r w:rsidRPr="005401C4">
              <w:rPr>
                <w:rStyle w:val="a8"/>
                <w:rFonts w:ascii="Times New Roman" w:hAnsi="Times New Roman" w:cs="Times New Roman"/>
                <w:noProof/>
                <w:lang w:val="en-US"/>
              </w:rPr>
              <w:t>ParserOK</w:t>
            </w:r>
            <w:r w:rsidRPr="005401C4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Pr="005401C4">
              <w:rPr>
                <w:noProof/>
                <w:webHidden/>
              </w:rPr>
              <w:tab/>
            </w:r>
            <w:r w:rsidRPr="005401C4">
              <w:rPr>
                <w:noProof/>
                <w:webHidden/>
              </w:rPr>
              <w:fldChar w:fldCharType="begin"/>
            </w:r>
            <w:r w:rsidRPr="005401C4">
              <w:rPr>
                <w:noProof/>
                <w:webHidden/>
              </w:rPr>
              <w:instrText xml:space="preserve"> PAGEREF _Toc43504842 \h </w:instrText>
            </w:r>
            <w:r w:rsidRPr="005401C4">
              <w:rPr>
                <w:noProof/>
                <w:webHidden/>
              </w:rPr>
            </w:r>
            <w:r w:rsidRPr="005401C4">
              <w:rPr>
                <w:noProof/>
                <w:webHidden/>
              </w:rPr>
              <w:fldChar w:fldCharType="separate"/>
            </w:r>
            <w:r w:rsidRPr="005401C4">
              <w:rPr>
                <w:noProof/>
                <w:webHidden/>
              </w:rPr>
              <w:t>8</w:t>
            </w:r>
            <w:r w:rsidRPr="005401C4">
              <w:rPr>
                <w:noProof/>
                <w:webHidden/>
              </w:rPr>
              <w:fldChar w:fldCharType="end"/>
            </w:r>
          </w:hyperlink>
        </w:p>
        <w:p w14:paraId="061B3E27" w14:textId="7A77EFB5" w:rsidR="005401C4" w:rsidRPr="005401C4" w:rsidRDefault="005401C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3" w:history="1">
            <w:r w:rsidRPr="005401C4">
              <w:rPr>
                <w:rStyle w:val="a8"/>
                <w:rFonts w:ascii="Times New Roman" w:hAnsi="Times New Roman" w:cs="Times New Roman"/>
                <w:noProof/>
              </w:rPr>
              <w:t>1.2.2.</w:t>
            </w:r>
            <w:r w:rsidRPr="005401C4">
              <w:rPr>
                <w:rFonts w:eastAsiaTheme="minorEastAsia"/>
                <w:noProof/>
                <w:lang w:eastAsia="ru-RU"/>
              </w:rPr>
              <w:tab/>
            </w:r>
            <w:r w:rsidRPr="005401C4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Datacol</w:t>
            </w:r>
            <w:r w:rsidRPr="005401C4">
              <w:rPr>
                <w:noProof/>
                <w:webHidden/>
              </w:rPr>
              <w:tab/>
            </w:r>
            <w:r w:rsidRPr="005401C4">
              <w:rPr>
                <w:noProof/>
                <w:webHidden/>
              </w:rPr>
              <w:fldChar w:fldCharType="begin"/>
            </w:r>
            <w:r w:rsidRPr="005401C4">
              <w:rPr>
                <w:noProof/>
                <w:webHidden/>
              </w:rPr>
              <w:instrText xml:space="preserve"> PAGEREF _Toc43504843 \h </w:instrText>
            </w:r>
            <w:r w:rsidRPr="005401C4">
              <w:rPr>
                <w:noProof/>
                <w:webHidden/>
              </w:rPr>
            </w:r>
            <w:r w:rsidRPr="005401C4">
              <w:rPr>
                <w:noProof/>
                <w:webHidden/>
              </w:rPr>
              <w:fldChar w:fldCharType="separate"/>
            </w:r>
            <w:r w:rsidRPr="005401C4">
              <w:rPr>
                <w:noProof/>
                <w:webHidden/>
              </w:rPr>
              <w:t>9</w:t>
            </w:r>
            <w:r w:rsidRPr="005401C4">
              <w:rPr>
                <w:noProof/>
                <w:webHidden/>
              </w:rPr>
              <w:fldChar w:fldCharType="end"/>
            </w:r>
          </w:hyperlink>
        </w:p>
        <w:p w14:paraId="5E2C038E" w14:textId="53A97A4C" w:rsidR="005401C4" w:rsidRPr="005401C4" w:rsidRDefault="005401C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4" w:history="1">
            <w:r w:rsidRPr="005401C4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 w:rsidRPr="005401C4">
              <w:rPr>
                <w:rFonts w:eastAsiaTheme="minorEastAsia"/>
                <w:noProof/>
                <w:lang w:eastAsia="ru-RU"/>
              </w:rPr>
              <w:tab/>
            </w:r>
            <w:r w:rsidRPr="005401C4">
              <w:rPr>
                <w:rStyle w:val="a8"/>
                <w:rFonts w:ascii="Times New Roman" w:hAnsi="Times New Roman" w:cs="Times New Roman"/>
                <w:noProof/>
              </w:rPr>
              <w:t>Проектная часть</w:t>
            </w:r>
            <w:r w:rsidRPr="005401C4">
              <w:rPr>
                <w:noProof/>
                <w:webHidden/>
              </w:rPr>
              <w:tab/>
            </w:r>
            <w:r w:rsidRPr="005401C4">
              <w:rPr>
                <w:noProof/>
                <w:webHidden/>
              </w:rPr>
              <w:fldChar w:fldCharType="begin"/>
            </w:r>
            <w:r w:rsidRPr="005401C4">
              <w:rPr>
                <w:noProof/>
                <w:webHidden/>
              </w:rPr>
              <w:instrText xml:space="preserve"> PAGEREF _Toc43504844 \h </w:instrText>
            </w:r>
            <w:r w:rsidRPr="005401C4">
              <w:rPr>
                <w:noProof/>
                <w:webHidden/>
              </w:rPr>
            </w:r>
            <w:r w:rsidRPr="005401C4">
              <w:rPr>
                <w:noProof/>
                <w:webHidden/>
              </w:rPr>
              <w:fldChar w:fldCharType="separate"/>
            </w:r>
            <w:r w:rsidRPr="005401C4">
              <w:rPr>
                <w:noProof/>
                <w:webHidden/>
              </w:rPr>
              <w:t>11</w:t>
            </w:r>
            <w:r w:rsidRPr="005401C4">
              <w:rPr>
                <w:noProof/>
                <w:webHidden/>
              </w:rPr>
              <w:fldChar w:fldCharType="end"/>
            </w:r>
          </w:hyperlink>
        </w:p>
        <w:p w14:paraId="599150ED" w14:textId="172C27BA" w:rsidR="005401C4" w:rsidRPr="005401C4" w:rsidRDefault="005401C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5" w:history="1">
            <w:r w:rsidRPr="005401C4">
              <w:rPr>
                <w:rStyle w:val="a8"/>
                <w:rFonts w:ascii="Times New Roman" w:hAnsi="Times New Roman" w:cs="Times New Roman"/>
                <w:noProof/>
              </w:rPr>
              <w:t>2.1.</w:t>
            </w:r>
            <w:r w:rsidRPr="005401C4">
              <w:rPr>
                <w:rFonts w:eastAsiaTheme="minorEastAsia"/>
                <w:noProof/>
                <w:lang w:eastAsia="ru-RU"/>
              </w:rPr>
              <w:tab/>
            </w:r>
            <w:r w:rsidRPr="005401C4">
              <w:rPr>
                <w:rStyle w:val="a8"/>
                <w:rFonts w:ascii="Times New Roman" w:hAnsi="Times New Roman" w:cs="Times New Roman"/>
                <w:noProof/>
              </w:rPr>
              <w:t>Диаграмма прецедентов</w:t>
            </w:r>
            <w:r w:rsidRPr="005401C4">
              <w:rPr>
                <w:noProof/>
                <w:webHidden/>
              </w:rPr>
              <w:tab/>
            </w:r>
            <w:r w:rsidRPr="005401C4">
              <w:rPr>
                <w:noProof/>
                <w:webHidden/>
              </w:rPr>
              <w:fldChar w:fldCharType="begin"/>
            </w:r>
            <w:r w:rsidRPr="005401C4">
              <w:rPr>
                <w:noProof/>
                <w:webHidden/>
              </w:rPr>
              <w:instrText xml:space="preserve"> PAGEREF _Toc43504845 \h </w:instrText>
            </w:r>
            <w:r w:rsidRPr="005401C4">
              <w:rPr>
                <w:noProof/>
                <w:webHidden/>
              </w:rPr>
            </w:r>
            <w:r w:rsidRPr="005401C4">
              <w:rPr>
                <w:noProof/>
                <w:webHidden/>
              </w:rPr>
              <w:fldChar w:fldCharType="separate"/>
            </w:r>
            <w:r w:rsidRPr="005401C4">
              <w:rPr>
                <w:noProof/>
                <w:webHidden/>
              </w:rPr>
              <w:t>11</w:t>
            </w:r>
            <w:r w:rsidRPr="005401C4">
              <w:rPr>
                <w:noProof/>
                <w:webHidden/>
              </w:rPr>
              <w:fldChar w:fldCharType="end"/>
            </w:r>
          </w:hyperlink>
        </w:p>
        <w:p w14:paraId="36DA74FB" w14:textId="1F240931" w:rsidR="005401C4" w:rsidRPr="005401C4" w:rsidRDefault="005401C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6" w:history="1">
            <w:r w:rsidRPr="005401C4">
              <w:rPr>
                <w:rStyle w:val="a8"/>
                <w:rFonts w:ascii="Times New Roman" w:hAnsi="Times New Roman" w:cs="Times New Roman"/>
                <w:noProof/>
              </w:rPr>
              <w:t>2.2.</w:t>
            </w:r>
            <w:r w:rsidRPr="005401C4">
              <w:rPr>
                <w:rFonts w:eastAsiaTheme="minorEastAsia"/>
                <w:noProof/>
                <w:lang w:eastAsia="ru-RU"/>
              </w:rPr>
              <w:tab/>
            </w:r>
            <w:r w:rsidRPr="005401C4">
              <w:rPr>
                <w:rStyle w:val="a8"/>
                <w:rFonts w:ascii="Times New Roman" w:hAnsi="Times New Roman" w:cs="Times New Roman"/>
                <w:noProof/>
              </w:rPr>
              <w:t>Выбор инструментов</w:t>
            </w:r>
            <w:r w:rsidRPr="005401C4">
              <w:rPr>
                <w:noProof/>
                <w:webHidden/>
              </w:rPr>
              <w:tab/>
            </w:r>
            <w:r w:rsidRPr="005401C4">
              <w:rPr>
                <w:noProof/>
                <w:webHidden/>
              </w:rPr>
              <w:fldChar w:fldCharType="begin"/>
            </w:r>
            <w:r w:rsidRPr="005401C4">
              <w:rPr>
                <w:noProof/>
                <w:webHidden/>
              </w:rPr>
              <w:instrText xml:space="preserve"> PAGEREF _Toc43504846 \h </w:instrText>
            </w:r>
            <w:r w:rsidRPr="005401C4">
              <w:rPr>
                <w:noProof/>
                <w:webHidden/>
              </w:rPr>
            </w:r>
            <w:r w:rsidRPr="005401C4">
              <w:rPr>
                <w:noProof/>
                <w:webHidden/>
              </w:rPr>
              <w:fldChar w:fldCharType="separate"/>
            </w:r>
            <w:r w:rsidRPr="005401C4">
              <w:rPr>
                <w:noProof/>
                <w:webHidden/>
              </w:rPr>
              <w:t>11</w:t>
            </w:r>
            <w:r w:rsidRPr="005401C4">
              <w:rPr>
                <w:noProof/>
                <w:webHidden/>
              </w:rPr>
              <w:fldChar w:fldCharType="end"/>
            </w:r>
          </w:hyperlink>
        </w:p>
        <w:p w14:paraId="75C695B3" w14:textId="09F9FCBA" w:rsidR="005401C4" w:rsidRPr="005401C4" w:rsidRDefault="005401C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7" w:history="1">
            <w:r w:rsidRPr="005401C4">
              <w:rPr>
                <w:rStyle w:val="a8"/>
                <w:rFonts w:ascii="Times New Roman" w:hAnsi="Times New Roman" w:cs="Times New Roman"/>
                <w:noProof/>
              </w:rPr>
              <w:t>2.3.</w:t>
            </w:r>
            <w:r w:rsidRPr="005401C4">
              <w:rPr>
                <w:rFonts w:eastAsiaTheme="minorEastAsia"/>
                <w:noProof/>
                <w:lang w:eastAsia="ru-RU"/>
              </w:rPr>
              <w:tab/>
            </w:r>
            <w:r w:rsidRPr="005401C4">
              <w:rPr>
                <w:rStyle w:val="a8"/>
                <w:rFonts w:ascii="Times New Roman" w:hAnsi="Times New Roman" w:cs="Times New Roman"/>
                <w:noProof/>
              </w:rPr>
              <w:t>Проектирование сценария</w:t>
            </w:r>
            <w:r w:rsidRPr="005401C4">
              <w:rPr>
                <w:noProof/>
                <w:webHidden/>
              </w:rPr>
              <w:tab/>
            </w:r>
            <w:r w:rsidRPr="005401C4">
              <w:rPr>
                <w:noProof/>
                <w:webHidden/>
              </w:rPr>
              <w:fldChar w:fldCharType="begin"/>
            </w:r>
            <w:r w:rsidRPr="005401C4">
              <w:rPr>
                <w:noProof/>
                <w:webHidden/>
              </w:rPr>
              <w:instrText xml:space="preserve"> PAGEREF _Toc43504847 \h </w:instrText>
            </w:r>
            <w:r w:rsidRPr="005401C4">
              <w:rPr>
                <w:noProof/>
                <w:webHidden/>
              </w:rPr>
            </w:r>
            <w:r w:rsidRPr="005401C4">
              <w:rPr>
                <w:noProof/>
                <w:webHidden/>
              </w:rPr>
              <w:fldChar w:fldCharType="separate"/>
            </w:r>
            <w:r w:rsidRPr="005401C4">
              <w:rPr>
                <w:noProof/>
                <w:webHidden/>
              </w:rPr>
              <w:t>12</w:t>
            </w:r>
            <w:r w:rsidRPr="005401C4">
              <w:rPr>
                <w:noProof/>
                <w:webHidden/>
              </w:rPr>
              <w:fldChar w:fldCharType="end"/>
            </w:r>
          </w:hyperlink>
        </w:p>
        <w:p w14:paraId="5E69F008" w14:textId="1C39D58D" w:rsidR="005401C4" w:rsidRPr="005401C4" w:rsidRDefault="005401C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8" w:history="1">
            <w:r w:rsidRPr="005401C4">
              <w:rPr>
                <w:rStyle w:val="a8"/>
                <w:rFonts w:ascii="Times New Roman" w:hAnsi="Times New Roman" w:cs="Times New Roman"/>
                <w:noProof/>
              </w:rPr>
              <w:t>2.4.</w:t>
            </w:r>
            <w:r w:rsidRPr="005401C4">
              <w:rPr>
                <w:rFonts w:eastAsiaTheme="minorEastAsia"/>
                <w:noProof/>
                <w:lang w:eastAsia="ru-RU"/>
              </w:rPr>
              <w:tab/>
            </w:r>
            <w:r w:rsidRPr="005401C4">
              <w:rPr>
                <w:rStyle w:val="a8"/>
                <w:rFonts w:ascii="Times New Roman" w:hAnsi="Times New Roman" w:cs="Times New Roman"/>
                <w:noProof/>
              </w:rPr>
              <w:t>Диаграмма классов</w:t>
            </w:r>
            <w:r w:rsidRPr="005401C4">
              <w:rPr>
                <w:noProof/>
                <w:webHidden/>
              </w:rPr>
              <w:tab/>
            </w:r>
            <w:r w:rsidRPr="005401C4">
              <w:rPr>
                <w:noProof/>
                <w:webHidden/>
              </w:rPr>
              <w:fldChar w:fldCharType="begin"/>
            </w:r>
            <w:r w:rsidRPr="005401C4">
              <w:rPr>
                <w:noProof/>
                <w:webHidden/>
              </w:rPr>
              <w:instrText xml:space="preserve"> PAGEREF _Toc43504848 \h </w:instrText>
            </w:r>
            <w:r w:rsidRPr="005401C4">
              <w:rPr>
                <w:noProof/>
                <w:webHidden/>
              </w:rPr>
            </w:r>
            <w:r w:rsidRPr="005401C4">
              <w:rPr>
                <w:noProof/>
                <w:webHidden/>
              </w:rPr>
              <w:fldChar w:fldCharType="separate"/>
            </w:r>
            <w:r w:rsidRPr="005401C4">
              <w:rPr>
                <w:noProof/>
                <w:webHidden/>
              </w:rPr>
              <w:t>12</w:t>
            </w:r>
            <w:r w:rsidRPr="005401C4">
              <w:rPr>
                <w:noProof/>
                <w:webHidden/>
              </w:rPr>
              <w:fldChar w:fldCharType="end"/>
            </w:r>
          </w:hyperlink>
        </w:p>
        <w:p w14:paraId="212A546D" w14:textId="7E72BACB" w:rsidR="005401C4" w:rsidRPr="005401C4" w:rsidRDefault="005401C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9" w:history="1">
            <w:r w:rsidRPr="005401C4">
              <w:rPr>
                <w:rStyle w:val="a8"/>
                <w:rFonts w:ascii="Times New Roman" w:hAnsi="Times New Roman" w:cs="Times New Roman"/>
                <w:noProof/>
              </w:rPr>
              <w:t>2.5.</w:t>
            </w:r>
            <w:r w:rsidRPr="005401C4">
              <w:rPr>
                <w:rFonts w:eastAsiaTheme="minorEastAsia"/>
                <w:noProof/>
                <w:lang w:eastAsia="ru-RU"/>
              </w:rPr>
              <w:tab/>
            </w:r>
            <w:r w:rsidRPr="005401C4">
              <w:rPr>
                <w:rStyle w:val="a8"/>
                <w:rFonts w:ascii="Times New Roman" w:hAnsi="Times New Roman" w:cs="Times New Roman"/>
                <w:noProof/>
              </w:rPr>
              <w:t>Описание главного модуля</w:t>
            </w:r>
            <w:r w:rsidRPr="005401C4">
              <w:rPr>
                <w:noProof/>
                <w:webHidden/>
              </w:rPr>
              <w:tab/>
            </w:r>
            <w:r w:rsidRPr="005401C4">
              <w:rPr>
                <w:noProof/>
                <w:webHidden/>
              </w:rPr>
              <w:fldChar w:fldCharType="begin"/>
            </w:r>
            <w:r w:rsidRPr="005401C4">
              <w:rPr>
                <w:noProof/>
                <w:webHidden/>
              </w:rPr>
              <w:instrText xml:space="preserve"> PAGEREF _Toc43504849 \h </w:instrText>
            </w:r>
            <w:r w:rsidRPr="005401C4">
              <w:rPr>
                <w:noProof/>
                <w:webHidden/>
              </w:rPr>
            </w:r>
            <w:r w:rsidRPr="005401C4">
              <w:rPr>
                <w:noProof/>
                <w:webHidden/>
              </w:rPr>
              <w:fldChar w:fldCharType="separate"/>
            </w:r>
            <w:r w:rsidRPr="005401C4">
              <w:rPr>
                <w:noProof/>
                <w:webHidden/>
              </w:rPr>
              <w:t>13</w:t>
            </w:r>
            <w:r w:rsidRPr="005401C4">
              <w:rPr>
                <w:noProof/>
                <w:webHidden/>
              </w:rPr>
              <w:fldChar w:fldCharType="end"/>
            </w:r>
          </w:hyperlink>
        </w:p>
        <w:p w14:paraId="6FF59430" w14:textId="6FC14450" w:rsidR="005401C4" w:rsidRPr="005401C4" w:rsidRDefault="005401C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0" w:history="1">
            <w:r w:rsidRPr="005401C4">
              <w:rPr>
                <w:rStyle w:val="a8"/>
                <w:rFonts w:ascii="Times New Roman" w:hAnsi="Times New Roman" w:cs="Times New Roman"/>
                <w:noProof/>
              </w:rPr>
              <w:t>2.6.</w:t>
            </w:r>
            <w:r w:rsidRPr="005401C4">
              <w:rPr>
                <w:rFonts w:eastAsiaTheme="minorEastAsia"/>
                <w:noProof/>
                <w:lang w:eastAsia="ru-RU"/>
              </w:rPr>
              <w:tab/>
            </w:r>
            <w:r w:rsidRPr="005401C4">
              <w:rPr>
                <w:rStyle w:val="a8"/>
                <w:rFonts w:ascii="Times New Roman" w:hAnsi="Times New Roman" w:cs="Times New Roman"/>
                <w:noProof/>
              </w:rPr>
              <w:t>Описание спецификаций к модулям</w:t>
            </w:r>
            <w:r w:rsidRPr="005401C4">
              <w:rPr>
                <w:noProof/>
                <w:webHidden/>
              </w:rPr>
              <w:tab/>
            </w:r>
            <w:r w:rsidRPr="005401C4">
              <w:rPr>
                <w:noProof/>
                <w:webHidden/>
              </w:rPr>
              <w:fldChar w:fldCharType="begin"/>
            </w:r>
            <w:r w:rsidRPr="005401C4">
              <w:rPr>
                <w:noProof/>
                <w:webHidden/>
              </w:rPr>
              <w:instrText xml:space="preserve"> PAGEREF _Toc43504850 \h </w:instrText>
            </w:r>
            <w:r w:rsidRPr="005401C4">
              <w:rPr>
                <w:noProof/>
                <w:webHidden/>
              </w:rPr>
            </w:r>
            <w:r w:rsidRPr="005401C4">
              <w:rPr>
                <w:noProof/>
                <w:webHidden/>
              </w:rPr>
              <w:fldChar w:fldCharType="separate"/>
            </w:r>
            <w:r w:rsidRPr="005401C4">
              <w:rPr>
                <w:noProof/>
                <w:webHidden/>
              </w:rPr>
              <w:t>16</w:t>
            </w:r>
            <w:r w:rsidRPr="005401C4">
              <w:rPr>
                <w:noProof/>
                <w:webHidden/>
              </w:rPr>
              <w:fldChar w:fldCharType="end"/>
            </w:r>
          </w:hyperlink>
        </w:p>
        <w:p w14:paraId="3B42F74A" w14:textId="37685C70" w:rsidR="005401C4" w:rsidRPr="005401C4" w:rsidRDefault="005401C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1" w:history="1">
            <w:r w:rsidRPr="005401C4">
              <w:rPr>
                <w:rStyle w:val="a8"/>
                <w:rFonts w:ascii="Times New Roman" w:hAnsi="Times New Roman" w:cs="Times New Roman"/>
                <w:noProof/>
              </w:rPr>
              <w:t>2.8.</w:t>
            </w:r>
            <w:r w:rsidRPr="005401C4">
              <w:rPr>
                <w:rFonts w:eastAsiaTheme="minorEastAsia"/>
                <w:noProof/>
                <w:lang w:eastAsia="ru-RU"/>
              </w:rPr>
              <w:tab/>
            </w:r>
            <w:r w:rsidRPr="005401C4">
              <w:rPr>
                <w:rStyle w:val="a8"/>
                <w:rFonts w:ascii="Times New Roman" w:hAnsi="Times New Roman" w:cs="Times New Roman"/>
                <w:noProof/>
              </w:rPr>
              <w:t>Описание тестовых наборов модулей</w:t>
            </w:r>
            <w:r w:rsidRPr="005401C4">
              <w:rPr>
                <w:noProof/>
                <w:webHidden/>
              </w:rPr>
              <w:tab/>
            </w:r>
            <w:r w:rsidRPr="005401C4">
              <w:rPr>
                <w:noProof/>
                <w:webHidden/>
              </w:rPr>
              <w:fldChar w:fldCharType="begin"/>
            </w:r>
            <w:r w:rsidRPr="005401C4">
              <w:rPr>
                <w:noProof/>
                <w:webHidden/>
              </w:rPr>
              <w:instrText xml:space="preserve"> PAGEREF _Toc43504851 \h </w:instrText>
            </w:r>
            <w:r w:rsidRPr="005401C4">
              <w:rPr>
                <w:noProof/>
                <w:webHidden/>
              </w:rPr>
            </w:r>
            <w:r w:rsidRPr="005401C4">
              <w:rPr>
                <w:noProof/>
                <w:webHidden/>
              </w:rPr>
              <w:fldChar w:fldCharType="separate"/>
            </w:r>
            <w:r w:rsidRPr="005401C4">
              <w:rPr>
                <w:noProof/>
                <w:webHidden/>
              </w:rPr>
              <w:t>20</w:t>
            </w:r>
            <w:r w:rsidRPr="005401C4">
              <w:rPr>
                <w:noProof/>
                <w:webHidden/>
              </w:rPr>
              <w:fldChar w:fldCharType="end"/>
            </w:r>
          </w:hyperlink>
        </w:p>
        <w:p w14:paraId="1315A37C" w14:textId="2630B102" w:rsidR="005401C4" w:rsidRPr="005401C4" w:rsidRDefault="005401C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2" w:history="1">
            <w:r w:rsidRPr="005401C4">
              <w:rPr>
                <w:rStyle w:val="a8"/>
                <w:rFonts w:ascii="Times New Roman" w:hAnsi="Times New Roman" w:cs="Times New Roman"/>
                <w:noProof/>
              </w:rPr>
              <w:t>2.9.</w:t>
            </w:r>
            <w:r w:rsidRPr="005401C4">
              <w:rPr>
                <w:rFonts w:eastAsiaTheme="minorEastAsia"/>
                <w:noProof/>
                <w:lang w:eastAsia="ru-RU"/>
              </w:rPr>
              <w:tab/>
            </w:r>
            <w:r w:rsidRPr="005401C4">
              <w:rPr>
                <w:rStyle w:val="a8"/>
                <w:rFonts w:ascii="Times New Roman" w:hAnsi="Times New Roman" w:cs="Times New Roman"/>
                <w:noProof/>
              </w:rPr>
              <w:t>Описание применения средств отладки</w:t>
            </w:r>
            <w:r w:rsidRPr="005401C4">
              <w:rPr>
                <w:noProof/>
                <w:webHidden/>
              </w:rPr>
              <w:tab/>
            </w:r>
            <w:r w:rsidRPr="005401C4">
              <w:rPr>
                <w:noProof/>
                <w:webHidden/>
              </w:rPr>
              <w:fldChar w:fldCharType="begin"/>
            </w:r>
            <w:r w:rsidRPr="005401C4">
              <w:rPr>
                <w:noProof/>
                <w:webHidden/>
              </w:rPr>
              <w:instrText xml:space="preserve"> PAGEREF _Toc43504852 \h </w:instrText>
            </w:r>
            <w:r w:rsidRPr="005401C4">
              <w:rPr>
                <w:noProof/>
                <w:webHidden/>
              </w:rPr>
            </w:r>
            <w:r w:rsidRPr="005401C4">
              <w:rPr>
                <w:noProof/>
                <w:webHidden/>
              </w:rPr>
              <w:fldChar w:fldCharType="separate"/>
            </w:r>
            <w:r w:rsidRPr="005401C4">
              <w:rPr>
                <w:noProof/>
                <w:webHidden/>
              </w:rPr>
              <w:t>21</w:t>
            </w:r>
            <w:r w:rsidRPr="005401C4">
              <w:rPr>
                <w:noProof/>
                <w:webHidden/>
              </w:rPr>
              <w:fldChar w:fldCharType="end"/>
            </w:r>
          </w:hyperlink>
        </w:p>
        <w:p w14:paraId="402D781B" w14:textId="63A7E4FF" w:rsidR="005401C4" w:rsidRPr="005401C4" w:rsidRDefault="005401C4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3" w:history="1">
            <w:r w:rsidRPr="005401C4">
              <w:rPr>
                <w:rStyle w:val="a8"/>
                <w:rFonts w:ascii="Times New Roman" w:hAnsi="Times New Roman" w:cs="Times New Roman"/>
                <w:noProof/>
              </w:rPr>
              <w:t>2.10.</w:t>
            </w:r>
            <w:r w:rsidRPr="005401C4">
              <w:rPr>
                <w:rFonts w:eastAsiaTheme="minorEastAsia"/>
                <w:noProof/>
                <w:lang w:eastAsia="ru-RU"/>
              </w:rPr>
              <w:tab/>
            </w:r>
            <w:r w:rsidRPr="005401C4">
              <w:rPr>
                <w:rStyle w:val="a8"/>
                <w:rFonts w:ascii="Times New Roman" w:hAnsi="Times New Roman" w:cs="Times New Roman"/>
                <w:noProof/>
              </w:rPr>
              <w:t>Анализ оптимальности использования памяти и быстродействия</w:t>
            </w:r>
            <w:r w:rsidRPr="005401C4">
              <w:rPr>
                <w:noProof/>
                <w:webHidden/>
              </w:rPr>
              <w:tab/>
            </w:r>
            <w:r w:rsidRPr="005401C4">
              <w:rPr>
                <w:noProof/>
                <w:webHidden/>
              </w:rPr>
              <w:fldChar w:fldCharType="begin"/>
            </w:r>
            <w:r w:rsidRPr="005401C4">
              <w:rPr>
                <w:noProof/>
                <w:webHidden/>
              </w:rPr>
              <w:instrText xml:space="preserve"> PAGEREF _Toc43504853 \h </w:instrText>
            </w:r>
            <w:r w:rsidRPr="005401C4">
              <w:rPr>
                <w:noProof/>
                <w:webHidden/>
              </w:rPr>
            </w:r>
            <w:r w:rsidRPr="005401C4">
              <w:rPr>
                <w:noProof/>
                <w:webHidden/>
              </w:rPr>
              <w:fldChar w:fldCharType="separate"/>
            </w:r>
            <w:r w:rsidRPr="005401C4">
              <w:rPr>
                <w:noProof/>
                <w:webHidden/>
              </w:rPr>
              <w:t>21</w:t>
            </w:r>
            <w:r w:rsidRPr="005401C4">
              <w:rPr>
                <w:noProof/>
                <w:webHidden/>
              </w:rPr>
              <w:fldChar w:fldCharType="end"/>
            </w:r>
          </w:hyperlink>
        </w:p>
        <w:p w14:paraId="2B657628" w14:textId="5EDC4A18" w:rsidR="005401C4" w:rsidRPr="005401C4" w:rsidRDefault="005401C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4" w:history="1">
            <w:r w:rsidRPr="005401C4">
              <w:rPr>
                <w:rStyle w:val="a8"/>
                <w:rFonts w:ascii="Times New Roman" w:hAnsi="Times New Roman" w:cs="Times New Roman"/>
                <w:noProof/>
              </w:rPr>
              <w:t>3.</w:t>
            </w:r>
            <w:r w:rsidRPr="005401C4">
              <w:rPr>
                <w:rFonts w:eastAsiaTheme="minorEastAsia"/>
                <w:noProof/>
                <w:lang w:eastAsia="ru-RU"/>
              </w:rPr>
              <w:tab/>
            </w:r>
            <w:r w:rsidRPr="005401C4">
              <w:rPr>
                <w:rStyle w:val="a8"/>
                <w:rFonts w:ascii="Times New Roman" w:hAnsi="Times New Roman" w:cs="Times New Roman"/>
                <w:noProof/>
              </w:rPr>
              <w:t>Эксплуатационная часть</w:t>
            </w:r>
            <w:r w:rsidRPr="005401C4">
              <w:rPr>
                <w:noProof/>
                <w:webHidden/>
              </w:rPr>
              <w:tab/>
            </w:r>
            <w:r w:rsidRPr="005401C4">
              <w:rPr>
                <w:noProof/>
                <w:webHidden/>
              </w:rPr>
              <w:fldChar w:fldCharType="begin"/>
            </w:r>
            <w:r w:rsidRPr="005401C4">
              <w:rPr>
                <w:noProof/>
                <w:webHidden/>
              </w:rPr>
              <w:instrText xml:space="preserve"> PAGEREF _Toc43504854 \h </w:instrText>
            </w:r>
            <w:r w:rsidRPr="005401C4">
              <w:rPr>
                <w:noProof/>
                <w:webHidden/>
              </w:rPr>
            </w:r>
            <w:r w:rsidRPr="005401C4">
              <w:rPr>
                <w:noProof/>
                <w:webHidden/>
              </w:rPr>
              <w:fldChar w:fldCharType="separate"/>
            </w:r>
            <w:r w:rsidRPr="005401C4">
              <w:rPr>
                <w:noProof/>
                <w:webHidden/>
              </w:rPr>
              <w:t>22</w:t>
            </w:r>
            <w:r w:rsidRPr="005401C4">
              <w:rPr>
                <w:noProof/>
                <w:webHidden/>
              </w:rPr>
              <w:fldChar w:fldCharType="end"/>
            </w:r>
          </w:hyperlink>
        </w:p>
        <w:p w14:paraId="6E72A7E8" w14:textId="4AC91B01" w:rsidR="005401C4" w:rsidRPr="005401C4" w:rsidRDefault="005401C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5" w:history="1">
            <w:r w:rsidRPr="005401C4">
              <w:rPr>
                <w:rStyle w:val="a8"/>
                <w:rFonts w:ascii="Times New Roman" w:hAnsi="Times New Roman" w:cs="Times New Roman"/>
                <w:noProof/>
                <w:lang w:val="en-US"/>
              </w:rPr>
              <w:t>3.1.</w:t>
            </w:r>
            <w:r w:rsidRPr="005401C4">
              <w:rPr>
                <w:rFonts w:eastAsiaTheme="minorEastAsia"/>
                <w:noProof/>
                <w:lang w:eastAsia="ru-RU"/>
              </w:rPr>
              <w:tab/>
            </w:r>
            <w:r w:rsidRPr="005401C4">
              <w:rPr>
                <w:rStyle w:val="a8"/>
                <w:rFonts w:ascii="Times New Roman" w:hAnsi="Times New Roman" w:cs="Times New Roman"/>
                <w:noProof/>
              </w:rPr>
              <w:t>Руководство оператор</w:t>
            </w:r>
            <w:r w:rsidRPr="005401C4">
              <w:rPr>
                <w:rStyle w:val="a8"/>
                <w:rFonts w:ascii="Times New Roman" w:hAnsi="Times New Roman" w:cs="Times New Roman"/>
                <w:noProof/>
                <w:lang w:val="en-US"/>
              </w:rPr>
              <w:t>a</w:t>
            </w:r>
            <w:r w:rsidRPr="005401C4">
              <w:rPr>
                <w:noProof/>
                <w:webHidden/>
              </w:rPr>
              <w:tab/>
            </w:r>
            <w:r w:rsidRPr="005401C4">
              <w:rPr>
                <w:noProof/>
                <w:webHidden/>
              </w:rPr>
              <w:fldChar w:fldCharType="begin"/>
            </w:r>
            <w:r w:rsidRPr="005401C4">
              <w:rPr>
                <w:noProof/>
                <w:webHidden/>
              </w:rPr>
              <w:instrText xml:space="preserve"> PAGEREF _Toc43504855 \h </w:instrText>
            </w:r>
            <w:r w:rsidRPr="005401C4">
              <w:rPr>
                <w:noProof/>
                <w:webHidden/>
              </w:rPr>
            </w:r>
            <w:r w:rsidRPr="005401C4">
              <w:rPr>
                <w:noProof/>
                <w:webHidden/>
              </w:rPr>
              <w:fldChar w:fldCharType="separate"/>
            </w:r>
            <w:r w:rsidRPr="005401C4">
              <w:rPr>
                <w:noProof/>
                <w:webHidden/>
              </w:rPr>
              <w:t>22</w:t>
            </w:r>
            <w:r w:rsidRPr="005401C4">
              <w:rPr>
                <w:noProof/>
                <w:webHidden/>
              </w:rPr>
              <w:fldChar w:fldCharType="end"/>
            </w:r>
          </w:hyperlink>
        </w:p>
        <w:p w14:paraId="3FA06525" w14:textId="19C69581" w:rsidR="005401C4" w:rsidRPr="005401C4" w:rsidRDefault="005401C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6" w:history="1">
            <w:r w:rsidRPr="005401C4">
              <w:rPr>
                <w:rStyle w:val="a8"/>
                <w:rFonts w:ascii="Times New Roman" w:hAnsi="Times New Roman" w:cs="Times New Roman"/>
                <w:noProof/>
              </w:rPr>
              <w:t>3.2.</w:t>
            </w:r>
            <w:r w:rsidRPr="005401C4">
              <w:rPr>
                <w:rFonts w:eastAsiaTheme="minorEastAsia"/>
                <w:noProof/>
                <w:lang w:eastAsia="ru-RU"/>
              </w:rPr>
              <w:tab/>
            </w:r>
            <w:r w:rsidRPr="005401C4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To-Do </w:t>
            </w:r>
            <w:r w:rsidRPr="005401C4">
              <w:rPr>
                <w:rStyle w:val="a8"/>
                <w:rFonts w:ascii="Times New Roman" w:hAnsi="Times New Roman" w:cs="Times New Roman"/>
                <w:noProof/>
              </w:rPr>
              <w:t>лист</w:t>
            </w:r>
            <w:r w:rsidRPr="005401C4">
              <w:rPr>
                <w:noProof/>
                <w:webHidden/>
              </w:rPr>
              <w:tab/>
            </w:r>
            <w:r w:rsidRPr="005401C4">
              <w:rPr>
                <w:noProof/>
                <w:webHidden/>
              </w:rPr>
              <w:fldChar w:fldCharType="begin"/>
            </w:r>
            <w:r w:rsidRPr="005401C4">
              <w:rPr>
                <w:noProof/>
                <w:webHidden/>
              </w:rPr>
              <w:instrText xml:space="preserve"> PAGEREF _Toc43504856 \h </w:instrText>
            </w:r>
            <w:r w:rsidRPr="005401C4">
              <w:rPr>
                <w:noProof/>
                <w:webHidden/>
              </w:rPr>
            </w:r>
            <w:r w:rsidRPr="005401C4">
              <w:rPr>
                <w:noProof/>
                <w:webHidden/>
              </w:rPr>
              <w:fldChar w:fldCharType="separate"/>
            </w:r>
            <w:r w:rsidRPr="005401C4">
              <w:rPr>
                <w:noProof/>
                <w:webHidden/>
              </w:rPr>
              <w:t>22</w:t>
            </w:r>
            <w:r w:rsidRPr="005401C4">
              <w:rPr>
                <w:noProof/>
                <w:webHidden/>
              </w:rPr>
              <w:fldChar w:fldCharType="end"/>
            </w:r>
          </w:hyperlink>
        </w:p>
        <w:p w14:paraId="07550BA5" w14:textId="62FF9A44" w:rsidR="005401C4" w:rsidRPr="005401C4" w:rsidRDefault="005401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7" w:history="1">
            <w:r w:rsidRPr="005401C4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 w:rsidRPr="005401C4">
              <w:rPr>
                <w:noProof/>
                <w:webHidden/>
              </w:rPr>
              <w:tab/>
            </w:r>
            <w:r w:rsidRPr="005401C4">
              <w:rPr>
                <w:noProof/>
                <w:webHidden/>
              </w:rPr>
              <w:fldChar w:fldCharType="begin"/>
            </w:r>
            <w:r w:rsidRPr="005401C4">
              <w:rPr>
                <w:noProof/>
                <w:webHidden/>
              </w:rPr>
              <w:instrText xml:space="preserve"> PAGEREF _Toc43504857 \h </w:instrText>
            </w:r>
            <w:r w:rsidRPr="005401C4">
              <w:rPr>
                <w:noProof/>
                <w:webHidden/>
              </w:rPr>
            </w:r>
            <w:r w:rsidRPr="005401C4">
              <w:rPr>
                <w:noProof/>
                <w:webHidden/>
              </w:rPr>
              <w:fldChar w:fldCharType="separate"/>
            </w:r>
            <w:r w:rsidRPr="005401C4">
              <w:rPr>
                <w:noProof/>
                <w:webHidden/>
              </w:rPr>
              <w:t>23</w:t>
            </w:r>
            <w:r w:rsidRPr="005401C4">
              <w:rPr>
                <w:noProof/>
                <w:webHidden/>
              </w:rPr>
              <w:fldChar w:fldCharType="end"/>
            </w:r>
          </w:hyperlink>
        </w:p>
        <w:p w14:paraId="64AC6C31" w14:textId="74DBDEF7" w:rsidR="005401C4" w:rsidRPr="005401C4" w:rsidRDefault="005401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8" w:history="1">
            <w:r w:rsidRPr="005401C4">
              <w:rPr>
                <w:rStyle w:val="a8"/>
                <w:rFonts w:ascii="Times New Roman" w:hAnsi="Times New Roman" w:cs="Times New Roman"/>
                <w:noProof/>
              </w:rPr>
              <w:t>Список литературы и интернет-источников</w:t>
            </w:r>
            <w:r w:rsidRPr="005401C4">
              <w:rPr>
                <w:noProof/>
                <w:webHidden/>
              </w:rPr>
              <w:tab/>
            </w:r>
            <w:r w:rsidRPr="005401C4">
              <w:rPr>
                <w:noProof/>
                <w:webHidden/>
              </w:rPr>
              <w:fldChar w:fldCharType="begin"/>
            </w:r>
            <w:r w:rsidRPr="005401C4">
              <w:rPr>
                <w:noProof/>
                <w:webHidden/>
              </w:rPr>
              <w:instrText xml:space="preserve"> PAGEREF _Toc43504858 \h </w:instrText>
            </w:r>
            <w:r w:rsidRPr="005401C4">
              <w:rPr>
                <w:noProof/>
                <w:webHidden/>
              </w:rPr>
            </w:r>
            <w:r w:rsidRPr="005401C4">
              <w:rPr>
                <w:noProof/>
                <w:webHidden/>
              </w:rPr>
              <w:fldChar w:fldCharType="separate"/>
            </w:r>
            <w:r w:rsidRPr="005401C4">
              <w:rPr>
                <w:noProof/>
                <w:webHidden/>
              </w:rPr>
              <w:t>24</w:t>
            </w:r>
            <w:r w:rsidRPr="005401C4">
              <w:rPr>
                <w:noProof/>
                <w:webHidden/>
              </w:rPr>
              <w:fldChar w:fldCharType="end"/>
            </w:r>
          </w:hyperlink>
        </w:p>
        <w:p w14:paraId="45BF76EE" w14:textId="4C35551C" w:rsidR="005401C4" w:rsidRPr="005401C4" w:rsidRDefault="005401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9" w:history="1">
            <w:r w:rsidRPr="005401C4">
              <w:rPr>
                <w:rStyle w:val="a8"/>
                <w:rFonts w:ascii="Times New Roman" w:hAnsi="Times New Roman" w:cs="Times New Roman"/>
                <w:noProof/>
              </w:rPr>
              <w:t>Приложения</w:t>
            </w:r>
            <w:r w:rsidRPr="005401C4">
              <w:rPr>
                <w:noProof/>
                <w:webHidden/>
              </w:rPr>
              <w:tab/>
            </w:r>
            <w:r w:rsidRPr="005401C4">
              <w:rPr>
                <w:noProof/>
                <w:webHidden/>
              </w:rPr>
              <w:fldChar w:fldCharType="begin"/>
            </w:r>
            <w:r w:rsidRPr="005401C4">
              <w:rPr>
                <w:noProof/>
                <w:webHidden/>
              </w:rPr>
              <w:instrText xml:space="preserve"> PAGEREF _Toc43504859 \h </w:instrText>
            </w:r>
            <w:r w:rsidRPr="005401C4">
              <w:rPr>
                <w:noProof/>
                <w:webHidden/>
              </w:rPr>
            </w:r>
            <w:r w:rsidRPr="005401C4">
              <w:rPr>
                <w:noProof/>
                <w:webHidden/>
              </w:rPr>
              <w:fldChar w:fldCharType="separate"/>
            </w:r>
            <w:r w:rsidRPr="005401C4">
              <w:rPr>
                <w:noProof/>
                <w:webHidden/>
              </w:rPr>
              <w:t>25</w:t>
            </w:r>
            <w:r w:rsidRPr="005401C4">
              <w:rPr>
                <w:noProof/>
                <w:webHidden/>
              </w:rPr>
              <w:fldChar w:fldCharType="end"/>
            </w:r>
          </w:hyperlink>
        </w:p>
        <w:p w14:paraId="2E6D3E70" w14:textId="5D426E36" w:rsidR="000A72C7" w:rsidRDefault="008E0DF9" w:rsidP="000F30DB">
          <w:pPr>
            <w:spacing w:line="360" w:lineRule="auto"/>
          </w:pPr>
          <w:r w:rsidRPr="005401C4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14:paraId="30012588" w14:textId="77777777" w:rsidR="001456A4" w:rsidRDefault="000A72C7" w:rsidP="001456A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br w:type="column"/>
      </w:r>
      <w:bookmarkStart w:id="0" w:name="_Toc43504838"/>
      <w:r w:rsidR="001456A4" w:rsidRPr="001456A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370999E4" w14:textId="77777777" w:rsidR="00FB41F1" w:rsidRPr="00A47066" w:rsidRDefault="00E9236B" w:rsidP="00FB4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Цель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урсово</w:t>
      </w:r>
      <w:r w:rsidR="00EC3DB6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3DB6">
        <w:rPr>
          <w:rFonts w:ascii="Times New Roman" w:hAnsi="Times New Roman" w:cs="Times New Roman"/>
          <w:sz w:val="28"/>
        </w:rPr>
        <w:t>проек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арсе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Э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ктуа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ы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мен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том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ш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ре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web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ыходя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оди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ер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лан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ировании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курсов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рабо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звол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лучи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абстракт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о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тор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альнейше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ож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создани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браузеров</w:t>
      </w:r>
      <w:r w:rsidR="00DE15C8"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</w:p>
    <w:p w14:paraId="06617E3F" w14:textId="77777777" w:rsidR="00DE15C8" w:rsidRPr="00A47066" w:rsidRDefault="00DE15C8" w:rsidP="00A470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ab/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ерв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едмет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ла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</w:t>
      </w:r>
      <w:r w:rsidR="00FB41F1">
        <w:rPr>
          <w:rFonts w:ascii="Times New Roman" w:hAnsi="Times New Roman" w:cs="Times New Roman"/>
          <w:sz w:val="28"/>
        </w:rPr>
        <w:t>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94CB2"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ескольк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дукт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е.</w:t>
      </w:r>
    </w:p>
    <w:p w14:paraId="6534F620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тор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у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етод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отор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ы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зработан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трукту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инг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люче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дулей.</w:t>
      </w:r>
    </w:p>
    <w:p w14:paraId="3BD30F27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реть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уководст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л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ьзовател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дроб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нструкц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ни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ы.</w:t>
      </w:r>
    </w:p>
    <w:p w14:paraId="2AF929BB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заключите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01AE0" w:rsidRPr="00A47066">
        <w:rPr>
          <w:rFonts w:ascii="Times New Roman" w:hAnsi="Times New Roman" w:cs="Times New Roman"/>
          <w:sz w:val="28"/>
          <w:lang w:val="en-US"/>
        </w:rPr>
        <w:t>To</w:t>
      </w:r>
      <w:r w:rsidR="00501AE0" w:rsidRPr="00502625">
        <w:rPr>
          <w:rFonts w:ascii="Times New Roman" w:hAnsi="Times New Roman" w:cs="Times New Roman"/>
          <w:sz w:val="28"/>
        </w:rPr>
        <w:t>-</w:t>
      </w:r>
      <w:r w:rsidR="00501AE0" w:rsidRPr="00A47066">
        <w:rPr>
          <w:rFonts w:ascii="Times New Roman" w:hAnsi="Times New Roman" w:cs="Times New Roman"/>
          <w:sz w:val="28"/>
          <w:lang w:val="en-US"/>
        </w:rPr>
        <w:t>do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ланам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оработк</w:t>
      </w:r>
      <w:r w:rsidR="00FB41F1">
        <w:rPr>
          <w:rFonts w:ascii="Times New Roman" w:hAnsi="Times New Roman" w:cs="Times New Roman"/>
          <w:sz w:val="28"/>
        </w:rPr>
        <w:t>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дел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щ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ывод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учившем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екте.</w:t>
      </w:r>
    </w:p>
    <w:p w14:paraId="33C2A740" w14:textId="77777777" w:rsidR="001456A4" w:rsidRPr="001456A4" w:rsidRDefault="001456A4" w:rsidP="001456A4">
      <w:pPr>
        <w:pStyle w:val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br w:type="column"/>
      </w:r>
    </w:p>
    <w:p w14:paraId="4D97248E" w14:textId="77777777" w:rsidR="001E521E" w:rsidRDefault="000A72C7" w:rsidP="009F3B4C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" w:name="_Toc43504839"/>
      <w:r w:rsidRPr="0031342C">
        <w:rPr>
          <w:rFonts w:ascii="Times New Roman" w:hAnsi="Times New Roman" w:cs="Times New Roman"/>
          <w:b/>
          <w:color w:val="auto"/>
        </w:rPr>
        <w:t>Теоретическая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Pr="0031342C">
        <w:rPr>
          <w:rFonts w:ascii="Times New Roman" w:hAnsi="Times New Roman" w:cs="Times New Roman"/>
          <w:b/>
          <w:color w:val="auto"/>
        </w:rPr>
        <w:t>часть</w:t>
      </w:r>
      <w:bookmarkEnd w:id="1"/>
    </w:p>
    <w:p w14:paraId="3A62416A" w14:textId="77777777" w:rsidR="0031342C" w:rsidRDefault="0031342C" w:rsidP="009F3B4C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3504840"/>
      <w:r w:rsidRPr="00E152EA">
        <w:rPr>
          <w:rFonts w:ascii="Times New Roman" w:hAnsi="Times New Roman" w:cs="Times New Roman"/>
          <w:b/>
          <w:color w:val="auto"/>
          <w:sz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152EA">
        <w:rPr>
          <w:rFonts w:ascii="Times New Roman" w:hAnsi="Times New Roman" w:cs="Times New Roman"/>
          <w:b/>
          <w:color w:val="auto"/>
          <w:sz w:val="28"/>
        </w:rPr>
        <w:t>предметной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152EA">
        <w:rPr>
          <w:rFonts w:ascii="Times New Roman" w:hAnsi="Times New Roman" w:cs="Times New Roman"/>
          <w:b/>
          <w:color w:val="auto"/>
          <w:sz w:val="28"/>
        </w:rPr>
        <w:t>области</w:t>
      </w:r>
      <w:bookmarkEnd w:id="2"/>
    </w:p>
    <w:p w14:paraId="66745393" w14:textId="77777777" w:rsidR="00BE4288" w:rsidRPr="00BE4288" w:rsidRDefault="00BE4288" w:rsidP="00B07A63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ресурсов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.</w:t>
      </w:r>
    </w:p>
    <w:p w14:paraId="17B726F7" w14:textId="77777777" w:rsidR="00BE4288" w:rsidRPr="00BE4288" w:rsidRDefault="00BE4288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:</w:t>
      </w:r>
    </w:p>
    <w:p w14:paraId="685E8F2B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ы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ов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а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ю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).</w:t>
      </w:r>
    </w:p>
    <w:p w14:paraId="0EA762BB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варные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ици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ы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о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си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ную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</w:t>
      </w:r>
    </w:p>
    <w:p w14:paraId="468347F2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данные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SEO-специалист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description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данные.</w:t>
      </w:r>
    </w:p>
    <w:p w14:paraId="356BE89B" w14:textId="77777777" w:rsidR="00BE4288" w:rsidRPr="00B07A63" w:rsidRDefault="00BE4288" w:rsidP="00B07A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а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404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ректы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14:paraId="07C7460C" w14:textId="77777777" w:rsidR="00BE4288" w:rsidRPr="00B07A63" w:rsidRDefault="00BE4288" w:rsidP="00B07A63">
      <w:pPr>
        <w:shd w:val="clear" w:color="auto" w:fill="FFFFFF"/>
        <w:spacing w:after="0" w:line="36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иван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ком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о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Карт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2Г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м-рассыло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е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.</w:t>
      </w:r>
    </w:p>
    <w:p w14:paraId="02D6F5A2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510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</w:t>
      </w:r>
      <w:r w:rsidR="00E4624A">
        <w:rPr>
          <w:sz w:val="28"/>
          <w:szCs w:val="28"/>
        </w:rPr>
        <w:t xml:space="preserve"> </w:t>
      </w:r>
      <w:hyperlink r:id="rId9" w:tooltip="Английский язык" w:history="1">
        <w:r w:rsidRPr="00BE4288">
          <w:rPr>
            <w:rStyle w:val="a8"/>
            <w:color w:val="auto"/>
            <w:sz w:val="28"/>
            <w:szCs w:val="28"/>
            <w:u w:val="none"/>
          </w:rPr>
          <w:t>англ.</w:t>
        </w:r>
      </w:hyperlink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HyperText</w:t>
      </w:r>
      <w:proofErr w:type="spellEnd"/>
      <w:r w:rsidR="00E4624A">
        <w:rPr>
          <w:i/>
          <w:iCs/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Markup</w:t>
      </w:r>
      <w:proofErr w:type="spellEnd"/>
      <w:r w:rsidR="00E4624A">
        <w:rPr>
          <w:i/>
          <w:iCs/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Language</w:t>
      </w:r>
      <w:proofErr w:type="spellEnd"/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язык</w:t>
      </w:r>
      <w:r w:rsidR="00E4624A">
        <w:rPr>
          <w:sz w:val="28"/>
          <w:szCs w:val="28"/>
        </w:rPr>
        <w:t xml:space="preserve"> </w:t>
      </w:r>
      <w:hyperlink r:id="rId10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»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из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hyperlink r:id="rId11" w:tooltip="Всемирная паутина" w:history="1">
        <w:r w:rsidRPr="00BE4288">
          <w:rPr>
            <w:rStyle w:val="a8"/>
            <w:color w:val="auto"/>
            <w:sz w:val="28"/>
            <w:szCs w:val="28"/>
            <w:u w:val="none"/>
          </w:rPr>
          <w:t>Всеми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аутине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hyperlink r:id="rId12" w:tooltip="Веб-страница" w:history="1">
        <w:r w:rsidRPr="00BE4288">
          <w:rPr>
            <w:rStyle w:val="a8"/>
            <w:color w:val="auto"/>
            <w:sz w:val="28"/>
            <w:szCs w:val="28"/>
            <w:u w:val="none"/>
          </w:rPr>
          <w:t>веб-страниц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держ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или</w:t>
      </w:r>
      <w:r w:rsidR="00E4624A">
        <w:rPr>
          <w:sz w:val="28"/>
          <w:szCs w:val="28"/>
        </w:rPr>
        <w:t xml:space="preserve"> </w:t>
      </w:r>
      <w:hyperlink r:id="rId13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Pr="00BE4288">
        <w:rPr>
          <w:sz w:val="28"/>
          <w:szCs w:val="28"/>
        </w:rPr>
        <w:t>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ируется</w:t>
      </w:r>
      <w:r w:rsidR="00E4624A">
        <w:rPr>
          <w:sz w:val="28"/>
          <w:szCs w:val="28"/>
        </w:rPr>
        <w:t xml:space="preserve"> </w:t>
      </w:r>
      <w:hyperlink r:id="rId14" w:tooltip="Браузер" w:history="1">
        <w:r w:rsidRPr="00BE4288">
          <w:rPr>
            <w:rStyle w:val="a8"/>
            <w:color w:val="auto"/>
            <w:sz w:val="28"/>
            <w:szCs w:val="28"/>
            <w:u w:val="none"/>
          </w:rPr>
          <w:t>браузерами</w:t>
        </w:r>
      </w:hyperlink>
      <w:r w:rsidRPr="00BE4288">
        <w:rPr>
          <w:sz w:val="28"/>
          <w:szCs w:val="28"/>
        </w:rPr>
        <w:t>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полу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езульта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ображ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ит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.</w:t>
      </w:r>
    </w:p>
    <w:p w14:paraId="0B99EEF8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510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5-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с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</w:t>
      </w:r>
      <w:r w:rsidR="00E4624A">
        <w:rPr>
          <w:sz w:val="28"/>
          <w:szCs w:val="28"/>
        </w:rPr>
        <w:t xml:space="preserve"> </w:t>
      </w:r>
      <w:hyperlink r:id="rId15" w:tooltip="SGML" w:history="1">
        <w:r w:rsidRPr="00BE4288">
          <w:rPr>
            <w:rStyle w:val="a8"/>
            <w:color w:val="auto"/>
            <w:sz w:val="28"/>
            <w:szCs w:val="28"/>
            <w:u w:val="none"/>
          </w:rPr>
          <w:t>SG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стандар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ё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у</w:t>
      </w:r>
      <w:r w:rsidR="00E4624A">
        <w:rPr>
          <w:sz w:val="28"/>
          <w:szCs w:val="28"/>
        </w:rPr>
        <w:t xml:space="preserve"> </w:t>
      </w:r>
      <w:hyperlink r:id="rId16" w:tooltip="ISO" w:history="1">
        <w:r w:rsidRPr="00BE4288">
          <w:rPr>
            <w:rStyle w:val="a8"/>
            <w:color w:val="auto"/>
            <w:sz w:val="28"/>
            <w:szCs w:val="28"/>
            <w:u w:val="none"/>
          </w:rPr>
          <w:t>ISO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8879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фик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5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улир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рминах</w:t>
      </w:r>
      <w:r w:rsidR="00E4624A">
        <w:rPr>
          <w:sz w:val="28"/>
          <w:szCs w:val="28"/>
        </w:rPr>
        <w:t xml:space="preserve"> </w:t>
      </w:r>
      <w:hyperlink r:id="rId17" w:tooltip="Document Object Model" w:history="1">
        <w:r w:rsidRPr="00BE4288">
          <w:rPr>
            <w:rStyle w:val="a8"/>
            <w:color w:val="auto"/>
            <w:sz w:val="28"/>
            <w:szCs w:val="28"/>
            <w:u w:val="none"/>
          </w:rPr>
          <w:t>DOM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бъек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де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).</w:t>
      </w:r>
    </w:p>
    <w:p w14:paraId="2B714C88" w14:textId="77777777" w:rsidR="00BE4288" w:rsidRPr="00BE4288" w:rsidRDefault="00BE4288" w:rsidP="00BE4288">
      <w:pPr>
        <w:pStyle w:val="af1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18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е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ог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еду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у</w:t>
      </w:r>
      <w:r w:rsidR="00E4624A">
        <w:rPr>
          <w:sz w:val="28"/>
          <w:szCs w:val="28"/>
        </w:rPr>
        <w:t xml:space="preserve"> </w:t>
      </w:r>
      <w:hyperlink r:id="rId19" w:tooltip="XML" w:history="1">
        <w:r w:rsidRPr="00BE4288">
          <w:rPr>
            <w:rStyle w:val="a8"/>
            <w:color w:val="auto"/>
            <w:sz w:val="28"/>
            <w:szCs w:val="28"/>
            <w:u w:val="none"/>
          </w:rPr>
          <w:t>X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X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текста.</w:t>
      </w:r>
    </w:p>
    <w:p w14:paraId="3491BCDD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мир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аут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-страницы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д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рауз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рв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токолам</w:t>
      </w:r>
      <w:r w:rsidR="00E4624A">
        <w:rPr>
          <w:sz w:val="28"/>
          <w:szCs w:val="28"/>
        </w:rPr>
        <w:t xml:space="preserve"> </w:t>
      </w:r>
      <w:hyperlink r:id="rId20" w:tooltip="HTTP" w:history="1">
        <w:r w:rsidRPr="00BE4288">
          <w:rPr>
            <w:rStyle w:val="a8"/>
            <w:color w:val="auto"/>
            <w:sz w:val="28"/>
            <w:szCs w:val="28"/>
            <w:u w:val="none"/>
          </w:rPr>
          <w:t>HTTP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21" w:tooltip="HTTPS" w:history="1">
        <w:r w:rsidRPr="00BE4288">
          <w:rPr>
            <w:rStyle w:val="a8"/>
            <w:color w:val="auto"/>
            <w:sz w:val="28"/>
            <w:szCs w:val="28"/>
            <w:u w:val="none"/>
          </w:rPr>
          <w:t>HTTPS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ид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ем</w:t>
      </w:r>
      <w:r w:rsidR="00E4624A">
        <w:rPr>
          <w:sz w:val="28"/>
          <w:szCs w:val="28"/>
        </w:rPr>
        <w:t xml:space="preserve"> </w:t>
      </w:r>
      <w:hyperlink r:id="rId22" w:tooltip="Шифрование" w:history="1">
        <w:r w:rsidRPr="00BE4288">
          <w:rPr>
            <w:rStyle w:val="a8"/>
            <w:color w:val="auto"/>
            <w:sz w:val="28"/>
            <w:szCs w:val="28"/>
            <w:u w:val="none"/>
          </w:rPr>
          <w:t>шифрования</w:t>
        </w:r>
      </w:hyperlink>
      <w:r w:rsidRPr="00BE4288">
        <w:rPr>
          <w:sz w:val="28"/>
          <w:szCs w:val="28"/>
        </w:rPr>
        <w:t>.</w:t>
      </w:r>
    </w:p>
    <w:p w14:paraId="56072F1B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23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работан</w:t>
      </w:r>
      <w:r w:rsidR="00E4624A">
        <w:rPr>
          <w:sz w:val="28"/>
          <w:szCs w:val="28"/>
        </w:rPr>
        <w:t xml:space="preserve"> </w:t>
      </w:r>
      <w:hyperlink r:id="rId24" w:tooltip="Великобритания" w:history="1">
        <w:r w:rsidRPr="00BE4288">
          <w:rPr>
            <w:rStyle w:val="a8"/>
            <w:color w:val="auto"/>
            <w:sz w:val="28"/>
            <w:szCs w:val="28"/>
            <w:u w:val="none"/>
          </w:rPr>
          <w:t>британским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чёным</w:t>
      </w:r>
      <w:r w:rsidR="00E4624A">
        <w:rPr>
          <w:sz w:val="28"/>
          <w:szCs w:val="28"/>
        </w:rPr>
        <w:t xml:space="preserve"> </w:t>
      </w:r>
      <w:hyperlink r:id="rId25" w:tooltip="Бернерс-Ли, Тим" w:history="1">
        <w:r w:rsidRPr="00BE4288">
          <w:rPr>
            <w:rStyle w:val="a8"/>
            <w:color w:val="auto"/>
            <w:sz w:val="28"/>
            <w:szCs w:val="28"/>
            <w:u w:val="none"/>
          </w:rPr>
          <w:t>Тим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Бернерсом-Л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близ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6" w:tooltip="1986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86</w:t>
        </w:r>
      </w:hyperlink>
      <w:r w:rsidRPr="00BE4288">
        <w:rPr>
          <w:sz w:val="28"/>
          <w:szCs w:val="28"/>
        </w:rPr>
        <w:t>—</w:t>
      </w:r>
      <w:hyperlink r:id="rId27" w:tooltip="1991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91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од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енах</w:t>
      </w:r>
      <w:r w:rsidR="00E4624A">
        <w:rPr>
          <w:sz w:val="28"/>
          <w:szCs w:val="28"/>
        </w:rPr>
        <w:t xml:space="preserve"> </w:t>
      </w:r>
      <w:hyperlink r:id="rId28" w:tooltip="ЦЕРН" w:history="1">
        <w:proofErr w:type="spellStart"/>
        <w:r w:rsidRPr="00BE4288">
          <w:rPr>
            <w:rStyle w:val="a8"/>
            <w:color w:val="auto"/>
            <w:sz w:val="28"/>
            <w:szCs w:val="28"/>
            <w:u w:val="none"/>
          </w:rPr>
          <w:t>ЦЕРНа</w:t>
        </w:r>
        <w:proofErr w:type="spellEnd"/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9" w:tooltip="Женева" w:history="1">
        <w:r w:rsidRPr="00BE4288">
          <w:rPr>
            <w:rStyle w:val="a8"/>
            <w:color w:val="auto"/>
            <w:sz w:val="28"/>
            <w:szCs w:val="28"/>
            <w:u w:val="none"/>
          </w:rPr>
          <w:t>Женев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0" w:tooltip="Швейцария" w:history="1">
        <w:r w:rsidRPr="00BE4288">
          <w:rPr>
            <w:rStyle w:val="a8"/>
            <w:color w:val="auto"/>
            <w:sz w:val="28"/>
            <w:szCs w:val="28"/>
            <w:u w:val="none"/>
          </w:rPr>
          <w:t>Швейцари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ва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м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у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е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год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юдьм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щими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алист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hyperlink r:id="rId31" w:tooltip="Вёрстка" w:history="1">
        <w:r w:rsidRPr="00BE4288">
          <w:rPr>
            <w:rStyle w:val="a8"/>
            <w:color w:val="auto"/>
            <w:sz w:val="28"/>
            <w:szCs w:val="28"/>
            <w:u w:val="none"/>
          </w:rPr>
          <w:t>вёрстк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пеш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рав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блем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SG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т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больш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32" w:tooltip="Семантика" w:history="1">
        <w:r w:rsidRPr="00BE4288">
          <w:rPr>
            <w:rStyle w:val="a8"/>
            <w:color w:val="auto"/>
            <w:sz w:val="28"/>
            <w:szCs w:val="28"/>
            <w:u w:val="none"/>
          </w:rPr>
          <w:t>семантически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ж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а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зыв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</w:t>
      </w:r>
      <w:hyperlink r:id="rId33" w:tooltip="Тег (языки разметки)" w:history="1">
        <w:r w:rsidRPr="00BE4288">
          <w:rPr>
            <w:rStyle w:val="a8"/>
            <w:color w:val="auto"/>
            <w:sz w:val="28"/>
            <w:szCs w:val="28"/>
            <w:u w:val="none"/>
          </w:rPr>
          <w:t>тегами</w:t>
        </w:r>
      </w:hyperlink>
      <w:r w:rsidRPr="00BE4288">
        <w:rPr>
          <w:sz w:val="28"/>
          <w:szCs w:val="28"/>
        </w:rPr>
        <w:t>»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ощ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ег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аси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им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ро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держка</w:t>
      </w:r>
      <w:r w:rsidR="00E4624A">
        <w:rPr>
          <w:sz w:val="28"/>
          <w:szCs w:val="28"/>
        </w:rPr>
        <w:t xml:space="preserve"> </w:t>
      </w:r>
      <w:hyperlink r:id="rId34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а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hyperlink r:id="rId35" w:tooltip="Мультимедиа" w:history="1">
        <w:r w:rsidRPr="00BE4288">
          <w:rPr>
            <w:rStyle w:val="a8"/>
            <w:color w:val="auto"/>
            <w:sz w:val="28"/>
            <w:szCs w:val="28"/>
            <w:u w:val="none"/>
          </w:rPr>
          <w:t>Мультимедийны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б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зже.</w:t>
      </w:r>
    </w:p>
    <w:p w14:paraId="6CA70592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Перв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щедоступ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Тег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перв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омянут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не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им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рнерсом-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ц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991</w:t>
      </w:r>
      <w:r w:rsidR="00E4624A">
        <w:rPr>
          <w:sz w:val="28"/>
          <w:szCs w:val="28"/>
        </w:rPr>
        <w:t xml:space="preserve"> </w:t>
      </w:r>
      <w:proofErr w:type="gramStart"/>
      <w:r w:rsidRPr="00BE4288">
        <w:rPr>
          <w:sz w:val="28"/>
          <w:szCs w:val="28"/>
        </w:rPr>
        <w:t>года,.</w:t>
      </w:r>
      <w:proofErr w:type="gramEnd"/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8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ставляющ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воначальны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изай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лю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ссыл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влиял</w:t>
      </w:r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sz w:val="28"/>
          <w:szCs w:val="28"/>
        </w:rPr>
        <w:t>SGMLguid</w:t>
      </w:r>
      <w:proofErr w:type="spellEnd"/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ен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(SGML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CERN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иннадц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т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щ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уще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4.</w:t>
      </w:r>
    </w:p>
    <w:p w14:paraId="5E8DA3A1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Изнача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ум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яз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ображения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ал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лж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илист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аже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одить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рудован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ли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ащённост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цве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охром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ганайз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грани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лефо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олосов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ов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а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не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чен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але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нач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</w:t>
      </w:r>
      <w:r w:rsidR="00E4624A">
        <w:rPr>
          <w:sz w:val="28"/>
          <w:szCs w:val="28"/>
        </w:rPr>
        <w:t xml:space="preserve"> </w:t>
      </w:r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</w:t>
      </w:r>
      <w:proofErr w:type="spellStart"/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table</w:t>
      </w:r>
      <w:proofErr w:type="spellEnd"/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назнач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блиц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огд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анице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ремен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н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я</w:t>
      </w:r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sz w:val="28"/>
          <w:szCs w:val="28"/>
        </w:rPr>
        <w:t>платформонезависимости</w:t>
      </w:r>
      <w:proofErr w:type="spellEnd"/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жертв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требностя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ультимедий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фическ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и.</w:t>
      </w:r>
    </w:p>
    <w:p w14:paraId="7ACB3F69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Абстрактн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синтаксическ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АСД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6" w:tooltip="Инфор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информатике</w:t>
        </w:r>
      </w:hyperlink>
      <w:r w:rsidR="00E4624A">
        <w:rPr>
          <w:sz w:val="28"/>
          <w:szCs w:val="28"/>
        </w:rPr>
        <w:t xml:space="preserve"> </w:t>
      </w:r>
      <w:hyperlink r:id="rId37" w:tooltip="Конечное множество" w:history="1">
        <w:r w:rsidRPr="00BE4288">
          <w:rPr>
            <w:rStyle w:val="a8"/>
            <w:color w:val="auto"/>
            <w:sz w:val="28"/>
            <w:szCs w:val="28"/>
            <w:u w:val="none"/>
          </w:rPr>
          <w:t>конечно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еч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иентированное</w:t>
      </w:r>
      <w:r w:rsidR="00E4624A">
        <w:rPr>
          <w:sz w:val="28"/>
          <w:szCs w:val="28"/>
        </w:rPr>
        <w:t xml:space="preserve"> </w:t>
      </w:r>
      <w:hyperlink r:id="rId38" w:tooltip="Дерево (теория графов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пост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помечены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hyperlink r:id="rId39" w:tooltip="Оператор (программирование)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торам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ответствующими</w:t>
      </w:r>
      <w:r w:rsidR="00E4624A">
        <w:rPr>
          <w:sz w:val="28"/>
          <w:szCs w:val="28"/>
        </w:rPr>
        <w:t xml:space="preserve"> </w:t>
      </w:r>
      <w:hyperlink r:id="rId40" w:tooltip="Операнд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ндам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разо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сты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тор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ль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мен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станты.</w:t>
      </w:r>
    </w:p>
    <w:p w14:paraId="624C9CDF" w14:textId="77777777" w:rsid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Синтаксическ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1" w:tooltip="Синтаксический анализ" w:history="1">
        <w:r w:rsidRPr="00BE4288">
          <w:rPr>
            <w:rStyle w:val="a8"/>
            <w:color w:val="auto"/>
            <w:sz w:val="28"/>
            <w:szCs w:val="28"/>
            <w:u w:val="none"/>
          </w:rPr>
          <w:t>парсер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hyperlink r:id="rId42" w:tooltip="Промежуточное представление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промежуточного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едставления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ежду</w:t>
      </w:r>
      <w:r w:rsidR="00E4624A">
        <w:rPr>
          <w:sz w:val="28"/>
          <w:szCs w:val="28"/>
        </w:rPr>
        <w:t xml:space="preserve"> </w:t>
      </w:r>
      <w:hyperlink r:id="rId43" w:tooltip="Дерево разбора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разбора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конкре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м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44" w:tooltip="Структура данных" w:history="1">
        <w:r w:rsidRPr="00BE4288">
          <w:rPr>
            <w:rStyle w:val="a8"/>
            <w:color w:val="auto"/>
            <w:sz w:val="28"/>
            <w:szCs w:val="28"/>
            <w:u w:val="none"/>
          </w:rPr>
          <w:t>структур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данных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честв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5" w:tooltip="Компилятор" w:history="1">
        <w:r w:rsidRPr="00BE4288">
          <w:rPr>
            <w:rStyle w:val="a8"/>
            <w:color w:val="auto"/>
            <w:sz w:val="28"/>
            <w:szCs w:val="28"/>
            <w:u w:val="none"/>
          </w:rPr>
          <w:t>компиля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46" w:tooltip="Интерпретатор" w:history="1">
        <w:r w:rsidRPr="00BE4288">
          <w:rPr>
            <w:rStyle w:val="a8"/>
            <w:color w:val="auto"/>
            <w:sz w:val="28"/>
            <w:szCs w:val="28"/>
            <w:u w:val="none"/>
          </w:rPr>
          <w:t>интерпретаторе</w:t>
        </w:r>
      </w:hyperlink>
      <w:r w:rsidR="00E4624A">
        <w:rPr>
          <w:sz w:val="28"/>
          <w:szCs w:val="28"/>
        </w:rPr>
        <w:t xml:space="preserve"> </w:t>
      </w:r>
      <w:hyperlink r:id="rId47" w:tooltip="Компьютерная программа" w:history="1">
        <w:r w:rsidRPr="00BE4288">
          <w:rPr>
            <w:rStyle w:val="a8"/>
            <w:color w:val="auto"/>
            <w:sz w:val="28"/>
            <w:szCs w:val="28"/>
            <w:u w:val="none"/>
          </w:rPr>
          <w:t>компьюте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ограммы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тимиз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енер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да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об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ом.</w:t>
      </w:r>
    </w:p>
    <w:p w14:paraId="302B0F6C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lastRenderedPageBreak/>
        <w:t>Абстракт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лич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ли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мантик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лас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коб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ов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нд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ё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.</w:t>
      </w:r>
    </w:p>
    <w:p w14:paraId="7EFB7819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ется</w:t>
      </w:r>
      <w:r w:rsidR="00E4624A">
        <w:rPr>
          <w:sz w:val="28"/>
          <w:szCs w:val="28"/>
        </w:rPr>
        <w:t xml:space="preserve"> </w:t>
      </w:r>
      <w:hyperlink r:id="rId48" w:tooltip="Контекстно-свободная грам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контекстно-свобод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рамматикой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и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ч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9" w:tooltip="Синтаксический анализатор" w:history="1">
        <w:r w:rsidRPr="00BE4288">
          <w:rPr>
            <w:rStyle w:val="a8"/>
            <w:color w:val="auto"/>
            <w:sz w:val="28"/>
            <w:szCs w:val="28"/>
            <w:u w:val="none"/>
          </w:rPr>
          <w:t>синтаксическ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анализа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риви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ей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ммати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ву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овя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м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ч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нося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мен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во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ом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г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нализато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й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м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даля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уч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.</w:t>
      </w:r>
    </w:p>
    <w:p w14:paraId="103B5D6F" w14:textId="77777777" w:rsidR="00E4624A" w:rsidRDefault="00E4624A" w:rsidP="00E4624A">
      <w:pPr>
        <w:pStyle w:val="af1"/>
        <w:keepNext/>
        <w:shd w:val="clear" w:color="auto" w:fill="FFFFFF"/>
        <w:spacing w:before="120" w:beforeAutospacing="0" w:after="120" w:afterAutospacing="0" w:line="360" w:lineRule="auto"/>
        <w:jc w:val="center"/>
      </w:pPr>
      <w:r>
        <w:rPr>
          <w:noProof/>
        </w:rPr>
        <w:drawing>
          <wp:inline distT="0" distB="0" distL="0" distR="0" wp14:anchorId="6186EA26" wp14:editId="0FD19EBB">
            <wp:extent cx="3810000" cy="4295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12A9" w14:textId="1543404F" w:rsidR="00BE4288" w:rsidRPr="00E4624A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AST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ерево.</w:t>
      </w:r>
    </w:p>
    <w:p w14:paraId="42E4C518" w14:textId="0BAC2E6D" w:rsidR="009F3B4C" w:rsidRDefault="009F3B4C" w:rsidP="00BE4288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3504841"/>
      <w:r w:rsidRPr="009F3B4C">
        <w:rPr>
          <w:rFonts w:ascii="Times New Roman" w:hAnsi="Times New Roman" w:cs="Times New Roman"/>
          <w:b/>
          <w:color w:val="auto"/>
          <w:sz w:val="28"/>
        </w:rPr>
        <w:lastRenderedPageBreak/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F3B4C">
        <w:rPr>
          <w:rFonts w:ascii="Times New Roman" w:hAnsi="Times New Roman" w:cs="Times New Roman"/>
          <w:b/>
          <w:color w:val="auto"/>
          <w:sz w:val="28"/>
        </w:rPr>
        <w:t>существующих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F3B4C">
        <w:rPr>
          <w:rFonts w:ascii="Times New Roman" w:hAnsi="Times New Roman" w:cs="Times New Roman"/>
          <w:b/>
          <w:color w:val="auto"/>
          <w:sz w:val="28"/>
        </w:rPr>
        <w:t>разработок</w:t>
      </w:r>
      <w:bookmarkEnd w:id="3"/>
    </w:p>
    <w:p w14:paraId="5D6A128B" w14:textId="77777777" w:rsidR="00B07A63" w:rsidRPr="00B07A63" w:rsidRDefault="00B07A63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ов:</w:t>
      </w:r>
    </w:p>
    <w:p w14:paraId="49563CC1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чен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страива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.</w:t>
      </w:r>
    </w:p>
    <w:p w14:paraId="0C65A54A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н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е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ы).</w:t>
      </w:r>
    </w:p>
    <w:p w14:paraId="3282ADF3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.</w:t>
      </w:r>
    </w:p>
    <w:p w14:paraId="5A58013E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»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ующих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экономить).</w:t>
      </w:r>
    </w:p>
    <w:p w14:paraId="7D3489AD" w14:textId="77777777" w:rsidR="00B07A63" w:rsidRPr="00B07A63" w:rsidRDefault="00B07A63" w:rsidP="00B07A63">
      <w:pPr>
        <w:shd w:val="clear" w:color="auto" w:fill="FFFFFF"/>
        <w:spacing w:after="0" w:line="36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м.</w:t>
      </w:r>
    </w:p>
    <w:p w14:paraId="6392B01A" w14:textId="77777777" w:rsidR="00B07A63" w:rsidRPr="00B07A63" w:rsidRDefault="00B07A63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е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ивалис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ом</w:t>
      </w:r>
      <w:proofErr w:type="spellEnd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.</w:t>
      </w:r>
    </w:p>
    <w:p w14:paraId="0D7AB1D6" w14:textId="77777777" w:rsidR="002D32E2" w:rsidRPr="002D32E2" w:rsidRDefault="002D32E2" w:rsidP="002D32E2"/>
    <w:p w14:paraId="370510CC" w14:textId="77777777" w:rsidR="00890BD2" w:rsidRDefault="00B07A63" w:rsidP="00C01F87">
      <w:pPr>
        <w:pStyle w:val="3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43504842"/>
      <w:proofErr w:type="spellStart"/>
      <w:r>
        <w:rPr>
          <w:rFonts w:ascii="Times New Roman" w:hAnsi="Times New Roman" w:cs="Times New Roman"/>
          <w:b/>
          <w:color w:val="auto"/>
          <w:sz w:val="28"/>
          <w:lang w:val="en-US"/>
        </w:rPr>
        <w:t>ParserOK</w:t>
      </w:r>
      <w:proofErr w:type="spellEnd"/>
      <w:r w:rsidR="00890BD2" w:rsidRPr="00890BD2">
        <w:rPr>
          <w:rFonts w:ascii="Times New Roman" w:hAnsi="Times New Roman" w:cs="Times New Roman"/>
          <w:b/>
          <w:color w:val="auto"/>
          <w:sz w:val="28"/>
        </w:rPr>
        <w:t>.</w:t>
      </w:r>
      <w:bookmarkEnd w:id="4"/>
    </w:p>
    <w:p w14:paraId="58622279" w14:textId="77777777" w:rsidR="00D80C5E" w:rsidRPr="006C6501" w:rsidRDefault="00D80C5E" w:rsidP="00D80C5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Программа</w:t>
      </w:r>
      <w:r w:rsidR="00E4624A"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«Парсер</w:t>
      </w:r>
      <w:r w:rsidR="00E4624A"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сайтов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зработа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бор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анализ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бор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группиров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труктуризаци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рансформаци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оследующ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водо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аблицу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Excel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орматах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xls</w:t>
      </w:r>
      <w:proofErr w:type="spellEnd"/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*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csv</w:t>
      </w:r>
      <w:proofErr w:type="spellEnd"/>
      <w:r w:rsidRPr="006C6501">
        <w:rPr>
          <w:sz w:val="28"/>
          <w:szCs w:val="28"/>
        </w:rPr>
        <w:t>.</w:t>
      </w:r>
    </w:p>
    <w:p w14:paraId="47D156EB" w14:textId="77777777" w:rsidR="00D80C5E" w:rsidRPr="006C6501" w:rsidRDefault="00D80C5E" w:rsidP="00D80C5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Парсе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озда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VB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</w:t>
      </w:r>
      <w:proofErr w:type="spellStart"/>
      <w:r w:rsidRPr="006C6501">
        <w:rPr>
          <w:sz w:val="28"/>
          <w:szCs w:val="28"/>
        </w:rPr>
        <w:t>Visual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Basic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for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Applications</w:t>
      </w:r>
      <w:proofErr w:type="spellEnd"/>
      <w:r w:rsidRPr="006C6501">
        <w:rPr>
          <w:sz w:val="28"/>
          <w:szCs w:val="28"/>
        </w:rPr>
        <w:t>)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едставле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ид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MS</w:t>
      </w:r>
      <w:r w:rsidR="00E4624A"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Excel</w:t>
      </w:r>
      <w:proofErr w:type="spellEnd"/>
      <w:r w:rsidRPr="006C6501">
        <w:rPr>
          <w:sz w:val="28"/>
          <w:szCs w:val="28"/>
        </w:rPr>
        <w:t>,</w:t>
      </w:r>
      <w:r w:rsidR="00E4624A" w:rsidRPr="006C6501">
        <w:rPr>
          <w:sz w:val="28"/>
          <w:szCs w:val="28"/>
        </w:rPr>
        <w:t xml:space="preserve"> </w:t>
      </w:r>
      <w:proofErr w:type="gramStart"/>
      <w:r w:rsidRPr="006C6501">
        <w:rPr>
          <w:sz w:val="28"/>
          <w:szCs w:val="28"/>
        </w:rPr>
        <w:t>п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ути</w:t>
      </w:r>
      <w:proofErr w:type="gram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эт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макросов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кажды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твечает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з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полнени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пределе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ункци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ботке.</w:t>
      </w:r>
    </w:p>
    <w:p w14:paraId="3ADCBA68" w14:textId="77777777" w:rsidR="00D80C5E" w:rsidRPr="006C6501" w:rsidRDefault="00D80C5E" w:rsidP="00D80C5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Так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зом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бот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ограмм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еобходимы: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Parser.xl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управлени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ой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Name.xlp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</w:t>
      </w:r>
      <w:proofErr w:type="spellStart"/>
      <w:r w:rsidRPr="006C6501">
        <w:rPr>
          <w:sz w:val="28"/>
          <w:szCs w:val="28"/>
        </w:rPr>
        <w:t>Name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—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м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а).</w:t>
      </w:r>
    </w:p>
    <w:p w14:paraId="40E7FBA0" w14:textId="77777777" w:rsidR="00B07A63" w:rsidRDefault="00B07A63" w:rsidP="00B07A63"/>
    <w:p w14:paraId="1EAD0CC8" w14:textId="77777777" w:rsidR="00B07A63" w:rsidRDefault="00B07A63" w:rsidP="00B07A63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7C32720" wp14:editId="14C0E380">
            <wp:extent cx="5940425" cy="1794510"/>
            <wp:effectExtent l="0" t="0" r="3175" b="0"/>
            <wp:docPr id="2" name="Рисунок 2" descr="Эксель панель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ксель панель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1E75" w14:textId="79998B9D" w:rsidR="00B07A63" w:rsidRPr="00D80C5E" w:rsidRDefault="00B07A63" w:rsidP="00B07A63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arserOK</w:t>
      </w:r>
      <w:proofErr w:type="spellEnd"/>
    </w:p>
    <w:p w14:paraId="1E2D6B7D" w14:textId="77777777" w:rsidR="009F2D27" w:rsidRDefault="004472B6" w:rsidP="00CE6566">
      <w:pPr>
        <w:pStyle w:val="3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5" w:name="_Toc43504843"/>
      <w:proofErr w:type="spellStart"/>
      <w:r w:rsidRPr="004472B6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Datacol</w:t>
      </w:r>
      <w:bookmarkEnd w:id="5"/>
      <w:proofErr w:type="spellEnd"/>
      <w:r w:rsidR="00E4624A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 </w:t>
      </w:r>
      <w:r w:rsidR="00E4624A">
        <w:rPr>
          <w:rFonts w:ascii="Times New Roman" w:hAnsi="Times New Roman" w:cs="Times New Roman"/>
          <w:b/>
          <w:color w:val="auto"/>
          <w:sz w:val="36"/>
        </w:rPr>
        <w:t xml:space="preserve"> </w:t>
      </w:r>
    </w:p>
    <w:p w14:paraId="4F814CFC" w14:textId="77777777" w:rsidR="00D80C5E" w:rsidRPr="004472B6" w:rsidRDefault="00D80C5E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ниверсаль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ер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е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бир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люб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итель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бработ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бо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р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груз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ш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.</w:t>
      </w:r>
    </w:p>
    <w:p w14:paraId="18EB546B" w14:textId="77777777" w:rsidR="00D80C5E" w:rsidRPr="004472B6" w:rsidRDefault="00D80C5E" w:rsidP="004472B6">
      <w:pPr>
        <w:pStyle w:val="af1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еред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ом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дайт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ход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-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звани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товаров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айс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лист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сылк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тегор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айта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оторых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ужно</w:t>
      </w:r>
      <w:r w:rsidR="00E4624A">
        <w:rPr>
          <w:sz w:val="28"/>
          <w:szCs w:val="28"/>
        </w:rPr>
        <w:t xml:space="preserve"> </w:t>
      </w:r>
      <w:proofErr w:type="spellStart"/>
      <w:r w:rsidRPr="004472B6">
        <w:rPr>
          <w:sz w:val="28"/>
          <w:szCs w:val="28"/>
        </w:rPr>
        <w:t>спарсить</w:t>
      </w:r>
      <w:proofErr w:type="spellEnd"/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.</w:t>
      </w:r>
    </w:p>
    <w:p w14:paraId="1712569A" w14:textId="77777777" w:rsidR="00D80C5E" w:rsidRPr="004472B6" w:rsidRDefault="00D80C5E" w:rsidP="004472B6">
      <w:pPr>
        <w:pStyle w:val="af1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осл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ой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ледить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блок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“Статисти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ы”.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с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строе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ерно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ерв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езультаты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кор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оявятся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низу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ограммы.</w:t>
      </w:r>
    </w:p>
    <w:p w14:paraId="35912198" w14:textId="77777777" w:rsidR="00D80C5E" w:rsidRPr="004472B6" w:rsidRDefault="00D80C5E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Собр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полнитель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рабатыва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бавлять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аценку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це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ставщик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tgtFrame="_blank" w:history="1">
        <w:proofErr w:type="spellStart"/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никализировать</w:t>
        </w:r>
        <w:proofErr w:type="spellEnd"/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екс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ую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лют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ног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ое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оз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лагодар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сшир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ункциона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Datacol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ступ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зработк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ож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аза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ш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1BC2A148" w14:textId="77777777" w:rsidR="00D80C5E" w:rsidRPr="004472B6" w:rsidRDefault="004472B6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олчанию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ов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автоматическ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EXCE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и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ж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звание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ч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п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“Мо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кументы”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р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еобходимост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стройка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зме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аметр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ения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орм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тправ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FTP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lastRenderedPageBreak/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кспортиров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токов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жим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CSV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труктуры.</w:t>
      </w:r>
    </w:p>
    <w:p w14:paraId="14B21190" w14:textId="77777777" w:rsidR="004472B6" w:rsidRDefault="004472B6" w:rsidP="004472B6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46E45621" wp14:editId="40C90568">
            <wp:extent cx="5429250" cy="431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82F4" w14:textId="0D1BB423" w:rsidR="004472B6" w:rsidRPr="004472B6" w:rsidRDefault="004472B6" w:rsidP="004472B6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грамме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atacol</w:t>
      </w:r>
      <w:proofErr w:type="spellEnd"/>
    </w:p>
    <w:p w14:paraId="74A4829C" w14:textId="77777777" w:rsidR="009F3B4C" w:rsidRDefault="00CE6566" w:rsidP="002A7496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>
        <w:br w:type="column"/>
      </w:r>
      <w:bookmarkStart w:id="6" w:name="_Toc43504844"/>
      <w:r w:rsidRPr="00CE6566">
        <w:rPr>
          <w:rFonts w:ascii="Times New Roman" w:hAnsi="Times New Roman" w:cs="Times New Roman"/>
          <w:b/>
          <w:color w:val="auto"/>
        </w:rPr>
        <w:lastRenderedPageBreak/>
        <w:t>Проектная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Pr="00CE6566">
        <w:rPr>
          <w:rFonts w:ascii="Times New Roman" w:hAnsi="Times New Roman" w:cs="Times New Roman"/>
          <w:b/>
          <w:color w:val="auto"/>
        </w:rPr>
        <w:t>часть</w:t>
      </w:r>
      <w:bookmarkEnd w:id="6"/>
    </w:p>
    <w:p w14:paraId="66338ECF" w14:textId="7777777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3504845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рецедентов</w:t>
      </w:r>
      <w:bookmarkEnd w:id="7"/>
    </w:p>
    <w:p w14:paraId="62FA8A04" w14:textId="77777777" w:rsidR="00502625" w:rsidRPr="00D329D4" w:rsidRDefault="00502625" w:rsidP="00F82C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D329D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эт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дставлен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диаграмм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цедентов</w:t>
      </w:r>
      <w:r w:rsidR="003D1535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диаграмм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3)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оказ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озмож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функциональ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17422" w:rsidRPr="00D329D4">
        <w:rPr>
          <w:rFonts w:ascii="Times New Roman" w:hAnsi="Times New Roman" w:cs="Times New Roman"/>
          <w:sz w:val="28"/>
        </w:rPr>
        <w:t>отношения</w:t>
      </w:r>
      <w:r w:rsidR="00E52B5A">
        <w:rPr>
          <w:rFonts w:ascii="Times New Roman" w:hAnsi="Times New Roman" w:cs="Times New Roman"/>
          <w:sz w:val="28"/>
        </w:rPr>
        <w:t>.</w:t>
      </w:r>
    </w:p>
    <w:p w14:paraId="408DAE18" w14:textId="77777777" w:rsidR="004F2D45" w:rsidRDefault="004472B6" w:rsidP="004F2D45">
      <w:pPr>
        <w:keepNext/>
        <w:jc w:val="center"/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7AE14350" wp14:editId="2EE060C7">
            <wp:extent cx="3743325" cy="2781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A51D" w14:textId="2D912368"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="00F24E0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69128B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прецедентов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работы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4472B6">
        <w:rPr>
          <w:rFonts w:ascii="Times New Roman" w:hAnsi="Times New Roman" w:cs="Times New Roman"/>
          <w:i w:val="0"/>
          <w:color w:val="auto"/>
          <w:sz w:val="28"/>
        </w:rPr>
        <w:t>парсера</w:t>
      </w:r>
    </w:p>
    <w:p w14:paraId="7B370D91" w14:textId="77777777" w:rsidR="004F2D45" w:rsidRDefault="004F2D45" w:rsidP="004F2D45">
      <w:pPr>
        <w:keepNext/>
        <w:jc w:val="center"/>
      </w:pPr>
    </w:p>
    <w:p w14:paraId="0A10712F" w14:textId="167B1A49" w:rsidR="002A7496" w:rsidRDefault="002A7496" w:rsidP="007C34CB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3504846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Выбор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инструментов</w:t>
      </w:r>
      <w:bookmarkEnd w:id="8"/>
    </w:p>
    <w:p w14:paraId="33D2D524" w14:textId="77777777" w:rsidR="009D41B7" w:rsidRPr="00873EBB" w:rsidRDefault="00EE31A9" w:rsidP="00F82C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bookmarkStart w:id="9" w:name="_Hlk43505561"/>
      <w:r w:rsidRPr="00873EBB"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бор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нструмент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сходи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183390">
        <w:rPr>
          <w:rFonts w:ascii="Times New Roman" w:hAnsi="Times New Roman" w:cs="Times New Roman"/>
          <w:sz w:val="28"/>
        </w:rPr>
        <w:t>некотор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039BA" w:rsidRPr="00873EBB">
        <w:rPr>
          <w:rFonts w:ascii="Times New Roman" w:hAnsi="Times New Roman" w:cs="Times New Roman"/>
          <w:sz w:val="28"/>
        </w:rPr>
        <w:t>критериев</w:t>
      </w:r>
      <w:r w:rsidR="0023381F">
        <w:rPr>
          <w:rFonts w:ascii="Times New Roman" w:hAnsi="Times New Roman" w:cs="Times New Roman"/>
          <w:sz w:val="28"/>
        </w:rPr>
        <w:t>.</w:t>
      </w:r>
    </w:p>
    <w:p w14:paraId="3A47A157" w14:textId="77777777" w:rsidR="008039BA" w:rsidRPr="00873EBB" w:rsidRDefault="008039BA" w:rsidP="00F82C9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>Важно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бира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: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зка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я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о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а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68"/>
        <w:gridCol w:w="1891"/>
        <w:gridCol w:w="1856"/>
        <w:gridCol w:w="1332"/>
        <w:gridCol w:w="1817"/>
        <w:gridCol w:w="1407"/>
      </w:tblGrid>
      <w:tr w:rsidR="008039BA" w:rsidRPr="007B079F" w14:paraId="436359E0" w14:textId="77777777" w:rsidTr="008039BA">
        <w:tc>
          <w:tcPr>
            <w:tcW w:w="0" w:type="auto"/>
          </w:tcPr>
          <w:bookmarkEnd w:id="9"/>
          <w:p w14:paraId="69056995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14:paraId="0FB0775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7FDDE70A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7EF5669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76C8CF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0A6798F3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</w:tr>
      <w:tr w:rsidR="008039BA" w:rsidRPr="007B079F" w14:paraId="726AEC01" w14:textId="77777777" w:rsidTr="008039BA">
        <w:tc>
          <w:tcPr>
            <w:tcW w:w="0" w:type="auto"/>
          </w:tcPr>
          <w:p w14:paraId="557BB7AC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ритерия</w:t>
            </w:r>
          </w:p>
        </w:tc>
        <w:tc>
          <w:tcPr>
            <w:tcW w:w="0" w:type="auto"/>
          </w:tcPr>
          <w:p w14:paraId="06421E66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</w:t>
            </w:r>
            <w:r w:rsidR="00C34AC3">
              <w:rPr>
                <w:rFonts w:ascii="Times New Roman" w:hAnsi="Times New Roman" w:cs="Times New Roman"/>
                <w:sz w:val="24"/>
              </w:rPr>
              <w:t>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редней</w:t>
            </w:r>
          </w:p>
        </w:tc>
        <w:tc>
          <w:tcPr>
            <w:tcW w:w="0" w:type="auto"/>
          </w:tcPr>
          <w:p w14:paraId="3194EB86" w14:textId="77777777" w:rsidR="008039BA" w:rsidRPr="007B079F" w:rsidRDefault="00DC3E8B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7A2008"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14:paraId="391C3D8F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14:paraId="0B72748A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  <w:tc>
          <w:tcPr>
            <w:tcW w:w="0" w:type="auto"/>
          </w:tcPr>
          <w:p w14:paraId="40ED8097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</w:tr>
    </w:tbl>
    <w:p w14:paraId="0AECE9B0" w14:textId="77777777" w:rsidR="008039BA" w:rsidRPr="00873EBB" w:rsidRDefault="00FB3D09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0" w:name="_Hlk43505576"/>
      <w:r w:rsidRPr="00873EBB">
        <w:rPr>
          <w:rFonts w:ascii="Times New Roman" w:hAnsi="Times New Roman" w:cs="Times New Roman"/>
          <w:sz w:val="28"/>
        </w:rPr>
        <w:t>Исход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эти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е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авни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3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язы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о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д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1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балл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з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критер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69"/>
        <w:gridCol w:w="647"/>
        <w:gridCol w:w="897"/>
        <w:gridCol w:w="1529"/>
      </w:tblGrid>
      <w:tr w:rsidR="00873EBB" w:rsidRPr="007B079F" w14:paraId="2BCEB418" w14:textId="77777777" w:rsidTr="0064535D">
        <w:tc>
          <w:tcPr>
            <w:tcW w:w="0" w:type="auto"/>
          </w:tcPr>
          <w:bookmarkEnd w:id="10"/>
          <w:p w14:paraId="3DCDBA36" w14:textId="77777777" w:rsidR="00FB3D09" w:rsidRPr="007B079F" w:rsidRDefault="007C34CB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86D8914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14:paraId="3D30877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14:paraId="09CA2A8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</w:t>
            </w:r>
            <w:r w:rsidR="00E4624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ascal</w:t>
            </w:r>
          </w:p>
        </w:tc>
      </w:tr>
      <w:tr w:rsidR="00873EBB" w:rsidRPr="007B079F" w14:paraId="33B97BD8" w14:textId="77777777" w:rsidTr="0064535D">
        <w:tc>
          <w:tcPr>
            <w:tcW w:w="0" w:type="auto"/>
          </w:tcPr>
          <w:p w14:paraId="33DFCCE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2BC42E4E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0313A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1B94BA3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73EBB" w:rsidRPr="007B079F" w14:paraId="52720E2A" w14:textId="77777777" w:rsidTr="0064535D">
        <w:tc>
          <w:tcPr>
            <w:tcW w:w="0" w:type="auto"/>
          </w:tcPr>
          <w:p w14:paraId="6DD0E47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01D9584A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14:paraId="0A1CC50F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CC0907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73EBB" w:rsidRPr="007B079F" w14:paraId="6EC03C03" w14:textId="77777777" w:rsidTr="0064535D">
        <w:tc>
          <w:tcPr>
            <w:tcW w:w="0" w:type="auto"/>
          </w:tcPr>
          <w:p w14:paraId="7C964B02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lastRenderedPageBreak/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CC8784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1BBDD18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3F1DA1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73EBB" w:rsidRPr="007B079F" w14:paraId="288EB367" w14:textId="77777777" w:rsidTr="0064535D">
        <w:tc>
          <w:tcPr>
            <w:tcW w:w="0" w:type="auto"/>
          </w:tcPr>
          <w:p w14:paraId="5FCB3387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1184A660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14:paraId="28EF6CAB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428B404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632D7" w:rsidRPr="007B079F" w14:paraId="38572941" w14:textId="77777777" w:rsidTr="0064535D">
        <w:tc>
          <w:tcPr>
            <w:tcW w:w="0" w:type="auto"/>
          </w:tcPr>
          <w:p w14:paraId="058547DE" w14:textId="77777777" w:rsidR="001632D7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  <w:tc>
          <w:tcPr>
            <w:tcW w:w="0" w:type="auto"/>
          </w:tcPr>
          <w:p w14:paraId="6522D422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14:paraId="0430F6F2" w14:textId="77777777"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657E462D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D2F33" w:rsidRPr="007B079F" w14:paraId="317F97D3" w14:textId="77777777" w:rsidTr="0064535D">
        <w:tc>
          <w:tcPr>
            <w:tcW w:w="0" w:type="auto"/>
          </w:tcPr>
          <w:p w14:paraId="02D67497" w14:textId="77777777" w:rsidR="00AD2F33" w:rsidRPr="007B079F" w:rsidRDefault="00AD2F33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6330">
              <w:rPr>
                <w:rFonts w:ascii="Times New Roman" w:hAnsi="Times New Roman" w:cs="Times New Roman"/>
                <w:sz w:val="24"/>
              </w:rPr>
              <w:t>баллов</w:t>
            </w:r>
          </w:p>
        </w:tc>
        <w:tc>
          <w:tcPr>
            <w:tcW w:w="0" w:type="auto"/>
          </w:tcPr>
          <w:p w14:paraId="78436D63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0" w:type="auto"/>
          </w:tcPr>
          <w:p w14:paraId="4DC8796F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0" w:type="auto"/>
          </w:tcPr>
          <w:p w14:paraId="1EE77BA8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14:paraId="06F0518C" w14:textId="44CCFD77" w:rsidR="00FB3D09" w:rsidRDefault="00595A45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1" w:name="_Hlk43505582"/>
      <w:r w:rsidRPr="008F4D28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результата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сравне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бы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выбра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язы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D7AF7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  <w:lang w:val="en-US"/>
        </w:rPr>
        <w:t>Python</w:t>
      </w:r>
      <w:r w:rsidR="009B51B5">
        <w:rPr>
          <w:rFonts w:ascii="Times New Roman" w:hAnsi="Times New Roman" w:cs="Times New Roman"/>
          <w:sz w:val="28"/>
        </w:rPr>
        <w:t>.</w:t>
      </w:r>
    </w:p>
    <w:bookmarkEnd w:id="11"/>
    <w:p w14:paraId="07248FE9" w14:textId="77777777" w:rsidR="007C34CB" w:rsidRPr="008F4D28" w:rsidRDefault="007C34CB" w:rsidP="008F4D2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751DCF" w14:textId="03433821" w:rsidR="002A7496" w:rsidRDefault="002A7496" w:rsidP="00FF2FB1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Hlk43501638"/>
      <w:bookmarkStart w:id="13" w:name="_Toc43504847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сценария</w:t>
      </w:r>
      <w:bookmarkEnd w:id="13"/>
    </w:p>
    <w:p w14:paraId="44055FA5" w14:textId="77777777" w:rsidR="00FF2FB1" w:rsidRDefault="00FF2FB1" w:rsidP="00FF2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4" w:name="_Hlk43505589"/>
      <w:bookmarkEnd w:id="12"/>
      <w:r w:rsidRPr="00FF2FB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сценари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использ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92AF0">
        <w:rPr>
          <w:rFonts w:ascii="Times New Roman" w:hAnsi="Times New Roman" w:cs="Times New Roman"/>
          <w:sz w:val="28"/>
        </w:rPr>
        <w:t xml:space="preserve">пользователем </w:t>
      </w:r>
      <w:r w:rsidRPr="00FF2FB1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755027" w:rsidRPr="00755027">
        <w:rPr>
          <w:rFonts w:ascii="Times New Roman" w:hAnsi="Times New Roman" w:cs="Times New Roman"/>
          <w:sz w:val="28"/>
        </w:rPr>
        <w:t>4</w:t>
      </w:r>
      <w:r w:rsidRPr="00FF2FB1">
        <w:rPr>
          <w:rFonts w:ascii="Times New Roman" w:hAnsi="Times New Roman" w:cs="Times New Roman"/>
          <w:sz w:val="28"/>
        </w:rPr>
        <w:t>).</w:t>
      </w:r>
    </w:p>
    <w:bookmarkEnd w:id="14"/>
    <w:p w14:paraId="1D3327CB" w14:textId="77777777" w:rsidR="00E4624A" w:rsidRDefault="00DA055F" w:rsidP="00E4624A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ED90ED" wp14:editId="64DDBDBF">
            <wp:extent cx="4486275" cy="2676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4AF8" w14:textId="2BFA4819" w:rsidR="00FF2FB1" w:rsidRPr="00E4624A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ценарий использования</w:t>
      </w:r>
    </w:p>
    <w:p w14:paraId="2A6AFD16" w14:textId="77777777" w:rsidR="00A13EA9" w:rsidRDefault="00A13EA9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5" w:name="_Hlk43505603"/>
      <w:r>
        <w:rPr>
          <w:rFonts w:ascii="Times New Roman" w:hAnsi="Times New Roman" w:cs="Times New Roman"/>
          <w:sz w:val="28"/>
        </w:rPr>
        <w:t>Пользователь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уск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з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мож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йт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.</w:t>
      </w:r>
    </w:p>
    <w:p w14:paraId="657C0B88" w14:textId="321873DC" w:rsidR="00A13EA9" w:rsidRDefault="00A13EA9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ор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х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анчива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ю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,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е</w:t>
      </w:r>
      <w:r w:rsidR="00E4624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A055F">
        <w:rPr>
          <w:rFonts w:ascii="Times New Roman" w:hAnsi="Times New Roman" w:cs="Times New Roman"/>
          <w:sz w:val="28"/>
        </w:rPr>
        <w:t>вводе</w:t>
      </w:r>
      <w:proofErr w:type="spellEnd"/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ен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чин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вер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о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едлаг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е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щ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раз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води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генерирован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х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>.</w:t>
      </w:r>
    </w:p>
    <w:bookmarkEnd w:id="15"/>
    <w:p w14:paraId="6F219B02" w14:textId="77777777" w:rsidR="007C34CB" w:rsidRPr="00A13EA9" w:rsidRDefault="007C34CB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2D358BD" w14:textId="273B898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3504848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классов</w:t>
      </w:r>
      <w:bookmarkEnd w:id="16"/>
    </w:p>
    <w:p w14:paraId="61003FEC" w14:textId="77777777" w:rsidR="00A774DE" w:rsidRPr="00E32104" w:rsidRDefault="00A774DE" w:rsidP="00567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7" w:name="_Hlk43505619"/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едставл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класс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использующие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оекте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80FDC">
        <w:rPr>
          <w:rFonts w:ascii="Times New Roman" w:hAnsi="Times New Roman" w:cs="Times New Roman"/>
          <w:sz w:val="28"/>
        </w:rPr>
        <w:t>6</w:t>
      </w:r>
      <w:r w:rsidR="004F070D">
        <w:rPr>
          <w:rFonts w:ascii="Times New Roman" w:hAnsi="Times New Roman" w:cs="Times New Roman"/>
          <w:sz w:val="28"/>
        </w:rPr>
        <w:t>)</w:t>
      </w:r>
      <w:r w:rsidRPr="00E32104">
        <w:rPr>
          <w:rFonts w:ascii="Times New Roman" w:hAnsi="Times New Roman" w:cs="Times New Roman"/>
          <w:sz w:val="28"/>
        </w:rPr>
        <w:t>.</w:t>
      </w:r>
    </w:p>
    <w:bookmarkEnd w:id="17"/>
    <w:p w14:paraId="61A124D6" w14:textId="257F0BBE" w:rsidR="00F24E08" w:rsidRDefault="007C34CB" w:rsidP="00F24E08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4ECC3B7" wp14:editId="0C5B4BFE">
            <wp:extent cx="5934075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0F35" w14:textId="678DCE70" w:rsidR="00065539" w:rsidRPr="00065539" w:rsidRDefault="00F24E08" w:rsidP="00065539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F24E08">
        <w:rPr>
          <w:color w:val="000000" w:themeColor="text1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классов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ля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проекта</w:t>
      </w:r>
    </w:p>
    <w:p w14:paraId="2D71D69E" w14:textId="77777777" w:rsidR="007C34CB" w:rsidRPr="007C34CB" w:rsidRDefault="007C34CB" w:rsidP="007C34CB"/>
    <w:p w14:paraId="244C9C51" w14:textId="30D7F591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3504849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главного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модуля</w:t>
      </w:r>
      <w:bookmarkEnd w:id="18"/>
    </w:p>
    <w:p w14:paraId="2A158467" w14:textId="77777777" w:rsidR="00E52BAB" w:rsidRPr="00E37432" w:rsidRDefault="00E52BAB" w:rsidP="00331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глав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одключ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027">
        <w:rPr>
          <w:rFonts w:ascii="Times New Roman" w:hAnsi="Times New Roman" w:cs="Times New Roman"/>
          <w:sz w:val="28"/>
          <w:szCs w:val="28"/>
          <w:lang w:val="en-US"/>
        </w:rPr>
        <w:t>parserHTML</w:t>
      </w:r>
      <w:proofErr w:type="spellEnd"/>
      <w:r w:rsidR="00755027" w:rsidRPr="00755027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котор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ропис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связ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осталь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ункции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глав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находи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ерев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ошиб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ывод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его.</w:t>
      </w:r>
    </w:p>
    <w:p w14:paraId="16852702" w14:textId="77777777" w:rsidR="00E52BAB" w:rsidRPr="001760F4" w:rsidRDefault="00E52BAB" w:rsidP="003311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F4">
        <w:rPr>
          <w:rFonts w:ascii="Times New Roman" w:hAnsi="Times New Roman" w:cs="Times New Roman"/>
          <w:b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b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дерева</w:t>
      </w:r>
      <w:r w:rsidR="001760F4" w:rsidRPr="001760F4">
        <w:rPr>
          <w:rFonts w:ascii="Times New Roman" w:hAnsi="Times New Roman" w:cs="Times New Roman"/>
          <w:b/>
          <w:sz w:val="28"/>
          <w:szCs w:val="28"/>
        </w:rPr>
        <w:t>.</w:t>
      </w:r>
    </w:p>
    <w:p w14:paraId="0D362510" w14:textId="77777777" w:rsidR="00335A7D" w:rsidRPr="00F24E08" w:rsidRDefault="00335A7D" w:rsidP="00335A7D">
      <w:pPr>
        <w:pStyle w:val="12"/>
      </w:pPr>
      <w:r w:rsidRPr="00F24E08">
        <w:t xml:space="preserve">def </w:t>
      </w:r>
      <w:proofErr w:type="spellStart"/>
      <w:proofErr w:type="gramStart"/>
      <w:r w:rsidRPr="00F24E08">
        <w:t>getDocument</w:t>
      </w:r>
      <w:proofErr w:type="spellEnd"/>
      <w:r w:rsidRPr="00F24E08">
        <w:t>(</w:t>
      </w:r>
      <w:proofErr w:type="gramEnd"/>
      <w:r w:rsidRPr="00F24E08">
        <w:t>):</w:t>
      </w:r>
    </w:p>
    <w:p w14:paraId="7138862A" w14:textId="77777777" w:rsidR="00335A7D" w:rsidRPr="00F24E08" w:rsidRDefault="00335A7D" w:rsidP="00335A7D">
      <w:pPr>
        <w:pStyle w:val="12"/>
      </w:pPr>
      <w:r w:rsidRPr="00F24E08">
        <w:t xml:space="preserve">    filename = </w:t>
      </w:r>
      <w:proofErr w:type="gramStart"/>
      <w:r w:rsidRPr="00F24E08">
        <w:t>input(</w:t>
      </w:r>
      <w:proofErr w:type="gramEnd"/>
      <w:r w:rsidRPr="00F24E08">
        <w:t>"\</w:t>
      </w:r>
      <w:proofErr w:type="spellStart"/>
      <w:r w:rsidRPr="00F24E08">
        <w:t>nName</w:t>
      </w:r>
      <w:proofErr w:type="spellEnd"/>
      <w:r w:rsidRPr="00F24E08">
        <w:t xml:space="preserve"> of HTML file ('q' - exit): ")</w:t>
      </w:r>
    </w:p>
    <w:p w14:paraId="207FF1AB" w14:textId="77777777" w:rsidR="00335A7D" w:rsidRPr="00F24E08" w:rsidRDefault="00335A7D" w:rsidP="00335A7D">
      <w:pPr>
        <w:pStyle w:val="12"/>
      </w:pPr>
    </w:p>
    <w:p w14:paraId="67670310" w14:textId="77777777" w:rsidR="00335A7D" w:rsidRPr="00F24E08" w:rsidRDefault="00335A7D" w:rsidP="00335A7D">
      <w:pPr>
        <w:pStyle w:val="12"/>
      </w:pPr>
      <w:r w:rsidRPr="00F24E08">
        <w:t xml:space="preserve">    if filename == 'q':</w:t>
      </w:r>
    </w:p>
    <w:p w14:paraId="75ED63C3" w14:textId="77777777" w:rsidR="00335A7D" w:rsidRPr="00F24E08" w:rsidRDefault="00335A7D" w:rsidP="00335A7D">
      <w:pPr>
        <w:pStyle w:val="12"/>
      </w:pPr>
      <w:r w:rsidRPr="00F24E08">
        <w:t xml:space="preserve">        </w:t>
      </w:r>
      <w:proofErr w:type="spellStart"/>
      <w:proofErr w:type="gramStart"/>
      <w:r w:rsidRPr="00F24E08">
        <w:t>sys.exit</w:t>
      </w:r>
      <w:proofErr w:type="spellEnd"/>
      <w:proofErr w:type="gramEnd"/>
      <w:r w:rsidRPr="00F24E08">
        <w:t>()</w:t>
      </w:r>
    </w:p>
    <w:p w14:paraId="2F191FB6" w14:textId="77777777" w:rsidR="00335A7D" w:rsidRPr="00F24E08" w:rsidRDefault="00335A7D" w:rsidP="00335A7D">
      <w:pPr>
        <w:pStyle w:val="12"/>
      </w:pPr>
    </w:p>
    <w:p w14:paraId="71E243EF" w14:textId="77777777" w:rsidR="00335A7D" w:rsidRPr="00F24E08" w:rsidRDefault="00335A7D" w:rsidP="00335A7D">
      <w:pPr>
        <w:pStyle w:val="12"/>
      </w:pPr>
      <w:r w:rsidRPr="00F24E08">
        <w:t xml:space="preserve">    while not </w:t>
      </w:r>
      <w:proofErr w:type="spellStart"/>
      <w:proofErr w:type="gramStart"/>
      <w:r w:rsidRPr="00F24E08">
        <w:t>os.path</w:t>
      </w:r>
      <w:proofErr w:type="gramEnd"/>
      <w:r w:rsidRPr="00F24E08">
        <w:t>.isfile</w:t>
      </w:r>
      <w:proofErr w:type="spellEnd"/>
      <w:r w:rsidRPr="00F24E08">
        <w:t xml:space="preserve">(filename) or not 'html' in </w:t>
      </w:r>
      <w:proofErr w:type="spellStart"/>
      <w:r w:rsidRPr="00F24E08">
        <w:t>filename.split</w:t>
      </w:r>
      <w:proofErr w:type="spellEnd"/>
      <w:r w:rsidRPr="00F24E08">
        <w:t xml:space="preserve">('.') or </w:t>
      </w:r>
      <w:proofErr w:type="spellStart"/>
      <w:r w:rsidRPr="00F24E08">
        <w:t>len</w:t>
      </w:r>
      <w:proofErr w:type="spellEnd"/>
      <w:r w:rsidRPr="00F24E08">
        <w:t>(</w:t>
      </w:r>
      <w:proofErr w:type="spellStart"/>
      <w:r w:rsidRPr="00F24E08">
        <w:t>filename.split</w:t>
      </w:r>
      <w:proofErr w:type="spellEnd"/>
      <w:r w:rsidRPr="00F24E08">
        <w:t>('.')) &lt; 2:</w:t>
      </w:r>
    </w:p>
    <w:p w14:paraId="10551838" w14:textId="77777777" w:rsidR="00335A7D" w:rsidRPr="00F24E08" w:rsidRDefault="00335A7D" w:rsidP="00335A7D">
      <w:pPr>
        <w:pStyle w:val="12"/>
      </w:pPr>
      <w:r w:rsidRPr="00F24E08">
        <w:t xml:space="preserve">        if filename == 'q':</w:t>
      </w:r>
    </w:p>
    <w:p w14:paraId="2B8EE181" w14:textId="77777777" w:rsidR="00335A7D" w:rsidRPr="00F24E08" w:rsidRDefault="00335A7D" w:rsidP="00335A7D">
      <w:pPr>
        <w:pStyle w:val="12"/>
      </w:pPr>
      <w:r w:rsidRPr="00F24E08">
        <w:t xml:space="preserve">            </w:t>
      </w:r>
      <w:proofErr w:type="spellStart"/>
      <w:proofErr w:type="gramStart"/>
      <w:r w:rsidRPr="00F24E08">
        <w:t>sys.exit</w:t>
      </w:r>
      <w:proofErr w:type="spellEnd"/>
      <w:proofErr w:type="gramEnd"/>
      <w:r w:rsidRPr="00F24E08">
        <w:t>()</w:t>
      </w:r>
    </w:p>
    <w:p w14:paraId="236DDE71" w14:textId="77777777" w:rsidR="00335A7D" w:rsidRPr="00F24E08" w:rsidRDefault="00335A7D" w:rsidP="00335A7D">
      <w:pPr>
        <w:pStyle w:val="12"/>
      </w:pPr>
      <w:r w:rsidRPr="00F24E08">
        <w:t xml:space="preserve">        if not 'html' in </w:t>
      </w:r>
      <w:proofErr w:type="spellStart"/>
      <w:proofErr w:type="gramStart"/>
      <w:r w:rsidRPr="00F24E08">
        <w:t>filename.split</w:t>
      </w:r>
      <w:proofErr w:type="spellEnd"/>
      <w:proofErr w:type="gramEnd"/>
      <w:r w:rsidRPr="00F24E08">
        <w:t xml:space="preserve">('.') or </w:t>
      </w:r>
      <w:proofErr w:type="spellStart"/>
      <w:r w:rsidRPr="00F24E08">
        <w:t>len</w:t>
      </w:r>
      <w:proofErr w:type="spellEnd"/>
      <w:r w:rsidRPr="00F24E08">
        <w:t>(</w:t>
      </w:r>
      <w:proofErr w:type="spellStart"/>
      <w:r w:rsidRPr="00F24E08">
        <w:t>filename.split</w:t>
      </w:r>
      <w:proofErr w:type="spellEnd"/>
      <w:r w:rsidRPr="00F24E08">
        <w:t>('.')) &lt; 2:</w:t>
      </w:r>
    </w:p>
    <w:p w14:paraId="48FB60F4" w14:textId="77777777" w:rsidR="00335A7D" w:rsidRPr="00F24E08" w:rsidRDefault="00335A7D" w:rsidP="00335A7D">
      <w:pPr>
        <w:pStyle w:val="12"/>
      </w:pPr>
      <w:r w:rsidRPr="00F24E08">
        <w:t xml:space="preserve">            filename = input("\n\033[41</w:t>
      </w:r>
      <w:proofErr w:type="gramStart"/>
      <w:r w:rsidRPr="00F24E08">
        <w:t>m{</w:t>
      </w:r>
      <w:proofErr w:type="gramEnd"/>
      <w:r w:rsidRPr="00F24E08">
        <w:t>}\033[40m\</w:t>
      </w:r>
      <w:proofErr w:type="spellStart"/>
      <w:r w:rsidRPr="00F24E08">
        <w:t>n".format</w:t>
      </w:r>
      <w:proofErr w:type="spellEnd"/>
      <w:r w:rsidRPr="00F24E08">
        <w:t>("File '" + filename +"' is not HTML file.") + "\</w:t>
      </w:r>
      <w:proofErr w:type="spellStart"/>
      <w:r w:rsidRPr="00F24E08">
        <w:t>nPlease</w:t>
      </w:r>
      <w:proofErr w:type="spellEnd"/>
      <w:r w:rsidRPr="00F24E08">
        <w:t xml:space="preserve"> enter correct name of HTML file ('q' - exit): ")</w:t>
      </w:r>
    </w:p>
    <w:p w14:paraId="6EC34A8D" w14:textId="77777777" w:rsidR="00335A7D" w:rsidRPr="00F24E08" w:rsidRDefault="00335A7D" w:rsidP="00335A7D">
      <w:pPr>
        <w:pStyle w:val="12"/>
      </w:pPr>
      <w:r w:rsidRPr="00F24E08">
        <w:t xml:space="preserve">        else:</w:t>
      </w:r>
    </w:p>
    <w:p w14:paraId="5510023A" w14:textId="77777777" w:rsidR="00335A7D" w:rsidRPr="00F24E08" w:rsidRDefault="00335A7D" w:rsidP="00335A7D">
      <w:pPr>
        <w:pStyle w:val="12"/>
      </w:pPr>
      <w:r w:rsidRPr="00F24E08">
        <w:lastRenderedPageBreak/>
        <w:t xml:space="preserve">            filename = input("\n\033[41</w:t>
      </w:r>
      <w:proofErr w:type="gramStart"/>
      <w:r w:rsidRPr="00F24E08">
        <w:t>m{</w:t>
      </w:r>
      <w:proofErr w:type="gramEnd"/>
      <w:r w:rsidRPr="00F24E08">
        <w:t>}\033[40m\</w:t>
      </w:r>
      <w:proofErr w:type="spellStart"/>
      <w:r w:rsidRPr="00F24E08">
        <w:t>n".format</w:t>
      </w:r>
      <w:proofErr w:type="spellEnd"/>
      <w:r w:rsidRPr="00F24E08">
        <w:t>("File '" + filename +"' is not exist.") + "\</w:t>
      </w:r>
      <w:proofErr w:type="spellStart"/>
      <w:r w:rsidRPr="00F24E08">
        <w:t>nPlease</w:t>
      </w:r>
      <w:proofErr w:type="spellEnd"/>
      <w:r w:rsidRPr="00F24E08">
        <w:t xml:space="preserve"> enter correct name of HTML file ('q' - exit): ")</w:t>
      </w:r>
    </w:p>
    <w:p w14:paraId="62324069" w14:textId="77777777" w:rsidR="00335A7D" w:rsidRPr="00F24E08" w:rsidRDefault="00335A7D" w:rsidP="00335A7D">
      <w:pPr>
        <w:pStyle w:val="12"/>
      </w:pPr>
    </w:p>
    <w:p w14:paraId="3CDDF814" w14:textId="77777777" w:rsidR="00335A7D" w:rsidRPr="00F24E08" w:rsidRDefault="00335A7D" w:rsidP="00335A7D">
      <w:pPr>
        <w:pStyle w:val="12"/>
      </w:pPr>
      <w:r w:rsidRPr="00F24E08">
        <w:t xml:space="preserve">    document = </w:t>
      </w:r>
      <w:proofErr w:type="spellStart"/>
      <w:r w:rsidRPr="00F24E08">
        <w:t>parserHTML</w:t>
      </w:r>
      <w:proofErr w:type="spellEnd"/>
      <w:r w:rsidRPr="00F24E08">
        <w:t xml:space="preserve">(filename) #парсируем </w:t>
      </w:r>
      <w:proofErr w:type="spellStart"/>
      <w:r w:rsidRPr="00F24E08">
        <w:t>файл</w:t>
      </w:r>
      <w:proofErr w:type="spellEnd"/>
    </w:p>
    <w:p w14:paraId="2A82DB61" w14:textId="77777777" w:rsidR="00335A7D" w:rsidRPr="00F24E08" w:rsidRDefault="00335A7D" w:rsidP="00335A7D">
      <w:pPr>
        <w:pStyle w:val="12"/>
      </w:pPr>
    </w:p>
    <w:p w14:paraId="7926CFFB" w14:textId="77777777" w:rsidR="00335A7D" w:rsidRPr="00F24E08" w:rsidRDefault="00335A7D" w:rsidP="00335A7D">
      <w:pPr>
        <w:pStyle w:val="12"/>
      </w:pPr>
      <w:r w:rsidRPr="00F24E08">
        <w:t xml:space="preserve">    if document:</w:t>
      </w:r>
    </w:p>
    <w:p w14:paraId="6105D5C7" w14:textId="77777777" w:rsidR="00335A7D" w:rsidRPr="00F24E08" w:rsidRDefault="00335A7D" w:rsidP="00335A7D">
      <w:pPr>
        <w:pStyle w:val="12"/>
      </w:pPr>
      <w:r w:rsidRPr="00F24E08">
        <w:t xml:space="preserve">        (document, (</w:t>
      </w:r>
      <w:proofErr w:type="spellStart"/>
      <w:r w:rsidRPr="00F24E08">
        <w:t>len_err</w:t>
      </w:r>
      <w:proofErr w:type="spellEnd"/>
      <w:r w:rsidRPr="00F24E08">
        <w:t>, err)) = document</w:t>
      </w:r>
    </w:p>
    <w:p w14:paraId="37E72E67" w14:textId="77777777" w:rsidR="00335A7D" w:rsidRPr="00F24E08" w:rsidRDefault="00335A7D" w:rsidP="00335A7D">
      <w:pPr>
        <w:pStyle w:val="12"/>
      </w:pPr>
      <w:r w:rsidRPr="00F24E08">
        <w:t xml:space="preserve">        print("\n\033[42</w:t>
      </w:r>
      <w:proofErr w:type="gramStart"/>
      <w:r w:rsidRPr="00F24E08">
        <w:t>m{</w:t>
      </w:r>
      <w:proofErr w:type="gramEnd"/>
      <w:r w:rsidRPr="00F24E08">
        <w:t>}\033[40m\</w:t>
      </w:r>
      <w:proofErr w:type="spellStart"/>
      <w:r w:rsidRPr="00F24E08">
        <w:t>n".format</w:t>
      </w:r>
      <w:proofErr w:type="spellEnd"/>
      <w:r w:rsidRPr="00F24E08">
        <w:t>("Parsed completed!"))</w:t>
      </w:r>
    </w:p>
    <w:p w14:paraId="3AEBE99A" w14:textId="77777777" w:rsidR="00335A7D" w:rsidRPr="00F24E08" w:rsidRDefault="00335A7D" w:rsidP="00335A7D">
      <w:pPr>
        <w:pStyle w:val="12"/>
      </w:pPr>
      <w:r w:rsidRPr="00F24E08">
        <w:t xml:space="preserve">        if </w:t>
      </w:r>
      <w:proofErr w:type="spellStart"/>
      <w:r w:rsidRPr="00F24E08">
        <w:t>len_err</w:t>
      </w:r>
      <w:proofErr w:type="spellEnd"/>
      <w:r w:rsidRPr="00F24E08">
        <w:t>:</w:t>
      </w:r>
    </w:p>
    <w:p w14:paraId="076D9E07" w14:textId="77777777" w:rsidR="00335A7D" w:rsidRPr="00F24E08" w:rsidRDefault="00335A7D" w:rsidP="00335A7D">
      <w:pPr>
        <w:pStyle w:val="12"/>
      </w:pPr>
      <w:r w:rsidRPr="00F24E08">
        <w:t xml:space="preserve">            print("\033[30m\033[43</w:t>
      </w:r>
      <w:proofErr w:type="gramStart"/>
      <w:r w:rsidRPr="00F24E08">
        <w:t>m{</w:t>
      </w:r>
      <w:proofErr w:type="gramEnd"/>
      <w:r w:rsidRPr="00F24E08">
        <w:t>}\033[37m\033[40m\</w:t>
      </w:r>
      <w:proofErr w:type="spellStart"/>
      <w:r w:rsidRPr="00F24E08">
        <w:t>n".format</w:t>
      </w:r>
      <w:proofErr w:type="spellEnd"/>
      <w:r w:rsidRPr="00F24E08">
        <w:t>(</w:t>
      </w:r>
    </w:p>
    <w:p w14:paraId="1354274C" w14:textId="77777777" w:rsidR="00335A7D" w:rsidRPr="00F24E08" w:rsidRDefault="00335A7D" w:rsidP="00335A7D">
      <w:pPr>
        <w:pStyle w:val="12"/>
      </w:pPr>
      <w:r w:rsidRPr="00F24E08">
        <w:t xml:space="preserve">                f"{</w:t>
      </w:r>
      <w:proofErr w:type="spellStart"/>
      <w:r w:rsidRPr="00F24E08">
        <w:t>len_err</w:t>
      </w:r>
      <w:proofErr w:type="spellEnd"/>
      <w:r w:rsidRPr="00F24E08">
        <w:t>} warning in {',</w:t>
      </w:r>
      <w:proofErr w:type="gramStart"/>
      <w:r w:rsidRPr="00F24E08">
        <w:t>'.join</w:t>
      </w:r>
      <w:proofErr w:type="gramEnd"/>
      <w:r w:rsidRPr="00F24E08">
        <w:t>(' &lt; ' + e + ' &gt; on line ' + str(l) for (e, l) in err)}")</w:t>
      </w:r>
    </w:p>
    <w:p w14:paraId="1E743D4B" w14:textId="77777777" w:rsidR="00335A7D" w:rsidRPr="007C34CB" w:rsidRDefault="00335A7D" w:rsidP="00335A7D">
      <w:pPr>
        <w:pStyle w:val="12"/>
        <w:rPr>
          <w:lang w:val="ru-RU"/>
        </w:rPr>
      </w:pPr>
      <w:r w:rsidRPr="00F24E08">
        <w:t xml:space="preserve">            </w:t>
      </w:r>
      <w:r w:rsidRPr="007C34CB">
        <w:rPr>
          <w:lang w:val="ru-RU"/>
        </w:rPr>
        <w:t>)</w:t>
      </w:r>
    </w:p>
    <w:p w14:paraId="6C601FF0" w14:textId="77777777" w:rsidR="00335A7D" w:rsidRPr="007C34CB" w:rsidRDefault="00335A7D" w:rsidP="00335A7D">
      <w:pPr>
        <w:pStyle w:val="12"/>
        <w:rPr>
          <w:lang w:val="ru-RU"/>
        </w:rPr>
      </w:pPr>
      <w:r w:rsidRPr="007C34CB">
        <w:rPr>
          <w:lang w:val="ru-RU"/>
        </w:rPr>
        <w:t xml:space="preserve">        </w:t>
      </w:r>
      <w:r w:rsidRPr="00F24E08">
        <w:t>return</w:t>
      </w:r>
      <w:r w:rsidRPr="007C34CB">
        <w:rPr>
          <w:lang w:val="ru-RU"/>
        </w:rPr>
        <w:t xml:space="preserve"> </w:t>
      </w:r>
      <w:r w:rsidRPr="00F24E08">
        <w:t>document</w:t>
      </w:r>
    </w:p>
    <w:p w14:paraId="3EB63525" w14:textId="77777777" w:rsidR="00335A7D" w:rsidRPr="007C34CB" w:rsidRDefault="00335A7D" w:rsidP="00335A7D">
      <w:pPr>
        <w:pStyle w:val="12"/>
        <w:rPr>
          <w:lang w:val="ru-RU"/>
        </w:rPr>
      </w:pPr>
      <w:r w:rsidRPr="007C34CB">
        <w:rPr>
          <w:lang w:val="ru-RU"/>
        </w:rPr>
        <w:t xml:space="preserve">    </w:t>
      </w:r>
      <w:r w:rsidRPr="00F24E08">
        <w:t>else</w:t>
      </w:r>
      <w:r w:rsidRPr="007C34CB">
        <w:rPr>
          <w:lang w:val="ru-RU"/>
        </w:rPr>
        <w:t>:</w:t>
      </w:r>
    </w:p>
    <w:p w14:paraId="6F21A920" w14:textId="77777777" w:rsidR="00335A7D" w:rsidRPr="007C34CB" w:rsidRDefault="00335A7D" w:rsidP="00335A7D">
      <w:pPr>
        <w:pStyle w:val="12"/>
        <w:rPr>
          <w:lang w:val="ru-RU"/>
        </w:rPr>
      </w:pPr>
      <w:r w:rsidRPr="007C34CB">
        <w:rPr>
          <w:lang w:val="ru-RU"/>
        </w:rPr>
        <w:t xml:space="preserve">        </w:t>
      </w:r>
      <w:r w:rsidRPr="00F24E08">
        <w:t>return</w:t>
      </w:r>
      <w:r w:rsidRPr="007C34CB">
        <w:rPr>
          <w:lang w:val="ru-RU"/>
        </w:rPr>
        <w:t xml:space="preserve"> </w:t>
      </w:r>
      <w:r w:rsidRPr="00F24E08">
        <w:t>None</w:t>
      </w:r>
    </w:p>
    <w:p w14:paraId="796224E9" w14:textId="77777777" w:rsidR="00DB012D" w:rsidRPr="00E37432" w:rsidRDefault="003223D7" w:rsidP="0033119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60F4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1760F4" w:rsidRPr="001760F4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760F4" w:rsidRPr="001760F4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учает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имя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файла,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открывает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его,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читает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из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него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текст,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дает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лексер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учает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из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него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токены,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же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ю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очередь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дает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парсер,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который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вращает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ST</w:t>
      </w:r>
      <w:r w:rsidR="00E46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sz w:val="28"/>
          <w:szCs w:val="20"/>
          <w:lang w:eastAsia="ru-RU"/>
        </w:rPr>
        <w:t>дерево.</w:t>
      </w:r>
    </w:p>
    <w:p w14:paraId="452EFB40" w14:textId="77777777" w:rsidR="00ED310A" w:rsidRDefault="00ED310A" w:rsidP="0033119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ая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669A2CA" w14:textId="77777777" w:rsidR="00E37432" w:rsidRPr="007C34CB" w:rsidRDefault="00E4624A" w:rsidP="00E3743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E37432"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7C34C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E37432" w:rsidRPr="007C34CB">
        <w:rPr>
          <w:rFonts w:ascii="Courier New" w:eastAsia="Times New Roman" w:hAnsi="Courier New" w:cs="Courier New"/>
          <w:sz w:val="20"/>
          <w:szCs w:val="20"/>
          <w:lang w:val="en-US" w:eastAsia="ru-RU"/>
        </w:rPr>
        <w:t>__</w:t>
      </w:r>
      <w:r w:rsidR="00E37432"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="00E37432" w:rsidRPr="007C34CB">
        <w:rPr>
          <w:rFonts w:ascii="Courier New" w:eastAsia="Times New Roman" w:hAnsi="Courier New" w:cs="Courier New"/>
          <w:sz w:val="20"/>
          <w:szCs w:val="20"/>
          <w:lang w:val="en-US" w:eastAsia="ru-RU"/>
        </w:rPr>
        <w:t>__</w:t>
      </w:r>
      <w:r w:rsidRPr="007C34C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E37432" w:rsidRPr="007C34CB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C34C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E37432" w:rsidRPr="007C34CB">
        <w:rPr>
          <w:rFonts w:ascii="Courier New" w:eastAsia="Times New Roman" w:hAnsi="Courier New" w:cs="Courier New"/>
          <w:sz w:val="20"/>
          <w:szCs w:val="20"/>
          <w:lang w:val="en-US" w:eastAsia="ru-RU"/>
        </w:rPr>
        <w:t>"__</w:t>
      </w:r>
      <w:r w:rsidR="00E37432"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</w:t>
      </w:r>
      <w:r w:rsidR="00E37432" w:rsidRPr="007C34CB">
        <w:rPr>
          <w:rFonts w:ascii="Courier New" w:eastAsia="Times New Roman" w:hAnsi="Courier New" w:cs="Courier New"/>
          <w:sz w:val="20"/>
          <w:szCs w:val="20"/>
          <w:lang w:val="en-US" w:eastAsia="ru-RU"/>
        </w:rPr>
        <w:t>__":</w:t>
      </w:r>
    </w:p>
    <w:p w14:paraId="0D96DF60" w14:textId="77777777" w:rsidR="00E37432" w:rsidRPr="007C34CB" w:rsidRDefault="00E37432" w:rsidP="00E3743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0041DFE" w14:textId="77777777" w:rsidR="00E37432" w:rsidRPr="00E37432" w:rsidRDefault="00E37432" w:rsidP="00E3743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34C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"HTML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Parser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v.2.3.1.610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(released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13.05.2020).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d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by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OVOSKOP.")</w:t>
      </w:r>
    </w:p>
    <w:p w14:paraId="68FF9B59" w14:textId="77777777" w:rsidR="00E37432" w:rsidRPr="00E37432" w:rsidRDefault="00E37432" w:rsidP="00E3743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'Type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"help"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more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information.')</w:t>
      </w:r>
    </w:p>
    <w:p w14:paraId="30F78BC3" w14:textId="77777777" w:rsidR="00E37432" w:rsidRPr="00E37432" w:rsidRDefault="00E37432" w:rsidP="00E3743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14:paraId="23B976EE" w14:textId="77777777" w:rsidR="00E37432" w:rsidRPr="00E37432" w:rsidRDefault="00E37432" w:rsidP="00E3743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ocument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ocument</w:t>
      </w:r>
      <w:proofErr w:type="spellEnd"/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D14600E" w14:textId="77777777" w:rsidR="00E37432" w:rsidRPr="00E37432" w:rsidRDefault="00E37432" w:rsidP="00E3743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while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not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:</w:t>
      </w:r>
    </w:p>
    <w:p w14:paraId="31B5B987" w14:textId="77777777" w:rsidR="00E37432" w:rsidRPr="00E37432" w:rsidRDefault="00E37432" w:rsidP="00E3743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document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="00E462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ocument</w:t>
      </w:r>
      <w:proofErr w:type="spellEnd"/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39B2B9D" w14:textId="77777777" w:rsidR="00E37432" w:rsidRPr="00E37432" w:rsidRDefault="00E37432" w:rsidP="00E3743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rint('\n')</w:t>
      </w:r>
    </w:p>
    <w:p w14:paraId="12E4E906" w14:textId="64C9D9CA" w:rsidR="00631E2B" w:rsidRDefault="00E37432" w:rsidP="00E3743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7432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E37432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E3743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E37432">
        <w:rPr>
          <w:rFonts w:ascii="Courier New" w:eastAsia="Times New Roman" w:hAnsi="Courier New" w:cs="Courier New"/>
          <w:sz w:val="20"/>
          <w:szCs w:val="20"/>
          <w:lang w:eastAsia="ru-RU"/>
        </w:rPr>
        <w:t>document</w:t>
      </w:r>
      <w:proofErr w:type="spellEnd"/>
      <w:r w:rsidRPr="00E37432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2EB4FA71" w14:textId="140D7D1B" w:rsidR="007C34CB" w:rsidRDefault="007C34CB" w:rsidP="00E3743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8541AF" w14:textId="5932B518" w:rsidR="00065539" w:rsidRDefault="00065539" w:rsidP="0006553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</w:pPr>
      <w:r w:rsidRPr="0006553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Блок-схема </w:t>
      </w:r>
      <w:proofErr w:type="spellStart"/>
      <w:r w:rsidR="00C5167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лексера</w:t>
      </w:r>
      <w:proofErr w:type="spellEnd"/>
    </w:p>
    <w:p w14:paraId="3F4CE63E" w14:textId="319246EB" w:rsidR="00065539" w:rsidRPr="00C51675" w:rsidRDefault="00C51675" w:rsidP="00C516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  <w:lastRenderedPageBreak/>
        <w:drawing>
          <wp:inline distT="0" distB="0" distL="0" distR="0" wp14:anchorId="1D27D4BB" wp14:editId="445CA77D">
            <wp:extent cx="3371850" cy="9248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4C21" w14:textId="77777777" w:rsidR="00065539" w:rsidRPr="00F055A5" w:rsidRDefault="00065539" w:rsidP="00E3743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C5AB19" w14:textId="57DD6DC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3504850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спецификаци</w:t>
      </w:r>
      <w:r w:rsidR="005E6F9C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модулям</w:t>
      </w:r>
      <w:bookmarkEnd w:id="19"/>
    </w:p>
    <w:p w14:paraId="1441AD22" w14:textId="77777777" w:rsidR="00274867" w:rsidRP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0" w:name="_Hlk43505653"/>
      <w:r>
        <w:rPr>
          <w:rFonts w:ascii="Times New Roman" w:hAnsi="Times New Roman" w:cs="Times New Roman"/>
          <w:sz w:val="28"/>
          <w:szCs w:val="28"/>
        </w:rPr>
        <w:t>Разработ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5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модулей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вк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74867" w:rsidRPr="00331196">
        <w:rPr>
          <w:rFonts w:ascii="Times New Roman" w:hAnsi="Times New Roman" w:cs="Times New Roman"/>
          <w:sz w:val="28"/>
          <w:szCs w:val="28"/>
        </w:rPr>
        <w:t>ч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главный:</w:t>
      </w:r>
    </w:p>
    <w:p w14:paraId="369BBD08" w14:textId="77777777" w:rsidR="00274867" w:rsidRPr="00331196" w:rsidRDefault="00274867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p w14:paraId="0FAFA0EB" w14:textId="77777777" w:rsidR="00274867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1" w:name="_Hlk43417809"/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bookmarkEnd w:id="21"/>
    <w:p w14:paraId="5FBD1602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7402453B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1626E7F7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2" w:name="_Hlk43418210"/>
      <w:r w:rsidRPr="00331196">
        <w:rPr>
          <w:rFonts w:ascii="Times New Roman" w:hAnsi="Times New Roman" w:cs="Times New Roman"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ю</w:t>
      </w:r>
      <w:bookmarkEnd w:id="22"/>
    </w:p>
    <w:p w14:paraId="6D9DA833" w14:textId="77777777" w:rsidR="00FC4C60" w:rsidRPr="00331196" w:rsidRDefault="00FC4C60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Структу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дклю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ображе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 w:rsidRPr="0033119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исун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880FDC">
        <w:rPr>
          <w:rFonts w:ascii="Times New Roman" w:hAnsi="Times New Roman" w:cs="Times New Roman"/>
          <w:sz w:val="28"/>
          <w:szCs w:val="28"/>
        </w:rPr>
        <w:t>7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</w:p>
    <w:p w14:paraId="544A9294" w14:textId="77777777" w:rsidR="00F24E08" w:rsidRDefault="00FC4C60" w:rsidP="00F24E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A80FDB" wp14:editId="5D7502E6">
            <wp:extent cx="3438525" cy="2867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20E4" w14:textId="09E23AE8" w:rsidR="00FC4C60" w:rsidRPr="00F24E08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.Структура подключения модулей</w:t>
      </w:r>
    </w:p>
    <w:p w14:paraId="56889E99" w14:textId="7F68107F" w:rsidR="002A7496" w:rsidRDefault="0016094C" w:rsidP="0016094C">
      <w:pPr>
        <w:pStyle w:val="ae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094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писание спецификаций к модулям</w:t>
      </w:r>
    </w:p>
    <w:p w14:paraId="52393044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76FD94FD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у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ов.</w:t>
      </w:r>
    </w:p>
    <w:p w14:paraId="7949AA83" w14:textId="77777777" w:rsidR="00335A7D" w:rsidRPr="00722C60" w:rsidRDefault="00331196" w:rsidP="00722C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14:paraId="1A1F667E" w14:textId="77777777" w:rsidR="00335A7D" w:rsidRDefault="00335A7D" w:rsidP="00335A7D">
      <w:pPr>
        <w:pStyle w:val="12"/>
      </w:pPr>
      <w:r>
        <w:t>class Text:</w:t>
      </w:r>
    </w:p>
    <w:p w14:paraId="41ABAFD6" w14:textId="77777777" w:rsidR="00335A7D" w:rsidRDefault="00335A7D" w:rsidP="00335A7D">
      <w:pPr>
        <w:pStyle w:val="12"/>
      </w:pPr>
      <w:r>
        <w:t xml:space="preserve">    def __init_</w:t>
      </w:r>
      <w:proofErr w:type="gramStart"/>
      <w:r>
        <w:t>_(</w:t>
      </w:r>
      <w:proofErr w:type="gramEnd"/>
      <w:r>
        <w:t>self, text):</w:t>
      </w:r>
    </w:p>
    <w:p w14:paraId="72858A31" w14:textId="77777777" w:rsidR="00335A7D" w:rsidRDefault="00335A7D" w:rsidP="00335A7D">
      <w:pPr>
        <w:pStyle w:val="12"/>
      </w:pPr>
      <w:r>
        <w:t xml:space="preserve">        </w:t>
      </w:r>
      <w:proofErr w:type="spellStart"/>
      <w:r>
        <w:t>self.content</w:t>
      </w:r>
      <w:proofErr w:type="spellEnd"/>
      <w:r>
        <w:t xml:space="preserve"> = text</w:t>
      </w:r>
    </w:p>
    <w:p w14:paraId="081377C2" w14:textId="77777777" w:rsidR="00335A7D" w:rsidRDefault="00335A7D" w:rsidP="00335A7D">
      <w:pPr>
        <w:pStyle w:val="12"/>
      </w:pPr>
      <w:r>
        <w:t xml:space="preserve">        </w:t>
      </w:r>
      <w:proofErr w:type="spellStart"/>
      <w:proofErr w:type="gramStart"/>
      <w:r>
        <w:t>self.parent</w:t>
      </w:r>
      <w:proofErr w:type="spellEnd"/>
      <w:proofErr w:type="gramEnd"/>
      <w:r>
        <w:t xml:space="preserve"> = None</w:t>
      </w:r>
    </w:p>
    <w:p w14:paraId="6DE60DFD" w14:textId="77777777" w:rsidR="00335A7D" w:rsidRDefault="00335A7D" w:rsidP="00335A7D">
      <w:pPr>
        <w:pStyle w:val="12"/>
      </w:pPr>
      <w:r>
        <w:t xml:space="preserve">        </w:t>
      </w:r>
      <w:proofErr w:type="spellStart"/>
      <w:r>
        <w:t>self.level</w:t>
      </w:r>
      <w:proofErr w:type="spellEnd"/>
      <w:r>
        <w:t xml:space="preserve"> = 0</w:t>
      </w:r>
    </w:p>
    <w:p w14:paraId="2DB38BD0" w14:textId="77777777" w:rsidR="00335A7D" w:rsidRDefault="00335A7D" w:rsidP="00335A7D">
      <w:pPr>
        <w:pStyle w:val="12"/>
      </w:pPr>
      <w:r>
        <w:lastRenderedPageBreak/>
        <w:t xml:space="preserve">        </w:t>
      </w:r>
      <w:proofErr w:type="spellStart"/>
      <w:r>
        <w:t>self.levels</w:t>
      </w:r>
      <w:proofErr w:type="spellEnd"/>
      <w:r>
        <w:t xml:space="preserve"> = []</w:t>
      </w:r>
    </w:p>
    <w:p w14:paraId="5C07696D" w14:textId="77777777" w:rsidR="00335A7D" w:rsidRDefault="00335A7D" w:rsidP="00335A7D">
      <w:pPr>
        <w:pStyle w:val="12"/>
      </w:pPr>
    </w:p>
    <w:p w14:paraId="236463A6" w14:textId="77777777" w:rsidR="00335A7D" w:rsidRDefault="00335A7D" w:rsidP="00335A7D">
      <w:pPr>
        <w:pStyle w:val="12"/>
      </w:pPr>
    </w:p>
    <w:p w14:paraId="5D4FA41B" w14:textId="77777777" w:rsidR="00335A7D" w:rsidRDefault="00335A7D" w:rsidP="00335A7D">
      <w:pPr>
        <w:pStyle w:val="12"/>
      </w:pPr>
      <w:r>
        <w:t xml:space="preserve">    def __</w:t>
      </w:r>
      <w:proofErr w:type="spellStart"/>
      <w:r>
        <w:t>repr</w:t>
      </w:r>
      <w:proofErr w:type="spellEnd"/>
      <w:r>
        <w:t>__(self):</w:t>
      </w:r>
    </w:p>
    <w:p w14:paraId="5357809D" w14:textId="77777777" w:rsidR="00335A7D" w:rsidRDefault="00335A7D" w:rsidP="00335A7D">
      <w:pPr>
        <w:pStyle w:val="12"/>
      </w:pPr>
      <w:r>
        <w:t xml:space="preserve">        return </w:t>
      </w:r>
      <w:proofErr w:type="spellStart"/>
      <w:proofErr w:type="gramStart"/>
      <w:r>
        <w:t>self.content</w:t>
      </w:r>
      <w:proofErr w:type="spellEnd"/>
      <w:proofErr w:type="gramEnd"/>
    </w:p>
    <w:p w14:paraId="5EEDFAF3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C1160A" w14:textId="77777777" w:rsidR="00331196" w:rsidRPr="007C34CB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34C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0C776EB4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4CB">
        <w:rPr>
          <w:rFonts w:ascii="Times New Roman" w:hAnsi="Times New Roman" w:cs="Times New Roman"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сновн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.</w:t>
      </w:r>
    </w:p>
    <w:p w14:paraId="5CDEA689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сера</w:t>
      </w:r>
    </w:p>
    <w:p w14:paraId="64A7C9FB" w14:textId="77777777" w:rsidR="00722C60" w:rsidRPr="00F24E08" w:rsidRDefault="00722C60" w:rsidP="00722C60">
      <w:pPr>
        <w:pStyle w:val="12"/>
      </w:pPr>
      <w:r w:rsidRPr="00F24E08">
        <w:t>def parser(tokens):</w:t>
      </w:r>
    </w:p>
    <w:p w14:paraId="13FC97D3" w14:textId="77777777" w:rsidR="00722C60" w:rsidRPr="00F24E08" w:rsidRDefault="00722C60" w:rsidP="00722C60">
      <w:pPr>
        <w:pStyle w:val="12"/>
      </w:pPr>
      <w:r w:rsidRPr="00F24E08">
        <w:t xml:space="preserve">    buff = []</w:t>
      </w:r>
    </w:p>
    <w:p w14:paraId="5C5933DF" w14:textId="77777777" w:rsidR="00722C60" w:rsidRPr="00F24E08" w:rsidRDefault="00722C60" w:rsidP="00722C60">
      <w:pPr>
        <w:pStyle w:val="12"/>
      </w:pPr>
      <w:r w:rsidRPr="00F24E08">
        <w:t xml:space="preserve">    level = 0</w:t>
      </w:r>
    </w:p>
    <w:p w14:paraId="6527D105" w14:textId="77777777" w:rsidR="00722C60" w:rsidRPr="00F24E08" w:rsidRDefault="00722C60" w:rsidP="00722C60">
      <w:pPr>
        <w:pStyle w:val="12"/>
      </w:pPr>
      <w:r w:rsidRPr="00F24E08">
        <w:t xml:space="preserve">    err = []</w:t>
      </w:r>
    </w:p>
    <w:p w14:paraId="438A92F2" w14:textId="77777777" w:rsidR="00722C60" w:rsidRPr="00F24E08" w:rsidRDefault="00722C60" w:rsidP="00722C60">
      <w:pPr>
        <w:pStyle w:val="12"/>
      </w:pPr>
      <w:r w:rsidRPr="00F24E08">
        <w:t xml:space="preserve">    lines = 1</w:t>
      </w:r>
    </w:p>
    <w:p w14:paraId="3634177F" w14:textId="77777777" w:rsidR="00722C60" w:rsidRPr="00F24E08" w:rsidRDefault="00722C60" w:rsidP="00722C60">
      <w:pPr>
        <w:pStyle w:val="12"/>
      </w:pPr>
      <w:r w:rsidRPr="00F24E08">
        <w:t xml:space="preserve">    doc = </w:t>
      </w:r>
      <w:proofErr w:type="gramStart"/>
      <w:r w:rsidRPr="00F24E08">
        <w:t>Node(</w:t>
      </w:r>
      <w:proofErr w:type="gramEnd"/>
      <w:r w:rsidRPr="00F24E08">
        <w:t>)</w:t>
      </w:r>
    </w:p>
    <w:p w14:paraId="077624DA" w14:textId="77777777" w:rsidR="00722C60" w:rsidRPr="00F24E08" w:rsidRDefault="00722C60" w:rsidP="00722C60">
      <w:pPr>
        <w:pStyle w:val="12"/>
      </w:pPr>
      <w:r w:rsidRPr="00F24E08">
        <w:t xml:space="preserve">    for token in tokens:</w:t>
      </w:r>
    </w:p>
    <w:p w14:paraId="5A707E22" w14:textId="77777777" w:rsidR="00722C60" w:rsidRPr="00F24E08" w:rsidRDefault="00722C60" w:rsidP="00722C60">
      <w:pPr>
        <w:pStyle w:val="12"/>
      </w:pPr>
      <w:r w:rsidRPr="00F24E08">
        <w:t xml:space="preserve">        # print(token)</w:t>
      </w:r>
    </w:p>
    <w:p w14:paraId="28A3CE5F" w14:textId="77777777" w:rsidR="00722C60" w:rsidRPr="00F24E08" w:rsidRDefault="00722C60" w:rsidP="00722C60">
      <w:pPr>
        <w:pStyle w:val="12"/>
      </w:pPr>
    </w:p>
    <w:p w14:paraId="2F30DB32" w14:textId="77777777" w:rsidR="00722C60" w:rsidRPr="00F24E08" w:rsidRDefault="00722C60" w:rsidP="00722C60">
      <w:pPr>
        <w:pStyle w:val="12"/>
      </w:pPr>
      <w:r w:rsidRPr="00F24E08">
        <w:t xml:space="preserve">        if </w:t>
      </w:r>
      <w:proofErr w:type="gramStart"/>
      <w:r w:rsidRPr="00F24E08">
        <w:t>token[</w:t>
      </w:r>
      <w:proofErr w:type="gramEnd"/>
      <w:r w:rsidRPr="00F24E08">
        <w:t>1] == 'OPEN_TAG':</w:t>
      </w:r>
    </w:p>
    <w:p w14:paraId="0055C7FD" w14:textId="77777777" w:rsidR="00722C60" w:rsidRPr="00F24E08" w:rsidRDefault="00722C60" w:rsidP="00722C60">
      <w:pPr>
        <w:pStyle w:val="12"/>
      </w:pPr>
      <w:r w:rsidRPr="00F24E08">
        <w:t xml:space="preserve">            tag = Tag(</w:t>
      </w:r>
      <w:proofErr w:type="gramStart"/>
      <w:r w:rsidRPr="00F24E08">
        <w:t>token[</w:t>
      </w:r>
      <w:proofErr w:type="gramEnd"/>
      <w:r w:rsidRPr="00F24E08">
        <w:t>0], lines)</w:t>
      </w:r>
    </w:p>
    <w:p w14:paraId="75E5D893" w14:textId="77777777" w:rsidR="00722C60" w:rsidRPr="00F24E08" w:rsidRDefault="00722C60" w:rsidP="00722C60">
      <w:pPr>
        <w:pStyle w:val="12"/>
      </w:pPr>
      <w:r w:rsidRPr="00F24E08">
        <w:t xml:space="preserve">            doc._</w:t>
      </w:r>
      <w:proofErr w:type="spellStart"/>
      <w:proofErr w:type="gramStart"/>
      <w:r w:rsidRPr="00F24E08">
        <w:t>addItem</w:t>
      </w:r>
      <w:proofErr w:type="spellEnd"/>
      <w:r w:rsidRPr="00F24E08">
        <w:t>(</w:t>
      </w:r>
      <w:proofErr w:type="gramEnd"/>
      <w:r w:rsidRPr="00F24E08">
        <w:t>level, tag)</w:t>
      </w:r>
    </w:p>
    <w:p w14:paraId="0DB26AEE" w14:textId="77777777" w:rsidR="00722C60" w:rsidRPr="00F24E08" w:rsidRDefault="00722C60" w:rsidP="00722C60">
      <w:pPr>
        <w:pStyle w:val="12"/>
      </w:pPr>
      <w:r w:rsidRPr="00F24E08">
        <w:t xml:space="preserve">            </w:t>
      </w:r>
      <w:proofErr w:type="spellStart"/>
      <w:proofErr w:type="gramStart"/>
      <w:r w:rsidRPr="00F24E08">
        <w:t>buff.append</w:t>
      </w:r>
      <w:proofErr w:type="spellEnd"/>
      <w:proofErr w:type="gramEnd"/>
      <w:r w:rsidRPr="00F24E08">
        <w:t>(tag)</w:t>
      </w:r>
    </w:p>
    <w:p w14:paraId="10BCE124" w14:textId="77777777" w:rsidR="00722C60" w:rsidRPr="00F24E08" w:rsidRDefault="00722C60" w:rsidP="00722C60">
      <w:pPr>
        <w:pStyle w:val="12"/>
      </w:pPr>
      <w:r w:rsidRPr="00F24E08">
        <w:t xml:space="preserve">            level += 1</w:t>
      </w:r>
    </w:p>
    <w:p w14:paraId="3915C9CA" w14:textId="77777777" w:rsidR="00722C60" w:rsidRPr="00F24E08" w:rsidRDefault="00722C60" w:rsidP="00722C60">
      <w:pPr>
        <w:pStyle w:val="12"/>
      </w:pPr>
      <w:r w:rsidRPr="00F24E08">
        <w:t xml:space="preserve">        </w:t>
      </w:r>
      <w:proofErr w:type="spellStart"/>
      <w:r w:rsidRPr="00F24E08">
        <w:t>elif</w:t>
      </w:r>
      <w:proofErr w:type="spellEnd"/>
      <w:r w:rsidRPr="00F24E08">
        <w:t xml:space="preserve"> </w:t>
      </w:r>
      <w:proofErr w:type="gramStart"/>
      <w:r w:rsidRPr="00F24E08">
        <w:t>token[</w:t>
      </w:r>
      <w:proofErr w:type="gramEnd"/>
      <w:r w:rsidRPr="00F24E08">
        <w:t>1] == 'CLOSE_TAG':</w:t>
      </w:r>
    </w:p>
    <w:p w14:paraId="13EB2E91" w14:textId="77777777" w:rsidR="00722C60" w:rsidRPr="00F24E08" w:rsidRDefault="00722C60" w:rsidP="00722C60">
      <w:pPr>
        <w:pStyle w:val="12"/>
      </w:pPr>
      <w:r w:rsidRPr="00F24E08">
        <w:t xml:space="preserve">            if buff[-1</w:t>
      </w:r>
      <w:proofErr w:type="gramStart"/>
      <w:r w:rsidRPr="00F24E08">
        <w:t>].</w:t>
      </w:r>
      <w:proofErr w:type="spellStart"/>
      <w:r w:rsidRPr="00F24E08">
        <w:t>tagName</w:t>
      </w:r>
      <w:proofErr w:type="spellEnd"/>
      <w:proofErr w:type="gramEnd"/>
      <w:r w:rsidRPr="00F24E08">
        <w:t>() == token[0][0][0]:</w:t>
      </w:r>
    </w:p>
    <w:p w14:paraId="40661E88" w14:textId="77777777" w:rsidR="00722C60" w:rsidRPr="00F24E08" w:rsidRDefault="00722C60" w:rsidP="00722C60">
      <w:pPr>
        <w:pStyle w:val="12"/>
      </w:pPr>
      <w:r w:rsidRPr="00F24E08">
        <w:t xml:space="preserve">                </w:t>
      </w:r>
      <w:proofErr w:type="gramStart"/>
      <w:r w:rsidRPr="00F24E08">
        <w:t>buff.pop(</w:t>
      </w:r>
      <w:proofErr w:type="gramEnd"/>
      <w:r w:rsidRPr="00F24E08">
        <w:t>)</w:t>
      </w:r>
    </w:p>
    <w:p w14:paraId="28AE278A" w14:textId="77777777" w:rsidR="00722C60" w:rsidRPr="00F24E08" w:rsidRDefault="00722C60" w:rsidP="00722C60">
      <w:pPr>
        <w:pStyle w:val="12"/>
      </w:pPr>
      <w:r w:rsidRPr="00F24E08">
        <w:t xml:space="preserve">                level -= 1</w:t>
      </w:r>
    </w:p>
    <w:p w14:paraId="3C2FB4B2" w14:textId="77777777" w:rsidR="00722C60" w:rsidRPr="00F24E08" w:rsidRDefault="00722C60" w:rsidP="00722C60">
      <w:pPr>
        <w:pStyle w:val="12"/>
      </w:pPr>
      <w:r w:rsidRPr="00F24E08">
        <w:t xml:space="preserve">            else:</w:t>
      </w:r>
    </w:p>
    <w:p w14:paraId="0D33E928" w14:textId="77777777" w:rsidR="00722C60" w:rsidRPr="00F24E08" w:rsidRDefault="00722C60" w:rsidP="00722C60">
      <w:pPr>
        <w:pStyle w:val="12"/>
      </w:pPr>
      <w:r w:rsidRPr="00F24E08">
        <w:t xml:space="preserve">                # </w:t>
      </w:r>
      <w:proofErr w:type="gramStart"/>
      <w:r w:rsidRPr="00F24E08">
        <w:t>print( buff</w:t>
      </w:r>
      <w:proofErr w:type="gramEnd"/>
      <w:r w:rsidRPr="00F24E08">
        <w:t>[-1])</w:t>
      </w:r>
    </w:p>
    <w:p w14:paraId="1B846ADE" w14:textId="77777777" w:rsidR="00722C60" w:rsidRPr="00F24E08" w:rsidRDefault="00722C60" w:rsidP="00722C60">
      <w:pPr>
        <w:pStyle w:val="12"/>
      </w:pPr>
      <w:r w:rsidRPr="00F24E08">
        <w:t xml:space="preserve">                </w:t>
      </w:r>
    </w:p>
    <w:p w14:paraId="42047721" w14:textId="77777777" w:rsidR="00722C60" w:rsidRPr="00F24E08" w:rsidRDefault="00722C60" w:rsidP="00722C60">
      <w:pPr>
        <w:pStyle w:val="12"/>
      </w:pPr>
      <w:r w:rsidRPr="00F24E08">
        <w:t xml:space="preserve">                while buff[-1</w:t>
      </w:r>
      <w:proofErr w:type="gramStart"/>
      <w:r w:rsidRPr="00F24E08">
        <w:t>].</w:t>
      </w:r>
      <w:proofErr w:type="spellStart"/>
      <w:r w:rsidRPr="00F24E08">
        <w:t>tagName</w:t>
      </w:r>
      <w:proofErr w:type="spellEnd"/>
      <w:proofErr w:type="gramEnd"/>
      <w:r w:rsidRPr="00F24E08">
        <w:t>() != token[0][0][0]:</w:t>
      </w:r>
    </w:p>
    <w:p w14:paraId="405AF478" w14:textId="77777777" w:rsidR="00722C60" w:rsidRPr="00F24E08" w:rsidRDefault="00722C60" w:rsidP="00722C60">
      <w:pPr>
        <w:pStyle w:val="12"/>
      </w:pPr>
      <w:r w:rsidRPr="00F24E08">
        <w:t xml:space="preserve">                    </w:t>
      </w:r>
      <w:proofErr w:type="spellStart"/>
      <w:proofErr w:type="gramStart"/>
      <w:r w:rsidRPr="00F24E08">
        <w:t>err.append</w:t>
      </w:r>
      <w:proofErr w:type="spellEnd"/>
      <w:proofErr w:type="gramEnd"/>
      <w:r w:rsidRPr="00F24E08">
        <w:t>((buff[-1].name + buff[-1]._</w:t>
      </w:r>
      <w:proofErr w:type="spellStart"/>
      <w:r w:rsidRPr="00F24E08">
        <w:t>getIdentyAtrs</w:t>
      </w:r>
      <w:proofErr w:type="spellEnd"/>
      <w:r w:rsidRPr="00F24E08">
        <w:t>(), buff[-1].line))</w:t>
      </w:r>
    </w:p>
    <w:p w14:paraId="7C61845E" w14:textId="77777777" w:rsidR="00722C60" w:rsidRPr="00F24E08" w:rsidRDefault="00722C60" w:rsidP="00722C60">
      <w:pPr>
        <w:pStyle w:val="12"/>
      </w:pPr>
      <w:r w:rsidRPr="00F24E08">
        <w:t xml:space="preserve">                    </w:t>
      </w:r>
      <w:proofErr w:type="gramStart"/>
      <w:r w:rsidRPr="00F24E08">
        <w:t>buff.pop(</w:t>
      </w:r>
      <w:proofErr w:type="gramEnd"/>
      <w:r w:rsidRPr="00F24E08">
        <w:t>)</w:t>
      </w:r>
    </w:p>
    <w:p w14:paraId="4420161D" w14:textId="77777777" w:rsidR="00722C60" w:rsidRPr="00F24E08" w:rsidRDefault="00722C60" w:rsidP="00722C60">
      <w:pPr>
        <w:pStyle w:val="12"/>
      </w:pPr>
      <w:r w:rsidRPr="00F24E08">
        <w:t xml:space="preserve">                    level -= 1</w:t>
      </w:r>
    </w:p>
    <w:p w14:paraId="1DFD3C11" w14:textId="77777777" w:rsidR="00722C60" w:rsidRPr="00F24E08" w:rsidRDefault="00722C60" w:rsidP="00722C60">
      <w:pPr>
        <w:pStyle w:val="12"/>
      </w:pPr>
      <w:r w:rsidRPr="00F24E08">
        <w:t xml:space="preserve">                    </w:t>
      </w:r>
    </w:p>
    <w:p w14:paraId="16F61060" w14:textId="77777777" w:rsidR="00722C60" w:rsidRPr="00F24E08" w:rsidRDefault="00722C60" w:rsidP="00722C60">
      <w:pPr>
        <w:pStyle w:val="12"/>
      </w:pPr>
      <w:r w:rsidRPr="00F24E08">
        <w:t xml:space="preserve">                </w:t>
      </w:r>
      <w:proofErr w:type="gramStart"/>
      <w:r w:rsidRPr="00F24E08">
        <w:t>buff.pop(</w:t>
      </w:r>
      <w:proofErr w:type="gramEnd"/>
      <w:r w:rsidRPr="00F24E08">
        <w:t>)</w:t>
      </w:r>
    </w:p>
    <w:p w14:paraId="78DEEF30" w14:textId="77777777" w:rsidR="00722C60" w:rsidRPr="00F24E08" w:rsidRDefault="00722C60" w:rsidP="00722C60">
      <w:pPr>
        <w:pStyle w:val="12"/>
      </w:pPr>
      <w:r w:rsidRPr="00F24E08">
        <w:t xml:space="preserve">                level -= 1</w:t>
      </w:r>
    </w:p>
    <w:p w14:paraId="1B8B0D1C" w14:textId="77777777" w:rsidR="00722C60" w:rsidRPr="00F24E08" w:rsidRDefault="00722C60" w:rsidP="00722C60">
      <w:pPr>
        <w:pStyle w:val="12"/>
      </w:pPr>
      <w:r w:rsidRPr="00F24E08">
        <w:t xml:space="preserve">                # </w:t>
      </w:r>
      <w:proofErr w:type="spellStart"/>
      <w:proofErr w:type="gramStart"/>
      <w:r w:rsidRPr="00F24E08">
        <w:t>sys.stderr</w:t>
      </w:r>
      <w:proofErr w:type="gramEnd"/>
      <w:r w:rsidRPr="00F24E08">
        <w:t>.write</w:t>
      </w:r>
      <w:proofErr w:type="spellEnd"/>
      <w:r w:rsidRPr="00F24E08">
        <w:t>('Illegal token: %s\n' % str(token))</w:t>
      </w:r>
    </w:p>
    <w:p w14:paraId="4082AAA3" w14:textId="77777777" w:rsidR="00722C60" w:rsidRPr="00F24E08" w:rsidRDefault="00722C60" w:rsidP="00722C60">
      <w:pPr>
        <w:pStyle w:val="12"/>
      </w:pPr>
      <w:r w:rsidRPr="00F24E08">
        <w:t xml:space="preserve">                # </w:t>
      </w:r>
      <w:proofErr w:type="spellStart"/>
      <w:proofErr w:type="gramStart"/>
      <w:r w:rsidRPr="00F24E08">
        <w:t>sys.exit</w:t>
      </w:r>
      <w:proofErr w:type="spellEnd"/>
      <w:proofErr w:type="gramEnd"/>
      <w:r w:rsidRPr="00F24E08">
        <w:t>(1)</w:t>
      </w:r>
    </w:p>
    <w:p w14:paraId="6FD90348" w14:textId="77777777" w:rsidR="00722C60" w:rsidRPr="00F24E08" w:rsidRDefault="00722C60" w:rsidP="00722C60">
      <w:pPr>
        <w:pStyle w:val="12"/>
      </w:pPr>
      <w:r w:rsidRPr="00F24E08">
        <w:t xml:space="preserve">        else:</w:t>
      </w:r>
    </w:p>
    <w:p w14:paraId="735FD9B7" w14:textId="77777777" w:rsidR="00722C60" w:rsidRPr="00F24E08" w:rsidRDefault="00722C60" w:rsidP="00722C60">
      <w:pPr>
        <w:pStyle w:val="12"/>
      </w:pPr>
      <w:r w:rsidRPr="00F24E08">
        <w:t xml:space="preserve">            if </w:t>
      </w:r>
      <w:proofErr w:type="gramStart"/>
      <w:r w:rsidRPr="00F24E08">
        <w:t>token[</w:t>
      </w:r>
      <w:proofErr w:type="gramEnd"/>
      <w:r w:rsidRPr="00F24E08">
        <w:t>1] == 'TAG':</w:t>
      </w:r>
    </w:p>
    <w:p w14:paraId="3F30255C" w14:textId="77777777" w:rsidR="00722C60" w:rsidRPr="00F24E08" w:rsidRDefault="00722C60" w:rsidP="00722C60">
      <w:pPr>
        <w:pStyle w:val="12"/>
      </w:pPr>
      <w:r w:rsidRPr="00F24E08">
        <w:t xml:space="preserve">                doc._</w:t>
      </w:r>
      <w:proofErr w:type="spellStart"/>
      <w:proofErr w:type="gramStart"/>
      <w:r w:rsidRPr="00F24E08">
        <w:t>addItem</w:t>
      </w:r>
      <w:proofErr w:type="spellEnd"/>
      <w:r w:rsidRPr="00F24E08">
        <w:t>(</w:t>
      </w:r>
      <w:proofErr w:type="gramEnd"/>
      <w:r w:rsidRPr="00F24E08">
        <w:t xml:space="preserve">level, Tag(token[0], lines, </w:t>
      </w:r>
      <w:proofErr w:type="spellStart"/>
      <w:r w:rsidRPr="00F24E08">
        <w:t>is_need_close_tag</w:t>
      </w:r>
      <w:proofErr w:type="spellEnd"/>
      <w:r w:rsidRPr="00F24E08">
        <w:t>=False))</w:t>
      </w:r>
    </w:p>
    <w:p w14:paraId="35161935" w14:textId="77777777" w:rsidR="00722C60" w:rsidRPr="00F24E08" w:rsidRDefault="00722C60" w:rsidP="00722C60">
      <w:pPr>
        <w:pStyle w:val="12"/>
      </w:pPr>
      <w:r w:rsidRPr="00F24E08">
        <w:t xml:space="preserve">            </w:t>
      </w:r>
      <w:proofErr w:type="spellStart"/>
      <w:r w:rsidRPr="00F24E08">
        <w:t>elif</w:t>
      </w:r>
      <w:proofErr w:type="spellEnd"/>
      <w:r w:rsidRPr="00F24E08">
        <w:t xml:space="preserve"> </w:t>
      </w:r>
      <w:proofErr w:type="gramStart"/>
      <w:r w:rsidRPr="00F24E08">
        <w:t>token[</w:t>
      </w:r>
      <w:proofErr w:type="gramEnd"/>
      <w:r w:rsidRPr="00F24E08">
        <w:t>1] == 'SCRIPT':</w:t>
      </w:r>
    </w:p>
    <w:p w14:paraId="2BD1D77A" w14:textId="77777777" w:rsidR="00722C60" w:rsidRPr="00F24E08" w:rsidRDefault="00722C60" w:rsidP="00722C60">
      <w:pPr>
        <w:pStyle w:val="12"/>
      </w:pPr>
      <w:r w:rsidRPr="00F24E08">
        <w:t xml:space="preserve">                doc._</w:t>
      </w:r>
      <w:proofErr w:type="spellStart"/>
      <w:r w:rsidRPr="00F24E08">
        <w:t>addJS</w:t>
      </w:r>
      <w:proofErr w:type="spellEnd"/>
      <w:r w:rsidRPr="00F24E08">
        <w:t>(</w:t>
      </w:r>
      <w:proofErr w:type="gramStart"/>
      <w:r w:rsidRPr="00F24E08">
        <w:t>token[</w:t>
      </w:r>
      <w:proofErr w:type="gramEnd"/>
      <w:r w:rsidRPr="00F24E08">
        <w:t>0])</w:t>
      </w:r>
    </w:p>
    <w:p w14:paraId="2C443944" w14:textId="77777777" w:rsidR="00722C60" w:rsidRPr="00F24E08" w:rsidRDefault="00722C60" w:rsidP="00722C60">
      <w:pPr>
        <w:pStyle w:val="12"/>
      </w:pPr>
      <w:r w:rsidRPr="00F24E08">
        <w:t xml:space="preserve">                doc._</w:t>
      </w:r>
      <w:proofErr w:type="spellStart"/>
      <w:proofErr w:type="gramStart"/>
      <w:r w:rsidRPr="00F24E08">
        <w:t>addItem</w:t>
      </w:r>
      <w:proofErr w:type="spellEnd"/>
      <w:r w:rsidRPr="00F24E08">
        <w:t>(</w:t>
      </w:r>
      <w:proofErr w:type="gramEnd"/>
      <w:r w:rsidRPr="00F24E08">
        <w:t>level, Tag([['script']], lines))</w:t>
      </w:r>
    </w:p>
    <w:p w14:paraId="5055A64A" w14:textId="77777777" w:rsidR="00722C60" w:rsidRPr="00F24E08" w:rsidRDefault="00722C60" w:rsidP="00722C60">
      <w:pPr>
        <w:pStyle w:val="12"/>
      </w:pPr>
      <w:r w:rsidRPr="00F24E08">
        <w:t xml:space="preserve">            </w:t>
      </w:r>
      <w:proofErr w:type="spellStart"/>
      <w:r w:rsidRPr="00F24E08">
        <w:t>elif</w:t>
      </w:r>
      <w:proofErr w:type="spellEnd"/>
      <w:r w:rsidRPr="00F24E08">
        <w:t xml:space="preserve"> </w:t>
      </w:r>
      <w:proofErr w:type="gramStart"/>
      <w:r w:rsidRPr="00F24E08">
        <w:t>token[</w:t>
      </w:r>
      <w:proofErr w:type="gramEnd"/>
      <w:r w:rsidRPr="00F24E08">
        <w:t>1] == 'STYLE':</w:t>
      </w:r>
    </w:p>
    <w:p w14:paraId="00D954C1" w14:textId="77777777" w:rsidR="00722C60" w:rsidRPr="00F24E08" w:rsidRDefault="00722C60" w:rsidP="00722C60">
      <w:pPr>
        <w:pStyle w:val="12"/>
      </w:pPr>
      <w:r w:rsidRPr="00F24E08">
        <w:t xml:space="preserve">                doc._</w:t>
      </w:r>
      <w:proofErr w:type="spellStart"/>
      <w:r w:rsidRPr="00F24E08">
        <w:t>addCSS</w:t>
      </w:r>
      <w:proofErr w:type="spellEnd"/>
      <w:r w:rsidRPr="00F24E08">
        <w:t>(</w:t>
      </w:r>
      <w:proofErr w:type="gramStart"/>
      <w:r w:rsidRPr="00F24E08">
        <w:t>token[</w:t>
      </w:r>
      <w:proofErr w:type="gramEnd"/>
      <w:r w:rsidRPr="00F24E08">
        <w:t>0])</w:t>
      </w:r>
    </w:p>
    <w:p w14:paraId="2C952ADC" w14:textId="77777777" w:rsidR="00722C60" w:rsidRPr="00F24E08" w:rsidRDefault="00722C60" w:rsidP="00722C60">
      <w:pPr>
        <w:pStyle w:val="12"/>
      </w:pPr>
      <w:r w:rsidRPr="00F24E08">
        <w:lastRenderedPageBreak/>
        <w:t xml:space="preserve">                doc._</w:t>
      </w:r>
      <w:proofErr w:type="spellStart"/>
      <w:proofErr w:type="gramStart"/>
      <w:r w:rsidRPr="00F24E08">
        <w:t>addItem</w:t>
      </w:r>
      <w:proofErr w:type="spellEnd"/>
      <w:r w:rsidRPr="00F24E08">
        <w:t>(</w:t>
      </w:r>
      <w:proofErr w:type="gramEnd"/>
      <w:r w:rsidRPr="00F24E08">
        <w:t>level, Tag([['style']], lines))</w:t>
      </w:r>
    </w:p>
    <w:p w14:paraId="7199FCFB" w14:textId="77777777" w:rsidR="00722C60" w:rsidRPr="00F24E08" w:rsidRDefault="00722C60" w:rsidP="00722C60">
      <w:pPr>
        <w:pStyle w:val="12"/>
      </w:pPr>
      <w:r w:rsidRPr="00F24E08">
        <w:t xml:space="preserve">            </w:t>
      </w:r>
      <w:proofErr w:type="spellStart"/>
      <w:r w:rsidRPr="00F24E08">
        <w:t>elif</w:t>
      </w:r>
      <w:proofErr w:type="spellEnd"/>
      <w:r w:rsidRPr="00F24E08">
        <w:t xml:space="preserve"> </w:t>
      </w:r>
      <w:proofErr w:type="gramStart"/>
      <w:r w:rsidRPr="00F24E08">
        <w:t>token[</w:t>
      </w:r>
      <w:proofErr w:type="gramEnd"/>
      <w:r w:rsidRPr="00F24E08">
        <w:t>1] == 'TYPE':</w:t>
      </w:r>
    </w:p>
    <w:p w14:paraId="3B8B2454" w14:textId="77777777" w:rsidR="00722C60" w:rsidRPr="00F24E08" w:rsidRDefault="00722C60" w:rsidP="00722C60">
      <w:pPr>
        <w:pStyle w:val="12"/>
      </w:pPr>
      <w:r w:rsidRPr="00F24E08">
        <w:t xml:space="preserve">                doc._</w:t>
      </w:r>
      <w:proofErr w:type="spellStart"/>
      <w:r w:rsidRPr="00F24E08">
        <w:t>setType</w:t>
      </w:r>
      <w:proofErr w:type="spellEnd"/>
      <w:r w:rsidRPr="00F24E08">
        <w:t>(</w:t>
      </w:r>
      <w:proofErr w:type="gramStart"/>
      <w:r w:rsidRPr="00F24E08">
        <w:t>token[</w:t>
      </w:r>
      <w:proofErr w:type="gramEnd"/>
      <w:r w:rsidRPr="00F24E08">
        <w:t>0])</w:t>
      </w:r>
    </w:p>
    <w:p w14:paraId="63FD8567" w14:textId="77777777" w:rsidR="00722C60" w:rsidRPr="00F24E08" w:rsidRDefault="00722C60" w:rsidP="00722C60">
      <w:pPr>
        <w:pStyle w:val="12"/>
      </w:pPr>
      <w:r w:rsidRPr="00F24E08">
        <w:t xml:space="preserve">            </w:t>
      </w:r>
      <w:proofErr w:type="spellStart"/>
      <w:r w:rsidRPr="00F24E08">
        <w:t>elif</w:t>
      </w:r>
      <w:proofErr w:type="spellEnd"/>
      <w:r w:rsidRPr="00F24E08">
        <w:t xml:space="preserve"> </w:t>
      </w:r>
      <w:proofErr w:type="gramStart"/>
      <w:r w:rsidRPr="00F24E08">
        <w:t>token[</w:t>
      </w:r>
      <w:proofErr w:type="gramEnd"/>
      <w:r w:rsidRPr="00F24E08">
        <w:t>1] == 'LINE':</w:t>
      </w:r>
    </w:p>
    <w:p w14:paraId="0FF3A6EC" w14:textId="77777777" w:rsidR="00722C60" w:rsidRPr="00F24E08" w:rsidRDefault="00722C60" w:rsidP="00722C60">
      <w:pPr>
        <w:pStyle w:val="12"/>
      </w:pPr>
      <w:r w:rsidRPr="00F24E08">
        <w:t xml:space="preserve">                lines += 1</w:t>
      </w:r>
    </w:p>
    <w:p w14:paraId="115771CC" w14:textId="77777777" w:rsidR="00722C60" w:rsidRPr="00F24E08" w:rsidRDefault="00722C60" w:rsidP="00722C60">
      <w:pPr>
        <w:pStyle w:val="12"/>
      </w:pPr>
      <w:r w:rsidRPr="00F24E08">
        <w:t xml:space="preserve">            else:</w:t>
      </w:r>
    </w:p>
    <w:p w14:paraId="62B54C37" w14:textId="77777777" w:rsidR="00722C60" w:rsidRPr="00F24E08" w:rsidRDefault="00722C60" w:rsidP="00722C60">
      <w:pPr>
        <w:pStyle w:val="12"/>
      </w:pPr>
      <w:r w:rsidRPr="00F24E08">
        <w:t xml:space="preserve">                doc._</w:t>
      </w:r>
      <w:proofErr w:type="spellStart"/>
      <w:proofErr w:type="gramStart"/>
      <w:r w:rsidRPr="00F24E08">
        <w:t>addItem</w:t>
      </w:r>
      <w:proofErr w:type="spellEnd"/>
      <w:r w:rsidRPr="00F24E08">
        <w:t>(</w:t>
      </w:r>
      <w:proofErr w:type="gramEnd"/>
      <w:r w:rsidRPr="00F24E08">
        <w:t>level, Text(token[0]))</w:t>
      </w:r>
    </w:p>
    <w:p w14:paraId="6039C128" w14:textId="77777777" w:rsidR="00722C60" w:rsidRPr="00F24E08" w:rsidRDefault="00722C60" w:rsidP="00722C60">
      <w:pPr>
        <w:pStyle w:val="12"/>
      </w:pPr>
    </w:p>
    <w:p w14:paraId="22B3F9F1" w14:textId="77777777" w:rsidR="00722C60" w:rsidRPr="00F24E08" w:rsidRDefault="00722C60" w:rsidP="00722C60">
      <w:pPr>
        <w:pStyle w:val="12"/>
      </w:pPr>
      <w:r w:rsidRPr="00F24E08">
        <w:t xml:space="preserve">        # print(buff)</w:t>
      </w:r>
    </w:p>
    <w:p w14:paraId="6D88674B" w14:textId="77777777" w:rsidR="00722C60" w:rsidRPr="00F24E08" w:rsidRDefault="00722C60" w:rsidP="00722C60">
      <w:pPr>
        <w:pStyle w:val="12"/>
      </w:pPr>
      <w:r w:rsidRPr="00F24E08">
        <w:t xml:space="preserve">    # </w:t>
      </w:r>
      <w:proofErr w:type="gramStart"/>
      <w:r w:rsidRPr="00F24E08">
        <w:t>print(</w:t>
      </w:r>
      <w:proofErr w:type="gramEnd"/>
      <w:r w:rsidRPr="00F24E08">
        <w:t>level, err)</w:t>
      </w:r>
    </w:p>
    <w:p w14:paraId="24EF92CC" w14:textId="77777777" w:rsidR="00722C60" w:rsidRPr="00F24E08" w:rsidRDefault="00722C60" w:rsidP="00722C60">
      <w:pPr>
        <w:pStyle w:val="12"/>
      </w:pPr>
      <w:r w:rsidRPr="00F24E08">
        <w:t xml:space="preserve">    # print(lines)</w:t>
      </w:r>
    </w:p>
    <w:p w14:paraId="15DF5AFA" w14:textId="77777777" w:rsidR="00722C60" w:rsidRPr="00F24E08" w:rsidRDefault="00722C60" w:rsidP="00722C60">
      <w:pPr>
        <w:pStyle w:val="12"/>
      </w:pPr>
      <w:r w:rsidRPr="00F24E08">
        <w:t xml:space="preserve">    doc._</w:t>
      </w:r>
      <w:proofErr w:type="spellStart"/>
      <w:r w:rsidRPr="00F24E08">
        <w:t>setSize</w:t>
      </w:r>
      <w:proofErr w:type="spellEnd"/>
      <w:r w:rsidRPr="00F24E08">
        <w:t>(lines)</w:t>
      </w:r>
    </w:p>
    <w:p w14:paraId="34B1EB82" w14:textId="77777777" w:rsidR="00722C60" w:rsidRPr="00F24E08" w:rsidRDefault="00722C60" w:rsidP="00722C60">
      <w:pPr>
        <w:pStyle w:val="12"/>
      </w:pPr>
      <w:r w:rsidRPr="00F24E08">
        <w:t xml:space="preserve">    for item in buff:</w:t>
      </w:r>
    </w:p>
    <w:p w14:paraId="28A4A708" w14:textId="77777777" w:rsidR="00722C60" w:rsidRPr="00F24E08" w:rsidRDefault="00722C60" w:rsidP="00722C60">
      <w:pPr>
        <w:pStyle w:val="12"/>
      </w:pPr>
      <w:r w:rsidRPr="00F24E08">
        <w:t xml:space="preserve">        </w:t>
      </w:r>
      <w:proofErr w:type="spellStart"/>
      <w:proofErr w:type="gramStart"/>
      <w:r w:rsidRPr="00F24E08">
        <w:t>err.append</w:t>
      </w:r>
      <w:proofErr w:type="spellEnd"/>
      <w:proofErr w:type="gramEnd"/>
      <w:r w:rsidRPr="00F24E08">
        <w:t>((item.name + item._</w:t>
      </w:r>
      <w:proofErr w:type="spellStart"/>
      <w:r w:rsidRPr="00F24E08">
        <w:t>getIdentyAtrs</w:t>
      </w:r>
      <w:proofErr w:type="spellEnd"/>
      <w:r w:rsidRPr="00F24E08">
        <w:t xml:space="preserve">(), </w:t>
      </w:r>
      <w:proofErr w:type="spellStart"/>
      <w:r w:rsidRPr="00F24E08">
        <w:t>item.line</w:t>
      </w:r>
      <w:proofErr w:type="spellEnd"/>
      <w:r w:rsidRPr="00F24E08">
        <w:t>))</w:t>
      </w:r>
    </w:p>
    <w:p w14:paraId="4FA8985A" w14:textId="77777777" w:rsidR="00722C60" w:rsidRPr="00F24E08" w:rsidRDefault="00722C60" w:rsidP="00722C60">
      <w:pPr>
        <w:pStyle w:val="12"/>
      </w:pPr>
      <w:r w:rsidRPr="00F24E08">
        <w:t xml:space="preserve">    doc._</w:t>
      </w:r>
      <w:proofErr w:type="spellStart"/>
      <w:r w:rsidRPr="00F24E08">
        <w:t>addWarnings</w:t>
      </w:r>
      <w:proofErr w:type="spellEnd"/>
      <w:r w:rsidRPr="00F24E08">
        <w:t>(err)</w:t>
      </w:r>
    </w:p>
    <w:p w14:paraId="11E98240" w14:textId="77777777" w:rsidR="00722C60" w:rsidRPr="007C34CB" w:rsidRDefault="00722C60" w:rsidP="00722C60">
      <w:pPr>
        <w:pStyle w:val="12"/>
        <w:rPr>
          <w:rFonts w:ascii="Times New Roman" w:hAnsi="Times New Roman" w:cs="Times New Roman"/>
          <w:b/>
          <w:sz w:val="28"/>
        </w:rPr>
      </w:pPr>
      <w:r w:rsidRPr="00F24E08">
        <w:t xml:space="preserve">    return (doc, (</w:t>
      </w:r>
      <w:proofErr w:type="spellStart"/>
      <w:r w:rsidRPr="00F24E08">
        <w:t>len</w:t>
      </w:r>
      <w:proofErr w:type="spellEnd"/>
      <w:r w:rsidRPr="00F24E08">
        <w:t>(err), err))</w:t>
      </w:r>
      <w:r w:rsidRPr="00F24E08">
        <w:rPr>
          <w:rFonts w:ascii="Times New Roman" w:hAnsi="Times New Roman" w:cs="Times New Roman"/>
          <w:b/>
          <w:sz w:val="28"/>
        </w:rPr>
        <w:t xml:space="preserve"> </w:t>
      </w:r>
    </w:p>
    <w:p w14:paraId="463684A7" w14:textId="77777777" w:rsidR="00722C60" w:rsidRPr="007C34CB" w:rsidRDefault="00722C60" w:rsidP="00722C60">
      <w:pPr>
        <w:pStyle w:val="12"/>
        <w:rPr>
          <w:rFonts w:ascii="Times New Roman" w:hAnsi="Times New Roman" w:cs="Times New Roman"/>
          <w:b/>
          <w:sz w:val="28"/>
        </w:rPr>
      </w:pPr>
    </w:p>
    <w:p w14:paraId="348BC55F" w14:textId="77777777" w:rsidR="00331196" w:rsidRP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</w:p>
    <w:p w14:paraId="711FAB05" w14:textId="77777777" w:rsidR="00331196" w:rsidRDefault="00331196" w:rsidP="003311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ттер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нфиг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6F0D307" w14:textId="77777777" w:rsidR="00331196" w:rsidRP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3FDCA941" w14:textId="77777777" w:rsidR="00331196" w:rsidRDefault="00331196" w:rsidP="00331196"/>
    <w:p w14:paraId="0F560A2B" w14:textId="77777777" w:rsidR="00722C60" w:rsidRPr="007C34CB" w:rsidRDefault="00722C60" w:rsidP="00722C60">
      <w:pPr>
        <w:pStyle w:val="12"/>
        <w:rPr>
          <w:lang w:val="ru-RU"/>
        </w:rPr>
      </w:pPr>
      <w:r w:rsidRPr="00FF4BB5">
        <w:t>token</w:t>
      </w:r>
      <w:r w:rsidRPr="007C34CB">
        <w:rPr>
          <w:lang w:val="ru-RU"/>
        </w:rPr>
        <w:t>_</w:t>
      </w:r>
      <w:proofErr w:type="spellStart"/>
      <w:r w:rsidRPr="00FF4BB5">
        <w:t>exprs</w:t>
      </w:r>
      <w:proofErr w:type="spellEnd"/>
      <w:r w:rsidRPr="007C34CB">
        <w:rPr>
          <w:lang w:val="ru-RU"/>
        </w:rPr>
        <w:t xml:space="preserve"> = [</w:t>
      </w:r>
    </w:p>
    <w:p w14:paraId="72D0C825" w14:textId="77777777" w:rsidR="00722C60" w:rsidRPr="00FF4BB5" w:rsidRDefault="00722C60" w:rsidP="00722C60">
      <w:pPr>
        <w:pStyle w:val="12"/>
      </w:pPr>
      <w:r w:rsidRPr="007C34CB">
        <w:rPr>
          <w:lang w:val="ru-RU"/>
        </w:rPr>
        <w:t xml:space="preserve">    </w:t>
      </w:r>
      <w:r w:rsidRPr="00FF4BB5">
        <w:t>(r'[</w:t>
      </w:r>
      <w:r>
        <w:t xml:space="preserve"> </w:t>
      </w:r>
      <w:r w:rsidRPr="00FF4BB5">
        <w:t>\</w:t>
      </w:r>
      <w:proofErr w:type="gramStart"/>
      <w:r w:rsidRPr="00FF4BB5">
        <w:t>t]+</w:t>
      </w:r>
      <w:proofErr w:type="gramEnd"/>
      <w:r w:rsidRPr="00FF4BB5">
        <w:t>',</w:t>
      </w:r>
      <w:r>
        <w:t xml:space="preserve">                                             </w:t>
      </w:r>
      <w:r w:rsidRPr="00FF4BB5">
        <w:t>None),</w:t>
      </w:r>
    </w:p>
    <w:p w14:paraId="4E9B19F1" w14:textId="77777777" w:rsidR="00722C60" w:rsidRPr="00FF4BB5" w:rsidRDefault="00722C60" w:rsidP="00722C60">
      <w:pPr>
        <w:pStyle w:val="12"/>
      </w:pPr>
      <w:r>
        <w:t xml:space="preserve">    </w:t>
      </w:r>
      <w:r w:rsidRPr="00FF4BB5">
        <w:t>(r'\n</w:t>
      </w:r>
      <w:proofErr w:type="gramStart"/>
      <w:r w:rsidRPr="00FF4BB5">
        <w:t>',</w:t>
      </w:r>
      <w:r>
        <w:t xml:space="preserve">   </w:t>
      </w:r>
      <w:proofErr w:type="gramEnd"/>
      <w:r>
        <w:t xml:space="preserve">                                              </w:t>
      </w:r>
      <w:r w:rsidRPr="00FF4BB5">
        <w:t>LINE),</w:t>
      </w:r>
    </w:p>
    <w:p w14:paraId="2F3F1EF9" w14:textId="77777777" w:rsidR="00722C60" w:rsidRPr="00FF4BB5" w:rsidRDefault="00722C60" w:rsidP="00722C60">
      <w:pPr>
        <w:pStyle w:val="12"/>
      </w:pPr>
      <w:r>
        <w:t xml:space="preserve">    </w:t>
      </w:r>
      <w:r w:rsidRPr="00FF4BB5">
        <w:t>(r'&lt;!--',</w:t>
      </w:r>
      <w:r>
        <w:t xml:space="preserve">                                               </w:t>
      </w:r>
      <w:r w:rsidRPr="00FF4BB5">
        <w:t>COMMENT),</w:t>
      </w:r>
    </w:p>
    <w:p w14:paraId="239409EE" w14:textId="77777777" w:rsidR="00722C60" w:rsidRPr="00FF4BB5" w:rsidRDefault="00722C60" w:rsidP="00722C60">
      <w:pPr>
        <w:pStyle w:val="12"/>
      </w:pPr>
      <w:r>
        <w:t xml:space="preserve">    </w:t>
      </w:r>
      <w:r w:rsidRPr="00FF4BB5">
        <w:t>(r'&lt;</w:t>
      </w:r>
      <w:proofErr w:type="gramStart"/>
      <w:r w:rsidRPr="00FF4BB5">
        <w:t>script(</w:t>
      </w:r>
      <w:r>
        <w:t xml:space="preserve"> </w:t>
      </w:r>
      <w:r w:rsidRPr="00FF4BB5">
        <w:t>|</w:t>
      </w:r>
      <w:proofErr w:type="gramEnd"/>
      <w:r w:rsidRPr="00FF4BB5">
        <w:t>\n)*([-\w;:</w:t>
      </w:r>
      <w:r>
        <w:t xml:space="preserve"> </w:t>
      </w:r>
      <w:r w:rsidRPr="00FF4BB5">
        <w:t>]+(=(")?[^&gt;]*(")?)?)*((</w:t>
      </w:r>
      <w:r>
        <w:t xml:space="preserve"> </w:t>
      </w:r>
      <w:r w:rsidRPr="00FF4BB5">
        <w:t>)?/)?&gt;',</w:t>
      </w:r>
      <w:r>
        <w:t xml:space="preserve">         </w:t>
      </w:r>
      <w:r w:rsidRPr="00FF4BB5">
        <w:t>SCRIPT),</w:t>
      </w:r>
    </w:p>
    <w:p w14:paraId="014DB047" w14:textId="77777777" w:rsidR="00722C60" w:rsidRPr="00FF4BB5" w:rsidRDefault="00722C60" w:rsidP="00722C60">
      <w:pPr>
        <w:pStyle w:val="12"/>
      </w:pPr>
      <w:r>
        <w:t xml:space="preserve">    </w:t>
      </w:r>
      <w:r w:rsidRPr="00FF4BB5">
        <w:t>(r'&lt;</w:t>
      </w:r>
      <w:proofErr w:type="gramStart"/>
      <w:r w:rsidRPr="00FF4BB5">
        <w:t>style(</w:t>
      </w:r>
      <w:r>
        <w:t xml:space="preserve"> </w:t>
      </w:r>
      <w:r w:rsidRPr="00FF4BB5">
        <w:t>|</w:t>
      </w:r>
      <w:proofErr w:type="gramEnd"/>
      <w:r w:rsidRPr="00FF4BB5">
        <w:t>\n)*([-\w;:</w:t>
      </w:r>
      <w:r>
        <w:t xml:space="preserve"> </w:t>
      </w:r>
      <w:r w:rsidRPr="00FF4BB5">
        <w:t>]+(=(")?[^&gt;]*(")?)?)*((</w:t>
      </w:r>
      <w:r>
        <w:t xml:space="preserve"> </w:t>
      </w:r>
      <w:r w:rsidRPr="00FF4BB5">
        <w:t>)?/)?&gt;',</w:t>
      </w:r>
      <w:r>
        <w:t xml:space="preserve">          </w:t>
      </w:r>
      <w:r w:rsidRPr="00FF4BB5">
        <w:t>STYLE),</w:t>
      </w:r>
    </w:p>
    <w:p w14:paraId="1C704BD8" w14:textId="77777777" w:rsidR="00722C60" w:rsidRPr="00FF4BB5" w:rsidRDefault="00722C60" w:rsidP="00722C60">
      <w:pPr>
        <w:pStyle w:val="12"/>
      </w:pPr>
      <w:r>
        <w:t xml:space="preserve">    </w:t>
      </w:r>
      <w:r w:rsidRPr="00FF4BB5">
        <w:t>(r'&lt;\/[\w</w:t>
      </w:r>
      <w:proofErr w:type="gramStart"/>
      <w:r w:rsidRPr="00FF4BB5">
        <w:t>-]*</w:t>
      </w:r>
      <w:proofErr w:type="gramEnd"/>
      <w:r w:rsidRPr="00FF4BB5">
        <w:t>&gt;',</w:t>
      </w:r>
      <w:r>
        <w:t xml:space="preserve">                                           </w:t>
      </w:r>
      <w:r w:rsidRPr="00FF4BB5">
        <w:t>CLOSE_TAG),</w:t>
      </w:r>
    </w:p>
    <w:p w14:paraId="1B1A4BDA" w14:textId="77777777" w:rsidR="00722C60" w:rsidRPr="00FF4BB5" w:rsidRDefault="00722C60" w:rsidP="00722C60">
      <w:pPr>
        <w:pStyle w:val="12"/>
      </w:pPr>
      <w:r>
        <w:t xml:space="preserve">    </w:t>
      </w:r>
      <w:r w:rsidRPr="00FF4BB5">
        <w:t>(r'&lt;!DOCTYPE</w:t>
      </w:r>
      <w:r>
        <w:t xml:space="preserve"> </w:t>
      </w:r>
      <w:r w:rsidRPr="00FF4BB5">
        <w:t>[</w:t>
      </w:r>
      <w:r>
        <w:t xml:space="preserve"> </w:t>
      </w:r>
      <w:r w:rsidRPr="00FF4BB5">
        <w:t>\</w:t>
      </w:r>
      <w:proofErr w:type="gramStart"/>
      <w:r w:rsidRPr="00FF4BB5">
        <w:t>w.:\</w:t>
      </w:r>
      <w:proofErr w:type="gramEnd"/>
      <w:r w:rsidRPr="00FF4BB5">
        <w:t>/\-\"]+&gt;',</w:t>
      </w:r>
      <w:r>
        <w:t xml:space="preserve">                     </w:t>
      </w:r>
      <w:r w:rsidRPr="00FF4BB5">
        <w:t>TYPE),</w:t>
      </w:r>
    </w:p>
    <w:p w14:paraId="5ADCB9E1" w14:textId="77777777" w:rsidR="00722C60" w:rsidRPr="00FF4BB5" w:rsidRDefault="00722C60" w:rsidP="00722C60">
      <w:pPr>
        <w:pStyle w:val="12"/>
      </w:pPr>
      <w:r>
        <w:t xml:space="preserve">    </w:t>
      </w:r>
      <w:r w:rsidRPr="00FF4BB5">
        <w:t>(r'(([^&lt;&gt;\s</w:t>
      </w:r>
      <w:proofErr w:type="gramStart"/>
      <w:r w:rsidRPr="00FF4BB5">
        <w:t>])|</w:t>
      </w:r>
      <w:proofErr w:type="gramEnd"/>
      <w:r w:rsidRPr="00FF4BB5">
        <w:t>(</w:t>
      </w:r>
      <w:r>
        <w:t xml:space="preserve"> </w:t>
      </w:r>
      <w:r w:rsidRPr="00FF4BB5">
        <w:t>)|(</w:t>
      </w:r>
      <w:r w:rsidRPr="00FF4BB5">
        <w:rPr>
          <w:rFonts w:ascii="Cambria Math" w:hAnsi="Cambria Math" w:cs="Cambria Math"/>
        </w:rPr>
        <w:t> </w:t>
      </w:r>
      <w:r w:rsidRPr="00FF4BB5">
        <w:t>)|(</w:t>
      </w:r>
      <w:r>
        <w:t xml:space="preserve"> </w:t>
      </w:r>
      <w:r w:rsidRPr="00FF4BB5">
        <w:t>)|(</w:t>
      </w:r>
      <w:r w:rsidRPr="00FF4BB5">
        <w:rPr>
          <w:rFonts w:ascii="Cambria Math" w:hAnsi="Cambria Math" w:cs="Cambria Math"/>
        </w:rPr>
        <w:t> </w:t>
      </w:r>
      <w:r w:rsidRPr="00FF4BB5">
        <w:t>))+',</w:t>
      </w:r>
      <w:r>
        <w:t xml:space="preserve">                                     </w:t>
      </w:r>
      <w:r w:rsidRPr="00FF4BB5">
        <w:t>CONTENT),</w:t>
      </w:r>
    </w:p>
    <w:p w14:paraId="60D3E077" w14:textId="77777777" w:rsidR="00722C60" w:rsidRPr="00FF4BB5" w:rsidRDefault="00722C60" w:rsidP="00722C60">
      <w:pPr>
        <w:pStyle w:val="12"/>
      </w:pPr>
      <w:r>
        <w:t xml:space="preserve">    </w:t>
      </w:r>
      <w:r w:rsidRPr="00FF4BB5">
        <w:t>(r'&lt;((area)|(base)|(br)|(</w:t>
      </w:r>
      <w:proofErr w:type="gramStart"/>
      <w:r w:rsidRPr="00FF4BB5">
        <w:t>col(</w:t>
      </w:r>
      <w:proofErr w:type="gramEnd"/>
      <w:r w:rsidRPr="00FF4BB5">
        <w:t>?!g))|(command)|(embed)|(hr)|(img)|(input)|(keygen)|(link)|(meta)|'</w:t>
      </w:r>
      <w:r>
        <w:t xml:space="preserve"> </w:t>
      </w:r>
      <w:r w:rsidRPr="00FF4BB5">
        <w:t>+</w:t>
      </w:r>
      <w:r>
        <w:t xml:space="preserve"> </w:t>
      </w:r>
    </w:p>
    <w:p w14:paraId="3B5710CB" w14:textId="77777777" w:rsidR="00722C60" w:rsidRPr="00FF4BB5" w:rsidRDefault="00722C60" w:rsidP="00722C60">
      <w:pPr>
        <w:pStyle w:val="12"/>
      </w:pPr>
      <w:r>
        <w:t xml:space="preserve">        </w:t>
      </w:r>
      <w:r w:rsidRPr="00FF4BB5">
        <w:t>r'(param)|(source)|(track)|(</w:t>
      </w:r>
      <w:proofErr w:type="spellStart"/>
      <w:r w:rsidRPr="00FF4BB5">
        <w:t>wbr</w:t>
      </w:r>
      <w:proofErr w:type="spellEnd"/>
      <w:proofErr w:type="gramStart"/>
      <w:r w:rsidRPr="00FF4BB5">
        <w:t>))(</w:t>
      </w:r>
      <w:proofErr w:type="gramEnd"/>
      <w:r>
        <w:t xml:space="preserve"> </w:t>
      </w:r>
      <w:r w:rsidRPr="00FF4BB5">
        <w:t>|\n)*([-\w;:</w:t>
      </w:r>
      <w:r>
        <w:t xml:space="preserve"> </w:t>
      </w:r>
      <w:r w:rsidRPr="00FF4BB5">
        <w:t>]+(=(")?[^&gt;]*(")?)?)*((</w:t>
      </w:r>
      <w:r>
        <w:t xml:space="preserve"> </w:t>
      </w:r>
      <w:r w:rsidRPr="00FF4BB5">
        <w:t>)?/)?&gt;',</w:t>
      </w:r>
      <w:r>
        <w:t xml:space="preserve"> </w:t>
      </w:r>
      <w:r w:rsidRPr="00FF4BB5">
        <w:t>TAG),</w:t>
      </w:r>
    </w:p>
    <w:p w14:paraId="162C143D" w14:textId="77777777" w:rsidR="00722C60" w:rsidRPr="00FF4BB5" w:rsidRDefault="00722C60" w:rsidP="00722C60">
      <w:pPr>
        <w:pStyle w:val="12"/>
      </w:pPr>
      <w:r>
        <w:t xml:space="preserve">    </w:t>
      </w:r>
      <w:r w:rsidRPr="00FF4BB5">
        <w:t>(r'&lt;([\w</w:t>
      </w:r>
      <w:proofErr w:type="gramStart"/>
      <w:r w:rsidRPr="00FF4BB5">
        <w:t>-]+</w:t>
      </w:r>
      <w:proofErr w:type="gramEnd"/>
      <w:r w:rsidRPr="00FF4BB5">
        <w:t>)(</w:t>
      </w:r>
      <w:r>
        <w:t xml:space="preserve"> </w:t>
      </w:r>
      <w:r w:rsidRPr="00FF4BB5">
        <w:t>|\n)*([-\w;:</w:t>
      </w:r>
      <w:r>
        <w:t xml:space="preserve"> </w:t>
      </w:r>
      <w:r w:rsidRPr="00FF4BB5">
        <w:t>]+(=(")?[^&gt;]*(")?)?)*((</w:t>
      </w:r>
      <w:r>
        <w:t xml:space="preserve"> </w:t>
      </w:r>
      <w:r w:rsidRPr="00FF4BB5">
        <w:t>)?/)?&gt;',</w:t>
      </w:r>
      <w:r>
        <w:t xml:space="preserve">       </w:t>
      </w:r>
      <w:r w:rsidRPr="00FF4BB5">
        <w:t>OPEN_TAG),</w:t>
      </w:r>
      <w:r>
        <w:t xml:space="preserve">    </w:t>
      </w:r>
    </w:p>
    <w:p w14:paraId="34112F7E" w14:textId="77777777" w:rsidR="00722C60" w:rsidRPr="00FF4BB5" w:rsidRDefault="00722C60" w:rsidP="00722C60">
      <w:pPr>
        <w:pStyle w:val="12"/>
      </w:pPr>
      <w:r w:rsidRPr="00FF4BB5">
        <w:t>]</w:t>
      </w:r>
    </w:p>
    <w:p w14:paraId="1257CB9E" w14:textId="77777777" w:rsidR="00331196" w:rsidRPr="007C34CB" w:rsidRDefault="00331196" w:rsidP="00331196">
      <w:pPr>
        <w:pStyle w:val="af3"/>
      </w:pPr>
    </w:p>
    <w:p w14:paraId="4D2B33E1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</w:p>
    <w:p w14:paraId="0D722385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ова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зд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ногомер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ассив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следств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евращ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6EC9648E" w14:textId="77777777" w:rsidR="00331196" w:rsidRPr="00E4624A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4624A">
        <w:rPr>
          <w:rFonts w:ascii="Times New Roman" w:hAnsi="Times New Roman" w:cs="Times New Roman"/>
          <w:sz w:val="28"/>
          <w:szCs w:val="28"/>
        </w:rPr>
        <w:t>4.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рования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</w:p>
    <w:p w14:paraId="3F23811D" w14:textId="77777777" w:rsidR="00331196" w:rsidRPr="007C34CB" w:rsidRDefault="00331196" w:rsidP="00331196">
      <w:pPr>
        <w:pStyle w:val="af3"/>
      </w:pPr>
      <w:r w:rsidRPr="00331196">
        <w:t>def</w:t>
      </w:r>
      <w:r w:rsidR="00E4624A" w:rsidRPr="007C34CB">
        <w:t xml:space="preserve"> </w:t>
      </w:r>
      <w:proofErr w:type="spellStart"/>
      <w:proofErr w:type="gramStart"/>
      <w:r w:rsidRPr="00331196">
        <w:t>lexTag</w:t>
      </w:r>
      <w:proofErr w:type="spellEnd"/>
      <w:r w:rsidRPr="007C34CB">
        <w:t>(</w:t>
      </w:r>
      <w:proofErr w:type="gramEnd"/>
      <w:r w:rsidRPr="00331196">
        <w:t>characters</w:t>
      </w:r>
      <w:r w:rsidRPr="007C34CB">
        <w:t>,</w:t>
      </w:r>
      <w:r w:rsidR="00E4624A" w:rsidRPr="007C34CB">
        <w:t xml:space="preserve"> </w:t>
      </w:r>
      <w:proofErr w:type="spellStart"/>
      <w:r w:rsidRPr="00331196">
        <w:t>token</w:t>
      </w:r>
      <w:r w:rsidRPr="007C34CB">
        <w:t>_</w:t>
      </w:r>
      <w:r w:rsidRPr="00331196">
        <w:t>exprs</w:t>
      </w:r>
      <w:proofErr w:type="spellEnd"/>
      <w:r w:rsidRPr="007C34CB">
        <w:t>):</w:t>
      </w:r>
    </w:p>
    <w:p w14:paraId="501D142B" w14:textId="77777777" w:rsidR="00331196" w:rsidRPr="00331196" w:rsidRDefault="00E4624A" w:rsidP="00331196">
      <w:pPr>
        <w:pStyle w:val="af3"/>
      </w:pPr>
      <w:r w:rsidRPr="007C34CB">
        <w:t xml:space="preserve">    </w:t>
      </w:r>
      <w:r w:rsidR="00331196" w:rsidRPr="00331196">
        <w:t>pos</w:t>
      </w:r>
      <w:r>
        <w:t xml:space="preserve"> </w:t>
      </w:r>
      <w:r w:rsidR="00331196" w:rsidRPr="00331196">
        <w:t>=</w:t>
      </w:r>
      <w:r>
        <w:t xml:space="preserve"> </w:t>
      </w:r>
      <w:r w:rsidR="00331196" w:rsidRPr="00331196">
        <w:t>0</w:t>
      </w:r>
    </w:p>
    <w:p w14:paraId="069B9F46" w14:textId="77777777" w:rsidR="00331196" w:rsidRPr="00331196" w:rsidRDefault="00E4624A" w:rsidP="00331196">
      <w:pPr>
        <w:pStyle w:val="af3"/>
      </w:pPr>
      <w:r>
        <w:t xml:space="preserve">    </w:t>
      </w:r>
      <w:r w:rsidR="00331196" w:rsidRPr="00331196">
        <w:t>lines</w:t>
      </w:r>
      <w:r>
        <w:t xml:space="preserve"> </w:t>
      </w:r>
      <w:r w:rsidR="00331196" w:rsidRPr="00331196">
        <w:t>=</w:t>
      </w:r>
      <w:r>
        <w:t xml:space="preserve"> </w:t>
      </w:r>
      <w:r w:rsidR="00331196" w:rsidRPr="00331196">
        <w:t>0</w:t>
      </w:r>
    </w:p>
    <w:p w14:paraId="1B39F841" w14:textId="77777777" w:rsidR="00331196" w:rsidRPr="00331196" w:rsidRDefault="00E4624A" w:rsidP="00331196">
      <w:pPr>
        <w:pStyle w:val="af3"/>
      </w:pPr>
      <w:r>
        <w:t xml:space="preserve">    </w:t>
      </w:r>
      <w:r w:rsidR="00331196" w:rsidRPr="00331196">
        <w:t>tokens</w:t>
      </w:r>
      <w:r>
        <w:t xml:space="preserve"> </w:t>
      </w:r>
      <w:r w:rsidR="00331196" w:rsidRPr="00331196">
        <w:t>=</w:t>
      </w:r>
      <w:r>
        <w:t xml:space="preserve"> </w:t>
      </w:r>
      <w:r w:rsidR="00331196" w:rsidRPr="00331196">
        <w:t>[]</w:t>
      </w:r>
    </w:p>
    <w:p w14:paraId="19F59574" w14:textId="77777777" w:rsidR="00331196" w:rsidRPr="00331196" w:rsidRDefault="00E4624A" w:rsidP="00331196">
      <w:pPr>
        <w:pStyle w:val="af3"/>
      </w:pPr>
      <w:r>
        <w:t xml:space="preserve">    </w:t>
      </w:r>
      <w:r w:rsidR="00331196" w:rsidRPr="00331196">
        <w:t>while</w:t>
      </w:r>
      <w:r>
        <w:t xml:space="preserve"> </w:t>
      </w:r>
      <w:r w:rsidR="00331196" w:rsidRPr="00331196">
        <w:t>pos</w:t>
      </w:r>
      <w:r>
        <w:t xml:space="preserve"> </w:t>
      </w:r>
      <w:r w:rsidR="00331196" w:rsidRPr="00331196">
        <w:t>&lt;</w:t>
      </w:r>
      <w:r>
        <w:t xml:space="preserve"> </w:t>
      </w:r>
      <w:proofErr w:type="spellStart"/>
      <w:r w:rsidR="00331196" w:rsidRPr="00331196">
        <w:t>len</w:t>
      </w:r>
      <w:proofErr w:type="spellEnd"/>
      <w:r w:rsidR="00331196" w:rsidRPr="00331196">
        <w:t>(characters):</w:t>
      </w:r>
    </w:p>
    <w:p w14:paraId="7D7353AF" w14:textId="77777777" w:rsidR="00331196" w:rsidRPr="00331196" w:rsidRDefault="00E4624A" w:rsidP="00331196">
      <w:pPr>
        <w:pStyle w:val="af3"/>
      </w:pPr>
      <w:r>
        <w:t xml:space="preserve">        </w:t>
      </w:r>
      <w:r w:rsidR="00331196" w:rsidRPr="00331196">
        <w:t>match</w:t>
      </w:r>
      <w:r>
        <w:t xml:space="preserve"> </w:t>
      </w:r>
      <w:r w:rsidR="00331196" w:rsidRPr="00331196">
        <w:t>=</w:t>
      </w:r>
      <w:r>
        <w:t xml:space="preserve"> </w:t>
      </w:r>
      <w:r w:rsidR="00331196" w:rsidRPr="00331196">
        <w:t>None</w:t>
      </w:r>
    </w:p>
    <w:p w14:paraId="4C5E6AE4" w14:textId="77777777" w:rsidR="00331196" w:rsidRPr="00331196" w:rsidRDefault="00E4624A" w:rsidP="00331196">
      <w:pPr>
        <w:pStyle w:val="af3"/>
      </w:pPr>
      <w:r>
        <w:t xml:space="preserve">        </w:t>
      </w:r>
      <w:r w:rsidR="00331196" w:rsidRPr="00331196">
        <w:t>for</w:t>
      </w:r>
      <w:r>
        <w:t xml:space="preserve"> </w:t>
      </w:r>
      <w:proofErr w:type="spellStart"/>
      <w:r w:rsidR="00331196" w:rsidRPr="00331196">
        <w:t>token_expr</w:t>
      </w:r>
      <w:proofErr w:type="spellEnd"/>
      <w:r>
        <w:t xml:space="preserve"> </w:t>
      </w:r>
      <w:r w:rsidR="00331196" w:rsidRPr="00331196">
        <w:t>in</w:t>
      </w:r>
      <w:r>
        <w:t xml:space="preserve"> </w:t>
      </w:r>
      <w:proofErr w:type="spellStart"/>
      <w:r w:rsidR="00331196" w:rsidRPr="00331196">
        <w:t>token_exprs</w:t>
      </w:r>
      <w:proofErr w:type="spellEnd"/>
      <w:r w:rsidR="00331196" w:rsidRPr="00331196">
        <w:t>:</w:t>
      </w:r>
    </w:p>
    <w:p w14:paraId="5D3792A7" w14:textId="77777777" w:rsidR="00331196" w:rsidRPr="00331196" w:rsidRDefault="00E4624A" w:rsidP="00331196">
      <w:pPr>
        <w:pStyle w:val="af3"/>
      </w:pPr>
      <w:r>
        <w:t xml:space="preserve">            </w:t>
      </w:r>
      <w:r w:rsidR="00331196" w:rsidRPr="00331196">
        <w:t>pattern,</w:t>
      </w:r>
      <w:r>
        <w:t xml:space="preserve"> </w:t>
      </w:r>
      <w:r w:rsidR="00331196" w:rsidRPr="00331196">
        <w:t>tag</w:t>
      </w:r>
      <w:r>
        <w:t xml:space="preserve"> </w:t>
      </w:r>
      <w:r w:rsidR="00331196" w:rsidRPr="00331196">
        <w:t>=</w:t>
      </w:r>
      <w:r>
        <w:t xml:space="preserve"> </w:t>
      </w:r>
      <w:proofErr w:type="spellStart"/>
      <w:r w:rsidR="00331196" w:rsidRPr="00331196">
        <w:t>token_expr</w:t>
      </w:r>
      <w:proofErr w:type="spellEnd"/>
    </w:p>
    <w:p w14:paraId="38020B1A" w14:textId="77777777" w:rsidR="00331196" w:rsidRPr="00331196" w:rsidRDefault="00E4624A" w:rsidP="00331196">
      <w:pPr>
        <w:pStyle w:val="af3"/>
      </w:pPr>
      <w:r>
        <w:t xml:space="preserve">            </w:t>
      </w:r>
      <w:r w:rsidR="00331196" w:rsidRPr="00331196">
        <w:t>regex</w:t>
      </w:r>
      <w:r>
        <w:t xml:space="preserve"> </w:t>
      </w:r>
      <w:r w:rsidR="00331196" w:rsidRPr="00331196">
        <w:t>=</w:t>
      </w:r>
      <w:r>
        <w:t xml:space="preserve"> </w:t>
      </w:r>
      <w:proofErr w:type="spellStart"/>
      <w:proofErr w:type="gramStart"/>
      <w:r w:rsidR="00331196" w:rsidRPr="00331196">
        <w:t>re.compile</w:t>
      </w:r>
      <w:proofErr w:type="spellEnd"/>
      <w:proofErr w:type="gramEnd"/>
      <w:r w:rsidR="00331196" w:rsidRPr="00331196">
        <w:t>(pattern)</w:t>
      </w:r>
    </w:p>
    <w:p w14:paraId="4170B6A4" w14:textId="77777777" w:rsidR="00331196" w:rsidRPr="00331196" w:rsidRDefault="00E4624A" w:rsidP="00331196">
      <w:pPr>
        <w:pStyle w:val="af3"/>
      </w:pPr>
      <w:r>
        <w:t xml:space="preserve">            </w:t>
      </w:r>
      <w:r w:rsidR="00331196" w:rsidRPr="00331196">
        <w:t>match</w:t>
      </w:r>
      <w:r>
        <w:t xml:space="preserve"> </w:t>
      </w:r>
      <w:r w:rsidR="00331196" w:rsidRPr="00331196">
        <w:t>=</w:t>
      </w:r>
      <w:r>
        <w:t xml:space="preserve"> </w:t>
      </w:r>
      <w:proofErr w:type="spellStart"/>
      <w:proofErr w:type="gramStart"/>
      <w:r w:rsidR="00331196" w:rsidRPr="00331196">
        <w:t>regex.match</w:t>
      </w:r>
      <w:proofErr w:type="spellEnd"/>
      <w:proofErr w:type="gramEnd"/>
      <w:r w:rsidR="00331196" w:rsidRPr="00331196">
        <w:t>(characters,</w:t>
      </w:r>
      <w:r>
        <w:t xml:space="preserve"> </w:t>
      </w:r>
      <w:r w:rsidR="00331196" w:rsidRPr="00331196">
        <w:t>pos)</w:t>
      </w:r>
    </w:p>
    <w:p w14:paraId="1C1B9563" w14:textId="77777777" w:rsidR="00331196" w:rsidRPr="00331196" w:rsidRDefault="00E4624A" w:rsidP="00331196">
      <w:pPr>
        <w:pStyle w:val="af3"/>
      </w:pPr>
      <w:r>
        <w:t xml:space="preserve">            </w:t>
      </w:r>
      <w:r w:rsidR="00331196" w:rsidRPr="00331196">
        <w:t>if</w:t>
      </w:r>
      <w:r>
        <w:t xml:space="preserve"> </w:t>
      </w:r>
      <w:r w:rsidR="00331196" w:rsidRPr="00331196">
        <w:t>match:</w:t>
      </w:r>
    </w:p>
    <w:p w14:paraId="693EA857" w14:textId="77777777" w:rsidR="00331196" w:rsidRPr="00331196" w:rsidRDefault="00E4624A" w:rsidP="00331196">
      <w:pPr>
        <w:pStyle w:val="af3"/>
      </w:pPr>
      <w:r>
        <w:t xml:space="preserve">                </w:t>
      </w:r>
      <w:r w:rsidR="00331196" w:rsidRPr="00331196">
        <w:t>text</w:t>
      </w:r>
      <w:r>
        <w:t xml:space="preserve"> </w:t>
      </w:r>
      <w:r w:rsidR="00331196" w:rsidRPr="00331196">
        <w:t>=</w:t>
      </w:r>
      <w:r>
        <w:t xml:space="preserve"> </w:t>
      </w:r>
      <w:proofErr w:type="spellStart"/>
      <w:proofErr w:type="gramStart"/>
      <w:r w:rsidR="00331196" w:rsidRPr="00331196">
        <w:t>match.group</w:t>
      </w:r>
      <w:proofErr w:type="spellEnd"/>
      <w:proofErr w:type="gramEnd"/>
      <w:r w:rsidR="00331196" w:rsidRPr="00331196">
        <w:t>(0)</w:t>
      </w:r>
    </w:p>
    <w:p w14:paraId="23CD0659" w14:textId="77777777" w:rsidR="00331196" w:rsidRPr="00331196" w:rsidRDefault="00E4624A" w:rsidP="00331196">
      <w:pPr>
        <w:pStyle w:val="af3"/>
      </w:pPr>
      <w:r>
        <w:t xml:space="preserve">                </w:t>
      </w:r>
      <w:r w:rsidR="00331196" w:rsidRPr="00331196">
        <w:t>if</w:t>
      </w:r>
      <w:r>
        <w:t xml:space="preserve"> </w:t>
      </w:r>
      <w:r w:rsidR="00331196" w:rsidRPr="00331196">
        <w:t>tag:</w:t>
      </w:r>
    </w:p>
    <w:p w14:paraId="0B7937A9" w14:textId="77777777" w:rsidR="00331196" w:rsidRPr="00331196" w:rsidRDefault="00E4624A" w:rsidP="00331196">
      <w:pPr>
        <w:pStyle w:val="af3"/>
      </w:pPr>
      <w:r>
        <w:t xml:space="preserve">                    </w:t>
      </w:r>
      <w:r w:rsidR="00331196" w:rsidRPr="00331196">
        <w:t>if</w:t>
      </w:r>
      <w:r>
        <w:t xml:space="preserve"> </w:t>
      </w:r>
      <w:r w:rsidR="00331196" w:rsidRPr="00331196">
        <w:t>tag</w:t>
      </w:r>
      <w:r>
        <w:t xml:space="preserve"> </w:t>
      </w:r>
      <w:r w:rsidR="00331196" w:rsidRPr="00331196">
        <w:t>==</w:t>
      </w:r>
      <w:r>
        <w:t xml:space="preserve"> </w:t>
      </w:r>
      <w:r w:rsidR="00331196" w:rsidRPr="00331196">
        <w:t>'LINE':</w:t>
      </w:r>
    </w:p>
    <w:p w14:paraId="44591221" w14:textId="77777777" w:rsidR="00331196" w:rsidRPr="00331196" w:rsidRDefault="00E4624A" w:rsidP="00331196">
      <w:pPr>
        <w:pStyle w:val="af3"/>
      </w:pPr>
      <w:r>
        <w:t xml:space="preserve">                        </w:t>
      </w:r>
      <w:r w:rsidR="00331196" w:rsidRPr="00331196">
        <w:t>lines</w:t>
      </w:r>
      <w:r>
        <w:t xml:space="preserve"> </w:t>
      </w:r>
      <w:r w:rsidR="00331196" w:rsidRPr="00331196">
        <w:t>+=</w:t>
      </w:r>
      <w:r>
        <w:t xml:space="preserve"> </w:t>
      </w:r>
      <w:r w:rsidR="00331196" w:rsidRPr="00331196">
        <w:t>1</w:t>
      </w:r>
    </w:p>
    <w:p w14:paraId="28195D9F" w14:textId="77777777" w:rsidR="00331196" w:rsidRPr="00331196" w:rsidRDefault="00E4624A" w:rsidP="00331196">
      <w:pPr>
        <w:pStyle w:val="af3"/>
      </w:pPr>
      <w:r>
        <w:t xml:space="preserve">                    </w:t>
      </w:r>
      <w:r w:rsidR="00331196" w:rsidRPr="00331196">
        <w:t>else:</w:t>
      </w:r>
    </w:p>
    <w:p w14:paraId="70296A3C" w14:textId="77777777" w:rsidR="00331196" w:rsidRPr="00331196" w:rsidRDefault="00E4624A" w:rsidP="00331196">
      <w:pPr>
        <w:pStyle w:val="af3"/>
      </w:pPr>
      <w:r>
        <w:t xml:space="preserve">                        </w:t>
      </w:r>
      <w:r w:rsidR="00331196" w:rsidRPr="00331196">
        <w:t>token</w:t>
      </w:r>
      <w:r>
        <w:t xml:space="preserve"> </w:t>
      </w:r>
      <w:r w:rsidR="00331196" w:rsidRPr="00331196">
        <w:t>=</w:t>
      </w:r>
      <w:r>
        <w:t xml:space="preserve"> </w:t>
      </w:r>
      <w:r w:rsidR="00331196" w:rsidRPr="00331196">
        <w:t>(text,</w:t>
      </w:r>
      <w:r>
        <w:t xml:space="preserve"> </w:t>
      </w:r>
      <w:r w:rsidR="00331196" w:rsidRPr="00331196">
        <w:t>tag)</w:t>
      </w:r>
    </w:p>
    <w:p w14:paraId="7FDD78F4" w14:textId="77777777" w:rsidR="00331196" w:rsidRPr="00331196" w:rsidRDefault="00E4624A" w:rsidP="00331196">
      <w:pPr>
        <w:pStyle w:val="af3"/>
      </w:pPr>
      <w:r>
        <w:t xml:space="preserve">                        </w:t>
      </w:r>
      <w:proofErr w:type="spellStart"/>
      <w:proofErr w:type="gramStart"/>
      <w:r w:rsidR="00331196" w:rsidRPr="00331196">
        <w:t>tokens.append</w:t>
      </w:r>
      <w:proofErr w:type="spellEnd"/>
      <w:proofErr w:type="gramEnd"/>
      <w:r w:rsidR="00331196" w:rsidRPr="00331196">
        <w:t>(token)</w:t>
      </w:r>
    </w:p>
    <w:p w14:paraId="6E761DE7" w14:textId="77777777" w:rsidR="00331196" w:rsidRPr="00331196" w:rsidRDefault="00E4624A" w:rsidP="00331196">
      <w:pPr>
        <w:pStyle w:val="af3"/>
      </w:pPr>
      <w:r>
        <w:t xml:space="preserve">                </w:t>
      </w:r>
      <w:r w:rsidR="00331196" w:rsidRPr="00331196">
        <w:t>break</w:t>
      </w:r>
    </w:p>
    <w:p w14:paraId="44660B19" w14:textId="77777777" w:rsidR="00331196" w:rsidRPr="00331196" w:rsidRDefault="00E4624A" w:rsidP="00331196">
      <w:pPr>
        <w:pStyle w:val="af3"/>
      </w:pPr>
      <w:r>
        <w:t xml:space="preserve">        </w:t>
      </w:r>
      <w:r w:rsidR="00331196" w:rsidRPr="00331196">
        <w:t>if</w:t>
      </w:r>
      <w:r>
        <w:t xml:space="preserve"> </w:t>
      </w:r>
      <w:r w:rsidR="00331196" w:rsidRPr="00331196">
        <w:t>not</w:t>
      </w:r>
      <w:r>
        <w:t xml:space="preserve"> </w:t>
      </w:r>
      <w:r w:rsidR="00331196" w:rsidRPr="00331196">
        <w:t>match:</w:t>
      </w:r>
    </w:p>
    <w:p w14:paraId="19C49261" w14:textId="77777777" w:rsidR="00331196" w:rsidRPr="00331196" w:rsidRDefault="00E4624A" w:rsidP="00331196">
      <w:pPr>
        <w:pStyle w:val="af3"/>
      </w:pPr>
      <w:r>
        <w:t xml:space="preserve">            </w:t>
      </w:r>
      <w:r w:rsidR="00331196" w:rsidRPr="00331196">
        <w:t>print("\n\033[41m{}\033[40m".format('Invalid</w:t>
      </w:r>
      <w:r>
        <w:t xml:space="preserve"> </w:t>
      </w:r>
      <w:r w:rsidR="00331196" w:rsidRPr="00331196">
        <w:t>tag:</w:t>
      </w:r>
      <w:r>
        <w:t xml:space="preserve"> </w:t>
      </w:r>
      <w:r w:rsidR="00331196" w:rsidRPr="00331196">
        <w:t>"%s"</w:t>
      </w:r>
      <w:r>
        <w:t xml:space="preserve"> </w:t>
      </w:r>
      <w:r w:rsidR="00331196" w:rsidRPr="00331196">
        <w:t>'</w:t>
      </w:r>
      <w:r>
        <w:t xml:space="preserve"> </w:t>
      </w:r>
      <w:r w:rsidR="00331196" w:rsidRPr="00331196">
        <w:t>%</w:t>
      </w:r>
      <w:r>
        <w:t xml:space="preserve"> </w:t>
      </w:r>
      <w:r w:rsidR="00331196" w:rsidRPr="00331196">
        <w:t>(characters[pos:pos+10:])</w:t>
      </w:r>
      <w:r>
        <w:t xml:space="preserve"> </w:t>
      </w:r>
      <w:r w:rsidR="00331196" w:rsidRPr="00331196">
        <w:t>+</w:t>
      </w:r>
      <w:r>
        <w:t xml:space="preserve"> </w:t>
      </w:r>
      <w:r w:rsidR="00331196" w:rsidRPr="00331196">
        <w:t>'in</w:t>
      </w:r>
      <w:r>
        <w:t xml:space="preserve"> </w:t>
      </w:r>
      <w:r w:rsidR="00331196" w:rsidRPr="00331196">
        <w:t>pos:</w:t>
      </w:r>
      <w:r>
        <w:t xml:space="preserve"> </w:t>
      </w:r>
      <w:r w:rsidR="00331196" w:rsidRPr="00331196">
        <w:t>%s'</w:t>
      </w:r>
      <w:r>
        <w:t xml:space="preserve"> </w:t>
      </w:r>
      <w:r w:rsidR="00331196" w:rsidRPr="00331196">
        <w:t>%</w:t>
      </w:r>
      <w:r>
        <w:t xml:space="preserve"> </w:t>
      </w:r>
      <w:r w:rsidR="00331196" w:rsidRPr="00331196">
        <w:t>str(pos)))</w:t>
      </w:r>
    </w:p>
    <w:p w14:paraId="253053FA" w14:textId="77777777" w:rsidR="00331196" w:rsidRPr="00331196" w:rsidRDefault="00E4624A" w:rsidP="00331196">
      <w:pPr>
        <w:pStyle w:val="af3"/>
      </w:pPr>
      <w:r>
        <w:t xml:space="preserve">            </w:t>
      </w:r>
      <w:r w:rsidR="00331196" w:rsidRPr="00331196">
        <w:t>return</w:t>
      </w:r>
      <w:r>
        <w:t xml:space="preserve"> </w:t>
      </w:r>
      <w:r w:rsidR="00331196" w:rsidRPr="00331196">
        <w:t>None</w:t>
      </w:r>
    </w:p>
    <w:p w14:paraId="4A127543" w14:textId="77777777" w:rsidR="00331196" w:rsidRPr="00331196" w:rsidRDefault="00E4624A" w:rsidP="00331196">
      <w:pPr>
        <w:pStyle w:val="af3"/>
      </w:pPr>
      <w:r>
        <w:t xml:space="preserve">        </w:t>
      </w:r>
      <w:r w:rsidR="00331196" w:rsidRPr="00331196">
        <w:t>else:</w:t>
      </w:r>
    </w:p>
    <w:p w14:paraId="41296434" w14:textId="77777777" w:rsidR="00331196" w:rsidRPr="00331196" w:rsidRDefault="00E4624A" w:rsidP="00331196">
      <w:pPr>
        <w:pStyle w:val="af3"/>
      </w:pPr>
      <w:r>
        <w:t xml:space="preserve">            </w:t>
      </w:r>
      <w:r w:rsidR="00331196" w:rsidRPr="00331196">
        <w:t>pos</w:t>
      </w:r>
      <w:r>
        <w:t xml:space="preserve"> </w:t>
      </w:r>
      <w:r w:rsidR="00331196" w:rsidRPr="00331196">
        <w:t>=</w:t>
      </w:r>
      <w:r>
        <w:t xml:space="preserve"> </w:t>
      </w:r>
      <w:proofErr w:type="spellStart"/>
      <w:proofErr w:type="gramStart"/>
      <w:r w:rsidR="00331196" w:rsidRPr="00331196">
        <w:t>match.end</w:t>
      </w:r>
      <w:proofErr w:type="spellEnd"/>
      <w:r w:rsidR="00331196" w:rsidRPr="00331196">
        <w:t>(</w:t>
      </w:r>
      <w:proofErr w:type="gramEnd"/>
      <w:r w:rsidR="00331196" w:rsidRPr="00331196">
        <w:t>0)</w:t>
      </w:r>
    </w:p>
    <w:p w14:paraId="6BF60910" w14:textId="77777777" w:rsidR="00331196" w:rsidRDefault="00E4624A" w:rsidP="00331196">
      <w:pPr>
        <w:pStyle w:val="af3"/>
        <w:rPr>
          <w:lang w:val="ru-RU"/>
        </w:rPr>
      </w:pPr>
      <w:r>
        <w:t xml:space="preserve">    </w:t>
      </w:r>
      <w:r w:rsidR="00331196" w:rsidRPr="00EC3DB6">
        <w:t>return</w:t>
      </w:r>
      <w:r w:rsidRPr="004A4A07">
        <w:rPr>
          <w:lang w:val="ru-RU"/>
        </w:rPr>
        <w:t xml:space="preserve"> </w:t>
      </w:r>
      <w:r w:rsidR="00331196" w:rsidRPr="004A4A07">
        <w:rPr>
          <w:lang w:val="ru-RU"/>
        </w:rPr>
        <w:t>(</w:t>
      </w:r>
      <w:r w:rsidR="00331196" w:rsidRPr="00EC3DB6">
        <w:t>tokens</w:t>
      </w:r>
      <w:r w:rsidR="00331196" w:rsidRPr="004A4A07">
        <w:rPr>
          <w:lang w:val="ru-RU"/>
        </w:rPr>
        <w:t>,</w:t>
      </w:r>
      <w:r w:rsidRPr="004A4A07">
        <w:rPr>
          <w:lang w:val="ru-RU"/>
        </w:rPr>
        <w:t xml:space="preserve"> </w:t>
      </w:r>
      <w:r w:rsidR="00331196" w:rsidRPr="00EC3DB6">
        <w:t>lines</w:t>
      </w:r>
      <w:r w:rsidR="00331196" w:rsidRPr="004A4A07">
        <w:rPr>
          <w:lang w:val="ru-RU"/>
        </w:rPr>
        <w:t>)</w:t>
      </w:r>
    </w:p>
    <w:p w14:paraId="58C69369" w14:textId="77777777" w:rsidR="00722C60" w:rsidRPr="004A4A07" w:rsidRDefault="00722C60" w:rsidP="00331196">
      <w:pPr>
        <w:pStyle w:val="af3"/>
        <w:rPr>
          <w:lang w:val="ru-RU"/>
        </w:rPr>
      </w:pPr>
    </w:p>
    <w:p w14:paraId="551212DD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одну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ю</w:t>
      </w:r>
    </w:p>
    <w:p w14:paraId="316A7B75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ab/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еди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уч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озвращ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5D0F02CE" w14:textId="77777777" w:rsidR="00331196" w:rsidRPr="00695D92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C3DB6">
        <w:rPr>
          <w:rFonts w:ascii="Times New Roman" w:hAnsi="Times New Roman" w:cs="Times New Roman"/>
          <w:sz w:val="28"/>
          <w:szCs w:val="28"/>
        </w:rPr>
        <w:t>5</w:t>
      </w:r>
      <w:r w:rsidR="00695D92" w:rsidRPr="00EC3D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пол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D92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тслежи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шибок</w:t>
      </w:r>
    </w:p>
    <w:p w14:paraId="23EB87BB" w14:textId="77777777" w:rsidR="00722C60" w:rsidRPr="00F24E08" w:rsidRDefault="00722C60" w:rsidP="00722C60">
      <w:pPr>
        <w:pStyle w:val="12"/>
      </w:pPr>
      <w:r w:rsidRPr="00F24E08">
        <w:t xml:space="preserve">def </w:t>
      </w:r>
      <w:proofErr w:type="spellStart"/>
      <w:r w:rsidRPr="00F24E08">
        <w:t>parserHTML</w:t>
      </w:r>
      <w:proofErr w:type="spellEnd"/>
      <w:r w:rsidRPr="00F24E08">
        <w:t>(filename):</w:t>
      </w:r>
    </w:p>
    <w:p w14:paraId="1DC2E42E" w14:textId="77777777" w:rsidR="00722C60" w:rsidRPr="00F24E08" w:rsidRDefault="00722C60" w:rsidP="00722C60">
      <w:pPr>
        <w:pStyle w:val="12"/>
      </w:pPr>
      <w:r w:rsidRPr="00F24E08">
        <w:t xml:space="preserve">    if filename:</w:t>
      </w:r>
    </w:p>
    <w:p w14:paraId="58B88AFB" w14:textId="77777777" w:rsidR="00722C60" w:rsidRPr="00F24E08" w:rsidRDefault="00722C60" w:rsidP="00722C60">
      <w:pPr>
        <w:pStyle w:val="12"/>
      </w:pPr>
      <w:r w:rsidRPr="00F24E08">
        <w:t xml:space="preserve">        for enc in encoding:</w:t>
      </w:r>
    </w:p>
    <w:p w14:paraId="3AB8A9F5" w14:textId="77777777" w:rsidR="00722C60" w:rsidRPr="00F24E08" w:rsidRDefault="00722C60" w:rsidP="00722C60">
      <w:pPr>
        <w:pStyle w:val="12"/>
      </w:pPr>
      <w:r w:rsidRPr="00F24E08">
        <w:t xml:space="preserve">            try:</w:t>
      </w:r>
    </w:p>
    <w:p w14:paraId="595CEF9F" w14:textId="77777777" w:rsidR="00722C60" w:rsidRPr="00F24E08" w:rsidRDefault="00722C60" w:rsidP="00722C60">
      <w:pPr>
        <w:pStyle w:val="12"/>
      </w:pPr>
      <w:r w:rsidRPr="00F24E08">
        <w:t xml:space="preserve">                file = </w:t>
      </w:r>
      <w:proofErr w:type="gramStart"/>
      <w:r w:rsidRPr="00F24E08">
        <w:t>open(</w:t>
      </w:r>
      <w:proofErr w:type="gramEnd"/>
      <w:r w:rsidRPr="00F24E08">
        <w:t>filename, encoding=enc)</w:t>
      </w:r>
    </w:p>
    <w:p w14:paraId="5D619BE0" w14:textId="77777777" w:rsidR="00722C60" w:rsidRPr="00F24E08" w:rsidRDefault="00722C60" w:rsidP="00722C60">
      <w:pPr>
        <w:pStyle w:val="12"/>
      </w:pPr>
      <w:r w:rsidRPr="00F24E08">
        <w:t xml:space="preserve">                characters = </w:t>
      </w:r>
      <w:proofErr w:type="spellStart"/>
      <w:proofErr w:type="gramStart"/>
      <w:r w:rsidRPr="00F24E08">
        <w:t>file.read</w:t>
      </w:r>
      <w:proofErr w:type="spellEnd"/>
      <w:proofErr w:type="gramEnd"/>
      <w:r w:rsidRPr="00F24E08">
        <w:t>()</w:t>
      </w:r>
    </w:p>
    <w:p w14:paraId="04A5B68C" w14:textId="77777777" w:rsidR="00722C60" w:rsidRPr="00F24E08" w:rsidRDefault="00722C60" w:rsidP="00722C60">
      <w:pPr>
        <w:pStyle w:val="12"/>
      </w:pPr>
      <w:r w:rsidRPr="00F24E08">
        <w:t xml:space="preserve">                </w:t>
      </w:r>
      <w:proofErr w:type="spellStart"/>
      <w:proofErr w:type="gramStart"/>
      <w:r w:rsidRPr="00F24E08">
        <w:t>file.close</w:t>
      </w:r>
      <w:proofErr w:type="spellEnd"/>
      <w:proofErr w:type="gramEnd"/>
      <w:r w:rsidRPr="00F24E08">
        <w:t>()</w:t>
      </w:r>
    </w:p>
    <w:p w14:paraId="6458C7FD" w14:textId="77777777" w:rsidR="00722C60" w:rsidRPr="00F24E08" w:rsidRDefault="00722C60" w:rsidP="00722C60">
      <w:pPr>
        <w:pStyle w:val="12"/>
      </w:pPr>
      <w:r w:rsidRPr="00F24E08">
        <w:t xml:space="preserve">            except (</w:t>
      </w:r>
      <w:proofErr w:type="spellStart"/>
      <w:r w:rsidRPr="00F24E08">
        <w:t>UnicodeDecodeError</w:t>
      </w:r>
      <w:proofErr w:type="spellEnd"/>
      <w:r w:rsidRPr="00F24E08">
        <w:t xml:space="preserve">, </w:t>
      </w:r>
      <w:proofErr w:type="spellStart"/>
      <w:r w:rsidRPr="00F24E08">
        <w:t>LookupError</w:t>
      </w:r>
      <w:proofErr w:type="spellEnd"/>
      <w:r w:rsidRPr="00F24E08">
        <w:t>):</w:t>
      </w:r>
    </w:p>
    <w:p w14:paraId="3CFD186A" w14:textId="77777777" w:rsidR="00722C60" w:rsidRPr="00F24E08" w:rsidRDefault="00722C60" w:rsidP="00722C60">
      <w:pPr>
        <w:pStyle w:val="12"/>
      </w:pPr>
      <w:r w:rsidRPr="00F24E08">
        <w:t xml:space="preserve">                pass</w:t>
      </w:r>
    </w:p>
    <w:p w14:paraId="549E7CBD" w14:textId="77777777" w:rsidR="00722C60" w:rsidRPr="00F24E08" w:rsidRDefault="00722C60" w:rsidP="00722C60">
      <w:pPr>
        <w:pStyle w:val="12"/>
      </w:pPr>
      <w:r w:rsidRPr="00F24E08">
        <w:t xml:space="preserve">            else:</w:t>
      </w:r>
    </w:p>
    <w:p w14:paraId="5F243D85" w14:textId="77777777" w:rsidR="00722C60" w:rsidRPr="00F24E08" w:rsidRDefault="00722C60" w:rsidP="00722C60">
      <w:pPr>
        <w:pStyle w:val="12"/>
      </w:pPr>
      <w:r w:rsidRPr="00F24E08">
        <w:t xml:space="preserve">                break</w:t>
      </w:r>
    </w:p>
    <w:p w14:paraId="0C58EF83" w14:textId="77777777" w:rsidR="00722C60" w:rsidRPr="00F24E08" w:rsidRDefault="00722C60" w:rsidP="00722C60">
      <w:pPr>
        <w:pStyle w:val="12"/>
      </w:pPr>
      <w:r w:rsidRPr="00F24E08">
        <w:t xml:space="preserve">    document = ""</w:t>
      </w:r>
    </w:p>
    <w:p w14:paraId="4AE9200C" w14:textId="77777777" w:rsidR="00722C60" w:rsidRPr="00F24E08" w:rsidRDefault="00722C60" w:rsidP="00722C60">
      <w:pPr>
        <w:pStyle w:val="12"/>
      </w:pPr>
      <w:r w:rsidRPr="00F24E08">
        <w:t xml:space="preserve">    if characters:</w:t>
      </w:r>
    </w:p>
    <w:p w14:paraId="6C7F53AF" w14:textId="77777777" w:rsidR="00722C60" w:rsidRPr="00F24E08" w:rsidRDefault="00722C60" w:rsidP="00722C60">
      <w:pPr>
        <w:pStyle w:val="12"/>
      </w:pPr>
      <w:r w:rsidRPr="00F24E08">
        <w:t xml:space="preserve">        tokens = </w:t>
      </w:r>
      <w:proofErr w:type="spellStart"/>
      <w:r w:rsidRPr="00F24E08">
        <w:t>imp_lex</w:t>
      </w:r>
      <w:proofErr w:type="spellEnd"/>
      <w:r w:rsidRPr="00F24E08">
        <w:t xml:space="preserve">(characters) #лексируем </w:t>
      </w:r>
      <w:proofErr w:type="spellStart"/>
      <w:r w:rsidRPr="00F24E08">
        <w:t>файл</w:t>
      </w:r>
      <w:proofErr w:type="spellEnd"/>
    </w:p>
    <w:p w14:paraId="6BBA4CEB" w14:textId="77777777" w:rsidR="00722C60" w:rsidRPr="00F24E08" w:rsidRDefault="00722C60" w:rsidP="00722C60">
      <w:pPr>
        <w:pStyle w:val="12"/>
      </w:pPr>
      <w:r w:rsidRPr="00F24E08">
        <w:t xml:space="preserve">        if tokens:</w:t>
      </w:r>
    </w:p>
    <w:p w14:paraId="6525C662" w14:textId="77777777" w:rsidR="00722C60" w:rsidRPr="00F24E08" w:rsidRDefault="00722C60" w:rsidP="00722C60">
      <w:pPr>
        <w:pStyle w:val="12"/>
      </w:pPr>
      <w:r w:rsidRPr="00F24E08">
        <w:t xml:space="preserve">            document = parser(tokens) #парсируем </w:t>
      </w:r>
      <w:proofErr w:type="spellStart"/>
      <w:r w:rsidRPr="00F24E08">
        <w:t>файл</w:t>
      </w:r>
      <w:proofErr w:type="spellEnd"/>
    </w:p>
    <w:p w14:paraId="753896E8" w14:textId="77777777" w:rsidR="00722C60" w:rsidRPr="00F24E08" w:rsidRDefault="00722C60" w:rsidP="00722C60">
      <w:pPr>
        <w:pStyle w:val="12"/>
      </w:pPr>
      <w:r w:rsidRPr="00F24E08">
        <w:lastRenderedPageBreak/>
        <w:t xml:space="preserve">    # for token in tokens:</w:t>
      </w:r>
    </w:p>
    <w:p w14:paraId="17024569" w14:textId="77777777" w:rsidR="00722C60" w:rsidRPr="00F24E08" w:rsidRDefault="00722C60" w:rsidP="00722C60">
      <w:pPr>
        <w:pStyle w:val="12"/>
      </w:pPr>
      <w:r w:rsidRPr="00F24E08">
        <w:t xml:space="preserve">        # print (token)</w:t>
      </w:r>
    </w:p>
    <w:p w14:paraId="4D2D7BD3" w14:textId="77777777" w:rsidR="00722C60" w:rsidRPr="00F24E08" w:rsidRDefault="00722C60" w:rsidP="00722C60">
      <w:pPr>
        <w:pStyle w:val="12"/>
      </w:pPr>
      <w:r w:rsidRPr="00F24E08">
        <w:t xml:space="preserve">    if </w:t>
      </w:r>
      <w:proofErr w:type="gramStart"/>
      <w:r w:rsidRPr="00F24E08">
        <w:t>document !</w:t>
      </w:r>
      <w:proofErr w:type="gramEnd"/>
      <w:r w:rsidRPr="00F24E08">
        <w:t>= "":</w:t>
      </w:r>
    </w:p>
    <w:p w14:paraId="64F42DB5" w14:textId="77777777" w:rsidR="00722C60" w:rsidRPr="00F24E08" w:rsidRDefault="00722C60" w:rsidP="00722C60">
      <w:pPr>
        <w:pStyle w:val="12"/>
      </w:pPr>
      <w:r w:rsidRPr="00F24E08">
        <w:t xml:space="preserve">        return document</w:t>
      </w:r>
    </w:p>
    <w:p w14:paraId="068A73B7" w14:textId="77777777" w:rsidR="00722C60" w:rsidRPr="00F24E08" w:rsidRDefault="00722C60" w:rsidP="00722C60">
      <w:pPr>
        <w:pStyle w:val="12"/>
      </w:pPr>
      <w:r w:rsidRPr="00F24E08">
        <w:t xml:space="preserve">    print("\n\033[41</w:t>
      </w:r>
      <w:proofErr w:type="gramStart"/>
      <w:r w:rsidRPr="00F24E08">
        <w:t>m{</w:t>
      </w:r>
      <w:proofErr w:type="gramEnd"/>
      <w:r w:rsidRPr="00F24E08">
        <w:t>}\033[40m\</w:t>
      </w:r>
      <w:proofErr w:type="spellStart"/>
      <w:r w:rsidRPr="00F24E08">
        <w:t>n".format</w:t>
      </w:r>
      <w:proofErr w:type="spellEnd"/>
      <w:r w:rsidRPr="00F24E08">
        <w:t>("Parsed not completed! Invalid File!"))</w:t>
      </w:r>
    </w:p>
    <w:p w14:paraId="0885E9BB" w14:textId="7A4393B2" w:rsidR="00722C60" w:rsidRDefault="00722C60" w:rsidP="00722C60">
      <w:pPr>
        <w:pStyle w:val="12"/>
        <w:rPr>
          <w:rFonts w:ascii="Times New Roman" w:hAnsi="Times New Roman" w:cs="Times New Roman"/>
          <w:b/>
          <w:sz w:val="28"/>
        </w:rPr>
      </w:pPr>
      <w:r w:rsidRPr="00F24E08">
        <w:t xml:space="preserve">    return None</w:t>
      </w:r>
      <w:r w:rsidRPr="00F24E08">
        <w:rPr>
          <w:rFonts w:ascii="Times New Roman" w:hAnsi="Times New Roman" w:cs="Times New Roman"/>
          <w:b/>
          <w:sz w:val="28"/>
        </w:rPr>
        <w:t xml:space="preserve"> </w:t>
      </w:r>
    </w:p>
    <w:p w14:paraId="0D8603FC" w14:textId="77777777" w:rsidR="007C34CB" w:rsidRPr="00722C60" w:rsidRDefault="007C34CB" w:rsidP="00722C60">
      <w:pPr>
        <w:pStyle w:val="12"/>
        <w:rPr>
          <w:rFonts w:ascii="Times New Roman" w:hAnsi="Times New Roman" w:cs="Times New Roman"/>
          <w:b/>
          <w:sz w:val="28"/>
          <w:lang w:val="ru-RU"/>
        </w:rPr>
      </w:pPr>
    </w:p>
    <w:p w14:paraId="146471E5" w14:textId="664EDB65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3504851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тестовых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наборов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модулей</w:t>
      </w:r>
      <w:bookmarkEnd w:id="23"/>
    </w:p>
    <w:p w14:paraId="6C721230" w14:textId="77777777" w:rsidR="00574797" w:rsidRDefault="00695D92" w:rsidP="00695D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ажд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од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пределе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начения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гд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у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ес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о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авиль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одировк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алид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D92">
        <w:rPr>
          <w:rFonts w:ascii="Times New Roman" w:hAnsi="Times New Roman" w:cs="Times New Roman"/>
          <w:sz w:val="28"/>
          <w:szCs w:val="28"/>
        </w:rPr>
        <w:t>лексером</w:t>
      </w:r>
      <w:proofErr w:type="spellEnd"/>
      <w:r w:rsidRPr="00695D92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арсером.</w:t>
      </w:r>
    </w:p>
    <w:p w14:paraId="6F30BDE3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>Тест 1. Ввод неправильного имени</w:t>
      </w:r>
    </w:p>
    <w:p w14:paraId="3BF19072" w14:textId="77777777" w:rsidR="00695D92" w:rsidRPr="00695D92" w:rsidRDefault="00695D92" w:rsidP="00695D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у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ызов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шиб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(рис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574797">
        <w:rPr>
          <w:rFonts w:ascii="Times New Roman" w:hAnsi="Times New Roman" w:cs="Times New Roman"/>
          <w:sz w:val="28"/>
          <w:szCs w:val="28"/>
        </w:rPr>
        <w:t>8</w:t>
      </w:r>
      <w:r w:rsidRPr="00695D92">
        <w:rPr>
          <w:rFonts w:ascii="Times New Roman" w:hAnsi="Times New Roman" w:cs="Times New Roman"/>
          <w:sz w:val="28"/>
          <w:szCs w:val="28"/>
        </w:rPr>
        <w:t>)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аново</w:t>
      </w:r>
      <w:r w:rsidR="00E4624A">
        <w:rPr>
          <w:rFonts w:ascii="Times New Roman" w:hAnsi="Times New Roman" w:cs="Times New Roman"/>
          <w:sz w:val="28"/>
          <w:szCs w:val="28"/>
        </w:rPr>
        <w:t xml:space="preserve">  </w:t>
      </w:r>
      <w:r w:rsidRPr="00695D92">
        <w:rPr>
          <w:rFonts w:ascii="Times New Roman" w:hAnsi="Times New Roman" w:cs="Times New Roman"/>
          <w:sz w:val="28"/>
          <w:szCs w:val="28"/>
        </w:rPr>
        <w:t>пис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.</w:t>
      </w:r>
    </w:p>
    <w:p w14:paraId="3D3F3D4E" w14:textId="577CD918" w:rsidR="00F24E08" w:rsidRDefault="007C34CB" w:rsidP="007C34CB">
      <w:pPr>
        <w:keepNext/>
        <w:ind w:firstLine="708"/>
        <w:jc w:val="center"/>
      </w:pPr>
      <w:r w:rsidRPr="007C34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D41FE3" wp14:editId="38D82DF8">
            <wp:extent cx="3353268" cy="46679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B5A6" w14:textId="7E006B56" w:rsidR="00695D92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 при вводе неверного пути к файлу</w:t>
      </w:r>
    </w:p>
    <w:p w14:paraId="618872C0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74797">
        <w:rPr>
          <w:rFonts w:ascii="Times New Roman" w:hAnsi="Times New Roman" w:cs="Times New Roman"/>
          <w:b/>
          <w:sz w:val="28"/>
          <w:szCs w:val="28"/>
        </w:rPr>
        <w:t>. В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файла в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неправиль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ировке</w:t>
      </w:r>
    </w:p>
    <w:p w14:paraId="4AA71A99" w14:textId="33EA39AC" w:rsidR="00574797" w:rsidRPr="00877783" w:rsidRDefault="00877783" w:rsidP="008777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7783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877783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877783">
        <w:rPr>
          <w:rFonts w:ascii="Times New Roman" w:hAnsi="Times New Roman" w:cs="Times New Roman"/>
          <w:sz w:val="28"/>
          <w:szCs w:val="28"/>
        </w:rPr>
        <w:t xml:space="preserve"> файл в неправильной кодировке, то вызовется ошибка, что файл не корректный</w:t>
      </w:r>
    </w:p>
    <w:p w14:paraId="0C2D39B9" w14:textId="77777777" w:rsidR="00877783" w:rsidRDefault="00877783" w:rsidP="00877783">
      <w:pPr>
        <w:keepNext/>
        <w:jc w:val="center"/>
      </w:pPr>
      <w:r w:rsidRPr="00877783">
        <w:rPr>
          <w:lang w:val="en-US"/>
        </w:rPr>
        <w:drawing>
          <wp:inline distT="0" distB="0" distL="0" distR="0" wp14:anchorId="0ED9FCB2" wp14:editId="5BBFF8A7">
            <wp:extent cx="5315692" cy="9716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3F4C" w14:textId="25081DBA" w:rsidR="00877783" w:rsidRPr="002931DB" w:rsidRDefault="00877783" w:rsidP="0087778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а при вводе файла в неправильной кодировке</w:t>
      </w:r>
    </w:p>
    <w:p w14:paraId="07B43A2D" w14:textId="5A20BD6B" w:rsid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. Ввод </w:t>
      </w:r>
      <w:r>
        <w:rPr>
          <w:rFonts w:ascii="Times New Roman" w:hAnsi="Times New Roman" w:cs="Times New Roman"/>
          <w:b/>
          <w:sz w:val="28"/>
          <w:szCs w:val="28"/>
        </w:rPr>
        <w:t>файла с ошибкой</w:t>
      </w:r>
    </w:p>
    <w:p w14:paraId="350F90F5" w14:textId="1BA24060" w:rsidR="002931DB" w:rsidRPr="002931DB" w:rsidRDefault="002931DB" w:rsidP="0057479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931DB">
        <w:rPr>
          <w:rFonts w:ascii="Times New Roman" w:hAnsi="Times New Roman" w:cs="Times New Roman"/>
          <w:bCs/>
          <w:sz w:val="28"/>
          <w:szCs w:val="28"/>
        </w:rPr>
        <w:t>При вводе файла с ошибкой, парсер выдаст предупреждение об ошибке, в каком теге и на какой строке</w:t>
      </w:r>
    </w:p>
    <w:p w14:paraId="0D309D89" w14:textId="77777777" w:rsidR="002931DB" w:rsidRDefault="002931DB" w:rsidP="002931DB">
      <w:pPr>
        <w:keepNext/>
        <w:jc w:val="center"/>
      </w:pPr>
      <w:r w:rsidRPr="002931DB">
        <w:lastRenderedPageBreak/>
        <w:drawing>
          <wp:inline distT="0" distB="0" distL="0" distR="0" wp14:anchorId="05465C3D" wp14:editId="774D4A87">
            <wp:extent cx="5239481" cy="115268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749D" w14:textId="741D5EFC" w:rsidR="00574797" w:rsidRPr="002931DB" w:rsidRDefault="002931DB" w:rsidP="002931D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вод файла с ошибкой</w:t>
      </w:r>
    </w:p>
    <w:p w14:paraId="49E8D0BB" w14:textId="77777777" w:rsidR="007C34CB" w:rsidRPr="00574797" w:rsidRDefault="007C34CB" w:rsidP="00574797"/>
    <w:p w14:paraId="330E8194" w14:textId="545F0DD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3504852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рименения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средств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тладки</w:t>
      </w:r>
      <w:bookmarkEnd w:id="24"/>
    </w:p>
    <w:p w14:paraId="79C36915" w14:textId="02770925" w:rsidR="007C34CB" w:rsidRPr="002931DB" w:rsidRDefault="002931DB" w:rsidP="002931DB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В ходе написания курсового проекта при попытке запустить программу были получены ошибки:</w:t>
      </w:r>
    </w:p>
    <w:p w14:paraId="335A0D90" w14:textId="2AA4B1D0" w:rsidR="00F24E08" w:rsidRDefault="002931DB" w:rsidP="002931DB">
      <w:pPr>
        <w:keepNext/>
        <w:jc w:val="center"/>
      </w:pPr>
      <w:r w:rsidRPr="002931DB">
        <w:drawing>
          <wp:inline distT="0" distB="0" distL="0" distR="0" wp14:anchorId="0B46515B" wp14:editId="256439AC">
            <wp:extent cx="5940425" cy="853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0B0E" w14:textId="72255383" w:rsidR="00622224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и</w:t>
      </w:r>
    </w:p>
    <w:p w14:paraId="0226014B" w14:textId="156FEE60" w:rsidR="002931DB" w:rsidRPr="002931DB" w:rsidRDefault="002931DB" w:rsidP="00293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При проверке кода были исправлены найденные ошибки, в результате при запуске программы ошибок не было:</w:t>
      </w:r>
    </w:p>
    <w:p w14:paraId="27D9DCE6" w14:textId="77777777" w:rsidR="002931DB" w:rsidRDefault="002931DB" w:rsidP="002931DB">
      <w:pPr>
        <w:keepNext/>
        <w:jc w:val="center"/>
      </w:pPr>
      <w:r w:rsidRPr="002931DB">
        <w:drawing>
          <wp:inline distT="0" distB="0" distL="0" distR="0" wp14:anchorId="0733E5A8" wp14:editId="65C07FCE">
            <wp:extent cx="5940425" cy="7740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F1C5" w14:textId="51A5AE0E" w:rsidR="002931DB" w:rsidRPr="002931DB" w:rsidRDefault="002931DB" w:rsidP="002931D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2931DB"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Сообщение</w:t>
      </w:r>
      <w:proofErr w:type="spellEnd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об</w:t>
      </w:r>
      <w:proofErr w:type="spellEnd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ошибках</w:t>
      </w:r>
      <w:proofErr w:type="spellEnd"/>
    </w:p>
    <w:p w14:paraId="704AD2FE" w14:textId="77777777" w:rsidR="007C34CB" w:rsidRPr="007C34CB" w:rsidRDefault="007C34CB" w:rsidP="007C34CB"/>
    <w:p w14:paraId="0EFFE557" w14:textId="3983D49C" w:rsidR="002A7496" w:rsidRDefault="002A7496" w:rsidP="004E6632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3504853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Анализ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тимальности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я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амяти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быстродействия</w:t>
      </w:r>
      <w:bookmarkEnd w:id="25"/>
    </w:p>
    <w:p w14:paraId="11804362" w14:textId="5379DDF1" w:rsidR="002931DB" w:rsidRPr="0069128B" w:rsidRDefault="00C51675" w:rsidP="0069128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жност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рекурсивного</w:t>
      </w:r>
      <w:proofErr w:type="spellEnd"/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горитма рав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O(n),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енно, сложность а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горитм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бавления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га в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T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вна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что при очень больших кодах сайта заметно тормозит работу программы.  </w:t>
      </w:r>
    </w:p>
    <w:p w14:paraId="5502FB53" w14:textId="77777777" w:rsidR="00AC6879" w:rsidRPr="00F26816" w:rsidRDefault="00F26816" w:rsidP="00F26816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26" w:name="_Toc43504854"/>
      <w:r w:rsidR="00AC6879" w:rsidRPr="00F26816">
        <w:rPr>
          <w:rFonts w:ascii="Times New Roman" w:hAnsi="Times New Roman" w:cs="Times New Roman"/>
          <w:b/>
          <w:color w:val="auto"/>
        </w:rPr>
        <w:lastRenderedPageBreak/>
        <w:t>Эксплуатационная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="00AC6879" w:rsidRPr="00F26816">
        <w:rPr>
          <w:rFonts w:ascii="Times New Roman" w:hAnsi="Times New Roman" w:cs="Times New Roman"/>
          <w:b/>
          <w:color w:val="auto"/>
        </w:rPr>
        <w:t>часть</w:t>
      </w:r>
      <w:bookmarkEnd w:id="26"/>
    </w:p>
    <w:p w14:paraId="6E707B29" w14:textId="329FCEDF" w:rsidR="00AC6879" w:rsidRDefault="00AC6879" w:rsidP="00F26816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27" w:name="_Toc43504855"/>
      <w:r w:rsidRPr="00F26816">
        <w:rPr>
          <w:rFonts w:ascii="Times New Roman" w:hAnsi="Times New Roman" w:cs="Times New Roman"/>
          <w:b/>
          <w:color w:val="auto"/>
          <w:sz w:val="28"/>
        </w:rPr>
        <w:t>Руководство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F26816">
        <w:rPr>
          <w:rFonts w:ascii="Times New Roman" w:hAnsi="Times New Roman" w:cs="Times New Roman"/>
          <w:b/>
          <w:color w:val="auto"/>
          <w:sz w:val="28"/>
        </w:rPr>
        <w:t>оператор</w:t>
      </w:r>
      <w:r w:rsidR="00755027">
        <w:rPr>
          <w:rFonts w:ascii="Times New Roman" w:hAnsi="Times New Roman" w:cs="Times New Roman"/>
          <w:b/>
          <w:color w:val="auto"/>
          <w:sz w:val="28"/>
          <w:lang w:val="en-US"/>
        </w:rPr>
        <w:t>a</w:t>
      </w:r>
      <w:bookmarkEnd w:id="27"/>
    </w:p>
    <w:p w14:paraId="176C178C" w14:textId="3AD2435C" w:rsidR="0069128B" w:rsidRPr="0069128B" w:rsidRDefault="0069128B" w:rsidP="00691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color w:val="000000"/>
          <w:sz w:val="27"/>
          <w:szCs w:val="27"/>
        </w:rPr>
        <w:t xml:space="preserve">Программа </w:t>
      </w:r>
      <w:r>
        <w:rPr>
          <w:color w:val="000000"/>
          <w:sz w:val="27"/>
          <w:szCs w:val="27"/>
          <w:lang w:val="en-US"/>
        </w:rPr>
        <w:t>main</w:t>
      </w:r>
      <w:r w:rsidRPr="0069128B">
        <w:rPr>
          <w:color w:val="000000"/>
          <w:sz w:val="27"/>
          <w:szCs w:val="27"/>
        </w:rPr>
        <w:t>.</w:t>
      </w:r>
      <w:proofErr w:type="spellStart"/>
      <w:r>
        <w:rPr>
          <w:color w:val="000000"/>
          <w:sz w:val="27"/>
          <w:szCs w:val="27"/>
          <w:lang w:val="en-US"/>
        </w:rPr>
        <w:t>py</w:t>
      </w:r>
      <w:proofErr w:type="spellEnd"/>
      <w:r>
        <w:rPr>
          <w:color w:val="000000"/>
          <w:sz w:val="27"/>
          <w:szCs w:val="27"/>
        </w:rPr>
        <w:t xml:space="preserve"> выдаст сообщение об ошибке, показанное на рис. 1</w:t>
      </w:r>
      <w:r>
        <w:rPr>
          <w:color w:val="000000"/>
          <w:sz w:val="27"/>
          <w:szCs w:val="27"/>
        </w:rPr>
        <w:t>3</w:t>
      </w:r>
    </w:p>
    <w:p w14:paraId="03ECDA5C" w14:textId="7795DD72" w:rsidR="0069128B" w:rsidRDefault="006C6501" w:rsidP="006C6501">
      <w:pPr>
        <w:keepNext/>
        <w:spacing w:before="100" w:beforeAutospacing="1" w:after="100" w:afterAutospacing="1" w:line="240" w:lineRule="auto"/>
        <w:jc w:val="center"/>
      </w:pPr>
      <w:r w:rsidRPr="006C6501">
        <w:drawing>
          <wp:inline distT="0" distB="0" distL="0" distR="0" wp14:anchorId="4B5D5EEA" wp14:editId="580F24A0">
            <wp:extent cx="5287113" cy="12955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4AC8" w14:textId="2CB31501" w:rsidR="0069128B" w:rsidRPr="0069128B" w:rsidRDefault="0069128B" w:rsidP="0069128B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</w:t>
      </w:r>
    </w:p>
    <w:p w14:paraId="79AC8DE1" w14:textId="549DE4E5" w:rsidR="0069128B" w:rsidRPr="0069128B" w:rsidRDefault="0069128B" w:rsidP="005401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ЧИН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код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TML</w:t>
      </w: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сутствует символ, не прописанны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плейта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сера</w:t>
      </w:r>
      <w:proofErr w:type="spellEnd"/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6BCBF13D" w14:textId="56DBCDC4" w:rsidR="0069128B" w:rsidRPr="0069128B" w:rsidRDefault="0069128B" w:rsidP="005401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ЙСТВИЯ ПРОГРАММЫ. Программа не </w:t>
      </w:r>
      <w:proofErr w:type="spellStart"/>
      <w:r w:rsidR="00BF0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сит</w:t>
      </w:r>
      <w:proofErr w:type="spellEnd"/>
      <w:r w:rsidR="00BF0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анный сайт</w:t>
      </w: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09F29EC9" w14:textId="64AC5D9A" w:rsidR="0069128B" w:rsidRDefault="0069128B" w:rsidP="005401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ЙСТВИЯ ОПЕРАТОРА. </w:t>
      </w:r>
      <w:r w:rsidR="00BF0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бавить соответствующий символ в </w:t>
      </w:r>
      <w:proofErr w:type="spellStart"/>
      <w:r w:rsidR="00BF0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плейты</w:t>
      </w:r>
      <w:proofErr w:type="spellEnd"/>
      <w:r w:rsidR="00BF0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BF0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сера</w:t>
      </w:r>
      <w:proofErr w:type="spellEnd"/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438FC04D" w14:textId="77777777" w:rsidR="005401C4" w:rsidRPr="0069128B" w:rsidRDefault="005401C4" w:rsidP="00691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DE214A9" w14:textId="1ABA36D0" w:rsidR="005401C4" w:rsidRPr="005401C4" w:rsidRDefault="005401C4" w:rsidP="005401C4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01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8" w:name="_Toc43504856"/>
      <w:r w:rsidRPr="005401C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To-Do </w:t>
      </w:r>
      <w:r w:rsidRPr="005401C4">
        <w:rPr>
          <w:rFonts w:ascii="Times New Roman" w:hAnsi="Times New Roman" w:cs="Times New Roman"/>
          <w:b/>
          <w:color w:val="auto"/>
          <w:sz w:val="28"/>
          <w:szCs w:val="28"/>
        </w:rPr>
        <w:t>лист</w:t>
      </w:r>
      <w:bookmarkEnd w:id="28"/>
    </w:p>
    <w:p w14:paraId="74D597DC" w14:textId="62D26DDA" w:rsidR="005401C4" w:rsidRPr="005401C4" w:rsidRDefault="005401C4" w:rsidP="005401C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1C4">
        <w:rPr>
          <w:rFonts w:ascii="Times New Roman" w:hAnsi="Times New Roman" w:cs="Times New Roman"/>
          <w:sz w:val="28"/>
          <w:szCs w:val="28"/>
        </w:rPr>
        <w:t xml:space="preserve">Создать интерактивную консольную программу для работы с </w:t>
      </w:r>
      <w:r w:rsidRPr="005401C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401C4">
        <w:rPr>
          <w:rFonts w:ascii="Times New Roman" w:hAnsi="Times New Roman" w:cs="Times New Roman"/>
          <w:sz w:val="28"/>
          <w:szCs w:val="28"/>
        </w:rPr>
        <w:t xml:space="preserve"> и модифицированием его</w:t>
      </w:r>
    </w:p>
    <w:p w14:paraId="37D020B2" w14:textId="77777777" w:rsidR="0069128B" w:rsidRPr="0069128B" w:rsidRDefault="0069128B" w:rsidP="0069128B"/>
    <w:p w14:paraId="6C31D631" w14:textId="7E2A25A6" w:rsidR="00AC6879" w:rsidRDefault="00F26816" w:rsidP="00F26816">
      <w:pPr>
        <w:pStyle w:val="1"/>
        <w:ind w:left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29" w:name="_Toc43504857"/>
      <w:r w:rsidR="00AC6879" w:rsidRPr="00F26816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9"/>
    </w:p>
    <w:p w14:paraId="31F3479E" w14:textId="40D553CC" w:rsidR="006C6501" w:rsidRPr="006C6501" w:rsidRDefault="006C6501" w:rsidP="006C6501">
      <w:pPr>
        <w:ind w:firstLine="360"/>
      </w:pPr>
      <w:r>
        <w:rPr>
          <w:color w:val="000000"/>
          <w:sz w:val="27"/>
          <w:szCs w:val="27"/>
        </w:rPr>
        <w:t xml:space="preserve">В результате выполнения курсовой работы был разработан </w:t>
      </w:r>
      <w:r>
        <w:rPr>
          <w:color w:val="000000"/>
          <w:sz w:val="27"/>
          <w:szCs w:val="27"/>
        </w:rPr>
        <w:t xml:space="preserve">парсер </w:t>
      </w:r>
      <w:r>
        <w:rPr>
          <w:color w:val="000000"/>
          <w:sz w:val="27"/>
          <w:szCs w:val="27"/>
          <w:lang w:val="en-US"/>
        </w:rPr>
        <w:t>HTML</w:t>
      </w:r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 xml:space="preserve">Данная программа имеет потенциал для будущих разработок и ее можно будет использовать для более крупных проектов. </w:t>
      </w:r>
      <w:r>
        <w:rPr>
          <w:color w:val="000000"/>
          <w:sz w:val="27"/>
          <w:szCs w:val="27"/>
        </w:rPr>
        <w:t>Разработанная программа выполнена в соответствии с требованиями технического задания.</w:t>
      </w:r>
    </w:p>
    <w:p w14:paraId="4EF31135" w14:textId="77777777" w:rsidR="00E4385E" w:rsidRPr="00F26816" w:rsidRDefault="007A669A" w:rsidP="00F26816">
      <w:pPr>
        <w:pStyle w:val="1"/>
        <w:jc w:val="center"/>
        <w:rPr>
          <w:rFonts w:ascii="Times New Roman" w:hAnsi="Times New Roman" w:cs="Times New Roman"/>
          <w:b/>
        </w:rPr>
      </w:pPr>
      <w:r>
        <w:br w:type="column"/>
      </w:r>
      <w:bookmarkStart w:id="30" w:name="_Toc43504858"/>
      <w:r w:rsidR="00E4385E" w:rsidRPr="00F26816">
        <w:rPr>
          <w:rFonts w:ascii="Times New Roman" w:hAnsi="Times New Roman" w:cs="Times New Roman"/>
          <w:b/>
          <w:color w:val="auto"/>
        </w:rPr>
        <w:lastRenderedPageBreak/>
        <w:t>Список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="00E4385E" w:rsidRPr="00F26816">
        <w:rPr>
          <w:rFonts w:ascii="Times New Roman" w:hAnsi="Times New Roman" w:cs="Times New Roman"/>
          <w:b/>
          <w:color w:val="auto"/>
        </w:rPr>
        <w:t>литературы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="00E4385E" w:rsidRPr="00F26816">
        <w:rPr>
          <w:rFonts w:ascii="Times New Roman" w:hAnsi="Times New Roman" w:cs="Times New Roman"/>
          <w:b/>
          <w:color w:val="auto"/>
        </w:rPr>
        <w:t>и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="00E4385E" w:rsidRPr="00F26816">
        <w:rPr>
          <w:rFonts w:ascii="Times New Roman" w:hAnsi="Times New Roman" w:cs="Times New Roman"/>
          <w:b/>
          <w:color w:val="auto"/>
        </w:rPr>
        <w:t>интернет-источников</w:t>
      </w:r>
      <w:bookmarkEnd w:id="30"/>
    </w:p>
    <w:p w14:paraId="1C53E3A2" w14:textId="0141646A" w:rsidR="007C34CB" w:rsidRPr="007C34CB" w:rsidRDefault="007C34CB" w:rsidP="007A669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</w:t>
      </w:r>
      <w:proofErr w:type="spellStart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Datacol</w:t>
      </w:r>
      <w:proofErr w:type="spellEnd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2]</w:t>
      </w:r>
    </w:p>
    <w:p w14:paraId="5DE7FE63" w14:textId="4F5DD0CA" w:rsidR="00F27968" w:rsidRPr="007C34CB" w:rsidRDefault="007C34CB" w:rsidP="007C34C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F27968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web-data-extrac</w:t>
        </w:r>
        <w:r w:rsidR="00F27968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t</w:t>
        </w:r>
        <w:r w:rsidR="00F27968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or.net/datacol-s-chego-nachat/</w:t>
        </w:r>
      </w:hyperlink>
      <w:r w:rsidRPr="007C34C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4329CC" w14:textId="10E8C497" w:rsidR="007C34CB" w:rsidRPr="007C34CB" w:rsidRDefault="007C34CB" w:rsidP="00302D4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Парсер сайтов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1]</w:t>
      </w:r>
    </w:p>
    <w:p w14:paraId="2816F787" w14:textId="10488C83" w:rsidR="00F27968" w:rsidRPr="006C6501" w:rsidRDefault="007C34CB" w:rsidP="007C34C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F27968" w:rsidRPr="006C650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</w:t>
        </w:r>
        <w:r w:rsidR="00F27968" w:rsidRPr="006C650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:</w:t>
        </w:r>
        <w:r w:rsidR="00F27968" w:rsidRPr="006C650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//parserok.ru/</w:t>
        </w:r>
      </w:hyperlink>
    </w:p>
    <w:p w14:paraId="29215117" w14:textId="2DC942EB" w:rsidR="007C34CB" w:rsidRP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+ парсеров для сбора данных с любого 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йта</w:t>
      </w:r>
      <w:proofErr w:type="spellEnd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</w:p>
    <w:p w14:paraId="1422CE89" w14:textId="28134278" w:rsidR="00F27968" w:rsidRPr="007C34CB" w:rsidRDefault="007C34CB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habr.com/ru/company/click/blog/494020/#:~:text=%D0%9F%D0%B0%D1%80%D1%81%D0%B5%D1%80%20%E2%80%94%20%D1%8D%D1%82%D0%BE%20%</w:t>
        </w:r>
        <w:r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D</w:t>
        </w:r>
        <w:r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0%BF%D1%80%D0%BE%D0%B3%D1%80%D0%B0%D0%BC%D0%BC%D0%B0%2C%20%D1%81%D0%B5%D1%80%D0%B2%D0%B8%D1%81%20%D0%B8%D0%BB%D0%B8,%D0%A6%D0%B5%D0%BD%D1%8B.</w:t>
        </w:r>
      </w:hyperlink>
    </w:p>
    <w:p w14:paraId="4D94684F" w14:textId="0DF6E0D4" w:rsidR="007C34CB" w:rsidRP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бстрактное синтаксическое дерево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1B4E2D4A" w14:textId="64772607" w:rsidR="00F27968" w:rsidRDefault="007C34CB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</w:t>
        </w:r>
        <w:r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i</w:t>
        </w:r>
        <w:r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pedia.org/wiki/%D0%90%D0%B1%D1%81%D1%82%D1%80%D0%B0%D0%BA%D1%82%D0%BD%D0%BE%D0%B5_%D1%81%D0%B8%D0%BD%D1%82%D0%B0%D0%BA%D1%81%D0%B8%D1%87%D0%B5%D1%81%D0%BA%D0%BE%D0%B5_%D0%B4%D0%B5%D1%80%D0%B5%D0%B2%D0%BE</w:t>
        </w:r>
      </w:hyperlink>
    </w:p>
    <w:p w14:paraId="49FAD008" w14:textId="4CEDBA70" w:rsid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3912FB46" w14:textId="6C9828E9" w:rsidR="007C34CB" w:rsidRPr="007C34CB" w:rsidRDefault="007C34CB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HTML</w:t>
        </w:r>
      </w:hyperlink>
    </w:p>
    <w:p w14:paraId="212C375E" w14:textId="77777777" w:rsidR="00AC6879" w:rsidRDefault="00F26816" w:rsidP="007A2F6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31" w:name="_Toc43504859"/>
      <w:r w:rsidR="00AC6879" w:rsidRPr="00F26816">
        <w:rPr>
          <w:rFonts w:ascii="Times New Roman" w:hAnsi="Times New Roman" w:cs="Times New Roman"/>
          <w:b/>
          <w:color w:val="auto"/>
        </w:rPr>
        <w:lastRenderedPageBreak/>
        <w:t>Приложения</w:t>
      </w:r>
      <w:bookmarkEnd w:id="31"/>
    </w:p>
    <w:p w14:paraId="3854CF91" w14:textId="77777777" w:rsidR="007A2F6E" w:rsidRPr="00FB41F1" w:rsidRDefault="007A2F6E" w:rsidP="0036329E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7A2F6E">
        <w:rPr>
          <w:rFonts w:ascii="Times New Roman" w:hAnsi="Times New Roman" w:cs="Times New Roman"/>
          <w:b/>
          <w:sz w:val="28"/>
        </w:rPr>
        <w:t>Приложение</w:t>
      </w:r>
      <w:r w:rsidR="00E4624A">
        <w:rPr>
          <w:rFonts w:ascii="Times New Roman" w:hAnsi="Times New Roman" w:cs="Times New Roman"/>
          <w:b/>
          <w:sz w:val="28"/>
        </w:rPr>
        <w:t xml:space="preserve"> </w:t>
      </w:r>
      <w:r w:rsidRPr="00FB41F1">
        <w:rPr>
          <w:rFonts w:ascii="Times New Roman" w:hAnsi="Times New Roman" w:cs="Times New Roman"/>
          <w:b/>
          <w:sz w:val="28"/>
        </w:rPr>
        <w:t>1.</w:t>
      </w:r>
      <w:r w:rsidR="00E4624A"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Код</w:t>
      </w:r>
      <w:r w:rsidR="00E4624A"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главного</w:t>
      </w:r>
      <w:r w:rsidR="00E4624A"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модуля</w:t>
      </w:r>
      <w:r w:rsidRPr="00FB41F1">
        <w:rPr>
          <w:rFonts w:ascii="Times New Roman" w:hAnsi="Times New Roman" w:cs="Times New Roman"/>
          <w:b/>
          <w:sz w:val="28"/>
        </w:rPr>
        <w:t>.</w:t>
      </w:r>
    </w:p>
    <w:p w14:paraId="28ABACEB" w14:textId="77777777" w:rsidR="00F24E08" w:rsidRPr="00F24E08" w:rsidRDefault="00F24E08" w:rsidP="00785B27">
      <w:pPr>
        <w:pStyle w:val="12"/>
      </w:pPr>
      <w:r w:rsidRPr="00F24E08">
        <w:t>#</w:t>
      </w:r>
      <w:proofErr w:type="gramStart"/>
      <w:r w:rsidRPr="00F24E08">
        <w:t>#  HTML</w:t>
      </w:r>
      <w:proofErr w:type="gramEnd"/>
      <w:r w:rsidRPr="00F24E08">
        <w:t xml:space="preserve"> PARSER V.2.3.1.610 (Count Lines, Fixed bugs, Correct output of warnings)</w:t>
      </w:r>
    </w:p>
    <w:p w14:paraId="5D157289" w14:textId="77777777" w:rsidR="00F24E08" w:rsidRPr="00F24E08" w:rsidRDefault="00F24E08" w:rsidP="00785B27">
      <w:pPr>
        <w:pStyle w:val="12"/>
      </w:pPr>
      <w:r w:rsidRPr="00F24E08">
        <w:t xml:space="preserve">##  </w:t>
      </w:r>
    </w:p>
    <w:p w14:paraId="1AD7D055" w14:textId="77777777" w:rsidR="00F24E08" w:rsidRPr="00F24E08" w:rsidRDefault="00F24E08" w:rsidP="00785B27">
      <w:pPr>
        <w:pStyle w:val="12"/>
      </w:pPr>
      <w:r w:rsidRPr="00F24E08">
        <w:t>#</w:t>
      </w:r>
      <w:proofErr w:type="gramStart"/>
      <w:r w:rsidRPr="00F24E08">
        <w:t>#  DEVELOPER</w:t>
      </w:r>
      <w:proofErr w:type="gramEnd"/>
      <w:r w:rsidRPr="00F24E08">
        <w:t>: OVOSKOP</w:t>
      </w:r>
    </w:p>
    <w:p w14:paraId="64600932" w14:textId="77777777" w:rsidR="00F24E08" w:rsidRPr="00F24E08" w:rsidRDefault="00F24E08" w:rsidP="00785B27">
      <w:pPr>
        <w:pStyle w:val="12"/>
      </w:pPr>
      <w:r w:rsidRPr="00F24E08">
        <w:t>##</w:t>
      </w:r>
    </w:p>
    <w:p w14:paraId="534DA578" w14:textId="77777777" w:rsidR="00F24E08" w:rsidRPr="00F24E08" w:rsidRDefault="00F24E08" w:rsidP="00785B27">
      <w:pPr>
        <w:pStyle w:val="12"/>
      </w:pPr>
      <w:r w:rsidRPr="00F24E08">
        <w:t>#</w:t>
      </w:r>
      <w:proofErr w:type="gramStart"/>
      <w:r w:rsidRPr="00F24E08">
        <w:t>#  COPYRIGHT</w:t>
      </w:r>
      <w:proofErr w:type="gramEnd"/>
      <w:r w:rsidRPr="00F24E08">
        <w:t>. ALL RIGHT RESERVED.</w:t>
      </w:r>
    </w:p>
    <w:p w14:paraId="64D1D26B" w14:textId="77777777" w:rsidR="00F24E08" w:rsidRPr="00F24E08" w:rsidRDefault="00F24E08" w:rsidP="00785B27">
      <w:pPr>
        <w:pStyle w:val="12"/>
      </w:pPr>
      <w:r w:rsidRPr="00F24E08">
        <w:t>##</w:t>
      </w:r>
    </w:p>
    <w:p w14:paraId="60824D4D" w14:textId="77777777" w:rsidR="00F24E08" w:rsidRPr="00F24E08" w:rsidRDefault="00F24E08" w:rsidP="00785B27">
      <w:pPr>
        <w:pStyle w:val="12"/>
      </w:pPr>
      <w:r w:rsidRPr="00F24E08">
        <w:t>#</w:t>
      </w:r>
      <w:proofErr w:type="gramStart"/>
      <w:r w:rsidRPr="00F24E08">
        <w:t>#  CLASSES</w:t>
      </w:r>
      <w:proofErr w:type="gramEnd"/>
      <w:r w:rsidRPr="00F24E08">
        <w:t>:</w:t>
      </w:r>
    </w:p>
    <w:p w14:paraId="01DC7B89" w14:textId="77777777" w:rsidR="00F24E08" w:rsidRPr="00F24E08" w:rsidRDefault="00F24E08" w:rsidP="00785B27">
      <w:pPr>
        <w:pStyle w:val="12"/>
      </w:pPr>
      <w:r w:rsidRPr="00F24E08">
        <w:t xml:space="preserve">##      </w:t>
      </w:r>
    </w:p>
    <w:p w14:paraId="027BF437" w14:textId="77777777" w:rsidR="00F24E08" w:rsidRPr="00F24E08" w:rsidRDefault="00F24E08" w:rsidP="00785B27">
      <w:pPr>
        <w:pStyle w:val="12"/>
      </w:pPr>
      <w:r w:rsidRPr="00F24E08">
        <w:t>##      TAG - Object of Tag</w:t>
      </w:r>
    </w:p>
    <w:p w14:paraId="6854935C" w14:textId="77777777" w:rsidR="00F24E08" w:rsidRPr="00F24E08" w:rsidRDefault="00F24E08" w:rsidP="00785B27">
      <w:pPr>
        <w:pStyle w:val="12"/>
      </w:pPr>
      <w:r w:rsidRPr="00F24E08">
        <w:t xml:space="preserve">##      Node - Document Object Model or Node of Tags          </w:t>
      </w:r>
    </w:p>
    <w:p w14:paraId="0FA615CC" w14:textId="77777777" w:rsidR="00F24E08" w:rsidRPr="00F24E08" w:rsidRDefault="00F24E08" w:rsidP="00785B27">
      <w:pPr>
        <w:pStyle w:val="12"/>
      </w:pPr>
      <w:r w:rsidRPr="00F24E08">
        <w:t>##</w:t>
      </w:r>
    </w:p>
    <w:p w14:paraId="719EFC16" w14:textId="77777777" w:rsidR="00F24E08" w:rsidRPr="00F24E08" w:rsidRDefault="00F24E08" w:rsidP="00785B27">
      <w:pPr>
        <w:pStyle w:val="12"/>
      </w:pPr>
      <w:r w:rsidRPr="00F24E08">
        <w:t>##</w:t>
      </w:r>
    </w:p>
    <w:p w14:paraId="7B39D50B" w14:textId="77777777" w:rsidR="00F24E08" w:rsidRPr="00F24E08" w:rsidRDefault="00F24E08" w:rsidP="00785B27">
      <w:pPr>
        <w:pStyle w:val="12"/>
      </w:pPr>
    </w:p>
    <w:p w14:paraId="74AF0D57" w14:textId="77777777" w:rsidR="00F24E08" w:rsidRPr="00F24E08" w:rsidRDefault="00F24E08" w:rsidP="00785B27">
      <w:pPr>
        <w:pStyle w:val="12"/>
      </w:pPr>
    </w:p>
    <w:p w14:paraId="7A9FB6AB" w14:textId="77777777" w:rsidR="00F24E08" w:rsidRPr="00F24E08" w:rsidRDefault="00F24E08" w:rsidP="00785B27">
      <w:pPr>
        <w:pStyle w:val="12"/>
      </w:pPr>
      <w:r w:rsidRPr="00F24E08">
        <w:t>import sys</w:t>
      </w:r>
    </w:p>
    <w:p w14:paraId="5C2FA5E5" w14:textId="77777777" w:rsidR="00F24E08" w:rsidRPr="00F24E08" w:rsidRDefault="00F24E08" w:rsidP="00785B27">
      <w:pPr>
        <w:pStyle w:val="12"/>
      </w:pPr>
      <w:r w:rsidRPr="00F24E08">
        <w:t xml:space="preserve">import </w:t>
      </w:r>
      <w:proofErr w:type="spellStart"/>
      <w:proofErr w:type="gramStart"/>
      <w:r w:rsidRPr="00F24E08">
        <w:t>os.path</w:t>
      </w:r>
      <w:proofErr w:type="spellEnd"/>
      <w:proofErr w:type="gramEnd"/>
    </w:p>
    <w:p w14:paraId="2AFC3210" w14:textId="77777777" w:rsidR="00F24E08" w:rsidRPr="00F24E08" w:rsidRDefault="00F24E08" w:rsidP="00785B27">
      <w:pPr>
        <w:pStyle w:val="12"/>
      </w:pPr>
      <w:r w:rsidRPr="00F24E08">
        <w:t>import re</w:t>
      </w:r>
    </w:p>
    <w:p w14:paraId="28194A8F" w14:textId="77777777" w:rsidR="00F24E08" w:rsidRPr="00F24E08" w:rsidRDefault="00F24E08" w:rsidP="00785B27">
      <w:pPr>
        <w:pStyle w:val="12"/>
      </w:pPr>
      <w:r w:rsidRPr="00F24E08">
        <w:t xml:space="preserve">import </w:t>
      </w:r>
      <w:proofErr w:type="gramStart"/>
      <w:r w:rsidRPr="00F24E08">
        <w:t>inspect</w:t>
      </w:r>
      <w:proofErr w:type="gramEnd"/>
    </w:p>
    <w:p w14:paraId="6D4E1302" w14:textId="77777777" w:rsidR="00F24E08" w:rsidRPr="00F24E08" w:rsidRDefault="00F24E08" w:rsidP="00785B27">
      <w:pPr>
        <w:pStyle w:val="12"/>
      </w:pPr>
      <w:r w:rsidRPr="00F24E08">
        <w:t xml:space="preserve">import </w:t>
      </w:r>
      <w:proofErr w:type="spellStart"/>
      <w:r w:rsidRPr="00F24E08">
        <w:t>ctypes</w:t>
      </w:r>
      <w:proofErr w:type="spellEnd"/>
    </w:p>
    <w:p w14:paraId="673C235E" w14:textId="77777777" w:rsidR="00F24E08" w:rsidRPr="00F24E08" w:rsidRDefault="00F24E08" w:rsidP="00785B27">
      <w:pPr>
        <w:pStyle w:val="12"/>
      </w:pPr>
    </w:p>
    <w:p w14:paraId="0925BFDE" w14:textId="77777777" w:rsidR="00F24E08" w:rsidRPr="00F24E08" w:rsidRDefault="00F24E08" w:rsidP="00785B27">
      <w:pPr>
        <w:pStyle w:val="12"/>
      </w:pPr>
      <w:r w:rsidRPr="00F24E08">
        <w:t xml:space="preserve">from </w:t>
      </w:r>
      <w:proofErr w:type="spellStart"/>
      <w:r w:rsidRPr="00F24E08">
        <w:t>parserHTML</w:t>
      </w:r>
      <w:proofErr w:type="spellEnd"/>
      <w:r w:rsidRPr="00F24E08">
        <w:t xml:space="preserve"> import *</w:t>
      </w:r>
    </w:p>
    <w:p w14:paraId="083E5EA6" w14:textId="77777777" w:rsidR="00F24E08" w:rsidRPr="00F24E08" w:rsidRDefault="00F24E08" w:rsidP="00785B27">
      <w:pPr>
        <w:pStyle w:val="12"/>
      </w:pPr>
    </w:p>
    <w:p w14:paraId="5BC1C638" w14:textId="77777777" w:rsidR="00F24E08" w:rsidRPr="00F24E08" w:rsidRDefault="00F24E08" w:rsidP="00785B27">
      <w:pPr>
        <w:pStyle w:val="12"/>
      </w:pPr>
      <w:r w:rsidRPr="00F24E08">
        <w:t>kernel32 = ctypes.windll.kernel32</w:t>
      </w:r>
    </w:p>
    <w:p w14:paraId="33DE29DC" w14:textId="77777777" w:rsidR="00F24E08" w:rsidRPr="00F24E08" w:rsidRDefault="00F24E08" w:rsidP="00785B27">
      <w:pPr>
        <w:pStyle w:val="12"/>
      </w:pPr>
      <w:r w:rsidRPr="00F24E08">
        <w:t>kernel32.SetConsoleMode(kernel32.GetStdHandle(-11), 7)</w:t>
      </w:r>
    </w:p>
    <w:p w14:paraId="6CF8BCC1" w14:textId="77777777" w:rsidR="00F24E08" w:rsidRPr="00F24E08" w:rsidRDefault="00F24E08" w:rsidP="00785B27">
      <w:pPr>
        <w:pStyle w:val="12"/>
      </w:pPr>
    </w:p>
    <w:p w14:paraId="1D6E1E2B" w14:textId="77777777" w:rsidR="00F24E08" w:rsidRPr="00F24E08" w:rsidRDefault="00F24E08" w:rsidP="00785B27">
      <w:pPr>
        <w:pStyle w:val="12"/>
      </w:pPr>
      <w:r w:rsidRPr="00F24E08">
        <w:t xml:space="preserve">def </w:t>
      </w:r>
      <w:proofErr w:type="spellStart"/>
      <w:proofErr w:type="gramStart"/>
      <w:r w:rsidRPr="00F24E08">
        <w:t>getDocument</w:t>
      </w:r>
      <w:proofErr w:type="spellEnd"/>
      <w:r w:rsidRPr="00F24E08">
        <w:t>(</w:t>
      </w:r>
      <w:proofErr w:type="gramEnd"/>
      <w:r w:rsidRPr="00F24E08">
        <w:t>):</w:t>
      </w:r>
    </w:p>
    <w:p w14:paraId="24881A62" w14:textId="77777777" w:rsidR="00F24E08" w:rsidRPr="00F24E08" w:rsidRDefault="00F24E08" w:rsidP="00785B27">
      <w:pPr>
        <w:pStyle w:val="12"/>
      </w:pPr>
      <w:r w:rsidRPr="00F24E08">
        <w:t xml:space="preserve">    filename = </w:t>
      </w:r>
      <w:proofErr w:type="gramStart"/>
      <w:r w:rsidRPr="00F24E08">
        <w:t>input(</w:t>
      </w:r>
      <w:proofErr w:type="gramEnd"/>
      <w:r w:rsidRPr="00F24E08">
        <w:t>"\</w:t>
      </w:r>
      <w:proofErr w:type="spellStart"/>
      <w:r w:rsidRPr="00F24E08">
        <w:t>nName</w:t>
      </w:r>
      <w:proofErr w:type="spellEnd"/>
      <w:r w:rsidRPr="00F24E08">
        <w:t xml:space="preserve"> of HTML file ('q' - exit): ")</w:t>
      </w:r>
    </w:p>
    <w:p w14:paraId="1468F560" w14:textId="77777777" w:rsidR="00F24E08" w:rsidRPr="00F24E08" w:rsidRDefault="00F24E08" w:rsidP="00785B27">
      <w:pPr>
        <w:pStyle w:val="12"/>
      </w:pPr>
    </w:p>
    <w:p w14:paraId="199A1A33" w14:textId="77777777" w:rsidR="00F24E08" w:rsidRPr="00F24E08" w:rsidRDefault="00F24E08" w:rsidP="00785B27">
      <w:pPr>
        <w:pStyle w:val="12"/>
      </w:pPr>
      <w:r w:rsidRPr="00F24E08">
        <w:t xml:space="preserve">    if filename == 'q':</w:t>
      </w:r>
    </w:p>
    <w:p w14:paraId="47EBE474" w14:textId="77777777" w:rsidR="00F24E08" w:rsidRPr="00F24E08" w:rsidRDefault="00F24E08" w:rsidP="00785B27">
      <w:pPr>
        <w:pStyle w:val="12"/>
      </w:pPr>
      <w:r w:rsidRPr="00F24E08">
        <w:t xml:space="preserve">        </w:t>
      </w:r>
      <w:proofErr w:type="spellStart"/>
      <w:proofErr w:type="gramStart"/>
      <w:r w:rsidRPr="00F24E08">
        <w:t>sys.exit</w:t>
      </w:r>
      <w:proofErr w:type="spellEnd"/>
      <w:proofErr w:type="gramEnd"/>
      <w:r w:rsidRPr="00F24E08">
        <w:t>()</w:t>
      </w:r>
    </w:p>
    <w:p w14:paraId="3FA80C62" w14:textId="77777777" w:rsidR="00F24E08" w:rsidRPr="00F24E08" w:rsidRDefault="00F24E08" w:rsidP="00785B27">
      <w:pPr>
        <w:pStyle w:val="12"/>
      </w:pPr>
    </w:p>
    <w:p w14:paraId="2CEFE811" w14:textId="77777777" w:rsidR="00F24E08" w:rsidRPr="00F24E08" w:rsidRDefault="00F24E08" w:rsidP="00785B27">
      <w:pPr>
        <w:pStyle w:val="12"/>
      </w:pPr>
      <w:r w:rsidRPr="00F24E08">
        <w:t xml:space="preserve">    while not </w:t>
      </w:r>
      <w:proofErr w:type="spellStart"/>
      <w:proofErr w:type="gramStart"/>
      <w:r w:rsidRPr="00F24E08">
        <w:t>os.path</w:t>
      </w:r>
      <w:proofErr w:type="gramEnd"/>
      <w:r w:rsidRPr="00F24E08">
        <w:t>.isfile</w:t>
      </w:r>
      <w:proofErr w:type="spellEnd"/>
      <w:r w:rsidRPr="00F24E08">
        <w:t xml:space="preserve">(filename) or not 'html' in </w:t>
      </w:r>
      <w:proofErr w:type="spellStart"/>
      <w:r w:rsidRPr="00F24E08">
        <w:t>filename.split</w:t>
      </w:r>
      <w:proofErr w:type="spellEnd"/>
      <w:r w:rsidRPr="00F24E08">
        <w:t xml:space="preserve">('.') or </w:t>
      </w:r>
      <w:proofErr w:type="spellStart"/>
      <w:r w:rsidRPr="00F24E08">
        <w:t>len</w:t>
      </w:r>
      <w:proofErr w:type="spellEnd"/>
      <w:r w:rsidRPr="00F24E08">
        <w:t>(</w:t>
      </w:r>
      <w:proofErr w:type="spellStart"/>
      <w:r w:rsidRPr="00F24E08">
        <w:t>filename.split</w:t>
      </w:r>
      <w:proofErr w:type="spellEnd"/>
      <w:r w:rsidRPr="00F24E08">
        <w:t>('.')) &lt; 2:</w:t>
      </w:r>
    </w:p>
    <w:p w14:paraId="0AA68D33" w14:textId="77777777" w:rsidR="00F24E08" w:rsidRPr="00F24E08" w:rsidRDefault="00F24E08" w:rsidP="00785B27">
      <w:pPr>
        <w:pStyle w:val="12"/>
      </w:pPr>
      <w:r w:rsidRPr="00F24E08">
        <w:t xml:space="preserve">        if filename == 'q':</w:t>
      </w:r>
    </w:p>
    <w:p w14:paraId="328399C5" w14:textId="77777777" w:rsidR="00F24E08" w:rsidRPr="00F24E08" w:rsidRDefault="00F24E08" w:rsidP="00785B27">
      <w:pPr>
        <w:pStyle w:val="12"/>
      </w:pPr>
      <w:r w:rsidRPr="00F24E08">
        <w:t xml:space="preserve">            </w:t>
      </w:r>
      <w:proofErr w:type="spellStart"/>
      <w:proofErr w:type="gramStart"/>
      <w:r w:rsidRPr="00F24E08">
        <w:t>sys.exit</w:t>
      </w:r>
      <w:proofErr w:type="spellEnd"/>
      <w:proofErr w:type="gramEnd"/>
      <w:r w:rsidRPr="00F24E08">
        <w:t>()</w:t>
      </w:r>
    </w:p>
    <w:p w14:paraId="7DAEF5E7" w14:textId="77777777" w:rsidR="00F24E08" w:rsidRPr="00F24E08" w:rsidRDefault="00F24E08" w:rsidP="00785B27">
      <w:pPr>
        <w:pStyle w:val="12"/>
      </w:pPr>
      <w:r w:rsidRPr="00F24E08">
        <w:t xml:space="preserve">        if not 'html' in </w:t>
      </w:r>
      <w:proofErr w:type="spellStart"/>
      <w:proofErr w:type="gramStart"/>
      <w:r w:rsidRPr="00F24E08">
        <w:t>filename.split</w:t>
      </w:r>
      <w:proofErr w:type="spellEnd"/>
      <w:proofErr w:type="gramEnd"/>
      <w:r w:rsidRPr="00F24E08">
        <w:t xml:space="preserve">('.') or </w:t>
      </w:r>
      <w:proofErr w:type="spellStart"/>
      <w:r w:rsidRPr="00F24E08">
        <w:t>len</w:t>
      </w:r>
      <w:proofErr w:type="spellEnd"/>
      <w:r w:rsidRPr="00F24E08">
        <w:t>(</w:t>
      </w:r>
      <w:proofErr w:type="spellStart"/>
      <w:r w:rsidRPr="00F24E08">
        <w:t>filename.split</w:t>
      </w:r>
      <w:proofErr w:type="spellEnd"/>
      <w:r w:rsidRPr="00F24E08">
        <w:t>('.')) &lt; 2:</w:t>
      </w:r>
    </w:p>
    <w:p w14:paraId="3C1C88DE" w14:textId="77777777" w:rsidR="00F24E08" w:rsidRPr="00F24E08" w:rsidRDefault="00F24E08" w:rsidP="00785B27">
      <w:pPr>
        <w:pStyle w:val="12"/>
      </w:pPr>
      <w:r w:rsidRPr="00F24E08">
        <w:t xml:space="preserve">            filename = input("\n\033[41</w:t>
      </w:r>
      <w:proofErr w:type="gramStart"/>
      <w:r w:rsidRPr="00F24E08">
        <w:t>m{</w:t>
      </w:r>
      <w:proofErr w:type="gramEnd"/>
      <w:r w:rsidRPr="00F24E08">
        <w:t>}\033[40m\</w:t>
      </w:r>
      <w:proofErr w:type="spellStart"/>
      <w:r w:rsidRPr="00F24E08">
        <w:t>n".format</w:t>
      </w:r>
      <w:proofErr w:type="spellEnd"/>
      <w:r w:rsidRPr="00F24E08">
        <w:t>("File '" + filename +"' is not HTML file.") + "\</w:t>
      </w:r>
      <w:proofErr w:type="spellStart"/>
      <w:r w:rsidRPr="00F24E08">
        <w:t>nPlease</w:t>
      </w:r>
      <w:proofErr w:type="spellEnd"/>
      <w:r w:rsidRPr="00F24E08">
        <w:t xml:space="preserve"> enter correct name of HTML file ('q' - exit): ")</w:t>
      </w:r>
    </w:p>
    <w:p w14:paraId="2DBB807F" w14:textId="77777777" w:rsidR="00F24E08" w:rsidRPr="00F24E08" w:rsidRDefault="00F24E08" w:rsidP="00785B27">
      <w:pPr>
        <w:pStyle w:val="12"/>
      </w:pPr>
      <w:r w:rsidRPr="00F24E08">
        <w:t xml:space="preserve">        else:</w:t>
      </w:r>
    </w:p>
    <w:p w14:paraId="0D3D456E" w14:textId="77777777" w:rsidR="00F24E08" w:rsidRPr="00F24E08" w:rsidRDefault="00F24E08" w:rsidP="00785B27">
      <w:pPr>
        <w:pStyle w:val="12"/>
      </w:pPr>
      <w:r w:rsidRPr="00F24E08">
        <w:t xml:space="preserve">            filename = input("\n\033[41</w:t>
      </w:r>
      <w:proofErr w:type="gramStart"/>
      <w:r w:rsidRPr="00F24E08">
        <w:t>m{</w:t>
      </w:r>
      <w:proofErr w:type="gramEnd"/>
      <w:r w:rsidRPr="00F24E08">
        <w:t>}\033[40m\</w:t>
      </w:r>
      <w:proofErr w:type="spellStart"/>
      <w:r w:rsidRPr="00F24E08">
        <w:t>n".format</w:t>
      </w:r>
      <w:proofErr w:type="spellEnd"/>
      <w:r w:rsidRPr="00F24E08">
        <w:t>("File '" + filename +"' is not exist.") + "\</w:t>
      </w:r>
      <w:proofErr w:type="spellStart"/>
      <w:r w:rsidRPr="00F24E08">
        <w:t>nPlease</w:t>
      </w:r>
      <w:proofErr w:type="spellEnd"/>
      <w:r w:rsidRPr="00F24E08">
        <w:t xml:space="preserve"> enter correct name of HTML file ('q' - exit): ")</w:t>
      </w:r>
    </w:p>
    <w:p w14:paraId="029D56C5" w14:textId="77777777" w:rsidR="00F24E08" w:rsidRPr="00F24E08" w:rsidRDefault="00F24E08" w:rsidP="00785B27">
      <w:pPr>
        <w:pStyle w:val="12"/>
      </w:pPr>
    </w:p>
    <w:p w14:paraId="691673D1" w14:textId="77777777" w:rsidR="00F24E08" w:rsidRPr="00F24E08" w:rsidRDefault="00F24E08" w:rsidP="00785B27">
      <w:pPr>
        <w:pStyle w:val="12"/>
      </w:pPr>
      <w:r w:rsidRPr="00F24E08">
        <w:t xml:space="preserve">    document = </w:t>
      </w:r>
      <w:proofErr w:type="spellStart"/>
      <w:r w:rsidRPr="00F24E08">
        <w:t>parserHTML</w:t>
      </w:r>
      <w:proofErr w:type="spellEnd"/>
      <w:r w:rsidRPr="00F24E08">
        <w:t xml:space="preserve">(filename) #парсируем </w:t>
      </w:r>
      <w:proofErr w:type="spellStart"/>
      <w:r w:rsidRPr="00F24E08">
        <w:t>файл</w:t>
      </w:r>
      <w:proofErr w:type="spellEnd"/>
    </w:p>
    <w:p w14:paraId="1D66183C" w14:textId="77777777" w:rsidR="00F24E08" w:rsidRPr="00F24E08" w:rsidRDefault="00F24E08" w:rsidP="00785B27">
      <w:pPr>
        <w:pStyle w:val="12"/>
      </w:pPr>
    </w:p>
    <w:p w14:paraId="70BC7136" w14:textId="77777777" w:rsidR="00F24E08" w:rsidRPr="00F24E08" w:rsidRDefault="00F24E08" w:rsidP="00785B27">
      <w:pPr>
        <w:pStyle w:val="12"/>
      </w:pPr>
      <w:r w:rsidRPr="00F24E08">
        <w:t xml:space="preserve">    if document:</w:t>
      </w:r>
    </w:p>
    <w:p w14:paraId="08502666" w14:textId="77777777" w:rsidR="00F24E08" w:rsidRPr="00F24E08" w:rsidRDefault="00F24E08" w:rsidP="00785B27">
      <w:pPr>
        <w:pStyle w:val="12"/>
      </w:pPr>
      <w:r w:rsidRPr="00F24E08">
        <w:t xml:space="preserve">        (document, (</w:t>
      </w:r>
      <w:proofErr w:type="spellStart"/>
      <w:r w:rsidRPr="00F24E08">
        <w:t>len_err</w:t>
      </w:r>
      <w:proofErr w:type="spellEnd"/>
      <w:r w:rsidRPr="00F24E08">
        <w:t>, err)) = document</w:t>
      </w:r>
    </w:p>
    <w:p w14:paraId="05DDBB40" w14:textId="77777777" w:rsidR="00F24E08" w:rsidRPr="00F24E08" w:rsidRDefault="00F24E08" w:rsidP="00785B27">
      <w:pPr>
        <w:pStyle w:val="12"/>
      </w:pPr>
      <w:r w:rsidRPr="00F24E08">
        <w:t xml:space="preserve">        print("\n\033[42</w:t>
      </w:r>
      <w:proofErr w:type="gramStart"/>
      <w:r w:rsidRPr="00F24E08">
        <w:t>m{</w:t>
      </w:r>
      <w:proofErr w:type="gramEnd"/>
      <w:r w:rsidRPr="00F24E08">
        <w:t>}\033[40m\</w:t>
      </w:r>
      <w:proofErr w:type="spellStart"/>
      <w:r w:rsidRPr="00F24E08">
        <w:t>n".format</w:t>
      </w:r>
      <w:proofErr w:type="spellEnd"/>
      <w:r w:rsidRPr="00F24E08">
        <w:t>("Parsed completed!"))</w:t>
      </w:r>
    </w:p>
    <w:p w14:paraId="26652F76" w14:textId="77777777" w:rsidR="00F24E08" w:rsidRPr="00F24E08" w:rsidRDefault="00F24E08" w:rsidP="00785B27">
      <w:pPr>
        <w:pStyle w:val="12"/>
      </w:pPr>
      <w:r w:rsidRPr="00F24E08">
        <w:lastRenderedPageBreak/>
        <w:t xml:space="preserve">        if </w:t>
      </w:r>
      <w:proofErr w:type="spellStart"/>
      <w:r w:rsidRPr="00F24E08">
        <w:t>len_err</w:t>
      </w:r>
      <w:proofErr w:type="spellEnd"/>
      <w:r w:rsidRPr="00F24E08">
        <w:t>:</w:t>
      </w:r>
    </w:p>
    <w:p w14:paraId="12DA97F6" w14:textId="77777777" w:rsidR="00F24E08" w:rsidRPr="00F24E08" w:rsidRDefault="00F24E08" w:rsidP="00785B27">
      <w:pPr>
        <w:pStyle w:val="12"/>
      </w:pPr>
      <w:r w:rsidRPr="00F24E08">
        <w:t xml:space="preserve">            print("\033[30m\033[43</w:t>
      </w:r>
      <w:proofErr w:type="gramStart"/>
      <w:r w:rsidRPr="00F24E08">
        <w:t>m{</w:t>
      </w:r>
      <w:proofErr w:type="gramEnd"/>
      <w:r w:rsidRPr="00F24E08">
        <w:t>}\033[37m\033[40m\</w:t>
      </w:r>
      <w:proofErr w:type="spellStart"/>
      <w:r w:rsidRPr="00F24E08">
        <w:t>n".format</w:t>
      </w:r>
      <w:proofErr w:type="spellEnd"/>
      <w:r w:rsidRPr="00F24E08">
        <w:t>(</w:t>
      </w:r>
    </w:p>
    <w:p w14:paraId="670486E4" w14:textId="77777777" w:rsidR="00F24E08" w:rsidRPr="00F24E08" w:rsidRDefault="00F24E08" w:rsidP="00785B27">
      <w:pPr>
        <w:pStyle w:val="12"/>
      </w:pPr>
      <w:r w:rsidRPr="00F24E08">
        <w:t xml:space="preserve">                f"{</w:t>
      </w:r>
      <w:proofErr w:type="spellStart"/>
      <w:r w:rsidRPr="00F24E08">
        <w:t>len_err</w:t>
      </w:r>
      <w:proofErr w:type="spellEnd"/>
      <w:r w:rsidRPr="00F24E08">
        <w:t>} warning in {',</w:t>
      </w:r>
      <w:proofErr w:type="gramStart"/>
      <w:r w:rsidRPr="00F24E08">
        <w:t>'.join</w:t>
      </w:r>
      <w:proofErr w:type="gramEnd"/>
      <w:r w:rsidRPr="00F24E08">
        <w:t>(' &lt; ' + e + ' &gt; on line ' + str(l) for (e, l) in err)}")</w:t>
      </w:r>
    </w:p>
    <w:p w14:paraId="33B7C074" w14:textId="77777777" w:rsidR="00F24E08" w:rsidRPr="00F24E08" w:rsidRDefault="00F24E08" w:rsidP="00785B27">
      <w:pPr>
        <w:pStyle w:val="12"/>
      </w:pPr>
      <w:r w:rsidRPr="00F24E08">
        <w:t xml:space="preserve">            )</w:t>
      </w:r>
    </w:p>
    <w:p w14:paraId="2B5F0400" w14:textId="77777777" w:rsidR="00F24E08" w:rsidRPr="00F24E08" w:rsidRDefault="00F24E08" w:rsidP="00785B27">
      <w:pPr>
        <w:pStyle w:val="12"/>
      </w:pPr>
      <w:r w:rsidRPr="00F24E08">
        <w:t xml:space="preserve">        return document</w:t>
      </w:r>
    </w:p>
    <w:p w14:paraId="77293004" w14:textId="77777777" w:rsidR="00F24E08" w:rsidRPr="00F24E08" w:rsidRDefault="00F24E08" w:rsidP="00785B27">
      <w:pPr>
        <w:pStyle w:val="12"/>
      </w:pPr>
      <w:r w:rsidRPr="00F24E08">
        <w:t xml:space="preserve">    else:</w:t>
      </w:r>
    </w:p>
    <w:p w14:paraId="0223F641" w14:textId="77777777" w:rsidR="00F24E08" w:rsidRPr="00F24E08" w:rsidRDefault="00F24E08" w:rsidP="00785B27">
      <w:pPr>
        <w:pStyle w:val="12"/>
      </w:pPr>
      <w:r w:rsidRPr="00F24E08">
        <w:t xml:space="preserve">        return None</w:t>
      </w:r>
    </w:p>
    <w:p w14:paraId="38AAC533" w14:textId="77777777" w:rsidR="00F24E08" w:rsidRPr="00F24E08" w:rsidRDefault="00F24E08" w:rsidP="00785B27">
      <w:pPr>
        <w:pStyle w:val="12"/>
      </w:pPr>
    </w:p>
    <w:p w14:paraId="0A5C081B" w14:textId="77777777" w:rsidR="00F24E08" w:rsidRPr="00F24E08" w:rsidRDefault="00F24E08" w:rsidP="00785B27">
      <w:pPr>
        <w:pStyle w:val="12"/>
      </w:pPr>
      <w:r w:rsidRPr="00F24E08">
        <w:t>if __name__ == "__main__":</w:t>
      </w:r>
    </w:p>
    <w:p w14:paraId="07AF9E5F" w14:textId="77777777" w:rsidR="00F24E08" w:rsidRPr="00F24E08" w:rsidRDefault="00F24E08" w:rsidP="00785B27">
      <w:pPr>
        <w:pStyle w:val="12"/>
      </w:pPr>
    </w:p>
    <w:p w14:paraId="775B5C94" w14:textId="77777777" w:rsidR="00F24E08" w:rsidRPr="00F24E08" w:rsidRDefault="00F24E08" w:rsidP="00785B27">
      <w:pPr>
        <w:pStyle w:val="12"/>
      </w:pPr>
      <w:r w:rsidRPr="00F24E08">
        <w:t xml:space="preserve">    </w:t>
      </w:r>
      <w:proofErr w:type="gramStart"/>
      <w:r w:rsidRPr="00F24E08">
        <w:t>print(</w:t>
      </w:r>
      <w:proofErr w:type="gramEnd"/>
      <w:r w:rsidRPr="00F24E08">
        <w:t>"HTML Parser v.2.3.1.610 (released 13.05.2020). Created by OVOSKOP.")</w:t>
      </w:r>
    </w:p>
    <w:p w14:paraId="06FB9135" w14:textId="77777777" w:rsidR="00F24E08" w:rsidRPr="00F24E08" w:rsidRDefault="00F24E08" w:rsidP="00785B27">
      <w:pPr>
        <w:pStyle w:val="12"/>
      </w:pPr>
      <w:r w:rsidRPr="00F24E08">
        <w:t xml:space="preserve">    </w:t>
      </w:r>
      <w:proofErr w:type="gramStart"/>
      <w:r w:rsidRPr="00F24E08">
        <w:t>print(</w:t>
      </w:r>
      <w:proofErr w:type="gramEnd"/>
      <w:r w:rsidRPr="00F24E08">
        <w:t>'Type "help" for more information.')</w:t>
      </w:r>
    </w:p>
    <w:p w14:paraId="7BFE400B" w14:textId="77777777" w:rsidR="00F24E08" w:rsidRPr="00F24E08" w:rsidRDefault="00F24E08" w:rsidP="00785B27">
      <w:pPr>
        <w:pStyle w:val="12"/>
      </w:pPr>
      <w:r w:rsidRPr="00F24E08">
        <w:t xml:space="preserve">    </w:t>
      </w:r>
    </w:p>
    <w:p w14:paraId="63EBE320" w14:textId="77777777" w:rsidR="00F24E08" w:rsidRPr="00F24E08" w:rsidRDefault="00F24E08" w:rsidP="00785B27">
      <w:pPr>
        <w:pStyle w:val="12"/>
      </w:pPr>
      <w:r w:rsidRPr="00F24E08">
        <w:t xml:space="preserve">    document = </w:t>
      </w:r>
      <w:proofErr w:type="spellStart"/>
      <w:proofErr w:type="gramStart"/>
      <w:r w:rsidRPr="00F24E08">
        <w:t>getDocument</w:t>
      </w:r>
      <w:proofErr w:type="spellEnd"/>
      <w:r w:rsidRPr="00F24E08">
        <w:t>(</w:t>
      </w:r>
      <w:proofErr w:type="gramEnd"/>
      <w:r w:rsidRPr="00F24E08">
        <w:t>)</w:t>
      </w:r>
    </w:p>
    <w:p w14:paraId="6B7529A6" w14:textId="77777777" w:rsidR="00F24E08" w:rsidRPr="00F24E08" w:rsidRDefault="00F24E08" w:rsidP="00785B27">
      <w:pPr>
        <w:pStyle w:val="12"/>
      </w:pPr>
      <w:r w:rsidRPr="00F24E08">
        <w:t xml:space="preserve">    while not document:</w:t>
      </w:r>
    </w:p>
    <w:p w14:paraId="08CBBC25" w14:textId="77777777" w:rsidR="00F24E08" w:rsidRPr="00F24E08" w:rsidRDefault="00F24E08" w:rsidP="00785B27">
      <w:pPr>
        <w:pStyle w:val="12"/>
      </w:pPr>
      <w:r w:rsidRPr="00F24E08">
        <w:t xml:space="preserve">        document = </w:t>
      </w:r>
      <w:proofErr w:type="spellStart"/>
      <w:proofErr w:type="gramStart"/>
      <w:r w:rsidRPr="00F24E08">
        <w:t>getDocument</w:t>
      </w:r>
      <w:proofErr w:type="spellEnd"/>
      <w:r w:rsidRPr="00F24E08">
        <w:t>(</w:t>
      </w:r>
      <w:proofErr w:type="gramEnd"/>
      <w:r w:rsidRPr="00F24E08">
        <w:t>)</w:t>
      </w:r>
    </w:p>
    <w:p w14:paraId="0AFD8E38" w14:textId="77777777" w:rsidR="00F24E08" w:rsidRPr="00F24E08" w:rsidRDefault="00F24E08" w:rsidP="00785B27">
      <w:pPr>
        <w:pStyle w:val="12"/>
      </w:pPr>
      <w:r w:rsidRPr="00F24E08">
        <w:t xml:space="preserve">    print('\n')</w:t>
      </w:r>
    </w:p>
    <w:p w14:paraId="3C45A55A" w14:textId="77777777" w:rsidR="00F27968" w:rsidRDefault="00F24E08" w:rsidP="00785B27">
      <w:pPr>
        <w:pStyle w:val="12"/>
      </w:pPr>
      <w:r w:rsidRPr="00F24E08">
        <w:t xml:space="preserve">    print(document)</w:t>
      </w:r>
    </w:p>
    <w:p w14:paraId="56E55193" w14:textId="77777777" w:rsidR="0036329E" w:rsidRDefault="0036329E" w:rsidP="00785B27">
      <w:pPr>
        <w:pStyle w:val="1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677531D" w14:textId="77777777" w:rsidR="00563F8C" w:rsidRPr="00FB41F1" w:rsidRDefault="00563F8C" w:rsidP="0036329E">
      <w:pPr>
        <w:pStyle w:val="HTML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563F8C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FB41F1">
        <w:rPr>
          <w:rFonts w:ascii="Times New Roman" w:hAnsi="Times New Roman" w:cs="Times New Roman"/>
          <w:b/>
          <w:sz w:val="28"/>
          <w:lang w:val="en-US"/>
        </w:rPr>
        <w:t>2.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Код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модуля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F27968">
        <w:rPr>
          <w:rFonts w:ascii="Times New Roman" w:hAnsi="Times New Roman" w:cs="Times New Roman"/>
          <w:b/>
          <w:sz w:val="28"/>
          <w:lang w:val="en-US"/>
        </w:rPr>
        <w:t>parserHTML</w:t>
      </w:r>
      <w:proofErr w:type="spellEnd"/>
      <w:r w:rsidRPr="00FB41F1">
        <w:rPr>
          <w:rFonts w:ascii="Times New Roman" w:hAnsi="Times New Roman" w:cs="Times New Roman"/>
          <w:b/>
          <w:sz w:val="28"/>
          <w:lang w:val="en-US"/>
        </w:rPr>
        <w:t>.</w:t>
      </w:r>
    </w:p>
    <w:p w14:paraId="1ABC49CB" w14:textId="77777777" w:rsidR="00F24E08" w:rsidRPr="00F24E08" w:rsidRDefault="00F24E08" w:rsidP="00785B27">
      <w:pPr>
        <w:pStyle w:val="12"/>
      </w:pPr>
      <w:r w:rsidRPr="00F24E08">
        <w:t xml:space="preserve">from </w:t>
      </w:r>
      <w:proofErr w:type="spellStart"/>
      <w:r w:rsidRPr="00F24E08">
        <w:t>imp_lexer</w:t>
      </w:r>
      <w:proofErr w:type="spellEnd"/>
      <w:r w:rsidRPr="00F24E08">
        <w:t xml:space="preserve"> import *</w:t>
      </w:r>
    </w:p>
    <w:p w14:paraId="4467A472" w14:textId="77777777" w:rsidR="00F24E08" w:rsidRPr="00F24E08" w:rsidRDefault="00F24E08" w:rsidP="00785B27">
      <w:pPr>
        <w:pStyle w:val="12"/>
      </w:pPr>
      <w:r w:rsidRPr="00F24E08">
        <w:t xml:space="preserve">from </w:t>
      </w:r>
      <w:proofErr w:type="spellStart"/>
      <w:r w:rsidRPr="00F24E08">
        <w:t>prsr</w:t>
      </w:r>
      <w:proofErr w:type="spellEnd"/>
      <w:r w:rsidRPr="00F24E08">
        <w:t xml:space="preserve"> import *</w:t>
      </w:r>
    </w:p>
    <w:p w14:paraId="571C8FFD" w14:textId="77777777" w:rsidR="00F24E08" w:rsidRPr="00F24E08" w:rsidRDefault="00F24E08" w:rsidP="00785B27">
      <w:pPr>
        <w:pStyle w:val="12"/>
      </w:pPr>
    </w:p>
    <w:p w14:paraId="7DCCD04C" w14:textId="77777777" w:rsidR="00F24E08" w:rsidRPr="00F24E08" w:rsidRDefault="00F24E08" w:rsidP="00785B27">
      <w:pPr>
        <w:pStyle w:val="12"/>
      </w:pPr>
      <w:r w:rsidRPr="00F24E08">
        <w:t>encoding = [</w:t>
      </w:r>
    </w:p>
    <w:p w14:paraId="355FE953" w14:textId="77777777" w:rsidR="00F24E08" w:rsidRPr="00F24E08" w:rsidRDefault="00F24E08" w:rsidP="00785B27">
      <w:pPr>
        <w:pStyle w:val="12"/>
      </w:pPr>
      <w:r w:rsidRPr="00F24E08">
        <w:t>'utf-8',</w:t>
      </w:r>
    </w:p>
    <w:p w14:paraId="3B86D66A" w14:textId="77777777" w:rsidR="00F24E08" w:rsidRPr="00F24E08" w:rsidRDefault="00F24E08" w:rsidP="00785B27">
      <w:pPr>
        <w:pStyle w:val="12"/>
      </w:pPr>
      <w:r w:rsidRPr="00F24E08">
        <w:t>'windows-1251',</w:t>
      </w:r>
    </w:p>
    <w:p w14:paraId="3EDC825D" w14:textId="77777777" w:rsidR="00F24E08" w:rsidRPr="00F24E08" w:rsidRDefault="00F24E08" w:rsidP="00785B27">
      <w:pPr>
        <w:pStyle w:val="12"/>
      </w:pPr>
      <w:r w:rsidRPr="00F24E08">
        <w:t>]</w:t>
      </w:r>
    </w:p>
    <w:p w14:paraId="2C820C2B" w14:textId="77777777" w:rsidR="00F24E08" w:rsidRPr="00F24E08" w:rsidRDefault="00F24E08" w:rsidP="00785B27">
      <w:pPr>
        <w:pStyle w:val="12"/>
      </w:pPr>
    </w:p>
    <w:p w14:paraId="1419940F" w14:textId="77777777" w:rsidR="00F24E08" w:rsidRPr="00F24E08" w:rsidRDefault="00F24E08" w:rsidP="00785B27">
      <w:pPr>
        <w:pStyle w:val="12"/>
      </w:pPr>
      <w:r w:rsidRPr="00F24E08">
        <w:t xml:space="preserve">def </w:t>
      </w:r>
      <w:proofErr w:type="spellStart"/>
      <w:r w:rsidRPr="00F24E08">
        <w:t>parserHTML</w:t>
      </w:r>
      <w:proofErr w:type="spellEnd"/>
      <w:r w:rsidRPr="00F24E08">
        <w:t>(filename):</w:t>
      </w:r>
    </w:p>
    <w:p w14:paraId="3451AD09" w14:textId="77777777" w:rsidR="00F24E08" w:rsidRPr="00F24E08" w:rsidRDefault="00F24E08" w:rsidP="00785B27">
      <w:pPr>
        <w:pStyle w:val="12"/>
      </w:pPr>
      <w:r w:rsidRPr="00F24E08">
        <w:t xml:space="preserve">    if filename:</w:t>
      </w:r>
    </w:p>
    <w:p w14:paraId="3C6804D7" w14:textId="77777777" w:rsidR="00F24E08" w:rsidRPr="00F24E08" w:rsidRDefault="00F24E08" w:rsidP="00785B27">
      <w:pPr>
        <w:pStyle w:val="12"/>
      </w:pPr>
      <w:r w:rsidRPr="00F24E08">
        <w:t xml:space="preserve">        for enc in encoding:</w:t>
      </w:r>
    </w:p>
    <w:p w14:paraId="7D8E8C63" w14:textId="77777777" w:rsidR="00F24E08" w:rsidRPr="00F24E08" w:rsidRDefault="00F24E08" w:rsidP="00785B27">
      <w:pPr>
        <w:pStyle w:val="12"/>
      </w:pPr>
      <w:r w:rsidRPr="00F24E08">
        <w:t xml:space="preserve">            try:</w:t>
      </w:r>
    </w:p>
    <w:p w14:paraId="60AC9B76" w14:textId="77777777" w:rsidR="00F24E08" w:rsidRPr="00F24E08" w:rsidRDefault="00F24E08" w:rsidP="00785B27">
      <w:pPr>
        <w:pStyle w:val="12"/>
      </w:pPr>
      <w:r w:rsidRPr="00F24E08">
        <w:t xml:space="preserve">                file = </w:t>
      </w:r>
      <w:proofErr w:type="gramStart"/>
      <w:r w:rsidRPr="00F24E08">
        <w:t>open(</w:t>
      </w:r>
      <w:proofErr w:type="gramEnd"/>
      <w:r w:rsidRPr="00F24E08">
        <w:t>filename, encoding=enc)</w:t>
      </w:r>
    </w:p>
    <w:p w14:paraId="58D4F47A" w14:textId="77777777" w:rsidR="00F24E08" w:rsidRPr="00F24E08" w:rsidRDefault="00F24E08" w:rsidP="00785B27">
      <w:pPr>
        <w:pStyle w:val="12"/>
      </w:pPr>
      <w:r w:rsidRPr="00F24E08">
        <w:t xml:space="preserve">                characters = </w:t>
      </w:r>
      <w:proofErr w:type="spellStart"/>
      <w:proofErr w:type="gramStart"/>
      <w:r w:rsidRPr="00F24E08">
        <w:t>file.read</w:t>
      </w:r>
      <w:proofErr w:type="spellEnd"/>
      <w:proofErr w:type="gramEnd"/>
      <w:r w:rsidRPr="00F24E08">
        <w:t>()</w:t>
      </w:r>
    </w:p>
    <w:p w14:paraId="7CB3DAC3" w14:textId="77777777" w:rsidR="00F24E08" w:rsidRPr="00F24E08" w:rsidRDefault="00F24E08" w:rsidP="00785B27">
      <w:pPr>
        <w:pStyle w:val="12"/>
      </w:pPr>
      <w:r w:rsidRPr="00F24E08">
        <w:t xml:space="preserve">                </w:t>
      </w:r>
      <w:proofErr w:type="spellStart"/>
      <w:proofErr w:type="gramStart"/>
      <w:r w:rsidRPr="00F24E08">
        <w:t>file.close</w:t>
      </w:r>
      <w:proofErr w:type="spellEnd"/>
      <w:proofErr w:type="gramEnd"/>
      <w:r w:rsidRPr="00F24E08">
        <w:t>()</w:t>
      </w:r>
    </w:p>
    <w:p w14:paraId="1ADC6101" w14:textId="77777777" w:rsidR="00F24E08" w:rsidRPr="00F24E08" w:rsidRDefault="00F24E08" w:rsidP="00785B27">
      <w:pPr>
        <w:pStyle w:val="12"/>
      </w:pPr>
      <w:r w:rsidRPr="00F24E08">
        <w:t xml:space="preserve">            except (</w:t>
      </w:r>
      <w:proofErr w:type="spellStart"/>
      <w:r w:rsidRPr="00F24E08">
        <w:t>UnicodeDecodeError</w:t>
      </w:r>
      <w:proofErr w:type="spellEnd"/>
      <w:r w:rsidRPr="00F24E08">
        <w:t xml:space="preserve">, </w:t>
      </w:r>
      <w:proofErr w:type="spellStart"/>
      <w:r w:rsidRPr="00F24E08">
        <w:t>LookupError</w:t>
      </w:r>
      <w:proofErr w:type="spellEnd"/>
      <w:r w:rsidRPr="00F24E08">
        <w:t>):</w:t>
      </w:r>
    </w:p>
    <w:p w14:paraId="13822813" w14:textId="77777777" w:rsidR="00F24E08" w:rsidRPr="00F24E08" w:rsidRDefault="00F24E08" w:rsidP="00785B27">
      <w:pPr>
        <w:pStyle w:val="12"/>
      </w:pPr>
      <w:r w:rsidRPr="00F24E08">
        <w:t xml:space="preserve">                pass</w:t>
      </w:r>
    </w:p>
    <w:p w14:paraId="03482A09" w14:textId="77777777" w:rsidR="00F24E08" w:rsidRPr="00F24E08" w:rsidRDefault="00F24E08" w:rsidP="00785B27">
      <w:pPr>
        <w:pStyle w:val="12"/>
      </w:pPr>
      <w:r w:rsidRPr="00F24E08">
        <w:t xml:space="preserve">            else:</w:t>
      </w:r>
    </w:p>
    <w:p w14:paraId="0281598A" w14:textId="77777777" w:rsidR="00F24E08" w:rsidRPr="00F24E08" w:rsidRDefault="00F24E08" w:rsidP="00785B27">
      <w:pPr>
        <w:pStyle w:val="12"/>
      </w:pPr>
      <w:r w:rsidRPr="00F24E08">
        <w:t xml:space="preserve">                break</w:t>
      </w:r>
    </w:p>
    <w:p w14:paraId="3754B470" w14:textId="77777777" w:rsidR="00F24E08" w:rsidRPr="00F24E08" w:rsidRDefault="00F24E08" w:rsidP="00785B27">
      <w:pPr>
        <w:pStyle w:val="12"/>
      </w:pPr>
      <w:r w:rsidRPr="00F24E08">
        <w:t xml:space="preserve">    document = ""</w:t>
      </w:r>
    </w:p>
    <w:p w14:paraId="479B0B18" w14:textId="77777777" w:rsidR="00F24E08" w:rsidRPr="00F24E08" w:rsidRDefault="00F24E08" w:rsidP="00785B27">
      <w:pPr>
        <w:pStyle w:val="12"/>
      </w:pPr>
      <w:r w:rsidRPr="00F24E08">
        <w:t xml:space="preserve">    if characters:</w:t>
      </w:r>
    </w:p>
    <w:p w14:paraId="220564D2" w14:textId="77777777" w:rsidR="00F24E08" w:rsidRPr="00F24E08" w:rsidRDefault="00F24E08" w:rsidP="00785B27">
      <w:pPr>
        <w:pStyle w:val="12"/>
      </w:pPr>
      <w:r w:rsidRPr="00F24E08">
        <w:t xml:space="preserve">        tokens = </w:t>
      </w:r>
      <w:proofErr w:type="spellStart"/>
      <w:r w:rsidRPr="00F24E08">
        <w:t>imp_lex</w:t>
      </w:r>
      <w:proofErr w:type="spellEnd"/>
      <w:r w:rsidRPr="00F24E08">
        <w:t xml:space="preserve">(characters) #лексируем </w:t>
      </w:r>
      <w:proofErr w:type="spellStart"/>
      <w:r w:rsidRPr="00F24E08">
        <w:t>файл</w:t>
      </w:r>
      <w:proofErr w:type="spellEnd"/>
    </w:p>
    <w:p w14:paraId="43F9A29B" w14:textId="77777777" w:rsidR="00F24E08" w:rsidRPr="00F24E08" w:rsidRDefault="00F24E08" w:rsidP="00785B27">
      <w:pPr>
        <w:pStyle w:val="12"/>
      </w:pPr>
      <w:r w:rsidRPr="00F24E08">
        <w:t xml:space="preserve">        if tokens:</w:t>
      </w:r>
    </w:p>
    <w:p w14:paraId="5ADFF7BD" w14:textId="77777777" w:rsidR="00F24E08" w:rsidRPr="00F24E08" w:rsidRDefault="00F24E08" w:rsidP="00785B27">
      <w:pPr>
        <w:pStyle w:val="12"/>
      </w:pPr>
      <w:r w:rsidRPr="00F24E08">
        <w:t xml:space="preserve">            document = parser(tokens) #парсируем </w:t>
      </w:r>
      <w:proofErr w:type="spellStart"/>
      <w:r w:rsidRPr="00F24E08">
        <w:t>файл</w:t>
      </w:r>
      <w:proofErr w:type="spellEnd"/>
    </w:p>
    <w:p w14:paraId="5D2FE8EC" w14:textId="77777777" w:rsidR="00F24E08" w:rsidRPr="00F24E08" w:rsidRDefault="00F24E08" w:rsidP="00785B27">
      <w:pPr>
        <w:pStyle w:val="12"/>
      </w:pPr>
      <w:r w:rsidRPr="00F24E08">
        <w:t xml:space="preserve">    # for token in tokens:</w:t>
      </w:r>
    </w:p>
    <w:p w14:paraId="120788B8" w14:textId="77777777" w:rsidR="00F24E08" w:rsidRPr="00F24E08" w:rsidRDefault="00F24E08" w:rsidP="00785B27">
      <w:pPr>
        <w:pStyle w:val="12"/>
      </w:pPr>
      <w:r w:rsidRPr="00F24E08">
        <w:t xml:space="preserve">        # print (token)</w:t>
      </w:r>
    </w:p>
    <w:p w14:paraId="4614AC4C" w14:textId="77777777" w:rsidR="00F24E08" w:rsidRPr="00F24E08" w:rsidRDefault="00F24E08" w:rsidP="00785B27">
      <w:pPr>
        <w:pStyle w:val="12"/>
      </w:pPr>
      <w:r w:rsidRPr="00F24E08">
        <w:t xml:space="preserve">    if </w:t>
      </w:r>
      <w:proofErr w:type="gramStart"/>
      <w:r w:rsidRPr="00F24E08">
        <w:t>document !</w:t>
      </w:r>
      <w:proofErr w:type="gramEnd"/>
      <w:r w:rsidRPr="00F24E08">
        <w:t>= "":</w:t>
      </w:r>
    </w:p>
    <w:p w14:paraId="2222B4F4" w14:textId="77777777" w:rsidR="00F24E08" w:rsidRPr="00F24E08" w:rsidRDefault="00F24E08" w:rsidP="00785B27">
      <w:pPr>
        <w:pStyle w:val="12"/>
      </w:pPr>
      <w:r w:rsidRPr="00F24E08">
        <w:t xml:space="preserve">        return document</w:t>
      </w:r>
    </w:p>
    <w:p w14:paraId="2884CA36" w14:textId="77777777" w:rsidR="00F24E08" w:rsidRPr="00F24E08" w:rsidRDefault="00F24E08" w:rsidP="00785B27">
      <w:pPr>
        <w:pStyle w:val="12"/>
      </w:pPr>
      <w:r w:rsidRPr="00F24E08">
        <w:t xml:space="preserve">    print("\n\033[41</w:t>
      </w:r>
      <w:proofErr w:type="gramStart"/>
      <w:r w:rsidRPr="00F24E08">
        <w:t>m{</w:t>
      </w:r>
      <w:proofErr w:type="gramEnd"/>
      <w:r w:rsidRPr="00F24E08">
        <w:t>}\033[40m\</w:t>
      </w:r>
      <w:proofErr w:type="spellStart"/>
      <w:r w:rsidRPr="00F24E08">
        <w:t>n".format</w:t>
      </w:r>
      <w:proofErr w:type="spellEnd"/>
      <w:r w:rsidRPr="00F24E08">
        <w:t>("Parsed not completed! Invalid File!"))</w:t>
      </w:r>
    </w:p>
    <w:p w14:paraId="094E3DBB" w14:textId="77777777" w:rsidR="00F24E08" w:rsidRPr="007C34CB" w:rsidRDefault="00F24E08" w:rsidP="00785B27">
      <w:pPr>
        <w:pStyle w:val="12"/>
        <w:rPr>
          <w:rFonts w:ascii="Times New Roman" w:hAnsi="Times New Roman" w:cs="Times New Roman"/>
          <w:b/>
          <w:sz w:val="28"/>
        </w:rPr>
      </w:pPr>
      <w:r w:rsidRPr="00F24E08">
        <w:t xml:space="preserve">    return None</w:t>
      </w:r>
      <w:r w:rsidRPr="00F24E08">
        <w:rPr>
          <w:rFonts w:ascii="Times New Roman" w:hAnsi="Times New Roman" w:cs="Times New Roman"/>
          <w:b/>
          <w:sz w:val="28"/>
        </w:rPr>
        <w:t xml:space="preserve"> </w:t>
      </w:r>
    </w:p>
    <w:p w14:paraId="19A2E6AF" w14:textId="77777777" w:rsidR="0036329E" w:rsidRPr="004A4A07" w:rsidRDefault="0036329E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 w:rsidRPr="004A4A07">
        <w:rPr>
          <w:rFonts w:ascii="Times New Roman" w:hAnsi="Times New Roman" w:cs="Times New Roman"/>
          <w:b/>
          <w:sz w:val="28"/>
          <w:lang w:val="en-US"/>
        </w:rPr>
        <w:br w:type="page"/>
      </w:r>
    </w:p>
    <w:p w14:paraId="19788073" w14:textId="77777777" w:rsidR="00F27968" w:rsidRPr="00EC3DB6" w:rsidRDefault="00F27968" w:rsidP="0036329E">
      <w:pPr>
        <w:pStyle w:val="HTML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563F8C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EC3DB6">
        <w:rPr>
          <w:rFonts w:ascii="Times New Roman" w:hAnsi="Times New Roman" w:cs="Times New Roman"/>
          <w:b/>
          <w:sz w:val="28"/>
          <w:lang w:val="en-US"/>
        </w:rPr>
        <w:t>3.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Код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модуля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F27968">
        <w:rPr>
          <w:rFonts w:ascii="Times New Roman" w:hAnsi="Times New Roman" w:cs="Times New Roman"/>
          <w:b/>
          <w:sz w:val="28"/>
          <w:lang w:val="en-US"/>
        </w:rPr>
        <w:t>imp</w:t>
      </w:r>
      <w:r w:rsidRPr="00EC3DB6">
        <w:rPr>
          <w:rFonts w:ascii="Times New Roman" w:hAnsi="Times New Roman" w:cs="Times New Roman"/>
          <w:b/>
          <w:sz w:val="28"/>
          <w:lang w:val="en-US"/>
        </w:rPr>
        <w:t>_</w:t>
      </w:r>
      <w:r w:rsidRPr="00F27968">
        <w:rPr>
          <w:rFonts w:ascii="Times New Roman" w:hAnsi="Times New Roman" w:cs="Times New Roman"/>
          <w:b/>
          <w:sz w:val="28"/>
          <w:lang w:val="en-US"/>
        </w:rPr>
        <w:t>lexer</w:t>
      </w:r>
      <w:proofErr w:type="spellEnd"/>
      <w:r w:rsidRPr="00EC3DB6">
        <w:rPr>
          <w:rFonts w:ascii="Times New Roman" w:hAnsi="Times New Roman" w:cs="Times New Roman"/>
          <w:b/>
          <w:sz w:val="28"/>
          <w:lang w:val="en-US"/>
        </w:rPr>
        <w:t>.</w:t>
      </w:r>
    </w:p>
    <w:p w14:paraId="3EE46A15" w14:textId="77777777" w:rsidR="00FF4BB5" w:rsidRPr="00FF4BB5" w:rsidRDefault="00FF4BB5" w:rsidP="00785B27">
      <w:pPr>
        <w:pStyle w:val="12"/>
      </w:pPr>
      <w:r w:rsidRPr="00FF4BB5">
        <w:t>import</w:t>
      </w:r>
      <w:r w:rsidR="00E4624A">
        <w:t xml:space="preserve"> </w:t>
      </w:r>
      <w:proofErr w:type="spellStart"/>
      <w:r w:rsidRPr="00FF4BB5">
        <w:t>lexer</w:t>
      </w:r>
      <w:proofErr w:type="spellEnd"/>
    </w:p>
    <w:p w14:paraId="5BC68B35" w14:textId="77777777" w:rsidR="00FF4BB5" w:rsidRPr="00FF4BB5" w:rsidRDefault="00FF4BB5" w:rsidP="00785B27">
      <w:pPr>
        <w:pStyle w:val="12"/>
      </w:pPr>
    </w:p>
    <w:p w14:paraId="6AD75973" w14:textId="77777777" w:rsidR="00FF4BB5" w:rsidRPr="00FF4BB5" w:rsidRDefault="00FF4BB5" w:rsidP="00785B27">
      <w:pPr>
        <w:pStyle w:val="12"/>
      </w:pPr>
      <w:r w:rsidRPr="00FF4BB5">
        <w:t>TAG</w:t>
      </w:r>
      <w:r w:rsidR="00E4624A">
        <w:t xml:space="preserve">           </w:t>
      </w:r>
      <w:r w:rsidRPr="00FF4BB5">
        <w:t>=</w:t>
      </w:r>
      <w:r w:rsidR="00E4624A">
        <w:t xml:space="preserve"> </w:t>
      </w:r>
      <w:r w:rsidRPr="00FF4BB5">
        <w:t>'TAG'</w:t>
      </w:r>
    </w:p>
    <w:p w14:paraId="628F91E1" w14:textId="77777777" w:rsidR="00FF4BB5" w:rsidRPr="00FF4BB5" w:rsidRDefault="00FF4BB5" w:rsidP="00785B27">
      <w:pPr>
        <w:pStyle w:val="12"/>
      </w:pPr>
      <w:r w:rsidRPr="00FF4BB5">
        <w:t>OPEN_TAG</w:t>
      </w:r>
      <w:r w:rsidR="00E4624A">
        <w:t xml:space="preserve">      </w:t>
      </w:r>
      <w:r w:rsidRPr="00FF4BB5">
        <w:t>=</w:t>
      </w:r>
      <w:r w:rsidR="00E4624A">
        <w:t xml:space="preserve"> </w:t>
      </w:r>
      <w:r w:rsidRPr="00FF4BB5">
        <w:t>'OPEN_TAG'</w:t>
      </w:r>
    </w:p>
    <w:p w14:paraId="38DC3D61" w14:textId="77777777" w:rsidR="00FF4BB5" w:rsidRPr="00FF4BB5" w:rsidRDefault="00FF4BB5" w:rsidP="00785B27">
      <w:pPr>
        <w:pStyle w:val="12"/>
      </w:pPr>
      <w:r w:rsidRPr="00FF4BB5">
        <w:t>CLOSE_TAG</w:t>
      </w:r>
      <w:r w:rsidR="00E4624A">
        <w:t xml:space="preserve">     </w:t>
      </w:r>
      <w:r w:rsidRPr="00FF4BB5">
        <w:t>=</w:t>
      </w:r>
      <w:r w:rsidR="00E4624A">
        <w:t xml:space="preserve"> </w:t>
      </w:r>
      <w:r w:rsidRPr="00FF4BB5">
        <w:t>'CLOSE_TAG'</w:t>
      </w:r>
    </w:p>
    <w:p w14:paraId="742B8781" w14:textId="77777777" w:rsidR="00FF4BB5" w:rsidRPr="00FF4BB5" w:rsidRDefault="00FF4BB5" w:rsidP="00785B27">
      <w:pPr>
        <w:pStyle w:val="12"/>
      </w:pPr>
      <w:r w:rsidRPr="00FF4BB5">
        <w:t>TYPE</w:t>
      </w:r>
      <w:r w:rsidR="00E4624A">
        <w:t xml:space="preserve">          </w:t>
      </w:r>
      <w:r w:rsidRPr="00FF4BB5">
        <w:t>=</w:t>
      </w:r>
      <w:r w:rsidR="00E4624A">
        <w:t xml:space="preserve"> </w:t>
      </w:r>
      <w:r w:rsidRPr="00FF4BB5">
        <w:t>'TYPE'</w:t>
      </w:r>
    </w:p>
    <w:p w14:paraId="44FA54D4" w14:textId="77777777" w:rsidR="00FF4BB5" w:rsidRPr="00FF4BB5" w:rsidRDefault="00FF4BB5" w:rsidP="00785B27">
      <w:pPr>
        <w:pStyle w:val="12"/>
      </w:pPr>
      <w:r w:rsidRPr="00FF4BB5">
        <w:t>CONTENT</w:t>
      </w:r>
      <w:r w:rsidR="00E4624A">
        <w:t xml:space="preserve">       </w:t>
      </w:r>
      <w:r w:rsidRPr="00FF4BB5">
        <w:t>=</w:t>
      </w:r>
      <w:r w:rsidR="00E4624A">
        <w:t xml:space="preserve"> </w:t>
      </w:r>
      <w:r w:rsidRPr="00FF4BB5">
        <w:t>'CONTENT'</w:t>
      </w:r>
    </w:p>
    <w:p w14:paraId="52951152" w14:textId="77777777" w:rsidR="00FF4BB5" w:rsidRPr="00FF4BB5" w:rsidRDefault="00FF4BB5" w:rsidP="00785B27">
      <w:pPr>
        <w:pStyle w:val="12"/>
      </w:pPr>
      <w:r w:rsidRPr="00FF4BB5">
        <w:t>SCRIPT</w:t>
      </w:r>
      <w:r w:rsidR="00E4624A">
        <w:t xml:space="preserve">        </w:t>
      </w:r>
      <w:r w:rsidRPr="00FF4BB5">
        <w:t>=</w:t>
      </w:r>
      <w:r w:rsidR="00E4624A">
        <w:t xml:space="preserve"> </w:t>
      </w:r>
      <w:r w:rsidRPr="00FF4BB5">
        <w:t>'SCRIPT'</w:t>
      </w:r>
    </w:p>
    <w:p w14:paraId="3BC65B7E" w14:textId="77777777" w:rsidR="00FF4BB5" w:rsidRPr="00FF4BB5" w:rsidRDefault="00FF4BB5" w:rsidP="00785B27">
      <w:pPr>
        <w:pStyle w:val="12"/>
      </w:pPr>
      <w:r w:rsidRPr="00FF4BB5">
        <w:t>STYLE</w:t>
      </w:r>
      <w:r w:rsidR="00E4624A">
        <w:t xml:space="preserve">         </w:t>
      </w:r>
      <w:r w:rsidRPr="00FF4BB5">
        <w:t>=</w:t>
      </w:r>
      <w:r w:rsidR="00E4624A">
        <w:t xml:space="preserve"> </w:t>
      </w:r>
      <w:r w:rsidRPr="00FF4BB5">
        <w:t>'STYLE'</w:t>
      </w:r>
    </w:p>
    <w:p w14:paraId="43B0CF68" w14:textId="77777777" w:rsidR="00FF4BB5" w:rsidRPr="00FF4BB5" w:rsidRDefault="00FF4BB5" w:rsidP="00785B27">
      <w:pPr>
        <w:pStyle w:val="12"/>
      </w:pPr>
      <w:r w:rsidRPr="00FF4BB5">
        <w:t>COMMENT</w:t>
      </w:r>
      <w:r w:rsidR="00E4624A">
        <w:t xml:space="preserve">       </w:t>
      </w:r>
      <w:r w:rsidRPr="00FF4BB5">
        <w:t>=</w:t>
      </w:r>
      <w:r w:rsidR="00E4624A">
        <w:t xml:space="preserve"> </w:t>
      </w:r>
      <w:r w:rsidRPr="00FF4BB5">
        <w:t>'COMMENT'</w:t>
      </w:r>
    </w:p>
    <w:p w14:paraId="7111B26D" w14:textId="77777777" w:rsidR="00FF4BB5" w:rsidRPr="00FF4BB5" w:rsidRDefault="00FF4BB5" w:rsidP="00785B27">
      <w:pPr>
        <w:pStyle w:val="12"/>
      </w:pPr>
      <w:r w:rsidRPr="00FF4BB5">
        <w:t>LINE</w:t>
      </w:r>
      <w:r w:rsidR="00E4624A">
        <w:t xml:space="preserve">          </w:t>
      </w:r>
      <w:r w:rsidRPr="00FF4BB5">
        <w:t>=</w:t>
      </w:r>
      <w:r w:rsidR="00E4624A">
        <w:t xml:space="preserve"> </w:t>
      </w:r>
      <w:r w:rsidRPr="00FF4BB5">
        <w:t>'LINE'</w:t>
      </w:r>
    </w:p>
    <w:p w14:paraId="4EF70425" w14:textId="77777777" w:rsidR="00FF4BB5" w:rsidRPr="00FF4BB5" w:rsidRDefault="00FF4BB5" w:rsidP="00785B27">
      <w:pPr>
        <w:pStyle w:val="12"/>
      </w:pPr>
    </w:p>
    <w:p w14:paraId="7566E5B7" w14:textId="77777777" w:rsidR="00FF4BB5" w:rsidRPr="00FF4BB5" w:rsidRDefault="00FF4BB5" w:rsidP="00785B27">
      <w:pPr>
        <w:pStyle w:val="12"/>
      </w:pPr>
      <w:r w:rsidRPr="00FF4BB5">
        <w:t>TAG_NAME</w:t>
      </w:r>
      <w:r w:rsidR="00E4624A">
        <w:t xml:space="preserve">      </w:t>
      </w:r>
      <w:r w:rsidRPr="00FF4BB5">
        <w:t>=</w:t>
      </w:r>
      <w:r w:rsidR="00E4624A">
        <w:t xml:space="preserve"> </w:t>
      </w:r>
      <w:r w:rsidRPr="00FF4BB5">
        <w:t>'TAG_NAME'</w:t>
      </w:r>
    </w:p>
    <w:p w14:paraId="07879B5D" w14:textId="77777777" w:rsidR="00FF4BB5" w:rsidRPr="00FF4BB5" w:rsidRDefault="00FF4BB5" w:rsidP="00785B27">
      <w:pPr>
        <w:pStyle w:val="12"/>
      </w:pPr>
      <w:r w:rsidRPr="00FF4BB5">
        <w:t>ATRIBUTE</w:t>
      </w:r>
      <w:r w:rsidR="00E4624A">
        <w:t xml:space="preserve">      </w:t>
      </w:r>
      <w:r w:rsidRPr="00FF4BB5">
        <w:t>=</w:t>
      </w:r>
      <w:r w:rsidR="00E4624A">
        <w:t xml:space="preserve"> </w:t>
      </w:r>
      <w:r w:rsidRPr="00FF4BB5">
        <w:t>'ATRIBUTE'</w:t>
      </w:r>
    </w:p>
    <w:p w14:paraId="785FF841" w14:textId="77777777" w:rsidR="00FF4BB5" w:rsidRPr="00FF4BB5" w:rsidRDefault="00FF4BB5" w:rsidP="00785B27">
      <w:pPr>
        <w:pStyle w:val="12"/>
      </w:pPr>
      <w:r w:rsidRPr="00FF4BB5">
        <w:t>ATRIBUTE_NAME</w:t>
      </w:r>
      <w:r w:rsidR="00E4624A">
        <w:t xml:space="preserve"> </w:t>
      </w:r>
      <w:r w:rsidRPr="00FF4BB5">
        <w:t>=</w:t>
      </w:r>
      <w:r w:rsidR="00E4624A">
        <w:t xml:space="preserve"> </w:t>
      </w:r>
      <w:r w:rsidRPr="00FF4BB5">
        <w:t>'ATRIBUTE_NAME'</w:t>
      </w:r>
    </w:p>
    <w:p w14:paraId="14C3BBAB" w14:textId="77777777" w:rsidR="00FF4BB5" w:rsidRPr="00FF4BB5" w:rsidRDefault="00FF4BB5" w:rsidP="00785B27">
      <w:pPr>
        <w:pStyle w:val="12"/>
      </w:pPr>
      <w:r w:rsidRPr="00FF4BB5">
        <w:t>VALUE</w:t>
      </w:r>
      <w:r w:rsidR="00E4624A">
        <w:t xml:space="preserve">         </w:t>
      </w:r>
      <w:r w:rsidRPr="00FF4BB5">
        <w:t>=</w:t>
      </w:r>
      <w:r w:rsidR="00E4624A">
        <w:t xml:space="preserve"> </w:t>
      </w:r>
      <w:r w:rsidRPr="00FF4BB5">
        <w:t>'VALUE'</w:t>
      </w:r>
    </w:p>
    <w:p w14:paraId="340351E2" w14:textId="77777777" w:rsidR="00FF4BB5" w:rsidRPr="00FF4BB5" w:rsidRDefault="00FF4BB5" w:rsidP="00785B27">
      <w:pPr>
        <w:pStyle w:val="12"/>
      </w:pPr>
    </w:p>
    <w:p w14:paraId="7E691EDE" w14:textId="77777777" w:rsidR="00FF4BB5" w:rsidRPr="00FF4BB5" w:rsidRDefault="00FF4BB5" w:rsidP="00785B27">
      <w:pPr>
        <w:pStyle w:val="12"/>
      </w:pPr>
      <w:proofErr w:type="spellStart"/>
      <w:r w:rsidRPr="00FF4BB5">
        <w:t>token_exprs</w:t>
      </w:r>
      <w:proofErr w:type="spellEnd"/>
      <w:r w:rsidR="00E4624A">
        <w:t xml:space="preserve"> </w:t>
      </w:r>
      <w:r w:rsidRPr="00FF4BB5">
        <w:t>=</w:t>
      </w:r>
      <w:r w:rsidR="00E4624A">
        <w:t xml:space="preserve"> </w:t>
      </w:r>
      <w:r w:rsidRPr="00FF4BB5">
        <w:t>[</w:t>
      </w:r>
    </w:p>
    <w:p w14:paraId="21D22DB3" w14:textId="77777777" w:rsidR="00FF4BB5" w:rsidRPr="00FF4BB5" w:rsidRDefault="00E4624A" w:rsidP="00785B27">
      <w:pPr>
        <w:pStyle w:val="12"/>
      </w:pPr>
      <w:r>
        <w:t xml:space="preserve">    </w:t>
      </w:r>
      <w:r w:rsidR="00FF4BB5" w:rsidRPr="00FF4BB5">
        <w:t>(r'[</w:t>
      </w:r>
      <w:r>
        <w:t xml:space="preserve"> </w:t>
      </w:r>
      <w:r w:rsidR="00FF4BB5" w:rsidRPr="00FF4BB5">
        <w:t>\</w:t>
      </w:r>
      <w:proofErr w:type="gramStart"/>
      <w:r w:rsidR="00FF4BB5" w:rsidRPr="00FF4BB5">
        <w:t>t]+</w:t>
      </w:r>
      <w:proofErr w:type="gramEnd"/>
      <w:r w:rsidR="00FF4BB5" w:rsidRPr="00FF4BB5">
        <w:t>',</w:t>
      </w:r>
      <w:r>
        <w:t xml:space="preserve">                                             </w:t>
      </w:r>
      <w:r w:rsidR="00FF4BB5" w:rsidRPr="00FF4BB5">
        <w:t>None),</w:t>
      </w:r>
    </w:p>
    <w:p w14:paraId="172FFA08" w14:textId="77777777" w:rsidR="00FF4BB5" w:rsidRPr="00FF4BB5" w:rsidRDefault="00E4624A" w:rsidP="00785B27">
      <w:pPr>
        <w:pStyle w:val="12"/>
      </w:pPr>
      <w:r>
        <w:t xml:space="preserve">    </w:t>
      </w:r>
      <w:r w:rsidR="00FF4BB5" w:rsidRPr="00FF4BB5">
        <w:t>(r'\n</w:t>
      </w:r>
      <w:proofErr w:type="gramStart"/>
      <w:r w:rsidR="00FF4BB5" w:rsidRPr="00FF4BB5">
        <w:t>',</w:t>
      </w:r>
      <w:r>
        <w:t xml:space="preserve">   </w:t>
      </w:r>
      <w:proofErr w:type="gramEnd"/>
      <w:r>
        <w:t xml:space="preserve">                                              </w:t>
      </w:r>
      <w:r w:rsidR="00FF4BB5" w:rsidRPr="00FF4BB5">
        <w:t>LINE),</w:t>
      </w:r>
    </w:p>
    <w:p w14:paraId="2697BBC1" w14:textId="77777777" w:rsidR="00FF4BB5" w:rsidRPr="00FF4BB5" w:rsidRDefault="00E4624A" w:rsidP="00785B27">
      <w:pPr>
        <w:pStyle w:val="12"/>
      </w:pPr>
      <w:r>
        <w:t xml:space="preserve">    </w:t>
      </w:r>
      <w:r w:rsidR="00FF4BB5" w:rsidRPr="00FF4BB5">
        <w:t>(r'&lt;!--',</w:t>
      </w:r>
      <w:r>
        <w:t xml:space="preserve">                                               </w:t>
      </w:r>
      <w:r w:rsidR="00FF4BB5" w:rsidRPr="00FF4BB5">
        <w:t>COMMENT),</w:t>
      </w:r>
    </w:p>
    <w:p w14:paraId="260AB375" w14:textId="77777777" w:rsidR="00FF4BB5" w:rsidRPr="00FF4BB5" w:rsidRDefault="00E4624A" w:rsidP="00785B27">
      <w:pPr>
        <w:pStyle w:val="12"/>
      </w:pPr>
      <w:r>
        <w:t xml:space="preserve">    </w:t>
      </w:r>
      <w:r w:rsidR="00FF4BB5" w:rsidRPr="00FF4BB5">
        <w:t>(r'&lt;</w:t>
      </w:r>
      <w:proofErr w:type="gramStart"/>
      <w:r w:rsidR="00FF4BB5" w:rsidRPr="00FF4BB5">
        <w:t>script(</w:t>
      </w:r>
      <w:r>
        <w:t xml:space="preserve"> </w:t>
      </w:r>
      <w:r w:rsidR="00FF4BB5" w:rsidRPr="00FF4BB5">
        <w:t>|</w:t>
      </w:r>
      <w:proofErr w:type="gramEnd"/>
      <w:r w:rsidR="00FF4BB5" w:rsidRPr="00FF4BB5">
        <w:t>\n)*([-\w;:</w:t>
      </w:r>
      <w:r>
        <w:t xml:space="preserve"> </w:t>
      </w:r>
      <w:r w:rsidR="00FF4BB5" w:rsidRPr="00FF4BB5">
        <w:t>]+(=(")?[^&gt;]*(")?)?)*((</w:t>
      </w:r>
      <w:r>
        <w:t xml:space="preserve"> </w:t>
      </w:r>
      <w:r w:rsidR="00FF4BB5" w:rsidRPr="00FF4BB5">
        <w:t>)?/)?&gt;',</w:t>
      </w:r>
      <w:r>
        <w:t xml:space="preserve">         </w:t>
      </w:r>
      <w:r w:rsidR="00FF4BB5" w:rsidRPr="00FF4BB5">
        <w:t>SCRIPT),</w:t>
      </w:r>
    </w:p>
    <w:p w14:paraId="039348E7" w14:textId="77777777" w:rsidR="00FF4BB5" w:rsidRPr="00FF4BB5" w:rsidRDefault="00E4624A" w:rsidP="00785B27">
      <w:pPr>
        <w:pStyle w:val="12"/>
      </w:pPr>
      <w:r>
        <w:t xml:space="preserve">    </w:t>
      </w:r>
      <w:r w:rsidR="00FF4BB5" w:rsidRPr="00FF4BB5">
        <w:t>(r'&lt;</w:t>
      </w:r>
      <w:proofErr w:type="gramStart"/>
      <w:r w:rsidR="00FF4BB5" w:rsidRPr="00FF4BB5">
        <w:t>style(</w:t>
      </w:r>
      <w:r>
        <w:t xml:space="preserve"> </w:t>
      </w:r>
      <w:r w:rsidR="00FF4BB5" w:rsidRPr="00FF4BB5">
        <w:t>|</w:t>
      </w:r>
      <w:proofErr w:type="gramEnd"/>
      <w:r w:rsidR="00FF4BB5" w:rsidRPr="00FF4BB5">
        <w:t>\n)*([-\w;:</w:t>
      </w:r>
      <w:r>
        <w:t xml:space="preserve"> </w:t>
      </w:r>
      <w:r w:rsidR="00FF4BB5" w:rsidRPr="00FF4BB5">
        <w:t>]+(=(")?[^&gt;]*(")?)?)*((</w:t>
      </w:r>
      <w:r>
        <w:t xml:space="preserve"> </w:t>
      </w:r>
      <w:r w:rsidR="00FF4BB5" w:rsidRPr="00FF4BB5">
        <w:t>)?/)?&gt;',</w:t>
      </w:r>
      <w:r>
        <w:t xml:space="preserve">          </w:t>
      </w:r>
      <w:r w:rsidR="00FF4BB5" w:rsidRPr="00FF4BB5">
        <w:t>STYLE),</w:t>
      </w:r>
    </w:p>
    <w:p w14:paraId="44607EA4" w14:textId="77777777" w:rsidR="00FF4BB5" w:rsidRPr="00FF4BB5" w:rsidRDefault="00E4624A" w:rsidP="00785B27">
      <w:pPr>
        <w:pStyle w:val="12"/>
      </w:pPr>
      <w:r>
        <w:t xml:space="preserve">    </w:t>
      </w:r>
      <w:r w:rsidR="00FF4BB5" w:rsidRPr="00FF4BB5">
        <w:t>(r'&lt;\/[\w</w:t>
      </w:r>
      <w:proofErr w:type="gramStart"/>
      <w:r w:rsidR="00FF4BB5" w:rsidRPr="00FF4BB5">
        <w:t>-]*</w:t>
      </w:r>
      <w:proofErr w:type="gramEnd"/>
      <w:r w:rsidR="00FF4BB5" w:rsidRPr="00FF4BB5">
        <w:t>&gt;',</w:t>
      </w:r>
      <w:r>
        <w:t xml:space="preserve">                                           </w:t>
      </w:r>
      <w:r w:rsidR="00FF4BB5" w:rsidRPr="00FF4BB5">
        <w:t>CLOSE_TAG),</w:t>
      </w:r>
    </w:p>
    <w:p w14:paraId="44E7204F" w14:textId="77777777" w:rsidR="00FF4BB5" w:rsidRPr="00FF4BB5" w:rsidRDefault="00E4624A" w:rsidP="00785B27">
      <w:pPr>
        <w:pStyle w:val="12"/>
      </w:pPr>
      <w:r>
        <w:t xml:space="preserve">    </w:t>
      </w:r>
      <w:r w:rsidR="00FF4BB5" w:rsidRPr="00FF4BB5">
        <w:t>(r'&lt;!DOCTYPE</w:t>
      </w:r>
      <w:r>
        <w:t xml:space="preserve"> </w:t>
      </w:r>
      <w:r w:rsidR="00FF4BB5" w:rsidRPr="00FF4BB5">
        <w:t>[</w:t>
      </w:r>
      <w:r>
        <w:t xml:space="preserve"> </w:t>
      </w:r>
      <w:r w:rsidR="00FF4BB5" w:rsidRPr="00FF4BB5">
        <w:t>\</w:t>
      </w:r>
      <w:proofErr w:type="gramStart"/>
      <w:r w:rsidR="00FF4BB5" w:rsidRPr="00FF4BB5">
        <w:t>w.:\</w:t>
      </w:r>
      <w:proofErr w:type="gramEnd"/>
      <w:r w:rsidR="00FF4BB5" w:rsidRPr="00FF4BB5">
        <w:t>/\-\"]+&gt;',</w:t>
      </w:r>
      <w:r>
        <w:t xml:space="preserve">                     </w:t>
      </w:r>
      <w:r w:rsidR="00FF4BB5" w:rsidRPr="00FF4BB5">
        <w:t>TYPE),</w:t>
      </w:r>
    </w:p>
    <w:p w14:paraId="71CF6285" w14:textId="77777777" w:rsidR="00FF4BB5" w:rsidRPr="00FF4BB5" w:rsidRDefault="00E4624A" w:rsidP="00785B27">
      <w:pPr>
        <w:pStyle w:val="12"/>
      </w:pPr>
      <w:r>
        <w:t xml:space="preserve">    </w:t>
      </w:r>
      <w:r w:rsidR="00FF4BB5" w:rsidRPr="00FF4BB5">
        <w:t>(r'(([^&lt;&gt;\s</w:t>
      </w:r>
      <w:proofErr w:type="gramStart"/>
      <w:r w:rsidR="00FF4BB5" w:rsidRPr="00FF4BB5">
        <w:t>])|</w:t>
      </w:r>
      <w:proofErr w:type="gramEnd"/>
      <w:r w:rsidR="00FF4BB5" w:rsidRPr="00FF4BB5">
        <w:t>(</w:t>
      </w:r>
      <w:r>
        <w:t xml:space="preserve"> </w:t>
      </w:r>
      <w:r w:rsidR="00FF4BB5" w:rsidRPr="00FF4BB5">
        <w:t>)|(</w:t>
      </w:r>
      <w:r w:rsidR="00FF4BB5" w:rsidRPr="00FF4BB5">
        <w:rPr>
          <w:rFonts w:ascii="Cambria Math" w:hAnsi="Cambria Math" w:cs="Cambria Math"/>
        </w:rPr>
        <w:t> </w:t>
      </w:r>
      <w:r w:rsidR="00FF4BB5" w:rsidRPr="00FF4BB5">
        <w:t>)|(</w:t>
      </w:r>
      <w:r>
        <w:t xml:space="preserve"> </w:t>
      </w:r>
      <w:r w:rsidR="00FF4BB5" w:rsidRPr="00FF4BB5">
        <w:t>)|(</w:t>
      </w:r>
      <w:r w:rsidR="00FF4BB5" w:rsidRPr="00FF4BB5">
        <w:rPr>
          <w:rFonts w:ascii="Cambria Math" w:hAnsi="Cambria Math" w:cs="Cambria Math"/>
        </w:rPr>
        <w:t> </w:t>
      </w:r>
      <w:r w:rsidR="00FF4BB5" w:rsidRPr="00FF4BB5">
        <w:t>))+',</w:t>
      </w:r>
      <w:r>
        <w:t xml:space="preserve">                                     </w:t>
      </w:r>
      <w:r w:rsidR="00FF4BB5" w:rsidRPr="00FF4BB5">
        <w:t>CONTENT),</w:t>
      </w:r>
    </w:p>
    <w:p w14:paraId="3C0370C4" w14:textId="77777777" w:rsidR="00FF4BB5" w:rsidRPr="00FF4BB5" w:rsidRDefault="00E4624A" w:rsidP="00785B27">
      <w:pPr>
        <w:pStyle w:val="12"/>
      </w:pPr>
      <w:r>
        <w:t xml:space="preserve">    </w:t>
      </w:r>
      <w:r w:rsidR="00FF4BB5" w:rsidRPr="00FF4BB5">
        <w:t>(r'&lt;((area)|(base)|(br)|(</w:t>
      </w:r>
      <w:proofErr w:type="gramStart"/>
      <w:r w:rsidR="00FF4BB5" w:rsidRPr="00FF4BB5">
        <w:t>col(</w:t>
      </w:r>
      <w:proofErr w:type="gramEnd"/>
      <w:r w:rsidR="00FF4BB5" w:rsidRPr="00FF4BB5">
        <w:t>?!g))|(command)|(embed)|(hr)|(img)|(input)|(keygen)|(link)|(meta)|'</w:t>
      </w:r>
      <w:r>
        <w:t xml:space="preserve"> </w:t>
      </w:r>
      <w:r w:rsidR="00FF4BB5" w:rsidRPr="00FF4BB5">
        <w:t>+</w:t>
      </w:r>
      <w:r>
        <w:t xml:space="preserve"> </w:t>
      </w:r>
    </w:p>
    <w:p w14:paraId="6B09F122" w14:textId="77777777" w:rsidR="00FF4BB5" w:rsidRPr="00FF4BB5" w:rsidRDefault="00E4624A" w:rsidP="00785B27">
      <w:pPr>
        <w:pStyle w:val="12"/>
      </w:pPr>
      <w:r>
        <w:t xml:space="preserve">        </w:t>
      </w:r>
      <w:r w:rsidR="00FF4BB5" w:rsidRPr="00FF4BB5">
        <w:t>r'(param)|(source)|(track)|(</w:t>
      </w:r>
      <w:proofErr w:type="spellStart"/>
      <w:r w:rsidR="00FF4BB5" w:rsidRPr="00FF4BB5">
        <w:t>wbr</w:t>
      </w:r>
      <w:proofErr w:type="spellEnd"/>
      <w:proofErr w:type="gramStart"/>
      <w:r w:rsidR="00FF4BB5" w:rsidRPr="00FF4BB5">
        <w:t>))(</w:t>
      </w:r>
      <w:proofErr w:type="gramEnd"/>
      <w:r>
        <w:t xml:space="preserve"> </w:t>
      </w:r>
      <w:r w:rsidR="00FF4BB5" w:rsidRPr="00FF4BB5">
        <w:t>|\n)*([-\w;:</w:t>
      </w:r>
      <w:r>
        <w:t xml:space="preserve"> </w:t>
      </w:r>
      <w:r w:rsidR="00FF4BB5" w:rsidRPr="00FF4BB5">
        <w:t>]+(=(")?[^&gt;]*(")?)?)*((</w:t>
      </w:r>
      <w:r>
        <w:t xml:space="preserve"> </w:t>
      </w:r>
      <w:r w:rsidR="00FF4BB5" w:rsidRPr="00FF4BB5">
        <w:t>)?/)?&gt;',</w:t>
      </w:r>
      <w:r>
        <w:t xml:space="preserve"> </w:t>
      </w:r>
      <w:r w:rsidR="00FF4BB5" w:rsidRPr="00FF4BB5">
        <w:t>TAG),</w:t>
      </w:r>
    </w:p>
    <w:p w14:paraId="77748EB3" w14:textId="77777777" w:rsidR="00FF4BB5" w:rsidRPr="00FF4BB5" w:rsidRDefault="00E4624A" w:rsidP="00785B27">
      <w:pPr>
        <w:pStyle w:val="12"/>
      </w:pPr>
      <w:r>
        <w:t xml:space="preserve">    </w:t>
      </w:r>
      <w:r w:rsidR="00FF4BB5" w:rsidRPr="00FF4BB5">
        <w:t>(r'&lt;([\w</w:t>
      </w:r>
      <w:proofErr w:type="gramStart"/>
      <w:r w:rsidR="00FF4BB5" w:rsidRPr="00FF4BB5">
        <w:t>-]+</w:t>
      </w:r>
      <w:proofErr w:type="gramEnd"/>
      <w:r w:rsidR="00FF4BB5" w:rsidRPr="00FF4BB5">
        <w:t>)(</w:t>
      </w:r>
      <w:r>
        <w:t xml:space="preserve"> </w:t>
      </w:r>
      <w:r w:rsidR="00FF4BB5" w:rsidRPr="00FF4BB5">
        <w:t>|\n)*([-\w;:</w:t>
      </w:r>
      <w:r>
        <w:t xml:space="preserve"> </w:t>
      </w:r>
      <w:r w:rsidR="00FF4BB5" w:rsidRPr="00FF4BB5">
        <w:t>]+(=(")?[^&gt;]*(")?)?)*((</w:t>
      </w:r>
      <w:r>
        <w:t xml:space="preserve"> </w:t>
      </w:r>
      <w:r w:rsidR="00FF4BB5" w:rsidRPr="00FF4BB5">
        <w:t>)?/)?&gt;',</w:t>
      </w:r>
      <w:r>
        <w:t xml:space="preserve">       </w:t>
      </w:r>
      <w:r w:rsidR="00FF4BB5" w:rsidRPr="00FF4BB5">
        <w:t>OPEN_TAG),</w:t>
      </w:r>
      <w:r>
        <w:t xml:space="preserve">    </w:t>
      </w:r>
    </w:p>
    <w:p w14:paraId="4D9351DA" w14:textId="77777777" w:rsidR="00FF4BB5" w:rsidRPr="00FF4BB5" w:rsidRDefault="00FF4BB5" w:rsidP="00785B27">
      <w:pPr>
        <w:pStyle w:val="12"/>
      </w:pPr>
      <w:r w:rsidRPr="00FF4BB5">
        <w:t>]</w:t>
      </w:r>
    </w:p>
    <w:p w14:paraId="27B7F688" w14:textId="77777777" w:rsidR="00FF4BB5" w:rsidRPr="00FF4BB5" w:rsidRDefault="00FF4BB5" w:rsidP="00785B27">
      <w:pPr>
        <w:pStyle w:val="12"/>
      </w:pPr>
    </w:p>
    <w:p w14:paraId="57798D2E" w14:textId="77777777" w:rsidR="00FF4BB5" w:rsidRPr="00FF4BB5" w:rsidRDefault="00FF4BB5" w:rsidP="00785B27">
      <w:pPr>
        <w:pStyle w:val="12"/>
      </w:pPr>
      <w:proofErr w:type="spellStart"/>
      <w:r w:rsidRPr="00FF4BB5">
        <w:t>token_tag</w:t>
      </w:r>
      <w:proofErr w:type="spellEnd"/>
      <w:r w:rsidR="00E4624A">
        <w:t xml:space="preserve"> </w:t>
      </w:r>
      <w:r w:rsidRPr="00FF4BB5">
        <w:t>=</w:t>
      </w:r>
      <w:r w:rsidR="00E4624A">
        <w:t xml:space="preserve"> </w:t>
      </w:r>
      <w:r w:rsidRPr="00FF4BB5">
        <w:t>[</w:t>
      </w:r>
    </w:p>
    <w:p w14:paraId="6D2A0C61" w14:textId="77777777" w:rsidR="00FF4BB5" w:rsidRPr="00FF4BB5" w:rsidRDefault="00FF4BB5" w:rsidP="00785B27">
      <w:pPr>
        <w:pStyle w:val="12"/>
      </w:pPr>
      <w:r w:rsidRPr="00FF4BB5">
        <w:tab/>
        <w:t>[</w:t>
      </w:r>
    </w:p>
    <w:p w14:paraId="0129C9F2" w14:textId="77777777" w:rsidR="00FF4BB5" w:rsidRPr="00FF4BB5" w:rsidRDefault="00FF4BB5" w:rsidP="00785B27">
      <w:pPr>
        <w:pStyle w:val="12"/>
      </w:pPr>
      <w:r w:rsidRPr="00FF4BB5">
        <w:tab/>
      </w:r>
      <w:r w:rsidRPr="00FF4BB5">
        <w:tab/>
        <w:t>(r'[</w:t>
      </w:r>
      <w:r w:rsidR="00E4624A">
        <w:t xml:space="preserve"> </w:t>
      </w:r>
      <w:r w:rsidRPr="00FF4BB5">
        <w:t>\t&lt;&gt;</w:t>
      </w:r>
      <w:proofErr w:type="gramStart"/>
      <w:r w:rsidRPr="00FF4BB5">
        <w:t>/]+</w:t>
      </w:r>
      <w:proofErr w:type="gramEnd"/>
      <w:r w:rsidRPr="00FF4BB5">
        <w:t>',</w:t>
      </w:r>
      <w:r w:rsidR="00E4624A">
        <w:t xml:space="preserve">           </w:t>
      </w:r>
      <w:r w:rsidRPr="00FF4BB5">
        <w:t>None),</w:t>
      </w:r>
    </w:p>
    <w:p w14:paraId="3B350130" w14:textId="77777777" w:rsidR="00FF4BB5" w:rsidRPr="00FF4BB5" w:rsidRDefault="00E4624A" w:rsidP="00785B27">
      <w:pPr>
        <w:pStyle w:val="12"/>
      </w:pPr>
      <w:r>
        <w:t xml:space="preserve">        </w:t>
      </w:r>
      <w:r w:rsidR="00FF4BB5" w:rsidRPr="00FF4BB5">
        <w:t>(r'\n</w:t>
      </w:r>
      <w:proofErr w:type="gramStart"/>
      <w:r w:rsidR="00FF4BB5" w:rsidRPr="00FF4BB5">
        <w:t>',</w:t>
      </w:r>
      <w:r>
        <w:t xml:space="preserve">   </w:t>
      </w:r>
      <w:proofErr w:type="gramEnd"/>
      <w:r>
        <w:t xml:space="preserve">                </w:t>
      </w:r>
      <w:r w:rsidR="00FF4BB5" w:rsidRPr="00FF4BB5">
        <w:t>LINE),</w:t>
      </w:r>
    </w:p>
    <w:p w14:paraId="7B7B51B9" w14:textId="77777777" w:rsidR="00FF4BB5" w:rsidRPr="00FF4BB5" w:rsidRDefault="00E4624A" w:rsidP="00785B27">
      <w:pPr>
        <w:pStyle w:val="12"/>
      </w:pPr>
      <w:r>
        <w:t xml:space="preserve">    </w:t>
      </w:r>
      <w:r w:rsidR="00FF4BB5" w:rsidRPr="00FF4BB5">
        <w:tab/>
        <w:t>(r'</w:t>
      </w:r>
      <w:proofErr w:type="gramStart"/>
      <w:r w:rsidR="00FF4BB5" w:rsidRPr="00FF4BB5">
        <w:t>(?&lt;</w:t>
      </w:r>
      <w:proofErr w:type="gramEnd"/>
      <w:r w:rsidR="00FF4BB5" w:rsidRPr="00FF4BB5">
        <w:t>=&lt;)[\w-]+',</w:t>
      </w:r>
      <w:r>
        <w:t xml:space="preserve">             </w:t>
      </w:r>
      <w:r w:rsidR="00FF4BB5" w:rsidRPr="00FF4BB5">
        <w:t>TAG_NAME),</w:t>
      </w:r>
    </w:p>
    <w:p w14:paraId="44FB0FDB" w14:textId="77777777" w:rsidR="00FF4BB5" w:rsidRPr="00FF4BB5" w:rsidRDefault="00E4624A" w:rsidP="00785B27">
      <w:pPr>
        <w:pStyle w:val="12"/>
      </w:pPr>
      <w:r>
        <w:t xml:space="preserve">        </w:t>
      </w:r>
      <w:r w:rsidR="00FF4BB5" w:rsidRPr="00FF4BB5">
        <w:t>(r'</w:t>
      </w:r>
      <w:proofErr w:type="gramStart"/>
      <w:r w:rsidR="00FF4BB5" w:rsidRPr="00FF4BB5">
        <w:t>(?&lt;</w:t>
      </w:r>
      <w:proofErr w:type="gramEnd"/>
      <w:r w:rsidR="00FF4BB5" w:rsidRPr="00FF4BB5">
        <w:t>=&lt;/)[\w-]+',</w:t>
      </w:r>
      <w:r>
        <w:t xml:space="preserve">             </w:t>
      </w:r>
      <w:r w:rsidR="00FF4BB5" w:rsidRPr="00FF4BB5">
        <w:t>TAG_NAME),</w:t>
      </w:r>
    </w:p>
    <w:p w14:paraId="6E9C22E4" w14:textId="77777777" w:rsidR="00FF4BB5" w:rsidRPr="00FF4BB5" w:rsidRDefault="00E4624A" w:rsidP="00785B27">
      <w:pPr>
        <w:pStyle w:val="12"/>
      </w:pPr>
      <w:r>
        <w:t xml:space="preserve">        </w:t>
      </w:r>
      <w:r w:rsidR="00FF4BB5" w:rsidRPr="00FF4BB5">
        <w:t>(r'["\</w:t>
      </w:r>
      <w:proofErr w:type="gramStart"/>
      <w:r w:rsidR="00FF4BB5" w:rsidRPr="00FF4BB5">
        <w:t>w;:</w:t>
      </w:r>
      <w:proofErr w:type="gramEnd"/>
      <w:r w:rsidR="00FF4BB5" w:rsidRPr="00FF4BB5">
        <w:t>-]+(=("|\')?[^\'"]*("|\')?)?',</w:t>
      </w:r>
      <w:r>
        <w:t xml:space="preserve"> </w:t>
      </w:r>
      <w:r w:rsidR="00FF4BB5" w:rsidRPr="00FF4BB5">
        <w:t>ATRIBUTE),</w:t>
      </w:r>
    </w:p>
    <w:p w14:paraId="76F378F7" w14:textId="77777777" w:rsidR="00FF4BB5" w:rsidRPr="00FF4BB5" w:rsidRDefault="00E4624A" w:rsidP="00785B27">
      <w:pPr>
        <w:pStyle w:val="12"/>
      </w:pPr>
      <w:r>
        <w:t xml:space="preserve">    </w:t>
      </w:r>
      <w:r w:rsidR="00FF4BB5" w:rsidRPr="00FF4BB5">
        <w:t>],</w:t>
      </w:r>
    </w:p>
    <w:p w14:paraId="75748A8C" w14:textId="77777777" w:rsidR="00FF4BB5" w:rsidRPr="00FF4BB5" w:rsidRDefault="00FF4BB5" w:rsidP="00785B27">
      <w:pPr>
        <w:pStyle w:val="12"/>
      </w:pPr>
      <w:r w:rsidRPr="00FF4BB5">
        <w:t>]</w:t>
      </w:r>
    </w:p>
    <w:p w14:paraId="12F40F94" w14:textId="77777777" w:rsidR="00FF4BB5" w:rsidRPr="00FF4BB5" w:rsidRDefault="00FF4BB5" w:rsidP="00785B27">
      <w:pPr>
        <w:pStyle w:val="12"/>
      </w:pPr>
    </w:p>
    <w:p w14:paraId="380657D7" w14:textId="77777777" w:rsidR="00FF4BB5" w:rsidRPr="00FF4BB5" w:rsidRDefault="00FF4BB5" w:rsidP="00785B27">
      <w:pPr>
        <w:pStyle w:val="12"/>
      </w:pPr>
      <w:r w:rsidRPr="00FF4BB5">
        <w:t>def</w:t>
      </w:r>
      <w:r w:rsidR="00E4624A">
        <w:t xml:space="preserve"> </w:t>
      </w:r>
      <w:proofErr w:type="spellStart"/>
      <w:r w:rsidRPr="00FF4BB5">
        <w:t>imp_lex</w:t>
      </w:r>
      <w:proofErr w:type="spellEnd"/>
      <w:r w:rsidRPr="00FF4BB5">
        <w:t>(characters):</w:t>
      </w:r>
    </w:p>
    <w:p w14:paraId="666499FC" w14:textId="77777777" w:rsidR="00F27968" w:rsidRPr="00FF4BB5" w:rsidRDefault="00E4624A" w:rsidP="00785B27">
      <w:pPr>
        <w:pStyle w:val="12"/>
      </w:pPr>
      <w:r>
        <w:t xml:space="preserve">    </w:t>
      </w:r>
      <w:r w:rsidR="00FF4BB5" w:rsidRPr="00FF4BB5">
        <w:t>return</w:t>
      </w:r>
      <w:r>
        <w:t xml:space="preserve"> </w:t>
      </w:r>
      <w:proofErr w:type="spellStart"/>
      <w:proofErr w:type="gramStart"/>
      <w:r w:rsidR="00FF4BB5" w:rsidRPr="00FF4BB5">
        <w:t>lexer.lex</w:t>
      </w:r>
      <w:proofErr w:type="spellEnd"/>
      <w:r w:rsidR="00FF4BB5" w:rsidRPr="00FF4BB5">
        <w:t>(</w:t>
      </w:r>
      <w:proofErr w:type="gramEnd"/>
      <w:r w:rsidR="00FF4BB5" w:rsidRPr="00FF4BB5">
        <w:t>characters,</w:t>
      </w:r>
      <w:r>
        <w:t xml:space="preserve"> </w:t>
      </w:r>
      <w:proofErr w:type="spellStart"/>
      <w:r w:rsidR="00FF4BB5" w:rsidRPr="00FF4BB5">
        <w:t>token_exprs</w:t>
      </w:r>
      <w:proofErr w:type="spellEnd"/>
      <w:r w:rsidR="00FF4BB5" w:rsidRPr="00FF4BB5">
        <w:t>,</w:t>
      </w:r>
      <w:r>
        <w:t xml:space="preserve"> </w:t>
      </w:r>
      <w:proofErr w:type="spellStart"/>
      <w:r w:rsidR="00FF4BB5" w:rsidRPr="00FF4BB5">
        <w:t>token_tag</w:t>
      </w:r>
      <w:proofErr w:type="spellEnd"/>
      <w:r w:rsidR="00FF4BB5" w:rsidRPr="00FF4BB5">
        <w:t>)</w:t>
      </w:r>
    </w:p>
    <w:p w14:paraId="3C74524E" w14:textId="77777777" w:rsidR="0036329E" w:rsidRDefault="0036329E" w:rsidP="00785B27">
      <w:pPr>
        <w:pStyle w:val="1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5865A8B" w14:textId="77777777" w:rsidR="00F27968" w:rsidRPr="00EC3DB6" w:rsidRDefault="00F27968" w:rsidP="0036329E">
      <w:pPr>
        <w:pStyle w:val="HTML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563F8C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EC3DB6">
        <w:rPr>
          <w:rFonts w:ascii="Times New Roman" w:hAnsi="Times New Roman" w:cs="Times New Roman"/>
          <w:b/>
          <w:sz w:val="28"/>
          <w:lang w:val="en-US"/>
        </w:rPr>
        <w:t>4.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Код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модуля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F27968">
        <w:rPr>
          <w:rFonts w:ascii="Times New Roman" w:hAnsi="Times New Roman" w:cs="Times New Roman"/>
          <w:b/>
          <w:sz w:val="28"/>
          <w:lang w:val="en-US"/>
        </w:rPr>
        <w:t>prsr</w:t>
      </w:r>
      <w:proofErr w:type="spellEnd"/>
      <w:r w:rsidRPr="00EC3DB6">
        <w:rPr>
          <w:rFonts w:ascii="Times New Roman" w:hAnsi="Times New Roman" w:cs="Times New Roman"/>
          <w:b/>
          <w:sz w:val="28"/>
          <w:lang w:val="en-US"/>
        </w:rPr>
        <w:t>.</w:t>
      </w:r>
    </w:p>
    <w:p w14:paraId="1E4C6907" w14:textId="77777777" w:rsidR="00F24E08" w:rsidRPr="00F24E08" w:rsidRDefault="00F24E08" w:rsidP="00785B27">
      <w:pPr>
        <w:pStyle w:val="12"/>
      </w:pPr>
      <w:r w:rsidRPr="00F24E08">
        <w:t>def parser(tokens):</w:t>
      </w:r>
    </w:p>
    <w:p w14:paraId="746605E9" w14:textId="77777777" w:rsidR="00F24E08" w:rsidRPr="00F24E08" w:rsidRDefault="00F24E08" w:rsidP="00785B27">
      <w:pPr>
        <w:pStyle w:val="12"/>
      </w:pPr>
      <w:r w:rsidRPr="00F24E08">
        <w:t xml:space="preserve">    buff = []</w:t>
      </w:r>
    </w:p>
    <w:p w14:paraId="08FDA9B8" w14:textId="77777777" w:rsidR="00F24E08" w:rsidRPr="00F24E08" w:rsidRDefault="00F24E08" w:rsidP="00785B27">
      <w:pPr>
        <w:pStyle w:val="12"/>
      </w:pPr>
      <w:r w:rsidRPr="00F24E08">
        <w:t xml:space="preserve">    level = 0</w:t>
      </w:r>
    </w:p>
    <w:p w14:paraId="0664A4E1" w14:textId="77777777" w:rsidR="00F24E08" w:rsidRPr="00F24E08" w:rsidRDefault="00F24E08" w:rsidP="00785B27">
      <w:pPr>
        <w:pStyle w:val="12"/>
      </w:pPr>
      <w:r w:rsidRPr="00F24E08">
        <w:t xml:space="preserve">    err = []</w:t>
      </w:r>
    </w:p>
    <w:p w14:paraId="5E160595" w14:textId="77777777" w:rsidR="00F24E08" w:rsidRPr="00F24E08" w:rsidRDefault="00F24E08" w:rsidP="00785B27">
      <w:pPr>
        <w:pStyle w:val="12"/>
      </w:pPr>
      <w:r w:rsidRPr="00F24E08">
        <w:t xml:space="preserve">    lines = 1</w:t>
      </w:r>
    </w:p>
    <w:p w14:paraId="0DE107AA" w14:textId="77777777" w:rsidR="00F24E08" w:rsidRPr="00F24E08" w:rsidRDefault="00F24E08" w:rsidP="00785B27">
      <w:pPr>
        <w:pStyle w:val="12"/>
      </w:pPr>
      <w:r w:rsidRPr="00F24E08">
        <w:t xml:space="preserve">    doc = </w:t>
      </w:r>
      <w:proofErr w:type="gramStart"/>
      <w:r w:rsidRPr="00F24E08">
        <w:t>Node(</w:t>
      </w:r>
      <w:proofErr w:type="gramEnd"/>
      <w:r w:rsidRPr="00F24E08">
        <w:t>)</w:t>
      </w:r>
    </w:p>
    <w:p w14:paraId="0CEFB2C4" w14:textId="77777777" w:rsidR="00F24E08" w:rsidRPr="00F24E08" w:rsidRDefault="00F24E08" w:rsidP="00785B27">
      <w:pPr>
        <w:pStyle w:val="12"/>
      </w:pPr>
      <w:r w:rsidRPr="00F24E08">
        <w:t xml:space="preserve">    for token in tokens:</w:t>
      </w:r>
    </w:p>
    <w:p w14:paraId="62A9D0E8" w14:textId="77777777" w:rsidR="00F24E08" w:rsidRPr="00F24E08" w:rsidRDefault="00F24E08" w:rsidP="00785B27">
      <w:pPr>
        <w:pStyle w:val="12"/>
      </w:pPr>
      <w:r w:rsidRPr="00F24E08">
        <w:t xml:space="preserve">        # print(token)</w:t>
      </w:r>
    </w:p>
    <w:p w14:paraId="27C04DF7" w14:textId="77777777" w:rsidR="00F24E08" w:rsidRPr="00F24E08" w:rsidRDefault="00F24E08" w:rsidP="00785B27">
      <w:pPr>
        <w:pStyle w:val="12"/>
      </w:pPr>
    </w:p>
    <w:p w14:paraId="177BD5F9" w14:textId="77777777" w:rsidR="00F24E08" w:rsidRPr="00F24E08" w:rsidRDefault="00F24E08" w:rsidP="00785B27">
      <w:pPr>
        <w:pStyle w:val="12"/>
      </w:pPr>
      <w:r w:rsidRPr="00F24E08">
        <w:t xml:space="preserve">        if </w:t>
      </w:r>
      <w:proofErr w:type="gramStart"/>
      <w:r w:rsidRPr="00F24E08">
        <w:t>token[</w:t>
      </w:r>
      <w:proofErr w:type="gramEnd"/>
      <w:r w:rsidRPr="00F24E08">
        <w:t>1] == 'OPEN_TAG':</w:t>
      </w:r>
    </w:p>
    <w:p w14:paraId="04CC71C0" w14:textId="77777777" w:rsidR="00F24E08" w:rsidRPr="00F24E08" w:rsidRDefault="00F24E08" w:rsidP="00785B27">
      <w:pPr>
        <w:pStyle w:val="12"/>
      </w:pPr>
      <w:r w:rsidRPr="00F24E08">
        <w:t xml:space="preserve">            tag = Tag(</w:t>
      </w:r>
      <w:proofErr w:type="gramStart"/>
      <w:r w:rsidRPr="00F24E08">
        <w:t>token[</w:t>
      </w:r>
      <w:proofErr w:type="gramEnd"/>
      <w:r w:rsidRPr="00F24E08">
        <w:t>0], lines)</w:t>
      </w:r>
    </w:p>
    <w:p w14:paraId="32348062" w14:textId="77777777" w:rsidR="00F24E08" w:rsidRPr="00F24E08" w:rsidRDefault="00F24E08" w:rsidP="00785B27">
      <w:pPr>
        <w:pStyle w:val="12"/>
      </w:pPr>
      <w:r w:rsidRPr="00F24E08">
        <w:t xml:space="preserve">            doc._</w:t>
      </w:r>
      <w:proofErr w:type="spellStart"/>
      <w:proofErr w:type="gramStart"/>
      <w:r w:rsidRPr="00F24E08">
        <w:t>addItem</w:t>
      </w:r>
      <w:proofErr w:type="spellEnd"/>
      <w:r w:rsidRPr="00F24E08">
        <w:t>(</w:t>
      </w:r>
      <w:proofErr w:type="gramEnd"/>
      <w:r w:rsidRPr="00F24E08">
        <w:t>level, tag)</w:t>
      </w:r>
    </w:p>
    <w:p w14:paraId="232DFAD5" w14:textId="77777777" w:rsidR="00F24E08" w:rsidRPr="00F24E08" w:rsidRDefault="00F24E08" w:rsidP="00785B27">
      <w:pPr>
        <w:pStyle w:val="12"/>
      </w:pPr>
      <w:r w:rsidRPr="00F24E08">
        <w:t xml:space="preserve">            </w:t>
      </w:r>
      <w:proofErr w:type="spellStart"/>
      <w:proofErr w:type="gramStart"/>
      <w:r w:rsidRPr="00F24E08">
        <w:t>buff.append</w:t>
      </w:r>
      <w:proofErr w:type="spellEnd"/>
      <w:proofErr w:type="gramEnd"/>
      <w:r w:rsidRPr="00F24E08">
        <w:t>(tag)</w:t>
      </w:r>
    </w:p>
    <w:p w14:paraId="35FC7EF1" w14:textId="77777777" w:rsidR="00F24E08" w:rsidRPr="00F24E08" w:rsidRDefault="00F24E08" w:rsidP="00785B27">
      <w:pPr>
        <w:pStyle w:val="12"/>
      </w:pPr>
      <w:r w:rsidRPr="00F24E08">
        <w:t xml:space="preserve">            level += 1</w:t>
      </w:r>
    </w:p>
    <w:p w14:paraId="329EBAEB" w14:textId="77777777" w:rsidR="00F24E08" w:rsidRPr="00F24E08" w:rsidRDefault="00F24E08" w:rsidP="00785B27">
      <w:pPr>
        <w:pStyle w:val="12"/>
      </w:pPr>
      <w:r w:rsidRPr="00F24E08">
        <w:t xml:space="preserve">        </w:t>
      </w:r>
      <w:proofErr w:type="spellStart"/>
      <w:r w:rsidRPr="00F24E08">
        <w:t>elif</w:t>
      </w:r>
      <w:proofErr w:type="spellEnd"/>
      <w:r w:rsidRPr="00F24E08">
        <w:t xml:space="preserve"> </w:t>
      </w:r>
      <w:proofErr w:type="gramStart"/>
      <w:r w:rsidRPr="00F24E08">
        <w:t>token[</w:t>
      </w:r>
      <w:proofErr w:type="gramEnd"/>
      <w:r w:rsidRPr="00F24E08">
        <w:t>1] == 'CLOSE_TAG':</w:t>
      </w:r>
    </w:p>
    <w:p w14:paraId="0E759B45" w14:textId="77777777" w:rsidR="00F24E08" w:rsidRPr="00F24E08" w:rsidRDefault="00F24E08" w:rsidP="00785B27">
      <w:pPr>
        <w:pStyle w:val="12"/>
      </w:pPr>
      <w:r w:rsidRPr="00F24E08">
        <w:t xml:space="preserve">            if buff[-1</w:t>
      </w:r>
      <w:proofErr w:type="gramStart"/>
      <w:r w:rsidRPr="00F24E08">
        <w:t>].</w:t>
      </w:r>
      <w:proofErr w:type="spellStart"/>
      <w:r w:rsidRPr="00F24E08">
        <w:t>tagName</w:t>
      </w:r>
      <w:proofErr w:type="spellEnd"/>
      <w:proofErr w:type="gramEnd"/>
      <w:r w:rsidRPr="00F24E08">
        <w:t>() == token[0][0][0]:</w:t>
      </w:r>
    </w:p>
    <w:p w14:paraId="50D26DFF" w14:textId="77777777" w:rsidR="00F24E08" w:rsidRPr="00F24E08" w:rsidRDefault="00F24E08" w:rsidP="00785B27">
      <w:pPr>
        <w:pStyle w:val="12"/>
      </w:pPr>
      <w:r w:rsidRPr="00F24E08">
        <w:t xml:space="preserve">                </w:t>
      </w:r>
      <w:proofErr w:type="gramStart"/>
      <w:r w:rsidRPr="00F24E08">
        <w:t>buff.pop(</w:t>
      </w:r>
      <w:proofErr w:type="gramEnd"/>
      <w:r w:rsidRPr="00F24E08">
        <w:t>)</w:t>
      </w:r>
    </w:p>
    <w:p w14:paraId="33D2B7DD" w14:textId="77777777" w:rsidR="00F24E08" w:rsidRPr="00F24E08" w:rsidRDefault="00F24E08" w:rsidP="00785B27">
      <w:pPr>
        <w:pStyle w:val="12"/>
      </w:pPr>
      <w:r w:rsidRPr="00F24E08">
        <w:t xml:space="preserve">                level -= 1</w:t>
      </w:r>
    </w:p>
    <w:p w14:paraId="35E4662A" w14:textId="77777777" w:rsidR="00F24E08" w:rsidRPr="00F24E08" w:rsidRDefault="00F24E08" w:rsidP="00785B27">
      <w:pPr>
        <w:pStyle w:val="12"/>
      </w:pPr>
      <w:r w:rsidRPr="00F24E08">
        <w:t xml:space="preserve">            else:</w:t>
      </w:r>
    </w:p>
    <w:p w14:paraId="16301AAC" w14:textId="77777777" w:rsidR="00F24E08" w:rsidRPr="00F24E08" w:rsidRDefault="00F24E08" w:rsidP="00785B27">
      <w:pPr>
        <w:pStyle w:val="12"/>
      </w:pPr>
      <w:r w:rsidRPr="00F24E08">
        <w:t xml:space="preserve">                # </w:t>
      </w:r>
      <w:proofErr w:type="gramStart"/>
      <w:r w:rsidRPr="00F24E08">
        <w:t>print( buff</w:t>
      </w:r>
      <w:proofErr w:type="gramEnd"/>
      <w:r w:rsidRPr="00F24E08">
        <w:t>[-1])</w:t>
      </w:r>
    </w:p>
    <w:p w14:paraId="4E7C01EA" w14:textId="77777777" w:rsidR="00F24E08" w:rsidRPr="00F24E08" w:rsidRDefault="00F24E08" w:rsidP="00785B27">
      <w:pPr>
        <w:pStyle w:val="12"/>
      </w:pPr>
      <w:r w:rsidRPr="00F24E08">
        <w:t xml:space="preserve">                </w:t>
      </w:r>
    </w:p>
    <w:p w14:paraId="06624826" w14:textId="77777777" w:rsidR="00F24E08" w:rsidRPr="00F24E08" w:rsidRDefault="00F24E08" w:rsidP="00785B27">
      <w:pPr>
        <w:pStyle w:val="12"/>
      </w:pPr>
      <w:r w:rsidRPr="00F24E08">
        <w:t xml:space="preserve">                while buff[-1</w:t>
      </w:r>
      <w:proofErr w:type="gramStart"/>
      <w:r w:rsidRPr="00F24E08">
        <w:t>].</w:t>
      </w:r>
      <w:proofErr w:type="spellStart"/>
      <w:r w:rsidRPr="00F24E08">
        <w:t>tagName</w:t>
      </w:r>
      <w:proofErr w:type="spellEnd"/>
      <w:proofErr w:type="gramEnd"/>
      <w:r w:rsidRPr="00F24E08">
        <w:t>() != token[0][0][0]:</w:t>
      </w:r>
    </w:p>
    <w:p w14:paraId="0376A0FE" w14:textId="77777777" w:rsidR="00F24E08" w:rsidRPr="00F24E08" w:rsidRDefault="00F24E08" w:rsidP="00785B27">
      <w:pPr>
        <w:pStyle w:val="12"/>
      </w:pPr>
      <w:r w:rsidRPr="00F24E08">
        <w:t xml:space="preserve">                    </w:t>
      </w:r>
      <w:proofErr w:type="spellStart"/>
      <w:proofErr w:type="gramStart"/>
      <w:r w:rsidRPr="00F24E08">
        <w:t>err.append</w:t>
      </w:r>
      <w:proofErr w:type="spellEnd"/>
      <w:proofErr w:type="gramEnd"/>
      <w:r w:rsidRPr="00F24E08">
        <w:t>((buff[-1].name + buff[-1]._</w:t>
      </w:r>
      <w:proofErr w:type="spellStart"/>
      <w:r w:rsidRPr="00F24E08">
        <w:t>getIdentyAtrs</w:t>
      </w:r>
      <w:proofErr w:type="spellEnd"/>
      <w:r w:rsidRPr="00F24E08">
        <w:t>(), buff[-1].line))</w:t>
      </w:r>
    </w:p>
    <w:p w14:paraId="790AD2D0" w14:textId="77777777" w:rsidR="00F24E08" w:rsidRPr="00F24E08" w:rsidRDefault="00F24E08" w:rsidP="00785B27">
      <w:pPr>
        <w:pStyle w:val="12"/>
      </w:pPr>
      <w:r w:rsidRPr="00F24E08">
        <w:t xml:space="preserve">                    </w:t>
      </w:r>
      <w:proofErr w:type="gramStart"/>
      <w:r w:rsidRPr="00F24E08">
        <w:t>buff.pop(</w:t>
      </w:r>
      <w:proofErr w:type="gramEnd"/>
      <w:r w:rsidRPr="00F24E08">
        <w:t>)</w:t>
      </w:r>
    </w:p>
    <w:p w14:paraId="2F466BA7" w14:textId="77777777" w:rsidR="00F24E08" w:rsidRPr="00F24E08" w:rsidRDefault="00F24E08" w:rsidP="00785B27">
      <w:pPr>
        <w:pStyle w:val="12"/>
      </w:pPr>
      <w:r w:rsidRPr="00F24E08">
        <w:t xml:space="preserve">                    level -= 1</w:t>
      </w:r>
    </w:p>
    <w:p w14:paraId="3B9CA356" w14:textId="77777777" w:rsidR="00F24E08" w:rsidRPr="00F24E08" w:rsidRDefault="00F24E08" w:rsidP="00785B27">
      <w:pPr>
        <w:pStyle w:val="12"/>
      </w:pPr>
      <w:r w:rsidRPr="00F24E08">
        <w:t xml:space="preserve">                    </w:t>
      </w:r>
    </w:p>
    <w:p w14:paraId="0332E087" w14:textId="77777777" w:rsidR="00F24E08" w:rsidRPr="00F24E08" w:rsidRDefault="00F24E08" w:rsidP="00785B27">
      <w:pPr>
        <w:pStyle w:val="12"/>
      </w:pPr>
      <w:r w:rsidRPr="00F24E08">
        <w:t xml:space="preserve">                </w:t>
      </w:r>
      <w:proofErr w:type="gramStart"/>
      <w:r w:rsidRPr="00F24E08">
        <w:t>buff.pop(</w:t>
      </w:r>
      <w:proofErr w:type="gramEnd"/>
      <w:r w:rsidRPr="00F24E08">
        <w:t>)</w:t>
      </w:r>
    </w:p>
    <w:p w14:paraId="51DC5D0E" w14:textId="77777777" w:rsidR="00F24E08" w:rsidRPr="00F24E08" w:rsidRDefault="00F24E08" w:rsidP="00785B27">
      <w:pPr>
        <w:pStyle w:val="12"/>
      </w:pPr>
      <w:r w:rsidRPr="00F24E08">
        <w:t xml:space="preserve">                level -= 1</w:t>
      </w:r>
    </w:p>
    <w:p w14:paraId="0DEABCE8" w14:textId="77777777" w:rsidR="00F24E08" w:rsidRPr="00F24E08" w:rsidRDefault="00F24E08" w:rsidP="00785B27">
      <w:pPr>
        <w:pStyle w:val="12"/>
      </w:pPr>
      <w:r w:rsidRPr="00F24E08">
        <w:t xml:space="preserve">                # </w:t>
      </w:r>
      <w:proofErr w:type="spellStart"/>
      <w:proofErr w:type="gramStart"/>
      <w:r w:rsidRPr="00F24E08">
        <w:t>sys.stderr</w:t>
      </w:r>
      <w:proofErr w:type="gramEnd"/>
      <w:r w:rsidRPr="00F24E08">
        <w:t>.write</w:t>
      </w:r>
      <w:proofErr w:type="spellEnd"/>
      <w:r w:rsidRPr="00F24E08">
        <w:t>('Illegal token: %s\n' % str(token))</w:t>
      </w:r>
    </w:p>
    <w:p w14:paraId="015DBA18" w14:textId="77777777" w:rsidR="00F24E08" w:rsidRPr="00F24E08" w:rsidRDefault="00F24E08" w:rsidP="00785B27">
      <w:pPr>
        <w:pStyle w:val="12"/>
      </w:pPr>
      <w:r w:rsidRPr="00F24E08">
        <w:t xml:space="preserve">                # </w:t>
      </w:r>
      <w:proofErr w:type="spellStart"/>
      <w:proofErr w:type="gramStart"/>
      <w:r w:rsidRPr="00F24E08">
        <w:t>sys.exit</w:t>
      </w:r>
      <w:proofErr w:type="spellEnd"/>
      <w:proofErr w:type="gramEnd"/>
      <w:r w:rsidRPr="00F24E08">
        <w:t>(1)</w:t>
      </w:r>
    </w:p>
    <w:p w14:paraId="03B8EBD6" w14:textId="77777777" w:rsidR="00F24E08" w:rsidRPr="00F24E08" w:rsidRDefault="00F24E08" w:rsidP="00785B27">
      <w:pPr>
        <w:pStyle w:val="12"/>
      </w:pPr>
      <w:r w:rsidRPr="00F24E08">
        <w:t xml:space="preserve">        else:</w:t>
      </w:r>
    </w:p>
    <w:p w14:paraId="683C1E4C" w14:textId="77777777" w:rsidR="00F24E08" w:rsidRPr="00F24E08" w:rsidRDefault="00F24E08" w:rsidP="00785B27">
      <w:pPr>
        <w:pStyle w:val="12"/>
      </w:pPr>
      <w:r w:rsidRPr="00F24E08">
        <w:t xml:space="preserve">            if </w:t>
      </w:r>
      <w:proofErr w:type="gramStart"/>
      <w:r w:rsidRPr="00F24E08">
        <w:t>token[</w:t>
      </w:r>
      <w:proofErr w:type="gramEnd"/>
      <w:r w:rsidRPr="00F24E08">
        <w:t>1] == 'TAG':</w:t>
      </w:r>
    </w:p>
    <w:p w14:paraId="65633FBA" w14:textId="77777777" w:rsidR="00F24E08" w:rsidRPr="00F24E08" w:rsidRDefault="00F24E08" w:rsidP="00785B27">
      <w:pPr>
        <w:pStyle w:val="12"/>
      </w:pPr>
      <w:r w:rsidRPr="00F24E08">
        <w:t xml:space="preserve">                doc._</w:t>
      </w:r>
      <w:proofErr w:type="spellStart"/>
      <w:proofErr w:type="gramStart"/>
      <w:r w:rsidRPr="00F24E08">
        <w:t>addItem</w:t>
      </w:r>
      <w:proofErr w:type="spellEnd"/>
      <w:r w:rsidRPr="00F24E08">
        <w:t>(</w:t>
      </w:r>
      <w:proofErr w:type="gramEnd"/>
      <w:r w:rsidRPr="00F24E08">
        <w:t xml:space="preserve">level, Tag(token[0], lines, </w:t>
      </w:r>
      <w:proofErr w:type="spellStart"/>
      <w:r w:rsidRPr="00F24E08">
        <w:t>is_need_close_tag</w:t>
      </w:r>
      <w:proofErr w:type="spellEnd"/>
      <w:r w:rsidRPr="00F24E08">
        <w:t>=False))</w:t>
      </w:r>
    </w:p>
    <w:p w14:paraId="2B90B5A9" w14:textId="77777777" w:rsidR="00F24E08" w:rsidRPr="00F24E08" w:rsidRDefault="00F24E08" w:rsidP="00785B27">
      <w:pPr>
        <w:pStyle w:val="12"/>
      </w:pPr>
      <w:r w:rsidRPr="00F24E08">
        <w:t xml:space="preserve">            </w:t>
      </w:r>
      <w:proofErr w:type="spellStart"/>
      <w:r w:rsidRPr="00F24E08">
        <w:t>elif</w:t>
      </w:r>
      <w:proofErr w:type="spellEnd"/>
      <w:r w:rsidRPr="00F24E08">
        <w:t xml:space="preserve"> </w:t>
      </w:r>
      <w:proofErr w:type="gramStart"/>
      <w:r w:rsidRPr="00F24E08">
        <w:t>token[</w:t>
      </w:r>
      <w:proofErr w:type="gramEnd"/>
      <w:r w:rsidRPr="00F24E08">
        <w:t>1] == 'SCRIPT':</w:t>
      </w:r>
    </w:p>
    <w:p w14:paraId="6995EE3B" w14:textId="77777777" w:rsidR="00F24E08" w:rsidRPr="00F24E08" w:rsidRDefault="00F24E08" w:rsidP="00785B27">
      <w:pPr>
        <w:pStyle w:val="12"/>
      </w:pPr>
      <w:r w:rsidRPr="00F24E08">
        <w:t xml:space="preserve">                doc._</w:t>
      </w:r>
      <w:proofErr w:type="spellStart"/>
      <w:r w:rsidRPr="00F24E08">
        <w:t>addJS</w:t>
      </w:r>
      <w:proofErr w:type="spellEnd"/>
      <w:r w:rsidRPr="00F24E08">
        <w:t>(</w:t>
      </w:r>
      <w:proofErr w:type="gramStart"/>
      <w:r w:rsidRPr="00F24E08">
        <w:t>token[</w:t>
      </w:r>
      <w:proofErr w:type="gramEnd"/>
      <w:r w:rsidRPr="00F24E08">
        <w:t>0])</w:t>
      </w:r>
    </w:p>
    <w:p w14:paraId="37E14578" w14:textId="77777777" w:rsidR="00F24E08" w:rsidRPr="00F24E08" w:rsidRDefault="00F24E08" w:rsidP="00785B27">
      <w:pPr>
        <w:pStyle w:val="12"/>
      </w:pPr>
      <w:r w:rsidRPr="00F24E08">
        <w:t xml:space="preserve">                doc._</w:t>
      </w:r>
      <w:proofErr w:type="spellStart"/>
      <w:proofErr w:type="gramStart"/>
      <w:r w:rsidRPr="00F24E08">
        <w:t>addItem</w:t>
      </w:r>
      <w:proofErr w:type="spellEnd"/>
      <w:r w:rsidRPr="00F24E08">
        <w:t>(</w:t>
      </w:r>
      <w:proofErr w:type="gramEnd"/>
      <w:r w:rsidRPr="00F24E08">
        <w:t>level, Tag([['script']], lines))</w:t>
      </w:r>
    </w:p>
    <w:p w14:paraId="5832E5FB" w14:textId="77777777" w:rsidR="00F24E08" w:rsidRPr="00F24E08" w:rsidRDefault="00F24E08" w:rsidP="00785B27">
      <w:pPr>
        <w:pStyle w:val="12"/>
      </w:pPr>
      <w:r w:rsidRPr="00F24E08">
        <w:t xml:space="preserve">            </w:t>
      </w:r>
      <w:proofErr w:type="spellStart"/>
      <w:r w:rsidRPr="00F24E08">
        <w:t>elif</w:t>
      </w:r>
      <w:proofErr w:type="spellEnd"/>
      <w:r w:rsidRPr="00F24E08">
        <w:t xml:space="preserve"> </w:t>
      </w:r>
      <w:proofErr w:type="gramStart"/>
      <w:r w:rsidRPr="00F24E08">
        <w:t>token[</w:t>
      </w:r>
      <w:proofErr w:type="gramEnd"/>
      <w:r w:rsidRPr="00F24E08">
        <w:t>1] == 'STYLE':</w:t>
      </w:r>
    </w:p>
    <w:p w14:paraId="33ADC2C6" w14:textId="77777777" w:rsidR="00F24E08" w:rsidRPr="00F24E08" w:rsidRDefault="00F24E08" w:rsidP="00785B27">
      <w:pPr>
        <w:pStyle w:val="12"/>
      </w:pPr>
      <w:r w:rsidRPr="00F24E08">
        <w:t xml:space="preserve">                doc._</w:t>
      </w:r>
      <w:proofErr w:type="spellStart"/>
      <w:r w:rsidRPr="00F24E08">
        <w:t>addCSS</w:t>
      </w:r>
      <w:proofErr w:type="spellEnd"/>
      <w:r w:rsidRPr="00F24E08">
        <w:t>(</w:t>
      </w:r>
      <w:proofErr w:type="gramStart"/>
      <w:r w:rsidRPr="00F24E08">
        <w:t>token[</w:t>
      </w:r>
      <w:proofErr w:type="gramEnd"/>
      <w:r w:rsidRPr="00F24E08">
        <w:t>0])</w:t>
      </w:r>
    </w:p>
    <w:p w14:paraId="2C15F1AF" w14:textId="77777777" w:rsidR="00F24E08" w:rsidRPr="00F24E08" w:rsidRDefault="00F24E08" w:rsidP="00785B27">
      <w:pPr>
        <w:pStyle w:val="12"/>
      </w:pPr>
      <w:r w:rsidRPr="00F24E08">
        <w:t xml:space="preserve">                doc._</w:t>
      </w:r>
      <w:proofErr w:type="spellStart"/>
      <w:proofErr w:type="gramStart"/>
      <w:r w:rsidRPr="00F24E08">
        <w:t>addItem</w:t>
      </w:r>
      <w:proofErr w:type="spellEnd"/>
      <w:r w:rsidRPr="00F24E08">
        <w:t>(</w:t>
      </w:r>
      <w:proofErr w:type="gramEnd"/>
      <w:r w:rsidRPr="00F24E08">
        <w:t>level, Tag([['style']], lines))</w:t>
      </w:r>
    </w:p>
    <w:p w14:paraId="60E5928D" w14:textId="77777777" w:rsidR="00F24E08" w:rsidRPr="00F24E08" w:rsidRDefault="00F24E08" w:rsidP="00785B27">
      <w:pPr>
        <w:pStyle w:val="12"/>
      </w:pPr>
      <w:r w:rsidRPr="00F24E08">
        <w:t xml:space="preserve">            </w:t>
      </w:r>
      <w:proofErr w:type="spellStart"/>
      <w:r w:rsidRPr="00F24E08">
        <w:t>elif</w:t>
      </w:r>
      <w:proofErr w:type="spellEnd"/>
      <w:r w:rsidRPr="00F24E08">
        <w:t xml:space="preserve"> </w:t>
      </w:r>
      <w:proofErr w:type="gramStart"/>
      <w:r w:rsidRPr="00F24E08">
        <w:t>token[</w:t>
      </w:r>
      <w:proofErr w:type="gramEnd"/>
      <w:r w:rsidRPr="00F24E08">
        <w:t>1] == 'TYPE':</w:t>
      </w:r>
    </w:p>
    <w:p w14:paraId="62340C1A" w14:textId="77777777" w:rsidR="00F24E08" w:rsidRPr="00F24E08" w:rsidRDefault="00F24E08" w:rsidP="00785B27">
      <w:pPr>
        <w:pStyle w:val="12"/>
      </w:pPr>
      <w:r w:rsidRPr="00F24E08">
        <w:t xml:space="preserve">                doc._</w:t>
      </w:r>
      <w:proofErr w:type="spellStart"/>
      <w:r w:rsidRPr="00F24E08">
        <w:t>setType</w:t>
      </w:r>
      <w:proofErr w:type="spellEnd"/>
      <w:r w:rsidRPr="00F24E08">
        <w:t>(</w:t>
      </w:r>
      <w:proofErr w:type="gramStart"/>
      <w:r w:rsidRPr="00F24E08">
        <w:t>token[</w:t>
      </w:r>
      <w:proofErr w:type="gramEnd"/>
      <w:r w:rsidRPr="00F24E08">
        <w:t>0])</w:t>
      </w:r>
    </w:p>
    <w:p w14:paraId="01C13C55" w14:textId="77777777" w:rsidR="00F24E08" w:rsidRPr="00F24E08" w:rsidRDefault="00F24E08" w:rsidP="00785B27">
      <w:pPr>
        <w:pStyle w:val="12"/>
      </w:pPr>
      <w:r w:rsidRPr="00F24E08">
        <w:t xml:space="preserve">            </w:t>
      </w:r>
      <w:proofErr w:type="spellStart"/>
      <w:r w:rsidRPr="00F24E08">
        <w:t>elif</w:t>
      </w:r>
      <w:proofErr w:type="spellEnd"/>
      <w:r w:rsidRPr="00F24E08">
        <w:t xml:space="preserve"> </w:t>
      </w:r>
      <w:proofErr w:type="gramStart"/>
      <w:r w:rsidRPr="00F24E08">
        <w:t>token[</w:t>
      </w:r>
      <w:proofErr w:type="gramEnd"/>
      <w:r w:rsidRPr="00F24E08">
        <w:t>1] == 'LINE':</w:t>
      </w:r>
    </w:p>
    <w:p w14:paraId="6D343828" w14:textId="77777777" w:rsidR="00F24E08" w:rsidRPr="00F24E08" w:rsidRDefault="00F24E08" w:rsidP="00785B27">
      <w:pPr>
        <w:pStyle w:val="12"/>
      </w:pPr>
      <w:r w:rsidRPr="00F24E08">
        <w:t xml:space="preserve">                lines += 1</w:t>
      </w:r>
    </w:p>
    <w:p w14:paraId="075B47FB" w14:textId="77777777" w:rsidR="00F24E08" w:rsidRPr="00F24E08" w:rsidRDefault="00F24E08" w:rsidP="00785B27">
      <w:pPr>
        <w:pStyle w:val="12"/>
      </w:pPr>
      <w:r w:rsidRPr="00F24E08">
        <w:t xml:space="preserve">            else:</w:t>
      </w:r>
    </w:p>
    <w:p w14:paraId="53E50C86" w14:textId="77777777" w:rsidR="00F24E08" w:rsidRPr="00F24E08" w:rsidRDefault="00F24E08" w:rsidP="00785B27">
      <w:pPr>
        <w:pStyle w:val="12"/>
      </w:pPr>
      <w:r w:rsidRPr="00F24E08">
        <w:t xml:space="preserve">                doc._</w:t>
      </w:r>
      <w:proofErr w:type="spellStart"/>
      <w:proofErr w:type="gramStart"/>
      <w:r w:rsidRPr="00F24E08">
        <w:t>addItem</w:t>
      </w:r>
      <w:proofErr w:type="spellEnd"/>
      <w:r w:rsidRPr="00F24E08">
        <w:t>(</w:t>
      </w:r>
      <w:proofErr w:type="gramEnd"/>
      <w:r w:rsidRPr="00F24E08">
        <w:t>level, Text(token[0]))</w:t>
      </w:r>
    </w:p>
    <w:p w14:paraId="151E4E31" w14:textId="77777777" w:rsidR="00F24E08" w:rsidRPr="00F24E08" w:rsidRDefault="00F24E08" w:rsidP="00785B27">
      <w:pPr>
        <w:pStyle w:val="12"/>
      </w:pPr>
    </w:p>
    <w:p w14:paraId="46AA7BA7" w14:textId="77777777" w:rsidR="00F24E08" w:rsidRPr="00F24E08" w:rsidRDefault="00F24E08" w:rsidP="00785B27">
      <w:pPr>
        <w:pStyle w:val="12"/>
      </w:pPr>
      <w:r w:rsidRPr="00F24E08">
        <w:t xml:space="preserve">        # print(buff)</w:t>
      </w:r>
    </w:p>
    <w:p w14:paraId="155684F2" w14:textId="77777777" w:rsidR="00F24E08" w:rsidRPr="00F24E08" w:rsidRDefault="00F24E08" w:rsidP="00785B27">
      <w:pPr>
        <w:pStyle w:val="12"/>
      </w:pPr>
      <w:r w:rsidRPr="00F24E08">
        <w:t xml:space="preserve">    # </w:t>
      </w:r>
      <w:proofErr w:type="gramStart"/>
      <w:r w:rsidRPr="00F24E08">
        <w:t>print(</w:t>
      </w:r>
      <w:proofErr w:type="gramEnd"/>
      <w:r w:rsidRPr="00F24E08">
        <w:t>level, err)</w:t>
      </w:r>
    </w:p>
    <w:p w14:paraId="3336F222" w14:textId="77777777" w:rsidR="00F24E08" w:rsidRPr="00F24E08" w:rsidRDefault="00F24E08" w:rsidP="00785B27">
      <w:pPr>
        <w:pStyle w:val="12"/>
      </w:pPr>
      <w:r w:rsidRPr="00F24E08">
        <w:t xml:space="preserve">    # print(lines)</w:t>
      </w:r>
    </w:p>
    <w:p w14:paraId="5DF3E15C" w14:textId="77777777" w:rsidR="00F24E08" w:rsidRPr="00F24E08" w:rsidRDefault="00F24E08" w:rsidP="00785B27">
      <w:pPr>
        <w:pStyle w:val="12"/>
      </w:pPr>
      <w:r w:rsidRPr="00F24E08">
        <w:t xml:space="preserve">    doc._</w:t>
      </w:r>
      <w:proofErr w:type="spellStart"/>
      <w:r w:rsidRPr="00F24E08">
        <w:t>setSize</w:t>
      </w:r>
      <w:proofErr w:type="spellEnd"/>
      <w:r w:rsidRPr="00F24E08">
        <w:t>(lines)</w:t>
      </w:r>
    </w:p>
    <w:p w14:paraId="70196C8C" w14:textId="77777777" w:rsidR="00F24E08" w:rsidRPr="00F24E08" w:rsidRDefault="00F24E08" w:rsidP="00785B27">
      <w:pPr>
        <w:pStyle w:val="12"/>
      </w:pPr>
      <w:r w:rsidRPr="00F24E08">
        <w:t xml:space="preserve">    for item in buff:</w:t>
      </w:r>
    </w:p>
    <w:p w14:paraId="1A6626CE" w14:textId="77777777" w:rsidR="00F24E08" w:rsidRPr="00F24E08" w:rsidRDefault="00F24E08" w:rsidP="00785B27">
      <w:pPr>
        <w:pStyle w:val="12"/>
      </w:pPr>
      <w:r w:rsidRPr="00F24E08">
        <w:lastRenderedPageBreak/>
        <w:t xml:space="preserve">        </w:t>
      </w:r>
      <w:proofErr w:type="spellStart"/>
      <w:proofErr w:type="gramStart"/>
      <w:r w:rsidRPr="00F24E08">
        <w:t>err.append</w:t>
      </w:r>
      <w:proofErr w:type="spellEnd"/>
      <w:proofErr w:type="gramEnd"/>
      <w:r w:rsidRPr="00F24E08">
        <w:t>((item.name + item._</w:t>
      </w:r>
      <w:proofErr w:type="spellStart"/>
      <w:r w:rsidRPr="00F24E08">
        <w:t>getIdentyAtrs</w:t>
      </w:r>
      <w:proofErr w:type="spellEnd"/>
      <w:r w:rsidRPr="00F24E08">
        <w:t xml:space="preserve">(), </w:t>
      </w:r>
      <w:proofErr w:type="spellStart"/>
      <w:r w:rsidRPr="00F24E08">
        <w:t>item.line</w:t>
      </w:r>
      <w:proofErr w:type="spellEnd"/>
      <w:r w:rsidRPr="00F24E08">
        <w:t>))</w:t>
      </w:r>
    </w:p>
    <w:p w14:paraId="5BEB6EB2" w14:textId="77777777" w:rsidR="00F24E08" w:rsidRPr="00F24E08" w:rsidRDefault="00F24E08" w:rsidP="00785B27">
      <w:pPr>
        <w:pStyle w:val="12"/>
      </w:pPr>
      <w:r w:rsidRPr="00F24E08">
        <w:t xml:space="preserve">    doc._</w:t>
      </w:r>
      <w:proofErr w:type="spellStart"/>
      <w:r w:rsidRPr="00F24E08">
        <w:t>addWarnings</w:t>
      </w:r>
      <w:proofErr w:type="spellEnd"/>
      <w:r w:rsidRPr="00F24E08">
        <w:t>(err)</w:t>
      </w:r>
    </w:p>
    <w:p w14:paraId="720295E7" w14:textId="77777777" w:rsidR="00F24E08" w:rsidRDefault="00F24E08" w:rsidP="00785B27">
      <w:pPr>
        <w:pStyle w:val="12"/>
        <w:rPr>
          <w:rFonts w:ascii="Times New Roman" w:hAnsi="Times New Roman" w:cs="Times New Roman"/>
          <w:b/>
          <w:sz w:val="28"/>
        </w:rPr>
      </w:pPr>
      <w:r w:rsidRPr="00F24E08">
        <w:t xml:space="preserve">    return (doc, (</w:t>
      </w:r>
      <w:proofErr w:type="spellStart"/>
      <w:r w:rsidRPr="00F24E08">
        <w:t>len</w:t>
      </w:r>
      <w:proofErr w:type="spellEnd"/>
      <w:r w:rsidRPr="00F24E08">
        <w:t>(err), err))</w:t>
      </w:r>
      <w:r w:rsidRPr="00F24E08">
        <w:rPr>
          <w:rFonts w:ascii="Times New Roman" w:hAnsi="Times New Roman" w:cs="Times New Roman"/>
          <w:b/>
          <w:sz w:val="28"/>
        </w:rPr>
        <w:t xml:space="preserve"> </w:t>
      </w:r>
    </w:p>
    <w:p w14:paraId="683DA6B1" w14:textId="77777777" w:rsidR="0036329E" w:rsidRDefault="0036329E" w:rsidP="00785B27">
      <w:pPr>
        <w:pStyle w:val="1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030C42C" w14:textId="77777777" w:rsidR="00F27968" w:rsidRDefault="00F27968" w:rsidP="0036329E">
      <w:pPr>
        <w:pStyle w:val="HTML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563F8C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E4624A" w:rsidRPr="004A4A07">
        <w:rPr>
          <w:rFonts w:ascii="Times New Roman" w:hAnsi="Times New Roman" w:cs="Times New Roman"/>
          <w:b/>
          <w:sz w:val="28"/>
        </w:rPr>
        <w:t xml:space="preserve"> </w:t>
      </w:r>
      <w:r w:rsidRPr="004A4A07">
        <w:rPr>
          <w:rFonts w:ascii="Times New Roman" w:hAnsi="Times New Roman" w:cs="Times New Roman"/>
          <w:b/>
          <w:sz w:val="28"/>
        </w:rPr>
        <w:t>5.</w:t>
      </w:r>
      <w:r w:rsidR="00E4624A" w:rsidRPr="004A4A07">
        <w:rPr>
          <w:rFonts w:ascii="Times New Roman" w:hAnsi="Times New Roman" w:cs="Times New Roman"/>
          <w:b/>
          <w:sz w:val="28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Код</w:t>
      </w:r>
      <w:r w:rsidR="00E4624A">
        <w:rPr>
          <w:rFonts w:ascii="Times New Roman" w:hAnsi="Times New Roman" w:cs="Times New Roman"/>
          <w:b/>
          <w:sz w:val="28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модуля</w:t>
      </w:r>
      <w:r w:rsidR="00E4624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27968">
        <w:rPr>
          <w:rFonts w:ascii="Times New Roman" w:hAnsi="Times New Roman" w:cs="Times New Roman"/>
          <w:b/>
          <w:sz w:val="28"/>
          <w:lang w:val="en-US"/>
        </w:rPr>
        <w:t>prsr</w:t>
      </w:r>
      <w:proofErr w:type="spellEnd"/>
      <w:r w:rsidRPr="00F27968">
        <w:rPr>
          <w:rFonts w:ascii="Times New Roman" w:hAnsi="Times New Roman" w:cs="Times New Roman"/>
          <w:b/>
          <w:sz w:val="28"/>
        </w:rPr>
        <w:t>_</w:t>
      </w:r>
      <w:r>
        <w:rPr>
          <w:rFonts w:ascii="Times New Roman" w:hAnsi="Times New Roman" w:cs="Times New Roman"/>
          <w:b/>
          <w:sz w:val="28"/>
          <w:lang w:val="en-US"/>
        </w:rPr>
        <w:t>driver</w:t>
      </w:r>
      <w:r w:rsidRPr="00F27968">
        <w:rPr>
          <w:rFonts w:ascii="Times New Roman" w:hAnsi="Times New Roman" w:cs="Times New Roman"/>
          <w:b/>
          <w:sz w:val="28"/>
        </w:rPr>
        <w:t>.</w:t>
      </w:r>
    </w:p>
    <w:p w14:paraId="09E286BB" w14:textId="77777777" w:rsidR="0036329E" w:rsidRDefault="0036329E" w:rsidP="00785B27">
      <w:pPr>
        <w:pStyle w:val="12"/>
      </w:pPr>
      <w:r>
        <w:t># ***** CLASSES *****</w:t>
      </w:r>
    </w:p>
    <w:p w14:paraId="525776FE" w14:textId="77777777" w:rsidR="0036329E" w:rsidRDefault="0036329E" w:rsidP="00785B27">
      <w:pPr>
        <w:pStyle w:val="12"/>
      </w:pPr>
    </w:p>
    <w:p w14:paraId="007CDDEC" w14:textId="77777777" w:rsidR="0036329E" w:rsidRDefault="0036329E" w:rsidP="00785B27">
      <w:pPr>
        <w:pStyle w:val="12"/>
      </w:pPr>
      <w:r>
        <w:t>class Text:</w:t>
      </w:r>
    </w:p>
    <w:p w14:paraId="515A4C93" w14:textId="77777777" w:rsidR="0036329E" w:rsidRDefault="0036329E" w:rsidP="00785B27">
      <w:pPr>
        <w:pStyle w:val="12"/>
      </w:pPr>
      <w:r>
        <w:t xml:space="preserve">    def __init_</w:t>
      </w:r>
      <w:proofErr w:type="gramStart"/>
      <w:r>
        <w:t>_(</w:t>
      </w:r>
      <w:proofErr w:type="gramEnd"/>
      <w:r>
        <w:t>self, text):</w:t>
      </w:r>
    </w:p>
    <w:p w14:paraId="103872D5" w14:textId="77777777" w:rsidR="0036329E" w:rsidRDefault="0036329E" w:rsidP="00785B27">
      <w:pPr>
        <w:pStyle w:val="12"/>
      </w:pPr>
      <w:r>
        <w:t xml:space="preserve">        </w:t>
      </w:r>
      <w:proofErr w:type="spellStart"/>
      <w:r>
        <w:t>self.content</w:t>
      </w:r>
      <w:proofErr w:type="spellEnd"/>
      <w:r>
        <w:t xml:space="preserve"> = text</w:t>
      </w:r>
    </w:p>
    <w:p w14:paraId="609A02A2" w14:textId="77777777" w:rsidR="0036329E" w:rsidRDefault="0036329E" w:rsidP="00785B27">
      <w:pPr>
        <w:pStyle w:val="12"/>
      </w:pPr>
      <w:r>
        <w:t xml:space="preserve">        </w:t>
      </w:r>
      <w:proofErr w:type="spellStart"/>
      <w:proofErr w:type="gramStart"/>
      <w:r>
        <w:t>self.parent</w:t>
      </w:r>
      <w:proofErr w:type="spellEnd"/>
      <w:proofErr w:type="gramEnd"/>
      <w:r>
        <w:t xml:space="preserve"> = None</w:t>
      </w:r>
    </w:p>
    <w:p w14:paraId="0F63F5F8" w14:textId="77777777" w:rsidR="0036329E" w:rsidRDefault="0036329E" w:rsidP="00785B27">
      <w:pPr>
        <w:pStyle w:val="12"/>
      </w:pPr>
      <w:r>
        <w:t xml:space="preserve">        </w:t>
      </w:r>
      <w:proofErr w:type="spellStart"/>
      <w:r>
        <w:t>self.level</w:t>
      </w:r>
      <w:proofErr w:type="spellEnd"/>
      <w:r>
        <w:t xml:space="preserve"> = 0</w:t>
      </w:r>
    </w:p>
    <w:p w14:paraId="08DFDAE7" w14:textId="77777777" w:rsidR="0036329E" w:rsidRDefault="0036329E" w:rsidP="00785B27">
      <w:pPr>
        <w:pStyle w:val="12"/>
      </w:pPr>
      <w:r>
        <w:t xml:space="preserve">        </w:t>
      </w:r>
      <w:proofErr w:type="spellStart"/>
      <w:r>
        <w:t>self.levels</w:t>
      </w:r>
      <w:proofErr w:type="spellEnd"/>
      <w:r>
        <w:t xml:space="preserve"> = []</w:t>
      </w:r>
    </w:p>
    <w:p w14:paraId="0EDD7F0D" w14:textId="77777777" w:rsidR="0036329E" w:rsidRDefault="0036329E" w:rsidP="00785B27">
      <w:pPr>
        <w:pStyle w:val="12"/>
      </w:pPr>
    </w:p>
    <w:p w14:paraId="625FD2DD" w14:textId="77777777" w:rsidR="0036329E" w:rsidRDefault="0036329E" w:rsidP="00785B27">
      <w:pPr>
        <w:pStyle w:val="12"/>
      </w:pPr>
    </w:p>
    <w:p w14:paraId="11294A85" w14:textId="77777777" w:rsidR="0036329E" w:rsidRDefault="0036329E" w:rsidP="00785B27">
      <w:pPr>
        <w:pStyle w:val="12"/>
      </w:pPr>
      <w:r>
        <w:t xml:space="preserve">    def __</w:t>
      </w:r>
      <w:proofErr w:type="spellStart"/>
      <w:r>
        <w:t>repr</w:t>
      </w:r>
      <w:proofErr w:type="spellEnd"/>
      <w:r>
        <w:t>__(self):</w:t>
      </w:r>
    </w:p>
    <w:p w14:paraId="781C88CF" w14:textId="77777777" w:rsidR="0036329E" w:rsidRDefault="0036329E" w:rsidP="00785B27">
      <w:pPr>
        <w:pStyle w:val="12"/>
      </w:pPr>
      <w:r>
        <w:t xml:space="preserve">        return </w:t>
      </w:r>
      <w:proofErr w:type="spellStart"/>
      <w:proofErr w:type="gramStart"/>
      <w:r>
        <w:t>self.content</w:t>
      </w:r>
      <w:proofErr w:type="spellEnd"/>
      <w:proofErr w:type="gramEnd"/>
    </w:p>
    <w:p w14:paraId="79B96BC0" w14:textId="77777777" w:rsidR="0036329E" w:rsidRDefault="0036329E" w:rsidP="00785B27">
      <w:pPr>
        <w:pStyle w:val="12"/>
      </w:pPr>
    </w:p>
    <w:p w14:paraId="59679D02" w14:textId="77777777" w:rsidR="0036329E" w:rsidRDefault="0036329E" w:rsidP="00785B27">
      <w:pPr>
        <w:pStyle w:val="12"/>
      </w:pPr>
      <w:r>
        <w:t># Tag</w:t>
      </w:r>
    </w:p>
    <w:p w14:paraId="76FF4418" w14:textId="77777777" w:rsidR="0036329E" w:rsidRDefault="0036329E" w:rsidP="00785B27">
      <w:pPr>
        <w:pStyle w:val="12"/>
      </w:pPr>
      <w:r>
        <w:t>class Tag:</w:t>
      </w:r>
    </w:p>
    <w:p w14:paraId="39E43BEA" w14:textId="77777777" w:rsidR="0036329E" w:rsidRDefault="0036329E" w:rsidP="00785B27">
      <w:pPr>
        <w:pStyle w:val="12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args</w:t>
      </w:r>
      <w:proofErr w:type="spellEnd"/>
      <w:r>
        <w:t xml:space="preserve">, line, </w:t>
      </w:r>
      <w:proofErr w:type="spellStart"/>
      <w:r>
        <w:t>is_need_close_tag</w:t>
      </w:r>
      <w:proofErr w:type="spellEnd"/>
      <w:r>
        <w:t xml:space="preserve"> = True):</w:t>
      </w:r>
    </w:p>
    <w:p w14:paraId="03DB48C4" w14:textId="77777777" w:rsidR="0036329E" w:rsidRDefault="0036329E" w:rsidP="00785B27">
      <w:pPr>
        <w:pStyle w:val="12"/>
      </w:pPr>
      <w:r>
        <w:t xml:space="preserve">        # global styles</w:t>
      </w:r>
    </w:p>
    <w:p w14:paraId="0E8348FE" w14:textId="77777777" w:rsidR="0036329E" w:rsidRDefault="0036329E" w:rsidP="00785B27">
      <w:pPr>
        <w:pStyle w:val="12"/>
      </w:pPr>
      <w:r>
        <w:t xml:space="preserve">        </w:t>
      </w:r>
      <w:proofErr w:type="spellStart"/>
      <w:r>
        <w:t>self.content</w:t>
      </w:r>
      <w:proofErr w:type="spellEnd"/>
      <w:r>
        <w:t xml:space="preserve"> = []</w:t>
      </w:r>
    </w:p>
    <w:p w14:paraId="5D93FE2E" w14:textId="77777777" w:rsidR="0036329E" w:rsidRDefault="0036329E" w:rsidP="00785B27">
      <w:pPr>
        <w:pStyle w:val="12"/>
      </w:pPr>
      <w:r>
        <w:t xml:space="preserve">        </w:t>
      </w:r>
      <w:proofErr w:type="spellStart"/>
      <w:proofErr w:type="gramStart"/>
      <w:r>
        <w:t>self.parent</w:t>
      </w:r>
      <w:proofErr w:type="spellEnd"/>
      <w:proofErr w:type="gramEnd"/>
      <w:r>
        <w:t xml:space="preserve"> = None</w:t>
      </w:r>
    </w:p>
    <w:p w14:paraId="118B169C" w14:textId="77777777" w:rsidR="0036329E" w:rsidRDefault="0036329E" w:rsidP="00785B27">
      <w:pPr>
        <w:pStyle w:val="12"/>
      </w:pPr>
      <w:r>
        <w:t xml:space="preserve">        </w:t>
      </w:r>
      <w:proofErr w:type="spellStart"/>
      <w:r>
        <w:t>self.level</w:t>
      </w:r>
      <w:proofErr w:type="spellEnd"/>
      <w:r>
        <w:t xml:space="preserve"> = 0</w:t>
      </w:r>
    </w:p>
    <w:p w14:paraId="1FEF27BB" w14:textId="77777777" w:rsidR="0036329E" w:rsidRDefault="0036329E" w:rsidP="00785B27">
      <w:pPr>
        <w:pStyle w:val="12"/>
      </w:pPr>
      <w:r>
        <w:t xml:space="preserve">        </w:t>
      </w:r>
      <w:proofErr w:type="spellStart"/>
      <w:r>
        <w:t>self.levels</w:t>
      </w:r>
      <w:proofErr w:type="spellEnd"/>
      <w:r>
        <w:t xml:space="preserve"> = []</w:t>
      </w:r>
    </w:p>
    <w:p w14:paraId="34D3E83B" w14:textId="77777777" w:rsidR="0036329E" w:rsidRDefault="0036329E" w:rsidP="00785B27">
      <w:pPr>
        <w:pStyle w:val="12"/>
      </w:pPr>
      <w:r>
        <w:t xml:space="preserve">        </w:t>
      </w:r>
      <w:proofErr w:type="spellStart"/>
      <w:r>
        <w:t>self.line</w:t>
      </w:r>
      <w:proofErr w:type="spellEnd"/>
      <w:r>
        <w:t xml:space="preserve"> = line</w:t>
      </w:r>
    </w:p>
    <w:p w14:paraId="4080FB39" w14:textId="77777777" w:rsidR="0036329E" w:rsidRDefault="0036329E" w:rsidP="00785B27">
      <w:pPr>
        <w:pStyle w:val="12"/>
      </w:pPr>
      <w:r>
        <w:t xml:space="preserve">        self.name =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0][0]</w:t>
      </w:r>
    </w:p>
    <w:p w14:paraId="2F3280BE" w14:textId="77777777" w:rsidR="0036329E" w:rsidRDefault="0036329E" w:rsidP="00785B27">
      <w:pPr>
        <w:pStyle w:val="12"/>
      </w:pPr>
      <w:r>
        <w:t xml:space="preserve">        </w:t>
      </w:r>
      <w:proofErr w:type="spellStart"/>
      <w:r>
        <w:t>self.atrs</w:t>
      </w:r>
      <w:proofErr w:type="spellEnd"/>
      <w:r>
        <w:t xml:space="preserve"> = {}</w:t>
      </w:r>
    </w:p>
    <w:p w14:paraId="3F81B3FE" w14:textId="77777777" w:rsidR="0036329E" w:rsidRDefault="0036329E" w:rsidP="00785B27">
      <w:pPr>
        <w:pStyle w:val="12"/>
      </w:pPr>
      <w:r>
        <w:t xml:space="preserve">        </w:t>
      </w:r>
      <w:proofErr w:type="spellStart"/>
      <w:r>
        <w:t>self.style</w:t>
      </w:r>
      <w:proofErr w:type="spellEnd"/>
      <w:r>
        <w:t xml:space="preserve"> = {}</w:t>
      </w:r>
    </w:p>
    <w:p w14:paraId="6DE2EF3D" w14:textId="77777777" w:rsidR="0036329E" w:rsidRDefault="0036329E" w:rsidP="00785B27">
      <w:pPr>
        <w:pStyle w:val="12"/>
      </w:pPr>
      <w:r>
        <w:t xml:space="preserve">        # if '*' in styles:</w:t>
      </w:r>
    </w:p>
    <w:p w14:paraId="3600DA71" w14:textId="77777777" w:rsidR="0036329E" w:rsidRDefault="0036329E" w:rsidP="00785B27">
      <w:pPr>
        <w:pStyle w:val="12"/>
      </w:pPr>
      <w:r>
        <w:t xml:space="preserve">        #   </w:t>
      </w:r>
      <w:proofErr w:type="spellStart"/>
      <w:proofErr w:type="gramStart"/>
      <w:r>
        <w:t>self.style</w:t>
      </w:r>
      <w:proofErr w:type="gramEnd"/>
      <w:r>
        <w:t>.update</w:t>
      </w:r>
      <w:proofErr w:type="spellEnd"/>
      <w:r>
        <w:t>(styles['*'])</w:t>
      </w:r>
    </w:p>
    <w:p w14:paraId="59C8EE73" w14:textId="77777777" w:rsidR="0036329E" w:rsidRDefault="0036329E" w:rsidP="00785B27">
      <w:pPr>
        <w:pStyle w:val="12"/>
      </w:pPr>
      <w:r>
        <w:t xml:space="preserve">        # if self.name in styles:</w:t>
      </w:r>
    </w:p>
    <w:p w14:paraId="0C70A3F9" w14:textId="77777777" w:rsidR="0036329E" w:rsidRDefault="0036329E" w:rsidP="00785B27">
      <w:pPr>
        <w:pStyle w:val="12"/>
      </w:pPr>
      <w:r>
        <w:t xml:space="preserve">        #   </w:t>
      </w:r>
      <w:proofErr w:type="spellStart"/>
      <w:proofErr w:type="gramStart"/>
      <w:r>
        <w:t>self.style</w:t>
      </w:r>
      <w:proofErr w:type="gramEnd"/>
      <w:r>
        <w:t>.update</w:t>
      </w:r>
      <w:proofErr w:type="spellEnd"/>
      <w:r>
        <w:t>(styles[self.name])</w:t>
      </w:r>
    </w:p>
    <w:p w14:paraId="584F340A" w14:textId="77777777" w:rsidR="0036329E" w:rsidRDefault="0036329E" w:rsidP="00785B27">
      <w:pPr>
        <w:pStyle w:val="12"/>
      </w:pPr>
      <w:r>
        <w:t xml:space="preserve">        </w:t>
      </w:r>
      <w:proofErr w:type="spellStart"/>
      <w:r>
        <w:t>self.is_need_close_tag</w:t>
      </w:r>
      <w:proofErr w:type="spellEnd"/>
      <w:r>
        <w:t xml:space="preserve"> = </w:t>
      </w:r>
      <w:proofErr w:type="spellStart"/>
      <w:r>
        <w:t>is_need_close_tag</w:t>
      </w:r>
      <w:proofErr w:type="spellEnd"/>
    </w:p>
    <w:p w14:paraId="718C4064" w14:textId="77777777" w:rsidR="0036329E" w:rsidRDefault="0036329E" w:rsidP="00785B27">
      <w:pPr>
        <w:pStyle w:val="12"/>
      </w:pPr>
      <w:r>
        <w:t xml:space="preserve">        for </w:t>
      </w:r>
      <w:proofErr w:type="spellStart"/>
      <w:r>
        <w:t>atr</w:t>
      </w:r>
      <w:proofErr w:type="spellEnd"/>
      <w:r>
        <w:t xml:space="preserve"> in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 xml:space="preserve">1:]: </w:t>
      </w:r>
    </w:p>
    <w:p w14:paraId="2C8F3796" w14:textId="77777777" w:rsidR="0036329E" w:rsidRDefault="0036329E" w:rsidP="00785B27">
      <w:pPr>
        <w:pStyle w:val="12"/>
      </w:pPr>
      <w:r>
        <w:t xml:space="preserve">            if </w:t>
      </w:r>
      <w:proofErr w:type="spellStart"/>
      <w:proofErr w:type="gramStart"/>
      <w:r>
        <w:t>atr</w:t>
      </w:r>
      <w:proofErr w:type="spellEnd"/>
      <w:r>
        <w:t>[</w:t>
      </w:r>
      <w:proofErr w:type="gramEnd"/>
      <w:r>
        <w:t>1] == "ATRIBUTE":</w:t>
      </w:r>
    </w:p>
    <w:p w14:paraId="0D5447B1" w14:textId="77777777" w:rsidR="0036329E" w:rsidRDefault="0036329E" w:rsidP="00785B27">
      <w:pPr>
        <w:pStyle w:val="12"/>
      </w:pPr>
      <w:r>
        <w:t xml:space="preserve">                </w:t>
      </w:r>
      <w:proofErr w:type="spellStart"/>
      <w:r>
        <w:t>atr_value</w:t>
      </w:r>
      <w:proofErr w:type="spellEnd"/>
      <w:r>
        <w:t xml:space="preserve"> = None</w:t>
      </w:r>
    </w:p>
    <w:p w14:paraId="754F0EBD" w14:textId="77777777" w:rsidR="0036329E" w:rsidRDefault="0036329E" w:rsidP="00785B27">
      <w:pPr>
        <w:pStyle w:val="12"/>
      </w:pPr>
      <w:r>
        <w:t xml:space="preserve">                if '=' in </w:t>
      </w:r>
      <w:proofErr w:type="spellStart"/>
      <w:proofErr w:type="gramStart"/>
      <w:r>
        <w:t>atr</w:t>
      </w:r>
      <w:proofErr w:type="spellEnd"/>
      <w:r>
        <w:t>[</w:t>
      </w:r>
      <w:proofErr w:type="gramEnd"/>
      <w:r>
        <w:t>0]:</w:t>
      </w:r>
    </w:p>
    <w:p w14:paraId="74F566C3" w14:textId="77777777" w:rsidR="0036329E" w:rsidRDefault="0036329E" w:rsidP="00785B27">
      <w:pPr>
        <w:pStyle w:val="12"/>
      </w:pPr>
      <w:r>
        <w:t xml:space="preserve">                    </w:t>
      </w:r>
      <w:proofErr w:type="spellStart"/>
      <w:r>
        <w:t>atr_name</w:t>
      </w:r>
      <w:proofErr w:type="spellEnd"/>
      <w:r>
        <w:t xml:space="preserve"> = </w:t>
      </w:r>
      <w:proofErr w:type="spellStart"/>
      <w:r>
        <w:t>atr</w:t>
      </w:r>
      <w:proofErr w:type="spellEnd"/>
      <w:r>
        <w:t>[0</w:t>
      </w:r>
      <w:proofErr w:type="gramStart"/>
      <w:r>
        <w:t>].split</w:t>
      </w:r>
      <w:proofErr w:type="gramEnd"/>
      <w:r>
        <w:t xml:space="preserve">('=')[0].replace(' ', '') </w:t>
      </w:r>
    </w:p>
    <w:p w14:paraId="05743BA8" w14:textId="77777777" w:rsidR="0036329E" w:rsidRDefault="0036329E" w:rsidP="00785B27">
      <w:pPr>
        <w:pStyle w:val="12"/>
      </w:pPr>
      <w:r>
        <w:t xml:space="preserve">                    </w:t>
      </w:r>
      <w:proofErr w:type="spellStart"/>
      <w:r>
        <w:t>atr_value</w:t>
      </w:r>
      <w:proofErr w:type="spellEnd"/>
      <w:r>
        <w:t xml:space="preserve"> = </w:t>
      </w:r>
      <w:proofErr w:type="spellStart"/>
      <w:r>
        <w:t>atr</w:t>
      </w:r>
      <w:proofErr w:type="spellEnd"/>
      <w:r>
        <w:t>[0</w:t>
      </w:r>
      <w:proofErr w:type="gramStart"/>
      <w:r>
        <w:t>].split</w:t>
      </w:r>
      <w:proofErr w:type="gramEnd"/>
      <w:r>
        <w:t>('=')[1]</w:t>
      </w:r>
    </w:p>
    <w:p w14:paraId="57215666" w14:textId="77777777" w:rsidR="0036329E" w:rsidRDefault="0036329E" w:rsidP="00785B27">
      <w:pPr>
        <w:pStyle w:val="12"/>
      </w:pPr>
      <w:r>
        <w:t xml:space="preserve">                else: </w:t>
      </w:r>
    </w:p>
    <w:p w14:paraId="34FC7400" w14:textId="77777777" w:rsidR="0036329E" w:rsidRDefault="0036329E" w:rsidP="00785B27">
      <w:pPr>
        <w:pStyle w:val="12"/>
      </w:pPr>
      <w:r>
        <w:t xml:space="preserve">                    </w:t>
      </w:r>
      <w:proofErr w:type="spellStart"/>
      <w:r>
        <w:t>atr_name</w:t>
      </w:r>
      <w:proofErr w:type="spellEnd"/>
      <w:r>
        <w:t xml:space="preserve"> = </w:t>
      </w:r>
      <w:proofErr w:type="spellStart"/>
      <w:proofErr w:type="gramStart"/>
      <w:r>
        <w:t>atr</w:t>
      </w:r>
      <w:proofErr w:type="spellEnd"/>
      <w:r>
        <w:t>[</w:t>
      </w:r>
      <w:proofErr w:type="gramEnd"/>
      <w:r>
        <w:t>0].replace(' ', '')</w:t>
      </w:r>
    </w:p>
    <w:p w14:paraId="53FB01E2" w14:textId="77777777" w:rsidR="0036329E" w:rsidRDefault="0036329E" w:rsidP="00785B27">
      <w:pPr>
        <w:pStyle w:val="12"/>
      </w:pPr>
      <w:r>
        <w:t xml:space="preserve">                if </w:t>
      </w:r>
      <w:proofErr w:type="spellStart"/>
      <w:r>
        <w:t>atr_value</w:t>
      </w:r>
      <w:proofErr w:type="spellEnd"/>
      <w:r>
        <w:t>:</w:t>
      </w:r>
    </w:p>
    <w:p w14:paraId="5F842BCB" w14:textId="77777777" w:rsidR="0036329E" w:rsidRDefault="0036329E" w:rsidP="00785B27">
      <w:pPr>
        <w:pStyle w:val="12"/>
      </w:pPr>
      <w:r>
        <w:t xml:space="preserve">                    if </w:t>
      </w:r>
      <w:proofErr w:type="spellStart"/>
      <w:r>
        <w:t>atr_</w:t>
      </w:r>
      <w:proofErr w:type="gramStart"/>
      <w:r>
        <w:t>value</w:t>
      </w:r>
      <w:proofErr w:type="spellEnd"/>
      <w:r>
        <w:t>[</w:t>
      </w:r>
      <w:proofErr w:type="gramEnd"/>
      <w:r>
        <w:t xml:space="preserve">0] == '"' and </w:t>
      </w:r>
      <w:proofErr w:type="spellStart"/>
      <w:r>
        <w:t>atr_value</w:t>
      </w:r>
      <w:proofErr w:type="spellEnd"/>
      <w:r>
        <w:t xml:space="preserve">[-1] == '"' or </w:t>
      </w:r>
      <w:proofErr w:type="spellStart"/>
      <w:r>
        <w:t>atr_value</w:t>
      </w:r>
      <w:proofErr w:type="spellEnd"/>
      <w:r>
        <w:t xml:space="preserve">[0] == "'" and </w:t>
      </w:r>
      <w:proofErr w:type="spellStart"/>
      <w:r>
        <w:t>atr_value</w:t>
      </w:r>
      <w:proofErr w:type="spellEnd"/>
      <w:r>
        <w:t>[-1] == "'":</w:t>
      </w:r>
    </w:p>
    <w:p w14:paraId="6C90EBC7" w14:textId="77777777" w:rsidR="0036329E" w:rsidRDefault="0036329E" w:rsidP="00785B27">
      <w:pPr>
        <w:pStyle w:val="12"/>
      </w:pPr>
      <w:r>
        <w:t xml:space="preserve">                        </w:t>
      </w:r>
      <w:proofErr w:type="spellStart"/>
      <w:r>
        <w:t>atr_value</w:t>
      </w:r>
      <w:proofErr w:type="spellEnd"/>
      <w:r>
        <w:t xml:space="preserve"> = </w:t>
      </w:r>
      <w:proofErr w:type="spellStart"/>
      <w:r>
        <w:t>atr_</w:t>
      </w:r>
      <w:proofErr w:type="gramStart"/>
      <w:r>
        <w:t>value</w:t>
      </w:r>
      <w:proofErr w:type="spellEnd"/>
      <w:r>
        <w:t>[</w:t>
      </w:r>
      <w:proofErr w:type="gramEnd"/>
      <w:r>
        <w:t>1:-1]</w:t>
      </w:r>
    </w:p>
    <w:p w14:paraId="0EB213C1" w14:textId="77777777" w:rsidR="0036329E" w:rsidRDefault="0036329E" w:rsidP="00785B27">
      <w:pPr>
        <w:pStyle w:val="12"/>
      </w:pPr>
      <w:r>
        <w:t xml:space="preserve">                </w:t>
      </w:r>
      <w:proofErr w:type="spellStart"/>
      <w:proofErr w:type="gramStart"/>
      <w:r>
        <w:t>self.addAtribute</w:t>
      </w:r>
      <w:proofErr w:type="spellEnd"/>
      <w:proofErr w:type="gramEnd"/>
      <w:r>
        <w:t>(**{</w:t>
      </w:r>
      <w:proofErr w:type="spellStart"/>
      <w:r>
        <w:t>atr_name</w:t>
      </w:r>
      <w:proofErr w:type="spellEnd"/>
      <w:r>
        <w:t>: (</w:t>
      </w:r>
      <w:proofErr w:type="spellStart"/>
      <w:r>
        <w:t>atr_value</w:t>
      </w:r>
      <w:proofErr w:type="spellEnd"/>
      <w:r>
        <w:t xml:space="preserve"> if </w:t>
      </w:r>
      <w:proofErr w:type="spellStart"/>
      <w:r>
        <w:t>atr_value</w:t>
      </w:r>
      <w:proofErr w:type="spellEnd"/>
      <w:r>
        <w:t xml:space="preserve"> else "")})</w:t>
      </w:r>
    </w:p>
    <w:p w14:paraId="60AC7A4D" w14:textId="77777777" w:rsidR="0036329E" w:rsidRDefault="0036329E" w:rsidP="00785B27">
      <w:pPr>
        <w:pStyle w:val="12"/>
      </w:pPr>
    </w:p>
    <w:p w14:paraId="53DCB5BC" w14:textId="77777777" w:rsidR="0036329E" w:rsidRDefault="0036329E" w:rsidP="00785B27">
      <w:pPr>
        <w:pStyle w:val="12"/>
      </w:pPr>
      <w:r>
        <w:t xml:space="preserve">        #               **** STYLES ****</w:t>
      </w:r>
    </w:p>
    <w:p w14:paraId="5534DE5D" w14:textId="77777777" w:rsidR="0036329E" w:rsidRDefault="0036329E" w:rsidP="00785B27">
      <w:pPr>
        <w:pStyle w:val="12"/>
      </w:pPr>
      <w:r>
        <w:t xml:space="preserve">        # if self.name == "link" and "</w:t>
      </w:r>
      <w:proofErr w:type="spellStart"/>
      <w:r>
        <w:t>rel</w:t>
      </w:r>
      <w:proofErr w:type="spellEnd"/>
      <w:r>
        <w:t xml:space="preserve">" in </w:t>
      </w:r>
      <w:proofErr w:type="spellStart"/>
      <w:proofErr w:type="gramStart"/>
      <w:r>
        <w:t>self.atrs</w:t>
      </w:r>
      <w:proofErr w:type="spellEnd"/>
      <w:proofErr w:type="gramEnd"/>
      <w:r>
        <w:t>:</w:t>
      </w:r>
    </w:p>
    <w:p w14:paraId="6843734B" w14:textId="77777777" w:rsidR="0036329E" w:rsidRDefault="0036329E" w:rsidP="00785B27">
      <w:pPr>
        <w:pStyle w:val="12"/>
      </w:pPr>
      <w:r>
        <w:t xml:space="preserve">        #   if </w:t>
      </w:r>
      <w:proofErr w:type="spellStart"/>
      <w:proofErr w:type="gramStart"/>
      <w:r>
        <w:t>self.atrs</w:t>
      </w:r>
      <w:proofErr w:type="spellEnd"/>
      <w:proofErr w:type="gramEnd"/>
      <w:r>
        <w:t>["</w:t>
      </w:r>
      <w:proofErr w:type="spellStart"/>
      <w:r>
        <w:t>rel</w:t>
      </w:r>
      <w:proofErr w:type="spellEnd"/>
      <w:r>
        <w:t>"] == "stylesheet":</w:t>
      </w:r>
    </w:p>
    <w:p w14:paraId="7EAAF875" w14:textId="77777777" w:rsidR="0036329E" w:rsidRDefault="0036329E" w:rsidP="00785B27">
      <w:pPr>
        <w:pStyle w:val="12"/>
      </w:pPr>
      <w:r>
        <w:t xml:space="preserve">        #       styles = </w:t>
      </w:r>
      <w:proofErr w:type="spellStart"/>
      <w:proofErr w:type="gramStart"/>
      <w:r>
        <w:t>updateDict</w:t>
      </w:r>
      <w:proofErr w:type="spellEnd"/>
      <w:r>
        <w:t>(</w:t>
      </w:r>
      <w:proofErr w:type="gramEnd"/>
      <w:r>
        <w:t xml:space="preserve">styles, </w:t>
      </w:r>
      <w:proofErr w:type="spellStart"/>
      <w:r>
        <w:t>getStyle</w:t>
      </w:r>
      <w:proofErr w:type="spellEnd"/>
      <w:r>
        <w:t>(</w:t>
      </w:r>
      <w:proofErr w:type="spellStart"/>
      <w:r>
        <w:t>self.atrs</w:t>
      </w:r>
      <w:proofErr w:type="spellEnd"/>
      <w:r>
        <w:t>["</w:t>
      </w:r>
      <w:proofErr w:type="spellStart"/>
      <w:r>
        <w:t>href</w:t>
      </w:r>
      <w:proofErr w:type="spellEnd"/>
      <w:r>
        <w:t>"]))</w:t>
      </w:r>
    </w:p>
    <w:p w14:paraId="000A9625" w14:textId="77777777" w:rsidR="0036329E" w:rsidRDefault="0036329E" w:rsidP="00785B27">
      <w:pPr>
        <w:pStyle w:val="12"/>
      </w:pPr>
    </w:p>
    <w:p w14:paraId="312EC3D0" w14:textId="77777777" w:rsidR="0036329E" w:rsidRDefault="0036329E" w:rsidP="00785B27">
      <w:pPr>
        <w:pStyle w:val="12"/>
      </w:pPr>
    </w:p>
    <w:p w14:paraId="6A1AC925" w14:textId="77777777" w:rsidR="0036329E" w:rsidRDefault="0036329E" w:rsidP="00785B27">
      <w:pPr>
        <w:pStyle w:val="12"/>
      </w:pPr>
      <w:r>
        <w:t xml:space="preserve">    def __</w:t>
      </w:r>
      <w:proofErr w:type="spellStart"/>
      <w:r>
        <w:t>repr</w:t>
      </w:r>
      <w:proofErr w:type="spellEnd"/>
      <w:r>
        <w:t>__(self):</w:t>
      </w:r>
    </w:p>
    <w:p w14:paraId="20A37BF7" w14:textId="77777777" w:rsidR="0036329E" w:rsidRDefault="0036329E" w:rsidP="00785B27">
      <w:pPr>
        <w:pStyle w:val="12"/>
      </w:pPr>
      <w:r>
        <w:t xml:space="preserve">        # </w:t>
      </w:r>
      <w:proofErr w:type="gramStart"/>
      <w:r>
        <w:t>print(</w:t>
      </w:r>
      <w:proofErr w:type="gramEnd"/>
      <w:r>
        <w:t xml:space="preserve">self.name, </w:t>
      </w:r>
      <w:proofErr w:type="spellStart"/>
      <w:r>
        <w:t>self.level</w:t>
      </w:r>
      <w:proofErr w:type="spellEnd"/>
      <w:r>
        <w:t xml:space="preserve">, </w:t>
      </w:r>
      <w:proofErr w:type="spellStart"/>
      <w:r>
        <w:t>self.levels</w:t>
      </w:r>
      <w:proofErr w:type="spellEnd"/>
      <w:r>
        <w:t>)</w:t>
      </w:r>
    </w:p>
    <w:p w14:paraId="3AD77F4F" w14:textId="77777777" w:rsidR="0036329E" w:rsidRDefault="0036329E" w:rsidP="00785B27">
      <w:pPr>
        <w:pStyle w:val="12"/>
      </w:pPr>
      <w:r>
        <w:lastRenderedPageBreak/>
        <w:t xml:space="preserve">        tabs = ""</w:t>
      </w:r>
    </w:p>
    <w:p w14:paraId="783BC599" w14:textId="77777777" w:rsidR="0036329E" w:rsidRDefault="0036329E" w:rsidP="00785B27">
      <w:pPr>
        <w:pStyle w:val="12"/>
      </w:pPr>
      <w:r>
        <w:t xml:space="preserve">        if </w:t>
      </w:r>
      <w:proofErr w:type="spellStart"/>
      <w:proofErr w:type="gramStart"/>
      <w:r>
        <w:t>self.level</w:t>
      </w:r>
      <w:proofErr w:type="spellEnd"/>
      <w:proofErr w:type="gramEnd"/>
      <w:r>
        <w:t xml:space="preserve"> &gt;= 1:</w:t>
      </w:r>
    </w:p>
    <w:p w14:paraId="28187EDC" w14:textId="77777777" w:rsidR="0036329E" w:rsidRDefault="0036329E" w:rsidP="00785B27">
      <w:pPr>
        <w:pStyle w:val="12"/>
      </w:pPr>
      <w:r>
        <w:t xml:space="preserve">            tabs = '</w:t>
      </w:r>
      <w:proofErr w:type="gramStart"/>
      <w:r>
        <w:t>'.join</w:t>
      </w:r>
      <w:proofErr w:type="gramEnd"/>
      <w:r>
        <w:t xml:space="preserve">(['|    ' if </w:t>
      </w:r>
      <w:proofErr w:type="spellStart"/>
      <w:r>
        <w:t>self.levels</w:t>
      </w:r>
      <w:proofErr w:type="spellEnd"/>
      <w:r>
        <w:t>[</w:t>
      </w:r>
      <w:proofErr w:type="spellStart"/>
      <w:r>
        <w:t>i</w:t>
      </w:r>
      <w:proofErr w:type="spellEnd"/>
      <w:r>
        <w:t xml:space="preserve">] else '     '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self.level</w:t>
      </w:r>
      <w:proofErr w:type="spellEnd"/>
      <w:r>
        <w:t>)])</w:t>
      </w:r>
    </w:p>
    <w:p w14:paraId="4EC79690" w14:textId="77777777" w:rsidR="0036329E" w:rsidRDefault="0036329E" w:rsidP="00785B27">
      <w:pPr>
        <w:pStyle w:val="12"/>
      </w:pPr>
    </w:p>
    <w:p w14:paraId="59E7E794" w14:textId="77777777" w:rsidR="0036329E" w:rsidRDefault="0036329E" w:rsidP="00785B27">
      <w:pPr>
        <w:pStyle w:val="12"/>
      </w:pPr>
      <w:r>
        <w:t xml:space="preserve">        line = f"{self.name + </w:t>
      </w:r>
      <w:proofErr w:type="gramStart"/>
      <w:r>
        <w:t>self._</w:t>
      </w:r>
      <w:proofErr w:type="spellStart"/>
      <w:proofErr w:type="gramEnd"/>
      <w:r>
        <w:t>getIdentyAtrs</w:t>
      </w:r>
      <w:proofErr w:type="spellEnd"/>
      <w:r>
        <w:t>()}"</w:t>
      </w:r>
    </w:p>
    <w:p w14:paraId="30AC0DBB" w14:textId="77777777" w:rsidR="0036329E" w:rsidRDefault="0036329E" w:rsidP="00785B27">
      <w:pPr>
        <w:pStyle w:val="12"/>
      </w:pPr>
      <w:r>
        <w:t xml:space="preserve">        # </w:t>
      </w:r>
      <w:proofErr w:type="spellStart"/>
      <w:r>
        <w:t>atributes</w:t>
      </w:r>
      <w:proofErr w:type="spellEnd"/>
    </w:p>
    <w:p w14:paraId="5397872A" w14:textId="77777777" w:rsidR="0036329E" w:rsidRDefault="0036329E" w:rsidP="00785B27">
      <w:pPr>
        <w:pStyle w:val="12"/>
      </w:pPr>
      <w:r>
        <w:t xml:space="preserve">        # for </w:t>
      </w:r>
      <w:proofErr w:type="spellStart"/>
      <w:r>
        <w:t>atr</w:t>
      </w:r>
      <w:proofErr w:type="spellEnd"/>
      <w:r>
        <w:t xml:space="preserve"> in </w:t>
      </w:r>
      <w:proofErr w:type="spellStart"/>
      <w:proofErr w:type="gramStart"/>
      <w:r>
        <w:t>self.atrs</w:t>
      </w:r>
      <w:proofErr w:type="spellEnd"/>
      <w:proofErr w:type="gramEnd"/>
      <w:r>
        <w:t>:</w:t>
      </w:r>
    </w:p>
    <w:p w14:paraId="772933FD" w14:textId="77777777" w:rsidR="0036329E" w:rsidRDefault="0036329E" w:rsidP="00785B27">
      <w:pPr>
        <w:pStyle w:val="12"/>
      </w:pPr>
      <w:r>
        <w:t xml:space="preserve">        #   line += f"\n{</w:t>
      </w:r>
      <w:proofErr w:type="gramStart"/>
      <w:r>
        <w:t>tabs}  {</w:t>
      </w:r>
      <w:proofErr w:type="spellStart"/>
      <w:proofErr w:type="gramEnd"/>
      <w:r>
        <w:t>atr</w:t>
      </w:r>
      <w:proofErr w:type="spellEnd"/>
      <w:r>
        <w:t xml:space="preserve"> + ' : ' + </w:t>
      </w:r>
      <w:proofErr w:type="spellStart"/>
      <w:r>
        <w:t>self.atrs</w:t>
      </w:r>
      <w:proofErr w:type="spellEnd"/>
      <w:r>
        <w:t>[</w:t>
      </w:r>
      <w:proofErr w:type="spellStart"/>
      <w:r>
        <w:t>atr</w:t>
      </w:r>
      <w:proofErr w:type="spellEnd"/>
      <w:r>
        <w:t>]}"</w:t>
      </w:r>
    </w:p>
    <w:p w14:paraId="02BC7A08" w14:textId="77777777" w:rsidR="0036329E" w:rsidRDefault="0036329E" w:rsidP="00785B27">
      <w:pPr>
        <w:pStyle w:val="12"/>
      </w:pPr>
      <w:r>
        <w:t xml:space="preserve">        for item in </w:t>
      </w:r>
      <w:proofErr w:type="spellStart"/>
      <w:proofErr w:type="gramStart"/>
      <w:r>
        <w:t>self.content</w:t>
      </w:r>
      <w:proofErr w:type="spellEnd"/>
      <w:proofErr w:type="gramEnd"/>
      <w:r>
        <w:t>:</w:t>
      </w:r>
    </w:p>
    <w:p w14:paraId="13A247F8" w14:textId="77777777" w:rsidR="0036329E" w:rsidRDefault="0036329E" w:rsidP="00785B27">
      <w:pPr>
        <w:pStyle w:val="12"/>
      </w:pPr>
      <w:r>
        <w:t xml:space="preserve">            </w:t>
      </w:r>
      <w:proofErr w:type="spellStart"/>
      <w:r>
        <w:t>typeElem</w:t>
      </w:r>
      <w:proofErr w:type="spellEnd"/>
      <w:r>
        <w:t xml:space="preserve"> = str(type(item)</w:t>
      </w:r>
      <w:proofErr w:type="gramStart"/>
      <w:r>
        <w:t>).split</w:t>
      </w:r>
      <w:proofErr w:type="gramEnd"/>
      <w:r>
        <w:t>("'")[1].split(".")</w:t>
      </w:r>
    </w:p>
    <w:p w14:paraId="53AFBE60" w14:textId="77777777" w:rsidR="0036329E" w:rsidRDefault="0036329E" w:rsidP="00785B27">
      <w:pPr>
        <w:pStyle w:val="12"/>
      </w:pPr>
      <w:r>
        <w:t xml:space="preserve">            </w:t>
      </w:r>
      <w:proofErr w:type="spellStart"/>
      <w:r>
        <w:t>typeElem</w:t>
      </w:r>
      <w:proofErr w:type="spellEnd"/>
      <w:r>
        <w:t xml:space="preserve"> = </w:t>
      </w:r>
      <w:proofErr w:type="spellStart"/>
      <w:proofErr w:type="gramStart"/>
      <w:r>
        <w:t>typeElem</w:t>
      </w:r>
      <w:proofErr w:type="spellEnd"/>
      <w:r>
        <w:t>[</w:t>
      </w:r>
      <w:proofErr w:type="gramEnd"/>
      <w:r>
        <w:t xml:space="preserve">1] if </w:t>
      </w:r>
      <w:proofErr w:type="spellStart"/>
      <w:r>
        <w:t>len</w:t>
      </w:r>
      <w:proofErr w:type="spellEnd"/>
      <w:r>
        <w:t>(</w:t>
      </w:r>
      <w:proofErr w:type="spellStart"/>
      <w:r>
        <w:t>typeElem</w:t>
      </w:r>
      <w:proofErr w:type="spellEnd"/>
      <w:r>
        <w:t xml:space="preserve">) &gt; 1 else </w:t>
      </w:r>
      <w:proofErr w:type="spellStart"/>
      <w:r>
        <w:t>typeElem</w:t>
      </w:r>
      <w:proofErr w:type="spellEnd"/>
      <w:r>
        <w:t xml:space="preserve">[0] </w:t>
      </w:r>
    </w:p>
    <w:p w14:paraId="18274C15" w14:textId="77777777" w:rsidR="0036329E" w:rsidRDefault="0036329E" w:rsidP="00785B27">
      <w:pPr>
        <w:pStyle w:val="12"/>
      </w:pPr>
      <w:r>
        <w:t xml:space="preserve">            </w:t>
      </w:r>
      <w:proofErr w:type="spellStart"/>
      <w:r>
        <w:t>item.level</w:t>
      </w:r>
      <w:proofErr w:type="spellEnd"/>
      <w:r>
        <w:t xml:space="preserve"> = </w:t>
      </w:r>
      <w:proofErr w:type="spellStart"/>
      <w:r>
        <w:t>self.level</w:t>
      </w:r>
      <w:proofErr w:type="spellEnd"/>
      <w:r>
        <w:t xml:space="preserve"> + 1</w:t>
      </w:r>
    </w:p>
    <w:p w14:paraId="369E87FD" w14:textId="77777777" w:rsidR="0036329E" w:rsidRDefault="0036329E" w:rsidP="00785B27">
      <w:pPr>
        <w:pStyle w:val="12"/>
      </w:pPr>
      <w:r>
        <w:t xml:space="preserve">            if </w:t>
      </w:r>
      <w:proofErr w:type="spellStart"/>
      <w:proofErr w:type="gramStart"/>
      <w:r>
        <w:t>self.content</w:t>
      </w:r>
      <w:proofErr w:type="gramEnd"/>
      <w:r>
        <w:t>.index</w:t>
      </w:r>
      <w:proofErr w:type="spellEnd"/>
      <w:r>
        <w:t xml:space="preserve">(item) &lt; </w:t>
      </w:r>
      <w:proofErr w:type="spellStart"/>
      <w:r>
        <w:t>len</w:t>
      </w:r>
      <w:proofErr w:type="spellEnd"/>
      <w:r>
        <w:t>(</w:t>
      </w:r>
      <w:proofErr w:type="spellStart"/>
      <w:r>
        <w:t>self.content</w:t>
      </w:r>
      <w:proofErr w:type="spellEnd"/>
      <w:r>
        <w:t>) - 1:</w:t>
      </w:r>
    </w:p>
    <w:p w14:paraId="7AD3BDE3" w14:textId="77777777" w:rsidR="0036329E" w:rsidRDefault="0036329E" w:rsidP="00785B27">
      <w:pPr>
        <w:pStyle w:val="12"/>
      </w:pPr>
      <w:r>
        <w:t xml:space="preserve">                </w:t>
      </w:r>
      <w:proofErr w:type="spellStart"/>
      <w:r>
        <w:t>item.levels</w:t>
      </w:r>
      <w:proofErr w:type="spellEnd"/>
      <w:r>
        <w:t xml:space="preserve"> = [*</w:t>
      </w:r>
      <w:proofErr w:type="spellStart"/>
      <w:r>
        <w:t>self.levels</w:t>
      </w:r>
      <w:proofErr w:type="spellEnd"/>
      <w:r>
        <w:t>, 1]</w:t>
      </w:r>
    </w:p>
    <w:p w14:paraId="2828AA86" w14:textId="77777777" w:rsidR="0036329E" w:rsidRDefault="0036329E" w:rsidP="00785B27">
      <w:pPr>
        <w:pStyle w:val="12"/>
      </w:pPr>
      <w:r>
        <w:t xml:space="preserve">            else:</w:t>
      </w:r>
    </w:p>
    <w:p w14:paraId="3B22904D" w14:textId="77777777" w:rsidR="0036329E" w:rsidRDefault="0036329E" w:rsidP="00785B27">
      <w:pPr>
        <w:pStyle w:val="12"/>
      </w:pPr>
      <w:r>
        <w:t xml:space="preserve">                </w:t>
      </w:r>
      <w:proofErr w:type="spellStart"/>
      <w:r>
        <w:t>item.levels</w:t>
      </w:r>
      <w:proofErr w:type="spellEnd"/>
      <w:r>
        <w:t xml:space="preserve"> = [*</w:t>
      </w:r>
      <w:proofErr w:type="spellStart"/>
      <w:r>
        <w:t>self.levels</w:t>
      </w:r>
      <w:proofErr w:type="spellEnd"/>
      <w:r>
        <w:t>, 0]</w:t>
      </w:r>
    </w:p>
    <w:p w14:paraId="3806A799" w14:textId="77777777" w:rsidR="0036329E" w:rsidRDefault="0036329E" w:rsidP="00785B27">
      <w:pPr>
        <w:pStyle w:val="12"/>
      </w:pPr>
      <w:r>
        <w:t xml:space="preserve">            line += f"\n{tabs}|____" + '%r' % item</w:t>
      </w:r>
    </w:p>
    <w:p w14:paraId="72587950" w14:textId="77777777" w:rsidR="0036329E" w:rsidRDefault="0036329E" w:rsidP="00785B27">
      <w:pPr>
        <w:pStyle w:val="12"/>
      </w:pPr>
      <w:r>
        <w:t xml:space="preserve">        </w:t>
      </w:r>
      <w:proofErr w:type="spellStart"/>
      <w:r>
        <w:t>self.level</w:t>
      </w:r>
      <w:proofErr w:type="spellEnd"/>
      <w:r>
        <w:t xml:space="preserve"> = 0</w:t>
      </w:r>
    </w:p>
    <w:p w14:paraId="4732DF02" w14:textId="77777777" w:rsidR="0036329E" w:rsidRDefault="0036329E" w:rsidP="00785B27">
      <w:pPr>
        <w:pStyle w:val="12"/>
      </w:pPr>
      <w:r>
        <w:t xml:space="preserve">        </w:t>
      </w:r>
      <w:proofErr w:type="spellStart"/>
      <w:r>
        <w:t>self.levels</w:t>
      </w:r>
      <w:proofErr w:type="spellEnd"/>
      <w:r>
        <w:t xml:space="preserve"> = []</w:t>
      </w:r>
    </w:p>
    <w:p w14:paraId="05A22DC4" w14:textId="77777777" w:rsidR="0036329E" w:rsidRDefault="0036329E" w:rsidP="00785B27">
      <w:pPr>
        <w:pStyle w:val="12"/>
      </w:pPr>
      <w:r>
        <w:t xml:space="preserve">        return line</w:t>
      </w:r>
    </w:p>
    <w:p w14:paraId="39C26A1B" w14:textId="77777777" w:rsidR="0036329E" w:rsidRDefault="0036329E" w:rsidP="00785B27">
      <w:pPr>
        <w:pStyle w:val="12"/>
      </w:pPr>
    </w:p>
    <w:p w14:paraId="726D6699" w14:textId="77777777" w:rsidR="0036329E" w:rsidRDefault="0036329E" w:rsidP="00785B27">
      <w:pPr>
        <w:pStyle w:val="12"/>
      </w:pPr>
      <w:r>
        <w:t xml:space="preserve">    def _</w:t>
      </w:r>
      <w:proofErr w:type="spellStart"/>
      <w:r>
        <w:t>getIdentyAtrs</w:t>
      </w:r>
      <w:proofErr w:type="spellEnd"/>
      <w:r>
        <w:t>(self):</w:t>
      </w:r>
    </w:p>
    <w:p w14:paraId="6A05DEC9" w14:textId="77777777" w:rsidR="0036329E" w:rsidRDefault="0036329E" w:rsidP="00785B27">
      <w:pPr>
        <w:pStyle w:val="12"/>
      </w:pPr>
      <w:r>
        <w:t xml:space="preserve">        </w:t>
      </w:r>
      <w:proofErr w:type="spellStart"/>
      <w:r>
        <w:t>identy</w:t>
      </w:r>
      <w:proofErr w:type="spellEnd"/>
      <w:r>
        <w:t xml:space="preserve"> = ""</w:t>
      </w:r>
    </w:p>
    <w:p w14:paraId="7E40B1BD" w14:textId="77777777" w:rsidR="0036329E" w:rsidRDefault="0036329E" w:rsidP="00785B27">
      <w:pPr>
        <w:pStyle w:val="12"/>
      </w:pPr>
      <w:r>
        <w:t xml:space="preserve">        if 'id' in </w:t>
      </w:r>
      <w:proofErr w:type="spellStart"/>
      <w:proofErr w:type="gramStart"/>
      <w:r>
        <w:t>self.atrs</w:t>
      </w:r>
      <w:proofErr w:type="spellEnd"/>
      <w:proofErr w:type="gramEnd"/>
      <w:r>
        <w:t>:</w:t>
      </w:r>
    </w:p>
    <w:p w14:paraId="12EF8F02" w14:textId="77777777" w:rsidR="0036329E" w:rsidRDefault="0036329E" w:rsidP="00785B27">
      <w:pPr>
        <w:pStyle w:val="12"/>
      </w:pPr>
      <w:r>
        <w:t xml:space="preserve">            for ids in </w:t>
      </w:r>
      <w:proofErr w:type="spellStart"/>
      <w:proofErr w:type="gramStart"/>
      <w:r>
        <w:t>self.atrs</w:t>
      </w:r>
      <w:proofErr w:type="spellEnd"/>
      <w:proofErr w:type="gramEnd"/>
      <w:r>
        <w:t>['id']:</w:t>
      </w:r>
    </w:p>
    <w:p w14:paraId="0B4DF035" w14:textId="77777777" w:rsidR="0036329E" w:rsidRDefault="0036329E" w:rsidP="00785B27">
      <w:pPr>
        <w:pStyle w:val="12"/>
      </w:pPr>
      <w:r>
        <w:t xml:space="preserve">                if </w:t>
      </w:r>
      <w:proofErr w:type="spellStart"/>
      <w:r>
        <w:t>len</w:t>
      </w:r>
      <w:proofErr w:type="spellEnd"/>
      <w:r>
        <w:t>(ids) &gt; 0:</w:t>
      </w:r>
    </w:p>
    <w:p w14:paraId="4804E8BC" w14:textId="77777777" w:rsidR="0036329E" w:rsidRDefault="0036329E" w:rsidP="00785B27">
      <w:pPr>
        <w:pStyle w:val="12"/>
      </w:pPr>
      <w:r>
        <w:t xml:space="preserve">                    </w:t>
      </w:r>
      <w:proofErr w:type="spellStart"/>
      <w:r>
        <w:t>identy</w:t>
      </w:r>
      <w:proofErr w:type="spellEnd"/>
      <w:r>
        <w:t xml:space="preserve"> += "#" + ids</w:t>
      </w:r>
    </w:p>
    <w:p w14:paraId="7F615912" w14:textId="77777777" w:rsidR="0036329E" w:rsidRDefault="0036329E" w:rsidP="00785B27">
      <w:pPr>
        <w:pStyle w:val="12"/>
      </w:pPr>
      <w:r>
        <w:t xml:space="preserve">        if 'class' in </w:t>
      </w:r>
      <w:proofErr w:type="spellStart"/>
      <w:proofErr w:type="gramStart"/>
      <w:r>
        <w:t>self.atrs</w:t>
      </w:r>
      <w:proofErr w:type="spellEnd"/>
      <w:proofErr w:type="gramEnd"/>
      <w:r>
        <w:t>:</w:t>
      </w:r>
    </w:p>
    <w:p w14:paraId="54A31381" w14:textId="77777777" w:rsidR="0036329E" w:rsidRDefault="0036329E" w:rsidP="00785B27">
      <w:pPr>
        <w:pStyle w:val="12"/>
      </w:pPr>
      <w:r>
        <w:t xml:space="preserve">            for classes in </w:t>
      </w:r>
      <w:proofErr w:type="spellStart"/>
      <w:proofErr w:type="gramStart"/>
      <w:r>
        <w:t>self.atrs</w:t>
      </w:r>
      <w:proofErr w:type="spellEnd"/>
      <w:proofErr w:type="gramEnd"/>
      <w:r>
        <w:t>['class']:</w:t>
      </w:r>
    </w:p>
    <w:p w14:paraId="0F302165" w14:textId="77777777" w:rsidR="0036329E" w:rsidRDefault="0036329E" w:rsidP="00785B27">
      <w:pPr>
        <w:pStyle w:val="12"/>
      </w:pPr>
      <w:r>
        <w:t xml:space="preserve">                if </w:t>
      </w:r>
      <w:proofErr w:type="spellStart"/>
      <w:r>
        <w:t>len</w:t>
      </w:r>
      <w:proofErr w:type="spellEnd"/>
      <w:r>
        <w:t>(classes) &gt; 0:</w:t>
      </w:r>
    </w:p>
    <w:p w14:paraId="447DD7E3" w14:textId="77777777" w:rsidR="0036329E" w:rsidRDefault="0036329E" w:rsidP="00785B27">
      <w:pPr>
        <w:pStyle w:val="12"/>
      </w:pPr>
      <w:r>
        <w:t xml:space="preserve">                    </w:t>
      </w:r>
      <w:proofErr w:type="spellStart"/>
      <w:r>
        <w:t>identy</w:t>
      </w:r>
      <w:proofErr w:type="spellEnd"/>
      <w:r>
        <w:t xml:space="preserve"> += "." + classes</w:t>
      </w:r>
    </w:p>
    <w:p w14:paraId="2AD00226" w14:textId="77777777" w:rsidR="0036329E" w:rsidRDefault="0036329E" w:rsidP="00785B27">
      <w:pPr>
        <w:pStyle w:val="12"/>
      </w:pPr>
    </w:p>
    <w:p w14:paraId="08EF27C0" w14:textId="77777777" w:rsidR="0036329E" w:rsidRDefault="0036329E" w:rsidP="00785B27">
      <w:pPr>
        <w:pStyle w:val="12"/>
      </w:pPr>
      <w:r>
        <w:t xml:space="preserve">        return </w:t>
      </w:r>
      <w:proofErr w:type="spellStart"/>
      <w:r>
        <w:t>identy</w:t>
      </w:r>
      <w:proofErr w:type="spellEnd"/>
    </w:p>
    <w:p w14:paraId="59D4B037" w14:textId="77777777" w:rsidR="0036329E" w:rsidRDefault="0036329E" w:rsidP="00785B27">
      <w:pPr>
        <w:pStyle w:val="12"/>
      </w:pPr>
    </w:p>
    <w:p w14:paraId="4F79020D" w14:textId="77777777" w:rsidR="0036329E" w:rsidRDefault="0036329E" w:rsidP="00785B27">
      <w:pPr>
        <w:pStyle w:val="12"/>
      </w:pPr>
      <w:r>
        <w:t xml:space="preserve">    def _</w:t>
      </w:r>
      <w:proofErr w:type="spellStart"/>
      <w:proofErr w:type="gramStart"/>
      <w:r>
        <w:t>findBy</w:t>
      </w:r>
      <w:proofErr w:type="spellEnd"/>
      <w:r>
        <w:t>(</w:t>
      </w:r>
      <w:proofErr w:type="gramEnd"/>
      <w:r>
        <w:t xml:space="preserve">self, </w:t>
      </w:r>
      <w:proofErr w:type="spellStart"/>
      <w:r>
        <w:t>atr</w:t>
      </w:r>
      <w:proofErr w:type="spellEnd"/>
      <w:r>
        <w:t xml:space="preserve"> = None, value = None, </w:t>
      </w:r>
      <w:proofErr w:type="spellStart"/>
      <w:r>
        <w:t>tagName</w:t>
      </w:r>
      <w:proofErr w:type="spellEnd"/>
      <w:r>
        <w:t xml:space="preserve"> = None):</w:t>
      </w:r>
    </w:p>
    <w:p w14:paraId="70507EEB" w14:textId="77777777" w:rsidR="0036329E" w:rsidRDefault="0036329E" w:rsidP="00785B27">
      <w:pPr>
        <w:pStyle w:val="12"/>
      </w:pPr>
      <w:r>
        <w:t xml:space="preserve">        </w:t>
      </w:r>
      <w:proofErr w:type="spellStart"/>
      <w:r>
        <w:t>elems</w:t>
      </w:r>
      <w:proofErr w:type="spellEnd"/>
      <w:r>
        <w:t xml:space="preserve"> = []</w:t>
      </w:r>
    </w:p>
    <w:p w14:paraId="5B21E12D" w14:textId="77777777" w:rsidR="0036329E" w:rsidRDefault="0036329E" w:rsidP="00785B27">
      <w:pPr>
        <w:pStyle w:val="12"/>
      </w:pPr>
      <w:r>
        <w:t xml:space="preserve">        for </w:t>
      </w:r>
      <w:proofErr w:type="spellStart"/>
      <w:r>
        <w:t>elem</w:t>
      </w:r>
      <w:proofErr w:type="spellEnd"/>
      <w:r>
        <w:t xml:space="preserve"> in </w:t>
      </w:r>
      <w:proofErr w:type="spellStart"/>
      <w:proofErr w:type="gramStart"/>
      <w:r>
        <w:t>self.content</w:t>
      </w:r>
      <w:proofErr w:type="spellEnd"/>
      <w:proofErr w:type="gramEnd"/>
      <w:r>
        <w:t>:</w:t>
      </w:r>
    </w:p>
    <w:p w14:paraId="3DC85317" w14:textId="77777777" w:rsidR="0036329E" w:rsidRDefault="0036329E" w:rsidP="00785B27">
      <w:pPr>
        <w:pStyle w:val="12"/>
      </w:pPr>
      <w:r>
        <w:t xml:space="preserve">            </w:t>
      </w:r>
      <w:proofErr w:type="spellStart"/>
      <w:r>
        <w:t>typeElem</w:t>
      </w:r>
      <w:proofErr w:type="spellEnd"/>
      <w:r>
        <w:t xml:space="preserve"> = str(type(</w:t>
      </w:r>
      <w:proofErr w:type="spellStart"/>
      <w:r>
        <w:t>elem</w:t>
      </w:r>
      <w:proofErr w:type="spellEnd"/>
      <w:r>
        <w:t>)</w:t>
      </w:r>
      <w:proofErr w:type="gramStart"/>
      <w:r>
        <w:t>).split</w:t>
      </w:r>
      <w:proofErr w:type="gramEnd"/>
      <w:r>
        <w:t>("'")[1].split(".")</w:t>
      </w:r>
    </w:p>
    <w:p w14:paraId="492867BB" w14:textId="77777777" w:rsidR="0036329E" w:rsidRDefault="0036329E" w:rsidP="00785B27">
      <w:pPr>
        <w:pStyle w:val="12"/>
      </w:pPr>
      <w:r>
        <w:t xml:space="preserve">            </w:t>
      </w:r>
      <w:proofErr w:type="spellStart"/>
      <w:r>
        <w:t>typeElem</w:t>
      </w:r>
      <w:proofErr w:type="spellEnd"/>
      <w:r>
        <w:t xml:space="preserve"> = </w:t>
      </w:r>
      <w:proofErr w:type="spellStart"/>
      <w:proofErr w:type="gramStart"/>
      <w:r>
        <w:t>typeElem</w:t>
      </w:r>
      <w:proofErr w:type="spellEnd"/>
      <w:r>
        <w:t>[</w:t>
      </w:r>
      <w:proofErr w:type="gramEnd"/>
      <w:r>
        <w:t xml:space="preserve">1] if </w:t>
      </w:r>
      <w:proofErr w:type="spellStart"/>
      <w:r>
        <w:t>len</w:t>
      </w:r>
      <w:proofErr w:type="spellEnd"/>
      <w:r>
        <w:t>(</w:t>
      </w:r>
      <w:proofErr w:type="spellStart"/>
      <w:r>
        <w:t>typeElem</w:t>
      </w:r>
      <w:proofErr w:type="spellEnd"/>
      <w:r>
        <w:t xml:space="preserve">) &gt; 1 else </w:t>
      </w:r>
      <w:proofErr w:type="spellStart"/>
      <w:r>
        <w:t>typeElem</w:t>
      </w:r>
      <w:proofErr w:type="spellEnd"/>
      <w:r>
        <w:t xml:space="preserve">[0] </w:t>
      </w:r>
    </w:p>
    <w:p w14:paraId="2E204AA0" w14:textId="77777777" w:rsidR="0036329E" w:rsidRDefault="0036329E" w:rsidP="00785B27">
      <w:pPr>
        <w:pStyle w:val="12"/>
      </w:pPr>
      <w:r>
        <w:t xml:space="preserve">            # </w:t>
      </w:r>
      <w:proofErr w:type="gramStart"/>
      <w:r>
        <w:t>print(</w:t>
      </w:r>
      <w:proofErr w:type="spellStart"/>
      <w:proofErr w:type="gramEnd"/>
      <w:r>
        <w:t>typeElem</w:t>
      </w:r>
      <w:proofErr w:type="spellEnd"/>
      <w:r>
        <w:t>, value)</w:t>
      </w:r>
    </w:p>
    <w:p w14:paraId="27DB9FDD" w14:textId="77777777" w:rsidR="0036329E" w:rsidRDefault="0036329E" w:rsidP="00785B27">
      <w:pPr>
        <w:pStyle w:val="12"/>
      </w:pPr>
      <w:r>
        <w:t xml:space="preserve">            if </w:t>
      </w:r>
      <w:proofErr w:type="spellStart"/>
      <w:r>
        <w:t>typeElem</w:t>
      </w:r>
      <w:proofErr w:type="spellEnd"/>
      <w:r>
        <w:t xml:space="preserve"> == "Tag":</w:t>
      </w:r>
    </w:p>
    <w:p w14:paraId="2F909C8E" w14:textId="77777777" w:rsidR="0036329E" w:rsidRDefault="0036329E" w:rsidP="00785B27">
      <w:pPr>
        <w:pStyle w:val="12"/>
      </w:pPr>
      <w:r>
        <w:t xml:space="preserve">                if not </w:t>
      </w:r>
      <w:proofErr w:type="spellStart"/>
      <w:r>
        <w:t>tagName</w:t>
      </w:r>
      <w:proofErr w:type="spellEnd"/>
      <w:r>
        <w:t>:</w:t>
      </w:r>
    </w:p>
    <w:p w14:paraId="59D2C10F" w14:textId="77777777" w:rsidR="0036329E" w:rsidRDefault="0036329E" w:rsidP="00785B27">
      <w:pPr>
        <w:pStyle w:val="12"/>
      </w:pPr>
      <w:r>
        <w:t xml:space="preserve">                    if </w:t>
      </w:r>
      <w:proofErr w:type="spellStart"/>
      <w:r>
        <w:t>atr</w:t>
      </w:r>
      <w:proofErr w:type="spellEnd"/>
      <w:r>
        <w:t xml:space="preserve"> in </w:t>
      </w:r>
      <w:proofErr w:type="spellStart"/>
      <w:proofErr w:type="gramStart"/>
      <w:r>
        <w:t>elem.atrs</w:t>
      </w:r>
      <w:proofErr w:type="spellEnd"/>
      <w:proofErr w:type="gramEnd"/>
      <w:r>
        <w:t>:</w:t>
      </w:r>
    </w:p>
    <w:p w14:paraId="0545559D" w14:textId="77777777" w:rsidR="0036329E" w:rsidRDefault="0036329E" w:rsidP="00785B27">
      <w:pPr>
        <w:pStyle w:val="12"/>
      </w:pPr>
      <w:r>
        <w:t xml:space="preserve">                        if value:</w:t>
      </w:r>
    </w:p>
    <w:p w14:paraId="4FF2107F" w14:textId="77777777" w:rsidR="0036329E" w:rsidRDefault="0036329E" w:rsidP="00785B27">
      <w:pPr>
        <w:pStyle w:val="12"/>
      </w:pPr>
      <w:r>
        <w:t xml:space="preserve">                            if </w:t>
      </w:r>
      <w:proofErr w:type="spellStart"/>
      <w:proofErr w:type="gramStart"/>
      <w:r>
        <w:t>elem.atrs</w:t>
      </w:r>
      <w:proofErr w:type="spellEnd"/>
      <w:proofErr w:type="gramEnd"/>
      <w:r>
        <w:t>[</w:t>
      </w:r>
      <w:proofErr w:type="spellStart"/>
      <w:r>
        <w:t>atr</w:t>
      </w:r>
      <w:proofErr w:type="spellEnd"/>
      <w:r>
        <w:t>] == value or \</w:t>
      </w:r>
    </w:p>
    <w:p w14:paraId="146FB547" w14:textId="77777777" w:rsidR="0036329E" w:rsidRDefault="0036329E" w:rsidP="00785B27">
      <w:pPr>
        <w:pStyle w:val="12"/>
      </w:pPr>
      <w:r>
        <w:t xml:space="preserve">                               value in </w:t>
      </w:r>
      <w:proofErr w:type="spellStart"/>
      <w:proofErr w:type="gramStart"/>
      <w:r>
        <w:t>elem.atrs</w:t>
      </w:r>
      <w:proofErr w:type="spellEnd"/>
      <w:proofErr w:type="gramEnd"/>
      <w:r>
        <w:t>[</w:t>
      </w:r>
      <w:proofErr w:type="spellStart"/>
      <w:r>
        <w:t>atr</w:t>
      </w:r>
      <w:proofErr w:type="spellEnd"/>
      <w:r>
        <w:t>]:</w:t>
      </w:r>
    </w:p>
    <w:p w14:paraId="1C8A0FCE" w14:textId="77777777" w:rsidR="0036329E" w:rsidRDefault="0036329E" w:rsidP="00785B27">
      <w:pPr>
        <w:pStyle w:val="12"/>
      </w:pPr>
      <w:r>
        <w:t xml:space="preserve">                                </w:t>
      </w:r>
      <w:proofErr w:type="spellStart"/>
      <w:proofErr w:type="gramStart"/>
      <w:r>
        <w:t>elems.append</w:t>
      </w:r>
      <w:proofErr w:type="spellEnd"/>
      <w:proofErr w:type="gramEnd"/>
      <w:r>
        <w:t>(</w:t>
      </w:r>
      <w:proofErr w:type="spellStart"/>
      <w:r>
        <w:t>elem</w:t>
      </w:r>
      <w:proofErr w:type="spellEnd"/>
      <w:r>
        <w:t>)</w:t>
      </w:r>
    </w:p>
    <w:p w14:paraId="778D0F59" w14:textId="77777777" w:rsidR="0036329E" w:rsidRDefault="0036329E" w:rsidP="00785B27">
      <w:pPr>
        <w:pStyle w:val="12"/>
      </w:pPr>
      <w:r>
        <w:t xml:space="preserve">                        else:</w:t>
      </w:r>
    </w:p>
    <w:p w14:paraId="7992CE67" w14:textId="77777777" w:rsidR="0036329E" w:rsidRDefault="0036329E" w:rsidP="00785B27">
      <w:pPr>
        <w:pStyle w:val="12"/>
      </w:pPr>
      <w:r>
        <w:t xml:space="preserve">                            </w:t>
      </w:r>
      <w:proofErr w:type="spellStart"/>
      <w:proofErr w:type="gramStart"/>
      <w:r>
        <w:t>elems.append</w:t>
      </w:r>
      <w:proofErr w:type="spellEnd"/>
      <w:proofErr w:type="gramEnd"/>
      <w:r>
        <w:t>(</w:t>
      </w:r>
      <w:proofErr w:type="spellStart"/>
      <w:r>
        <w:t>elem</w:t>
      </w:r>
      <w:proofErr w:type="spellEnd"/>
      <w:r>
        <w:t>)</w:t>
      </w:r>
    </w:p>
    <w:p w14:paraId="1005360A" w14:textId="77777777" w:rsidR="0036329E" w:rsidRDefault="0036329E" w:rsidP="00785B27">
      <w:pPr>
        <w:pStyle w:val="12"/>
      </w:pPr>
      <w:r>
        <w:t xml:space="preserve">                    </w:t>
      </w:r>
      <w:proofErr w:type="spellStart"/>
      <w:proofErr w:type="gramStart"/>
      <w:r>
        <w:t>elems.extend</w:t>
      </w:r>
      <w:proofErr w:type="spellEnd"/>
      <w:proofErr w:type="gramEnd"/>
      <w:r>
        <w:t>(</w:t>
      </w:r>
      <w:proofErr w:type="spellStart"/>
      <w:r>
        <w:t>elem</w:t>
      </w:r>
      <w:proofErr w:type="spellEnd"/>
      <w:r>
        <w:t>._</w:t>
      </w:r>
      <w:proofErr w:type="spellStart"/>
      <w:r>
        <w:t>findBy</w:t>
      </w:r>
      <w:proofErr w:type="spellEnd"/>
      <w:r>
        <w:t>(</w:t>
      </w:r>
      <w:proofErr w:type="spellStart"/>
      <w:r>
        <w:t>atr</w:t>
      </w:r>
      <w:proofErr w:type="spellEnd"/>
      <w:r>
        <w:t>, value))</w:t>
      </w:r>
    </w:p>
    <w:p w14:paraId="32F6D169" w14:textId="77777777" w:rsidR="0036329E" w:rsidRDefault="0036329E" w:rsidP="00785B27">
      <w:pPr>
        <w:pStyle w:val="12"/>
      </w:pPr>
      <w:r>
        <w:t xml:space="preserve">                else:</w:t>
      </w:r>
    </w:p>
    <w:p w14:paraId="41CC7054" w14:textId="77777777" w:rsidR="0036329E" w:rsidRDefault="0036329E" w:rsidP="00785B27">
      <w:pPr>
        <w:pStyle w:val="12"/>
      </w:pPr>
      <w:r>
        <w:t xml:space="preserve">                    if elem.name == </w:t>
      </w:r>
      <w:proofErr w:type="spellStart"/>
      <w:r>
        <w:t>tagName</w:t>
      </w:r>
      <w:proofErr w:type="spellEnd"/>
      <w:r>
        <w:t>:</w:t>
      </w:r>
    </w:p>
    <w:p w14:paraId="5AFE0F6B" w14:textId="77777777" w:rsidR="0036329E" w:rsidRDefault="0036329E" w:rsidP="00785B27">
      <w:pPr>
        <w:pStyle w:val="12"/>
      </w:pPr>
      <w:r>
        <w:t xml:space="preserve">                        </w:t>
      </w:r>
      <w:proofErr w:type="spellStart"/>
      <w:proofErr w:type="gramStart"/>
      <w:r>
        <w:t>elems.append</w:t>
      </w:r>
      <w:proofErr w:type="spellEnd"/>
      <w:proofErr w:type="gramEnd"/>
      <w:r>
        <w:t>(</w:t>
      </w:r>
      <w:proofErr w:type="spellStart"/>
      <w:r>
        <w:t>elem</w:t>
      </w:r>
      <w:proofErr w:type="spellEnd"/>
      <w:r>
        <w:t>)</w:t>
      </w:r>
    </w:p>
    <w:p w14:paraId="5FA271F5" w14:textId="77777777" w:rsidR="0036329E" w:rsidRDefault="0036329E" w:rsidP="00785B27">
      <w:pPr>
        <w:pStyle w:val="12"/>
      </w:pPr>
      <w:r>
        <w:t xml:space="preserve">                    </w:t>
      </w:r>
      <w:proofErr w:type="spellStart"/>
      <w:proofErr w:type="gramStart"/>
      <w:r>
        <w:t>elems.extend</w:t>
      </w:r>
      <w:proofErr w:type="spellEnd"/>
      <w:proofErr w:type="gramEnd"/>
      <w:r>
        <w:t>(</w:t>
      </w:r>
      <w:proofErr w:type="spellStart"/>
      <w:r>
        <w:t>elem</w:t>
      </w:r>
      <w:proofErr w:type="spellEnd"/>
      <w:r>
        <w:t>._</w:t>
      </w:r>
      <w:proofErr w:type="spellStart"/>
      <w:r>
        <w:t>findBy</w:t>
      </w:r>
      <w:proofErr w:type="spellEnd"/>
      <w:r>
        <w:t>(</w:t>
      </w:r>
      <w:proofErr w:type="spellStart"/>
      <w:r>
        <w:t>tagName</w:t>
      </w:r>
      <w:proofErr w:type="spellEnd"/>
      <w:r>
        <w:t>=</w:t>
      </w:r>
      <w:proofErr w:type="spellStart"/>
      <w:r>
        <w:t>tagName</w:t>
      </w:r>
      <w:proofErr w:type="spellEnd"/>
      <w:r>
        <w:t>))</w:t>
      </w:r>
    </w:p>
    <w:p w14:paraId="75FAA808" w14:textId="77777777" w:rsidR="0036329E" w:rsidRDefault="0036329E" w:rsidP="00785B27">
      <w:pPr>
        <w:pStyle w:val="12"/>
      </w:pPr>
      <w:r>
        <w:lastRenderedPageBreak/>
        <w:t xml:space="preserve">        return </w:t>
      </w:r>
      <w:proofErr w:type="spellStart"/>
      <w:r>
        <w:t>elems</w:t>
      </w:r>
      <w:proofErr w:type="spellEnd"/>
    </w:p>
    <w:p w14:paraId="2C0D278E" w14:textId="77777777" w:rsidR="0036329E" w:rsidRDefault="0036329E" w:rsidP="00785B27">
      <w:pPr>
        <w:pStyle w:val="12"/>
      </w:pPr>
    </w:p>
    <w:p w14:paraId="0FB334C0" w14:textId="77777777" w:rsidR="0036329E" w:rsidRDefault="0036329E" w:rsidP="00785B27">
      <w:pPr>
        <w:pStyle w:val="12"/>
      </w:pPr>
      <w:r>
        <w:t xml:space="preserve">    def </w:t>
      </w:r>
      <w:proofErr w:type="spellStart"/>
      <w:proofErr w:type="gramStart"/>
      <w:r>
        <w:t>addAtribute</w:t>
      </w:r>
      <w:proofErr w:type="spellEnd"/>
      <w:r>
        <w:t>(</w:t>
      </w:r>
      <w:proofErr w:type="gramEnd"/>
      <w:r>
        <w:t>self, **</w:t>
      </w:r>
      <w:proofErr w:type="spellStart"/>
      <w:r>
        <w:t>atrs</w:t>
      </w:r>
      <w:proofErr w:type="spellEnd"/>
      <w:r>
        <w:t>):</w:t>
      </w:r>
    </w:p>
    <w:p w14:paraId="68FB6C22" w14:textId="77777777" w:rsidR="0036329E" w:rsidRDefault="0036329E" w:rsidP="00785B27">
      <w:pPr>
        <w:pStyle w:val="12"/>
      </w:pPr>
      <w:r>
        <w:t xml:space="preserve">        for </w:t>
      </w:r>
      <w:proofErr w:type="spellStart"/>
      <w:r>
        <w:t>atr</w:t>
      </w:r>
      <w:proofErr w:type="spellEnd"/>
      <w:r>
        <w:t xml:space="preserve">, value in </w:t>
      </w:r>
      <w:proofErr w:type="spellStart"/>
      <w:proofErr w:type="gramStart"/>
      <w:r>
        <w:t>atrs.items</w:t>
      </w:r>
      <w:proofErr w:type="spellEnd"/>
      <w:proofErr w:type="gramEnd"/>
      <w:r>
        <w:t>():</w:t>
      </w:r>
    </w:p>
    <w:p w14:paraId="10705202" w14:textId="77777777" w:rsidR="0036329E" w:rsidRDefault="0036329E" w:rsidP="00785B27">
      <w:pPr>
        <w:pStyle w:val="12"/>
      </w:pPr>
      <w:r>
        <w:t xml:space="preserve">            if </w:t>
      </w:r>
      <w:proofErr w:type="spellStart"/>
      <w:r>
        <w:t>atr</w:t>
      </w:r>
      <w:proofErr w:type="spellEnd"/>
      <w:r>
        <w:t xml:space="preserve"> == 'style':</w:t>
      </w:r>
    </w:p>
    <w:p w14:paraId="4006E1A8" w14:textId="77777777" w:rsidR="0036329E" w:rsidRDefault="0036329E" w:rsidP="00785B27">
      <w:pPr>
        <w:pStyle w:val="12"/>
      </w:pPr>
      <w:r>
        <w:t xml:space="preserve">                pass</w:t>
      </w:r>
    </w:p>
    <w:p w14:paraId="630BB615" w14:textId="77777777" w:rsidR="0036329E" w:rsidRDefault="0036329E" w:rsidP="00785B27">
      <w:pPr>
        <w:pStyle w:val="12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atr</w:t>
      </w:r>
      <w:proofErr w:type="spellEnd"/>
      <w:r>
        <w:t xml:space="preserve"> == "class" or </w:t>
      </w:r>
      <w:proofErr w:type="spellStart"/>
      <w:r>
        <w:t>atr</w:t>
      </w:r>
      <w:proofErr w:type="spellEnd"/>
      <w:r>
        <w:t xml:space="preserve"> == "id":</w:t>
      </w:r>
    </w:p>
    <w:p w14:paraId="53552B7B" w14:textId="77777777" w:rsidR="0036329E" w:rsidRDefault="0036329E" w:rsidP="00785B27">
      <w:pPr>
        <w:pStyle w:val="12"/>
      </w:pPr>
      <w:r>
        <w:t xml:space="preserve">                </w:t>
      </w:r>
      <w:proofErr w:type="spellStart"/>
      <w:proofErr w:type="gramStart"/>
      <w:r>
        <w:t>self.atrs</w:t>
      </w:r>
      <w:proofErr w:type="spellEnd"/>
      <w:proofErr w:type="gramEnd"/>
      <w:r>
        <w:t>[</w:t>
      </w:r>
      <w:proofErr w:type="spellStart"/>
      <w:r>
        <w:t>atr</w:t>
      </w:r>
      <w:proofErr w:type="spellEnd"/>
      <w:r>
        <w:t>].extend(</w:t>
      </w:r>
      <w:proofErr w:type="spellStart"/>
      <w:r>
        <w:t>value.split</w:t>
      </w:r>
      <w:proofErr w:type="spellEnd"/>
      <w:r>
        <w:t>(" ")) if (</w:t>
      </w:r>
      <w:proofErr w:type="spellStart"/>
      <w:r>
        <w:t>atr</w:t>
      </w:r>
      <w:proofErr w:type="spellEnd"/>
      <w:r>
        <w:t xml:space="preserve"> in </w:t>
      </w:r>
      <w:proofErr w:type="spellStart"/>
      <w:r>
        <w:t>self.atrs</w:t>
      </w:r>
      <w:proofErr w:type="spellEnd"/>
      <w:r>
        <w:t xml:space="preserve">) else </w:t>
      </w:r>
      <w:proofErr w:type="spellStart"/>
      <w:r>
        <w:t>self.atrs.update</w:t>
      </w:r>
      <w:proofErr w:type="spellEnd"/>
      <w:r>
        <w:t>({</w:t>
      </w:r>
      <w:proofErr w:type="spellStart"/>
      <w:r>
        <w:t>atr</w:t>
      </w:r>
      <w:proofErr w:type="spellEnd"/>
      <w:r>
        <w:t xml:space="preserve">: </w:t>
      </w:r>
      <w:proofErr w:type="spellStart"/>
      <w:r>
        <w:t>value.split</w:t>
      </w:r>
      <w:proofErr w:type="spellEnd"/>
      <w:r>
        <w:t>(" ")})</w:t>
      </w:r>
    </w:p>
    <w:p w14:paraId="0571DE16" w14:textId="77777777" w:rsidR="0036329E" w:rsidRDefault="0036329E" w:rsidP="00785B27">
      <w:pPr>
        <w:pStyle w:val="12"/>
      </w:pPr>
      <w:r>
        <w:t xml:space="preserve">            else:</w:t>
      </w:r>
    </w:p>
    <w:p w14:paraId="7C61A1A5" w14:textId="77777777" w:rsidR="0036329E" w:rsidRDefault="0036329E" w:rsidP="00785B27">
      <w:pPr>
        <w:pStyle w:val="12"/>
      </w:pPr>
      <w:r>
        <w:t xml:space="preserve">                </w:t>
      </w:r>
      <w:proofErr w:type="spellStart"/>
      <w:proofErr w:type="gramStart"/>
      <w:r>
        <w:t>self.atrs</w:t>
      </w:r>
      <w:proofErr w:type="spellEnd"/>
      <w:proofErr w:type="gramEnd"/>
      <w:r>
        <w:t>[</w:t>
      </w:r>
      <w:proofErr w:type="spellStart"/>
      <w:r>
        <w:t>atr</w:t>
      </w:r>
      <w:proofErr w:type="spellEnd"/>
      <w:r>
        <w:t>] = value</w:t>
      </w:r>
    </w:p>
    <w:p w14:paraId="488324DC" w14:textId="77777777" w:rsidR="0036329E" w:rsidRDefault="0036329E" w:rsidP="00785B27">
      <w:pPr>
        <w:pStyle w:val="12"/>
      </w:pPr>
      <w:r>
        <w:t xml:space="preserve">        return True</w:t>
      </w:r>
    </w:p>
    <w:p w14:paraId="6A29F7BE" w14:textId="77777777" w:rsidR="0036329E" w:rsidRDefault="0036329E" w:rsidP="00785B27">
      <w:pPr>
        <w:pStyle w:val="12"/>
      </w:pPr>
    </w:p>
    <w:p w14:paraId="67121C79" w14:textId="77777777" w:rsidR="0036329E" w:rsidRDefault="0036329E" w:rsidP="00785B27">
      <w:pPr>
        <w:pStyle w:val="12"/>
      </w:pPr>
      <w:r>
        <w:t xml:space="preserve">    def </w:t>
      </w:r>
      <w:proofErr w:type="spellStart"/>
      <w:r>
        <w:t>tagName</w:t>
      </w:r>
      <w:proofErr w:type="spellEnd"/>
      <w:r>
        <w:t>(self):</w:t>
      </w:r>
    </w:p>
    <w:p w14:paraId="3CDB2FBD" w14:textId="77777777" w:rsidR="0036329E" w:rsidRDefault="0036329E" w:rsidP="00785B27">
      <w:pPr>
        <w:pStyle w:val="12"/>
      </w:pPr>
      <w:r>
        <w:t xml:space="preserve">        return self.name</w:t>
      </w:r>
    </w:p>
    <w:p w14:paraId="3FC34113" w14:textId="77777777" w:rsidR="0036329E" w:rsidRDefault="0036329E" w:rsidP="00785B27">
      <w:pPr>
        <w:pStyle w:val="12"/>
      </w:pPr>
    </w:p>
    <w:p w14:paraId="40A44075" w14:textId="77777777" w:rsidR="0036329E" w:rsidRDefault="0036329E" w:rsidP="00785B27">
      <w:pPr>
        <w:pStyle w:val="12"/>
      </w:pPr>
      <w:r>
        <w:t>class Node:</w:t>
      </w:r>
    </w:p>
    <w:p w14:paraId="78499813" w14:textId="77777777" w:rsidR="0036329E" w:rsidRDefault="0036329E" w:rsidP="00785B27">
      <w:pPr>
        <w:pStyle w:val="12"/>
      </w:pPr>
      <w:r>
        <w:t xml:space="preserve">    def __init_</w:t>
      </w:r>
      <w:proofErr w:type="gramStart"/>
      <w:r>
        <w:t>_(</w:t>
      </w:r>
      <w:proofErr w:type="gramEnd"/>
      <w:r>
        <w:t>self, content = None):</w:t>
      </w:r>
    </w:p>
    <w:p w14:paraId="3A5C0D5C" w14:textId="77777777" w:rsidR="0036329E" w:rsidRDefault="0036329E" w:rsidP="00785B27">
      <w:pPr>
        <w:pStyle w:val="12"/>
      </w:pPr>
      <w:r>
        <w:t xml:space="preserve">        </w:t>
      </w:r>
      <w:proofErr w:type="spellStart"/>
      <w:r>
        <w:t>self.content</w:t>
      </w:r>
      <w:proofErr w:type="spellEnd"/>
      <w:r>
        <w:t xml:space="preserve"> = []</w:t>
      </w:r>
    </w:p>
    <w:p w14:paraId="78795105" w14:textId="77777777" w:rsidR="0036329E" w:rsidRDefault="0036329E" w:rsidP="00785B27">
      <w:pPr>
        <w:pStyle w:val="12"/>
      </w:pPr>
      <w:r>
        <w:t xml:space="preserve">        </w:t>
      </w:r>
      <w:proofErr w:type="spellStart"/>
      <w:proofErr w:type="gramStart"/>
      <w:r>
        <w:t>self.type</w:t>
      </w:r>
      <w:proofErr w:type="spellEnd"/>
      <w:proofErr w:type="gramEnd"/>
      <w:r>
        <w:t xml:space="preserve"> = None</w:t>
      </w:r>
    </w:p>
    <w:p w14:paraId="61261B69" w14:textId="77777777" w:rsidR="0036329E" w:rsidRDefault="0036329E" w:rsidP="00785B27">
      <w:pPr>
        <w:pStyle w:val="12"/>
      </w:pPr>
      <w:r>
        <w:t xml:space="preserve">        self.JS = []</w:t>
      </w:r>
    </w:p>
    <w:p w14:paraId="0DF668E2" w14:textId="77777777" w:rsidR="0036329E" w:rsidRDefault="0036329E" w:rsidP="00785B27">
      <w:pPr>
        <w:pStyle w:val="12"/>
      </w:pPr>
      <w:r>
        <w:t xml:space="preserve">        self.CSS = []</w:t>
      </w:r>
    </w:p>
    <w:p w14:paraId="4122627E" w14:textId="77777777" w:rsidR="0036329E" w:rsidRDefault="0036329E" w:rsidP="00785B27">
      <w:pPr>
        <w:pStyle w:val="12"/>
      </w:pPr>
      <w:r>
        <w:t xml:space="preserve">        </w:t>
      </w:r>
      <w:proofErr w:type="spellStart"/>
      <w:r>
        <w:t>self.level</w:t>
      </w:r>
      <w:proofErr w:type="spellEnd"/>
      <w:r>
        <w:t xml:space="preserve"> = -1</w:t>
      </w:r>
    </w:p>
    <w:p w14:paraId="5F29650C" w14:textId="77777777" w:rsidR="0036329E" w:rsidRDefault="0036329E" w:rsidP="00785B27">
      <w:pPr>
        <w:pStyle w:val="12"/>
      </w:pPr>
      <w:r>
        <w:t xml:space="preserve">        </w:t>
      </w:r>
      <w:proofErr w:type="spellStart"/>
      <w:r>
        <w:t>self.lines</w:t>
      </w:r>
      <w:proofErr w:type="spellEnd"/>
      <w:r>
        <w:t xml:space="preserve"> = 0</w:t>
      </w:r>
    </w:p>
    <w:p w14:paraId="52165F11" w14:textId="77777777" w:rsidR="0036329E" w:rsidRDefault="0036329E" w:rsidP="00785B27">
      <w:pPr>
        <w:pStyle w:val="12"/>
      </w:pPr>
      <w:r>
        <w:t xml:space="preserve">        </w:t>
      </w:r>
      <w:proofErr w:type="spellStart"/>
      <w:proofErr w:type="gramStart"/>
      <w:r>
        <w:t>self.warnings</w:t>
      </w:r>
      <w:proofErr w:type="spellEnd"/>
      <w:proofErr w:type="gramEnd"/>
      <w:r>
        <w:t xml:space="preserve"> = None</w:t>
      </w:r>
    </w:p>
    <w:p w14:paraId="3F49E39F" w14:textId="77777777" w:rsidR="0036329E" w:rsidRDefault="0036329E" w:rsidP="00785B27">
      <w:pPr>
        <w:pStyle w:val="12"/>
      </w:pPr>
      <w:r>
        <w:t xml:space="preserve">        if content:</w:t>
      </w:r>
    </w:p>
    <w:p w14:paraId="10AE1971" w14:textId="77777777" w:rsidR="0036329E" w:rsidRDefault="0036329E" w:rsidP="00785B27">
      <w:pPr>
        <w:pStyle w:val="12"/>
      </w:pPr>
      <w:r>
        <w:t xml:space="preserve">            </w:t>
      </w:r>
      <w:proofErr w:type="spellStart"/>
      <w:proofErr w:type="gramStart"/>
      <w:r>
        <w:t>self.content</w:t>
      </w:r>
      <w:proofErr w:type="gramEnd"/>
      <w:r>
        <w:t>.append</w:t>
      </w:r>
      <w:proofErr w:type="spellEnd"/>
      <w:r>
        <w:t>(content)</w:t>
      </w:r>
    </w:p>
    <w:p w14:paraId="0212ACE4" w14:textId="77777777" w:rsidR="0036329E" w:rsidRDefault="0036329E" w:rsidP="00785B27">
      <w:pPr>
        <w:pStyle w:val="12"/>
      </w:pPr>
    </w:p>
    <w:p w14:paraId="217F5A15" w14:textId="77777777" w:rsidR="0036329E" w:rsidRDefault="0036329E" w:rsidP="00785B27">
      <w:pPr>
        <w:pStyle w:val="12"/>
      </w:pPr>
      <w:r>
        <w:t xml:space="preserve">    def __</w:t>
      </w:r>
      <w:proofErr w:type="spellStart"/>
      <w:r>
        <w:t>repr</w:t>
      </w:r>
      <w:proofErr w:type="spellEnd"/>
      <w:r>
        <w:t>__(self):</w:t>
      </w:r>
    </w:p>
    <w:p w14:paraId="2DAF9466" w14:textId="77777777" w:rsidR="0036329E" w:rsidRDefault="0036329E" w:rsidP="00785B27">
      <w:pPr>
        <w:pStyle w:val="12"/>
      </w:pPr>
      <w:r>
        <w:t xml:space="preserve">        line = ""</w:t>
      </w:r>
    </w:p>
    <w:p w14:paraId="43DCE372" w14:textId="77777777" w:rsidR="0036329E" w:rsidRDefault="0036329E" w:rsidP="00785B27">
      <w:pPr>
        <w:pStyle w:val="12"/>
      </w:pPr>
      <w:r>
        <w:t xml:space="preserve">        for item in </w:t>
      </w:r>
      <w:proofErr w:type="spellStart"/>
      <w:proofErr w:type="gramStart"/>
      <w:r>
        <w:t>self.content</w:t>
      </w:r>
      <w:proofErr w:type="spellEnd"/>
      <w:proofErr w:type="gramEnd"/>
      <w:r>
        <w:t>:</w:t>
      </w:r>
    </w:p>
    <w:p w14:paraId="0C0E76D1" w14:textId="77777777" w:rsidR="0036329E" w:rsidRDefault="0036329E" w:rsidP="00785B27">
      <w:pPr>
        <w:pStyle w:val="12"/>
      </w:pPr>
      <w:r>
        <w:t xml:space="preserve">            line += f"{str(item</w:t>
      </w:r>
      <w:proofErr w:type="gramStart"/>
      <w:r>
        <w:t>)}\</w:t>
      </w:r>
      <w:proofErr w:type="gramEnd"/>
      <w:r>
        <w:t>n"</w:t>
      </w:r>
    </w:p>
    <w:p w14:paraId="21F0E0B5" w14:textId="77777777" w:rsidR="0036329E" w:rsidRDefault="0036329E" w:rsidP="00785B27">
      <w:pPr>
        <w:pStyle w:val="12"/>
      </w:pPr>
      <w:r>
        <w:t xml:space="preserve">            # line += str(styles)</w:t>
      </w:r>
    </w:p>
    <w:p w14:paraId="30E93CBF" w14:textId="77777777" w:rsidR="0036329E" w:rsidRDefault="0036329E" w:rsidP="00785B27">
      <w:pPr>
        <w:pStyle w:val="12"/>
      </w:pPr>
      <w:r>
        <w:t xml:space="preserve">        return line</w:t>
      </w:r>
    </w:p>
    <w:p w14:paraId="7ECC3FAD" w14:textId="77777777" w:rsidR="0036329E" w:rsidRDefault="0036329E" w:rsidP="00785B27">
      <w:pPr>
        <w:pStyle w:val="12"/>
      </w:pPr>
    </w:p>
    <w:p w14:paraId="7CB3DD4F" w14:textId="77777777" w:rsidR="0036329E" w:rsidRDefault="0036329E" w:rsidP="00785B27">
      <w:pPr>
        <w:pStyle w:val="12"/>
      </w:pPr>
      <w:r>
        <w:t xml:space="preserve">    def _</w:t>
      </w:r>
      <w:proofErr w:type="spellStart"/>
      <w:proofErr w:type="gramStart"/>
      <w:r>
        <w:t>setType</w:t>
      </w:r>
      <w:proofErr w:type="spellEnd"/>
      <w:r>
        <w:t>(</w:t>
      </w:r>
      <w:proofErr w:type="gramEnd"/>
      <w:r>
        <w:t xml:space="preserve">self, </w:t>
      </w:r>
      <w:proofErr w:type="spellStart"/>
      <w:r>
        <w:t>typeDOM</w:t>
      </w:r>
      <w:proofErr w:type="spellEnd"/>
      <w:r>
        <w:t>):</w:t>
      </w:r>
    </w:p>
    <w:p w14:paraId="1B3E1D82" w14:textId="77777777" w:rsidR="0036329E" w:rsidRDefault="0036329E" w:rsidP="00785B27">
      <w:pPr>
        <w:pStyle w:val="12"/>
      </w:pPr>
      <w:r>
        <w:t xml:space="preserve">        </w:t>
      </w:r>
      <w:proofErr w:type="spellStart"/>
      <w:proofErr w:type="gramStart"/>
      <w:r>
        <w:t>self.type</w:t>
      </w:r>
      <w:proofErr w:type="spellEnd"/>
      <w:proofErr w:type="gramEnd"/>
      <w:r>
        <w:t xml:space="preserve"> = </w:t>
      </w:r>
      <w:proofErr w:type="spellStart"/>
      <w:r>
        <w:t>typeDOM.split</w:t>
      </w:r>
      <w:proofErr w:type="spellEnd"/>
      <w:r>
        <w:t>(" ")[1].split("&gt;")[0]</w:t>
      </w:r>
    </w:p>
    <w:p w14:paraId="38FEB6CE" w14:textId="77777777" w:rsidR="0036329E" w:rsidRDefault="0036329E" w:rsidP="00785B27">
      <w:pPr>
        <w:pStyle w:val="12"/>
      </w:pPr>
    </w:p>
    <w:p w14:paraId="1EB7C79E" w14:textId="77777777" w:rsidR="0036329E" w:rsidRDefault="0036329E" w:rsidP="00785B27">
      <w:pPr>
        <w:pStyle w:val="12"/>
      </w:pPr>
      <w:r>
        <w:t xml:space="preserve">    def 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self, level, content, tag = None, </w:t>
      </w:r>
      <w:proofErr w:type="spellStart"/>
      <w:r>
        <w:t>current_level</w:t>
      </w:r>
      <w:proofErr w:type="spellEnd"/>
      <w:r>
        <w:t xml:space="preserve"> = 0):</w:t>
      </w:r>
    </w:p>
    <w:p w14:paraId="0B71B684" w14:textId="77777777" w:rsidR="0036329E" w:rsidRDefault="0036329E" w:rsidP="00785B27">
      <w:pPr>
        <w:pStyle w:val="12"/>
      </w:pPr>
      <w:r>
        <w:t xml:space="preserve">        if not tag:</w:t>
      </w:r>
    </w:p>
    <w:p w14:paraId="2473AFAF" w14:textId="77777777" w:rsidR="0036329E" w:rsidRDefault="0036329E" w:rsidP="00785B27">
      <w:pPr>
        <w:pStyle w:val="12"/>
      </w:pPr>
      <w:r>
        <w:t xml:space="preserve">            tag = self</w:t>
      </w:r>
    </w:p>
    <w:p w14:paraId="05279C3A" w14:textId="77777777" w:rsidR="0036329E" w:rsidRDefault="0036329E" w:rsidP="00785B27">
      <w:pPr>
        <w:pStyle w:val="12"/>
      </w:pPr>
      <w:r>
        <w:t xml:space="preserve">        if level == </w:t>
      </w:r>
      <w:proofErr w:type="spellStart"/>
      <w:r>
        <w:t>current_level</w:t>
      </w:r>
      <w:proofErr w:type="spellEnd"/>
      <w:r>
        <w:t>:</w:t>
      </w:r>
    </w:p>
    <w:p w14:paraId="5BA113C4" w14:textId="77777777" w:rsidR="0036329E" w:rsidRDefault="0036329E" w:rsidP="00785B27">
      <w:pPr>
        <w:pStyle w:val="12"/>
      </w:pPr>
      <w:r>
        <w:t xml:space="preserve">            </w:t>
      </w:r>
      <w:proofErr w:type="spellStart"/>
      <w:r>
        <w:t>typeElem</w:t>
      </w:r>
      <w:proofErr w:type="spellEnd"/>
      <w:r>
        <w:t xml:space="preserve"> = str(type(content)</w:t>
      </w:r>
      <w:proofErr w:type="gramStart"/>
      <w:r>
        <w:t>).split</w:t>
      </w:r>
      <w:proofErr w:type="gramEnd"/>
      <w:r>
        <w:t>("'")[1].split(".")</w:t>
      </w:r>
    </w:p>
    <w:p w14:paraId="4D8036F8" w14:textId="77777777" w:rsidR="0036329E" w:rsidRDefault="0036329E" w:rsidP="00785B27">
      <w:pPr>
        <w:pStyle w:val="12"/>
      </w:pPr>
      <w:r>
        <w:t xml:space="preserve">            </w:t>
      </w:r>
      <w:proofErr w:type="spellStart"/>
      <w:r>
        <w:t>typeElem</w:t>
      </w:r>
      <w:proofErr w:type="spellEnd"/>
      <w:r>
        <w:t xml:space="preserve"> = </w:t>
      </w:r>
      <w:proofErr w:type="spellStart"/>
      <w:proofErr w:type="gramStart"/>
      <w:r>
        <w:t>typeElem</w:t>
      </w:r>
      <w:proofErr w:type="spellEnd"/>
      <w:r>
        <w:t>[</w:t>
      </w:r>
      <w:proofErr w:type="gramEnd"/>
      <w:r>
        <w:t xml:space="preserve">1] if </w:t>
      </w:r>
      <w:proofErr w:type="spellStart"/>
      <w:r>
        <w:t>len</w:t>
      </w:r>
      <w:proofErr w:type="spellEnd"/>
      <w:r>
        <w:t>(</w:t>
      </w:r>
      <w:proofErr w:type="spellStart"/>
      <w:r>
        <w:t>typeElem</w:t>
      </w:r>
      <w:proofErr w:type="spellEnd"/>
      <w:r>
        <w:t xml:space="preserve">) &gt; 1 else </w:t>
      </w:r>
      <w:proofErr w:type="spellStart"/>
      <w:r>
        <w:t>typeElem</w:t>
      </w:r>
      <w:proofErr w:type="spellEnd"/>
      <w:r>
        <w:t>[0]</w:t>
      </w:r>
    </w:p>
    <w:p w14:paraId="4AC9B018" w14:textId="77777777" w:rsidR="0036329E" w:rsidRDefault="0036329E" w:rsidP="00785B27">
      <w:pPr>
        <w:pStyle w:val="12"/>
      </w:pPr>
    </w:p>
    <w:p w14:paraId="3675670E" w14:textId="77777777" w:rsidR="0036329E" w:rsidRDefault="0036329E" w:rsidP="00785B27">
      <w:pPr>
        <w:pStyle w:val="12"/>
      </w:pPr>
      <w:r>
        <w:t xml:space="preserve">            if </w:t>
      </w:r>
      <w:proofErr w:type="spellStart"/>
      <w:r>
        <w:t>typeElem</w:t>
      </w:r>
      <w:proofErr w:type="spellEnd"/>
      <w:r>
        <w:t xml:space="preserve"> == "Tag":</w:t>
      </w:r>
    </w:p>
    <w:p w14:paraId="50FF51DC" w14:textId="77777777" w:rsidR="0036329E" w:rsidRDefault="0036329E" w:rsidP="00785B27">
      <w:pPr>
        <w:pStyle w:val="12"/>
      </w:pPr>
      <w:r>
        <w:t xml:space="preserve">                </w:t>
      </w:r>
      <w:proofErr w:type="spellStart"/>
      <w:r>
        <w:t>content.parent</w:t>
      </w:r>
      <w:proofErr w:type="spellEnd"/>
      <w:r>
        <w:t xml:space="preserve"> = tag</w:t>
      </w:r>
    </w:p>
    <w:p w14:paraId="6DF45397" w14:textId="77777777" w:rsidR="0036329E" w:rsidRDefault="0036329E" w:rsidP="00785B27">
      <w:pPr>
        <w:pStyle w:val="12"/>
      </w:pPr>
    </w:p>
    <w:p w14:paraId="5137AC8F" w14:textId="77777777" w:rsidR="0036329E" w:rsidRDefault="0036329E" w:rsidP="00785B27">
      <w:pPr>
        <w:pStyle w:val="12"/>
      </w:pPr>
      <w:r>
        <w:t xml:space="preserve">            </w:t>
      </w:r>
      <w:proofErr w:type="spellStart"/>
      <w:proofErr w:type="gramStart"/>
      <w:r>
        <w:t>tag.content</w:t>
      </w:r>
      <w:proofErr w:type="gramEnd"/>
      <w:r>
        <w:t>.append</w:t>
      </w:r>
      <w:proofErr w:type="spellEnd"/>
      <w:r>
        <w:t>(content)</w:t>
      </w:r>
    </w:p>
    <w:p w14:paraId="5FE3C895" w14:textId="77777777" w:rsidR="0036329E" w:rsidRDefault="0036329E" w:rsidP="00785B27">
      <w:pPr>
        <w:pStyle w:val="12"/>
      </w:pPr>
      <w:r>
        <w:t xml:space="preserve">            return tag</w:t>
      </w:r>
    </w:p>
    <w:p w14:paraId="4092E5C7" w14:textId="77777777" w:rsidR="0036329E" w:rsidRDefault="0036329E" w:rsidP="00785B27">
      <w:pPr>
        <w:pStyle w:val="12"/>
      </w:pPr>
      <w:r>
        <w:t xml:space="preserve">        </w:t>
      </w:r>
      <w:proofErr w:type="spellStart"/>
      <w:proofErr w:type="gramStart"/>
      <w:r>
        <w:t>tag.content</w:t>
      </w:r>
      <w:proofErr w:type="spellEnd"/>
      <w:proofErr w:type="gramEnd"/>
      <w:r>
        <w:t>[</w:t>
      </w:r>
      <w:proofErr w:type="spellStart"/>
      <w:r>
        <w:t>len</w:t>
      </w:r>
      <w:proofErr w:type="spellEnd"/>
      <w:r>
        <w:t>(</w:t>
      </w:r>
      <w:proofErr w:type="spellStart"/>
      <w:r>
        <w:t>tag.content</w:t>
      </w:r>
      <w:proofErr w:type="spellEnd"/>
      <w:r>
        <w:t>) - 1] = self._</w:t>
      </w:r>
      <w:proofErr w:type="spellStart"/>
      <w:r>
        <w:t>addItem</w:t>
      </w:r>
      <w:proofErr w:type="spellEnd"/>
      <w:r>
        <w:t xml:space="preserve">(level, content, </w:t>
      </w:r>
      <w:proofErr w:type="spellStart"/>
      <w:r>
        <w:t>tag.content</w:t>
      </w:r>
      <w:proofErr w:type="spellEnd"/>
      <w:r>
        <w:t>[</w:t>
      </w:r>
      <w:proofErr w:type="spellStart"/>
      <w:r>
        <w:t>len</w:t>
      </w:r>
      <w:proofErr w:type="spellEnd"/>
      <w:r>
        <w:t>(</w:t>
      </w:r>
      <w:proofErr w:type="spellStart"/>
      <w:r>
        <w:t>tag.content</w:t>
      </w:r>
      <w:proofErr w:type="spellEnd"/>
      <w:r>
        <w:t xml:space="preserve">) - 1], </w:t>
      </w:r>
      <w:proofErr w:type="spellStart"/>
      <w:r>
        <w:t>current_level</w:t>
      </w:r>
      <w:proofErr w:type="spellEnd"/>
      <w:r>
        <w:t xml:space="preserve"> + 1)</w:t>
      </w:r>
    </w:p>
    <w:p w14:paraId="5E85E17A" w14:textId="77777777" w:rsidR="0036329E" w:rsidRDefault="0036329E" w:rsidP="00785B27">
      <w:pPr>
        <w:pStyle w:val="12"/>
      </w:pPr>
      <w:r>
        <w:t xml:space="preserve">        return tag</w:t>
      </w:r>
    </w:p>
    <w:p w14:paraId="5127EB86" w14:textId="77777777" w:rsidR="0036329E" w:rsidRDefault="0036329E" w:rsidP="00785B27">
      <w:pPr>
        <w:pStyle w:val="12"/>
      </w:pPr>
    </w:p>
    <w:p w14:paraId="0383443B" w14:textId="77777777" w:rsidR="0036329E" w:rsidRDefault="0036329E" w:rsidP="00785B27">
      <w:pPr>
        <w:pStyle w:val="12"/>
      </w:pPr>
      <w:r>
        <w:t xml:space="preserve">    def _</w:t>
      </w:r>
      <w:proofErr w:type="spellStart"/>
      <w:proofErr w:type="gramStart"/>
      <w:r>
        <w:t>addJS</w:t>
      </w:r>
      <w:proofErr w:type="spellEnd"/>
      <w:r>
        <w:t>(</w:t>
      </w:r>
      <w:proofErr w:type="gramEnd"/>
      <w:r>
        <w:t>self, content):</w:t>
      </w:r>
    </w:p>
    <w:p w14:paraId="5DDD4906" w14:textId="77777777" w:rsidR="0036329E" w:rsidRDefault="0036329E" w:rsidP="00785B27">
      <w:pPr>
        <w:pStyle w:val="12"/>
      </w:pPr>
      <w:r>
        <w:lastRenderedPageBreak/>
        <w:t xml:space="preserve">        </w:t>
      </w:r>
      <w:proofErr w:type="spellStart"/>
      <w:r>
        <w:t>self.JS.append</w:t>
      </w:r>
      <w:proofErr w:type="spellEnd"/>
      <w:r>
        <w:t>(content)</w:t>
      </w:r>
    </w:p>
    <w:p w14:paraId="0D4750DC" w14:textId="77777777" w:rsidR="0036329E" w:rsidRDefault="0036329E" w:rsidP="00785B27">
      <w:pPr>
        <w:pStyle w:val="12"/>
      </w:pPr>
    </w:p>
    <w:p w14:paraId="03F5CE0F" w14:textId="77777777" w:rsidR="0036329E" w:rsidRDefault="0036329E" w:rsidP="00785B27">
      <w:pPr>
        <w:pStyle w:val="12"/>
      </w:pPr>
      <w:r>
        <w:t xml:space="preserve">    def _</w:t>
      </w:r>
      <w:proofErr w:type="spellStart"/>
      <w:proofErr w:type="gramStart"/>
      <w:r>
        <w:t>addCSS</w:t>
      </w:r>
      <w:proofErr w:type="spellEnd"/>
      <w:r>
        <w:t>(</w:t>
      </w:r>
      <w:proofErr w:type="gramEnd"/>
      <w:r>
        <w:t>self, content):</w:t>
      </w:r>
    </w:p>
    <w:p w14:paraId="07EEC987" w14:textId="77777777" w:rsidR="0036329E" w:rsidRDefault="0036329E" w:rsidP="00785B27">
      <w:pPr>
        <w:pStyle w:val="12"/>
      </w:pPr>
      <w:r>
        <w:t xml:space="preserve">        </w:t>
      </w:r>
      <w:proofErr w:type="spellStart"/>
      <w:r>
        <w:t>self.CSS.append</w:t>
      </w:r>
      <w:proofErr w:type="spellEnd"/>
      <w:r>
        <w:t>(content)</w:t>
      </w:r>
    </w:p>
    <w:p w14:paraId="6EB5FCBB" w14:textId="77777777" w:rsidR="0036329E" w:rsidRDefault="0036329E" w:rsidP="00785B27">
      <w:pPr>
        <w:pStyle w:val="12"/>
      </w:pPr>
    </w:p>
    <w:p w14:paraId="56AD9715" w14:textId="77777777" w:rsidR="0036329E" w:rsidRDefault="0036329E" w:rsidP="00785B27">
      <w:pPr>
        <w:pStyle w:val="12"/>
      </w:pPr>
      <w:r>
        <w:t xml:space="preserve">    def _</w:t>
      </w:r>
      <w:proofErr w:type="spellStart"/>
      <w:r>
        <w:t>getIdentyAtrs</w:t>
      </w:r>
      <w:proofErr w:type="spellEnd"/>
      <w:r>
        <w:t>(self):</w:t>
      </w:r>
    </w:p>
    <w:p w14:paraId="5C89D1ED" w14:textId="77777777" w:rsidR="0036329E" w:rsidRDefault="0036329E" w:rsidP="00785B27">
      <w:pPr>
        <w:pStyle w:val="12"/>
      </w:pPr>
      <w:r>
        <w:t xml:space="preserve">        return ""</w:t>
      </w:r>
    </w:p>
    <w:p w14:paraId="2E474E03" w14:textId="77777777" w:rsidR="0036329E" w:rsidRDefault="0036329E" w:rsidP="00785B27">
      <w:pPr>
        <w:pStyle w:val="12"/>
      </w:pPr>
    </w:p>
    <w:p w14:paraId="00888590" w14:textId="77777777" w:rsidR="0036329E" w:rsidRDefault="0036329E" w:rsidP="00785B27">
      <w:pPr>
        <w:pStyle w:val="12"/>
      </w:pPr>
      <w:r>
        <w:t xml:space="preserve">    def _</w:t>
      </w:r>
      <w:proofErr w:type="spellStart"/>
      <w:proofErr w:type="gramStart"/>
      <w:r>
        <w:t>addWarnings</w:t>
      </w:r>
      <w:proofErr w:type="spellEnd"/>
      <w:r>
        <w:t>(</w:t>
      </w:r>
      <w:proofErr w:type="gramEnd"/>
      <w:r>
        <w:t>self, warnings):</w:t>
      </w:r>
    </w:p>
    <w:p w14:paraId="107888D5" w14:textId="77777777" w:rsidR="0036329E" w:rsidRDefault="0036329E" w:rsidP="00785B27">
      <w:pPr>
        <w:pStyle w:val="12"/>
      </w:pPr>
      <w:r>
        <w:t xml:space="preserve">        </w:t>
      </w:r>
      <w:proofErr w:type="spellStart"/>
      <w:r>
        <w:t>self.warnings</w:t>
      </w:r>
      <w:proofErr w:type="spellEnd"/>
      <w:r>
        <w:t xml:space="preserve"> = warnings</w:t>
      </w:r>
    </w:p>
    <w:p w14:paraId="7B260A99" w14:textId="77777777" w:rsidR="0036329E" w:rsidRDefault="0036329E" w:rsidP="00785B27">
      <w:pPr>
        <w:pStyle w:val="12"/>
      </w:pPr>
    </w:p>
    <w:p w14:paraId="7D719643" w14:textId="77777777" w:rsidR="0036329E" w:rsidRDefault="0036329E" w:rsidP="00785B27">
      <w:pPr>
        <w:pStyle w:val="12"/>
      </w:pPr>
      <w:r>
        <w:t xml:space="preserve">    def _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self, lines):</w:t>
      </w:r>
    </w:p>
    <w:p w14:paraId="099E888C" w14:textId="77777777" w:rsidR="00F24E08" w:rsidRDefault="0036329E" w:rsidP="00785B27">
      <w:pPr>
        <w:pStyle w:val="12"/>
      </w:pPr>
      <w:r>
        <w:t xml:space="preserve">        </w:t>
      </w:r>
      <w:proofErr w:type="spellStart"/>
      <w:r>
        <w:t>self.lines</w:t>
      </w:r>
      <w:proofErr w:type="spellEnd"/>
      <w:r>
        <w:t xml:space="preserve"> = lines</w:t>
      </w:r>
    </w:p>
    <w:p w14:paraId="21E90E3F" w14:textId="77777777" w:rsidR="0036329E" w:rsidRPr="004A4A07" w:rsidRDefault="0036329E" w:rsidP="00F2796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4A4A07">
        <w:rPr>
          <w:rFonts w:ascii="Times New Roman" w:hAnsi="Times New Roman" w:cs="Times New Roman"/>
          <w:b/>
          <w:sz w:val="28"/>
          <w:lang w:val="en-US"/>
        </w:rPr>
        <w:br/>
      </w:r>
    </w:p>
    <w:p w14:paraId="04D440E3" w14:textId="77777777" w:rsidR="0036329E" w:rsidRPr="004A4A07" w:rsidRDefault="0036329E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 w:rsidRPr="004A4A07">
        <w:rPr>
          <w:rFonts w:ascii="Times New Roman" w:hAnsi="Times New Roman" w:cs="Times New Roman"/>
          <w:b/>
          <w:sz w:val="28"/>
          <w:lang w:val="en-US"/>
        </w:rPr>
        <w:br w:type="page"/>
      </w:r>
    </w:p>
    <w:p w14:paraId="5DC9E834" w14:textId="77777777" w:rsidR="00F27968" w:rsidRPr="004A4A07" w:rsidRDefault="00F27968" w:rsidP="0036329E">
      <w:pPr>
        <w:pStyle w:val="HTML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563F8C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E4624A" w:rsidRPr="004A4A0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4A4A07">
        <w:rPr>
          <w:rFonts w:ascii="Times New Roman" w:hAnsi="Times New Roman" w:cs="Times New Roman"/>
          <w:b/>
          <w:sz w:val="28"/>
          <w:lang w:val="en-US"/>
        </w:rPr>
        <w:t>6.</w:t>
      </w:r>
      <w:r w:rsidR="00E4624A" w:rsidRPr="004A4A0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Код</w:t>
      </w:r>
      <w:r w:rsidR="00E4624A" w:rsidRPr="004A4A0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модуля</w:t>
      </w:r>
      <w:r w:rsidR="00E4624A" w:rsidRPr="004A4A07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F27968">
        <w:rPr>
          <w:rFonts w:ascii="Times New Roman" w:hAnsi="Times New Roman" w:cs="Times New Roman"/>
          <w:b/>
          <w:sz w:val="28"/>
          <w:lang w:val="en-US"/>
        </w:rPr>
        <w:t>lexer</w:t>
      </w:r>
      <w:proofErr w:type="spellEnd"/>
      <w:r w:rsidRPr="004A4A07">
        <w:rPr>
          <w:rFonts w:ascii="Times New Roman" w:hAnsi="Times New Roman" w:cs="Times New Roman"/>
          <w:b/>
          <w:sz w:val="28"/>
          <w:lang w:val="en-US"/>
        </w:rPr>
        <w:t>.</w:t>
      </w:r>
    </w:p>
    <w:p w14:paraId="25DE0562" w14:textId="77777777" w:rsidR="00FF4BB5" w:rsidRPr="004A4A07" w:rsidRDefault="00FF4BB5" w:rsidP="00FF4BB5">
      <w:pPr>
        <w:pStyle w:val="af3"/>
      </w:pPr>
      <w:r w:rsidRPr="00FF4BB5">
        <w:t>import</w:t>
      </w:r>
      <w:r w:rsidR="00E4624A" w:rsidRPr="004A4A07">
        <w:t xml:space="preserve"> </w:t>
      </w:r>
      <w:r w:rsidRPr="00FF4BB5">
        <w:t>re</w:t>
      </w:r>
    </w:p>
    <w:p w14:paraId="5181490E" w14:textId="77777777" w:rsidR="00FF4BB5" w:rsidRPr="004A4A07" w:rsidRDefault="00FF4BB5" w:rsidP="00FF4BB5">
      <w:pPr>
        <w:pStyle w:val="af3"/>
      </w:pPr>
    </w:p>
    <w:p w14:paraId="67DC90B9" w14:textId="77777777" w:rsidR="00FF4BB5" w:rsidRPr="00FF4BB5" w:rsidRDefault="00FF4BB5" w:rsidP="00FF4BB5">
      <w:pPr>
        <w:pStyle w:val="af3"/>
      </w:pPr>
      <w:r w:rsidRPr="00FF4BB5">
        <w:t>def</w:t>
      </w:r>
      <w:r w:rsidR="00E4624A">
        <w:t xml:space="preserve"> </w:t>
      </w:r>
      <w:proofErr w:type="spellStart"/>
      <w:proofErr w:type="gramStart"/>
      <w:r w:rsidRPr="00FF4BB5">
        <w:t>lex</w:t>
      </w:r>
      <w:proofErr w:type="spellEnd"/>
      <w:r w:rsidRPr="00FF4BB5">
        <w:t>(</w:t>
      </w:r>
      <w:proofErr w:type="gramEnd"/>
      <w:r w:rsidRPr="00FF4BB5">
        <w:t>characters,</w:t>
      </w:r>
      <w:r w:rsidR="00E4624A">
        <w:t xml:space="preserve"> </w:t>
      </w:r>
      <w:proofErr w:type="spellStart"/>
      <w:r w:rsidRPr="00FF4BB5">
        <w:t>token_exprs</w:t>
      </w:r>
      <w:proofErr w:type="spellEnd"/>
      <w:r w:rsidRPr="00FF4BB5">
        <w:t>,</w:t>
      </w:r>
      <w:r w:rsidR="00E4624A">
        <w:t xml:space="preserve"> </w:t>
      </w:r>
      <w:proofErr w:type="spellStart"/>
      <w:r w:rsidRPr="00FF4BB5">
        <w:t>sub_token_exprs</w:t>
      </w:r>
      <w:proofErr w:type="spellEnd"/>
      <w:r w:rsidRPr="00FF4BB5">
        <w:t>=None):</w:t>
      </w:r>
    </w:p>
    <w:p w14:paraId="13A905F7" w14:textId="77777777" w:rsidR="00FF4BB5" w:rsidRPr="00FF4BB5" w:rsidRDefault="00E4624A" w:rsidP="00FF4BB5">
      <w:pPr>
        <w:pStyle w:val="af3"/>
      </w:pPr>
      <w:r>
        <w:t xml:space="preserve">    </w:t>
      </w:r>
      <w:r w:rsidR="00FF4BB5" w:rsidRPr="00FF4BB5">
        <w:t>pos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0</w:t>
      </w:r>
    </w:p>
    <w:p w14:paraId="565698C4" w14:textId="77777777" w:rsidR="00FF4BB5" w:rsidRPr="00FF4BB5" w:rsidRDefault="00E4624A" w:rsidP="00FF4BB5">
      <w:pPr>
        <w:pStyle w:val="af3"/>
      </w:pPr>
      <w:r>
        <w:t xml:space="preserve">    </w:t>
      </w:r>
      <w:r w:rsidR="00FF4BB5" w:rsidRPr="00FF4BB5">
        <w:t>lines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None</w:t>
      </w:r>
    </w:p>
    <w:p w14:paraId="532F6E58" w14:textId="77777777" w:rsidR="00FF4BB5" w:rsidRPr="00FF4BB5" w:rsidRDefault="00E4624A" w:rsidP="00FF4BB5">
      <w:pPr>
        <w:pStyle w:val="af3"/>
      </w:pPr>
      <w:r>
        <w:t xml:space="preserve">    </w:t>
      </w:r>
      <w:r w:rsidR="00FF4BB5" w:rsidRPr="00FF4BB5">
        <w:t>tokens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[]</w:t>
      </w:r>
    </w:p>
    <w:p w14:paraId="5DA90952" w14:textId="77777777" w:rsidR="00FF4BB5" w:rsidRPr="00FF4BB5" w:rsidRDefault="00E4624A" w:rsidP="00FF4BB5">
      <w:pPr>
        <w:pStyle w:val="af3"/>
      </w:pPr>
      <w:r>
        <w:t xml:space="preserve">    </w:t>
      </w:r>
      <w:r w:rsidR="00FF4BB5" w:rsidRPr="00FF4BB5">
        <w:t>while</w:t>
      </w:r>
      <w:r>
        <w:t xml:space="preserve"> </w:t>
      </w:r>
      <w:r w:rsidR="00FF4BB5" w:rsidRPr="00FF4BB5">
        <w:t>pos</w:t>
      </w:r>
      <w:r>
        <w:t xml:space="preserve"> </w:t>
      </w:r>
      <w:r w:rsidR="00FF4BB5" w:rsidRPr="00FF4BB5">
        <w:t>&lt;</w:t>
      </w:r>
      <w:r>
        <w:t xml:space="preserve"> </w:t>
      </w:r>
      <w:proofErr w:type="spellStart"/>
      <w:r w:rsidR="00FF4BB5" w:rsidRPr="00FF4BB5">
        <w:t>len</w:t>
      </w:r>
      <w:proofErr w:type="spellEnd"/>
      <w:r w:rsidR="00FF4BB5" w:rsidRPr="00FF4BB5">
        <w:t>(characters):</w:t>
      </w:r>
    </w:p>
    <w:p w14:paraId="38D78973" w14:textId="77777777" w:rsidR="00FF4BB5" w:rsidRPr="00FF4BB5" w:rsidRDefault="00E4624A" w:rsidP="00FF4BB5">
      <w:pPr>
        <w:pStyle w:val="af3"/>
      </w:pPr>
      <w:r>
        <w:t xml:space="preserve">        </w:t>
      </w:r>
      <w:r w:rsidR="00FF4BB5" w:rsidRPr="00FF4BB5">
        <w:t>l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0</w:t>
      </w:r>
    </w:p>
    <w:p w14:paraId="3FC0C184" w14:textId="77777777" w:rsidR="00FF4BB5" w:rsidRPr="00FF4BB5" w:rsidRDefault="00E4624A" w:rsidP="00FF4BB5">
      <w:pPr>
        <w:pStyle w:val="af3"/>
      </w:pPr>
      <w:r>
        <w:t xml:space="preserve">        </w:t>
      </w:r>
      <w:r w:rsidR="00FF4BB5" w:rsidRPr="00FF4BB5">
        <w:t>match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None</w:t>
      </w:r>
    </w:p>
    <w:p w14:paraId="60CCBC65" w14:textId="77777777" w:rsidR="00FF4BB5" w:rsidRPr="00FF4BB5" w:rsidRDefault="00E4624A" w:rsidP="00FF4BB5">
      <w:pPr>
        <w:pStyle w:val="af3"/>
      </w:pPr>
      <w:r>
        <w:t xml:space="preserve">        </w:t>
      </w:r>
      <w:r w:rsidR="00FF4BB5" w:rsidRPr="00FF4BB5">
        <w:t>for</w:t>
      </w:r>
      <w:r>
        <w:t xml:space="preserve"> </w:t>
      </w:r>
      <w:proofErr w:type="spellStart"/>
      <w:r w:rsidR="00FF4BB5" w:rsidRPr="00FF4BB5">
        <w:t>token_expr</w:t>
      </w:r>
      <w:proofErr w:type="spellEnd"/>
      <w:r>
        <w:t xml:space="preserve"> </w:t>
      </w:r>
      <w:r w:rsidR="00FF4BB5" w:rsidRPr="00FF4BB5">
        <w:t>in</w:t>
      </w:r>
      <w:r>
        <w:t xml:space="preserve"> </w:t>
      </w:r>
      <w:proofErr w:type="spellStart"/>
      <w:r w:rsidR="00FF4BB5" w:rsidRPr="00FF4BB5">
        <w:t>token_exprs</w:t>
      </w:r>
      <w:proofErr w:type="spellEnd"/>
      <w:r w:rsidR="00FF4BB5" w:rsidRPr="00FF4BB5">
        <w:t>:</w:t>
      </w:r>
    </w:p>
    <w:p w14:paraId="2964478F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#</w:t>
      </w:r>
      <w:r>
        <w:t xml:space="preserve"> </w:t>
      </w:r>
      <w:r w:rsidR="00FF4BB5" w:rsidRPr="00FF4BB5">
        <w:t>print(</w:t>
      </w:r>
      <w:proofErr w:type="spellStart"/>
      <w:r w:rsidR="00FF4BB5" w:rsidRPr="00FF4BB5">
        <w:t>token_exprs</w:t>
      </w:r>
      <w:proofErr w:type="spellEnd"/>
      <w:r w:rsidR="00FF4BB5" w:rsidRPr="00FF4BB5">
        <w:t>)</w:t>
      </w:r>
    </w:p>
    <w:p w14:paraId="0719FCC3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#</w:t>
      </w:r>
      <w:proofErr w:type="gramStart"/>
      <w:r w:rsidR="00FF4BB5" w:rsidRPr="00FF4BB5">
        <w:t>print(</w:t>
      </w:r>
      <w:proofErr w:type="gramEnd"/>
      <w:r w:rsidR="00FF4BB5" w:rsidRPr="00FF4BB5">
        <w:t>)</w:t>
      </w:r>
    </w:p>
    <w:p w14:paraId="0B028714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pattern,</w:t>
      </w:r>
      <w:r>
        <w:t xml:space="preserve"> </w:t>
      </w:r>
      <w:r w:rsidR="00FF4BB5" w:rsidRPr="00FF4BB5">
        <w:t>tag</w:t>
      </w:r>
      <w:r>
        <w:t xml:space="preserve"> </w:t>
      </w:r>
      <w:r w:rsidR="00FF4BB5" w:rsidRPr="00FF4BB5">
        <w:t>=</w:t>
      </w:r>
      <w:r>
        <w:t xml:space="preserve"> </w:t>
      </w:r>
      <w:proofErr w:type="spellStart"/>
      <w:r w:rsidR="00FF4BB5" w:rsidRPr="00FF4BB5">
        <w:t>token_expr</w:t>
      </w:r>
      <w:proofErr w:type="spellEnd"/>
    </w:p>
    <w:p w14:paraId="7B04D39E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#</w:t>
      </w:r>
      <w:r>
        <w:t xml:space="preserve"> </w:t>
      </w:r>
      <w:proofErr w:type="gramStart"/>
      <w:r w:rsidR="00FF4BB5" w:rsidRPr="00FF4BB5">
        <w:t>print(</w:t>
      </w:r>
      <w:proofErr w:type="gramEnd"/>
      <w:r w:rsidR="00FF4BB5" w:rsidRPr="00FF4BB5">
        <w:t>'pattern'</w:t>
      </w:r>
      <w:r>
        <w:t xml:space="preserve"> </w:t>
      </w:r>
      <w:r w:rsidR="00FF4BB5" w:rsidRPr="00FF4BB5">
        <w:t>+</w:t>
      </w:r>
      <w:r>
        <w:t xml:space="preserve"> </w:t>
      </w:r>
      <w:r w:rsidR="00FF4BB5" w:rsidRPr="00FF4BB5">
        <w:t>pattern)</w:t>
      </w:r>
    </w:p>
    <w:p w14:paraId="03374DF0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#</w:t>
      </w:r>
      <w:r>
        <w:t xml:space="preserve"> </w:t>
      </w:r>
      <w:proofErr w:type="gramStart"/>
      <w:r w:rsidR="00FF4BB5" w:rsidRPr="00FF4BB5">
        <w:t>print(</w:t>
      </w:r>
      <w:proofErr w:type="gramEnd"/>
      <w:r w:rsidR="00FF4BB5" w:rsidRPr="00FF4BB5">
        <w:t>'pos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'</w:t>
      </w:r>
      <w:r>
        <w:t xml:space="preserve"> </w:t>
      </w:r>
      <w:r w:rsidR="00FF4BB5" w:rsidRPr="00FF4BB5">
        <w:t>+</w:t>
      </w:r>
      <w:r>
        <w:t xml:space="preserve"> </w:t>
      </w:r>
      <w:r w:rsidR="00FF4BB5" w:rsidRPr="00FF4BB5">
        <w:t>str(pos),</w:t>
      </w:r>
      <w:r>
        <w:t xml:space="preserve"> </w:t>
      </w:r>
      <w:r w:rsidR="00FF4BB5" w:rsidRPr="00FF4BB5">
        <w:t>'char</w:t>
      </w:r>
      <w:r>
        <w:t xml:space="preserve"> </w:t>
      </w:r>
      <w:r w:rsidR="00FF4BB5" w:rsidRPr="00FF4BB5">
        <w:t>'</w:t>
      </w:r>
      <w:r>
        <w:t xml:space="preserve"> </w:t>
      </w:r>
      <w:r w:rsidR="00FF4BB5" w:rsidRPr="00FF4BB5">
        <w:t>+</w:t>
      </w:r>
      <w:r>
        <w:t xml:space="preserve"> </w:t>
      </w:r>
      <w:r w:rsidR="00FF4BB5" w:rsidRPr="00FF4BB5">
        <w:t>characters[pos])</w:t>
      </w:r>
    </w:p>
    <w:p w14:paraId="7BB59546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regex</w:t>
      </w:r>
      <w:r>
        <w:t xml:space="preserve"> </w:t>
      </w:r>
      <w:r w:rsidR="00FF4BB5" w:rsidRPr="00FF4BB5">
        <w:t>=</w:t>
      </w:r>
      <w:r>
        <w:t xml:space="preserve"> </w:t>
      </w:r>
      <w:proofErr w:type="spellStart"/>
      <w:proofErr w:type="gramStart"/>
      <w:r w:rsidR="00FF4BB5" w:rsidRPr="00FF4BB5">
        <w:t>re.compile</w:t>
      </w:r>
      <w:proofErr w:type="spellEnd"/>
      <w:proofErr w:type="gramEnd"/>
      <w:r w:rsidR="00FF4BB5" w:rsidRPr="00FF4BB5">
        <w:t>(pattern)</w:t>
      </w:r>
    </w:p>
    <w:p w14:paraId="002C9B44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#</w:t>
      </w:r>
      <w:r>
        <w:t xml:space="preserve"> </w:t>
      </w:r>
      <w:r w:rsidR="00FF4BB5" w:rsidRPr="00FF4BB5">
        <w:t>print(regex)</w:t>
      </w:r>
    </w:p>
    <w:p w14:paraId="4A4D3B6C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match</w:t>
      </w:r>
      <w:r>
        <w:t xml:space="preserve"> </w:t>
      </w:r>
      <w:r w:rsidR="00FF4BB5" w:rsidRPr="00FF4BB5">
        <w:t>=</w:t>
      </w:r>
      <w:r>
        <w:t xml:space="preserve"> </w:t>
      </w:r>
      <w:proofErr w:type="spellStart"/>
      <w:proofErr w:type="gramStart"/>
      <w:r w:rsidR="00FF4BB5" w:rsidRPr="00FF4BB5">
        <w:t>regex.match</w:t>
      </w:r>
      <w:proofErr w:type="spellEnd"/>
      <w:proofErr w:type="gramEnd"/>
      <w:r w:rsidR="00FF4BB5" w:rsidRPr="00FF4BB5">
        <w:t>(characters,</w:t>
      </w:r>
      <w:r>
        <w:t xml:space="preserve"> </w:t>
      </w:r>
      <w:r w:rsidR="00FF4BB5" w:rsidRPr="00FF4BB5">
        <w:t>pos)</w:t>
      </w:r>
    </w:p>
    <w:p w14:paraId="0FED6F29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#</w:t>
      </w:r>
      <w:r>
        <w:t xml:space="preserve"> </w:t>
      </w:r>
      <w:r w:rsidR="00FF4BB5" w:rsidRPr="00FF4BB5">
        <w:t>print(match)</w:t>
      </w:r>
    </w:p>
    <w:p w14:paraId="22CE405A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if</w:t>
      </w:r>
      <w:r>
        <w:t xml:space="preserve"> </w:t>
      </w:r>
      <w:r w:rsidR="00FF4BB5" w:rsidRPr="00FF4BB5">
        <w:t>match:</w:t>
      </w:r>
    </w:p>
    <w:p w14:paraId="5D8788F9" w14:textId="77777777" w:rsidR="00FF4BB5" w:rsidRPr="00FF4BB5" w:rsidRDefault="00E4624A" w:rsidP="00FF4BB5">
      <w:pPr>
        <w:pStyle w:val="af3"/>
      </w:pPr>
      <w:r>
        <w:t xml:space="preserve">                </w:t>
      </w:r>
      <w:r w:rsidR="00FF4BB5" w:rsidRPr="00FF4BB5">
        <w:t>#</w:t>
      </w:r>
      <w:r>
        <w:t xml:space="preserve"> </w:t>
      </w:r>
      <w:proofErr w:type="gramStart"/>
      <w:r w:rsidR="00FF4BB5" w:rsidRPr="00FF4BB5">
        <w:t>print(</w:t>
      </w:r>
      <w:proofErr w:type="gramEnd"/>
      <w:r w:rsidR="00FF4BB5" w:rsidRPr="00FF4BB5">
        <w:t>'match'</w:t>
      </w:r>
      <w:r>
        <w:t xml:space="preserve"> </w:t>
      </w:r>
      <w:r w:rsidR="00FF4BB5" w:rsidRPr="00FF4BB5">
        <w:t>+</w:t>
      </w:r>
      <w:r>
        <w:t xml:space="preserve"> </w:t>
      </w:r>
      <w:r w:rsidR="00FF4BB5" w:rsidRPr="00FF4BB5">
        <w:t>match)</w:t>
      </w:r>
    </w:p>
    <w:p w14:paraId="339E8EDA" w14:textId="77777777" w:rsidR="00FF4BB5" w:rsidRPr="00FF4BB5" w:rsidRDefault="00E4624A" w:rsidP="00FF4BB5">
      <w:pPr>
        <w:pStyle w:val="af3"/>
      </w:pPr>
      <w:r>
        <w:t xml:space="preserve">                </w:t>
      </w:r>
      <w:r w:rsidR="00FF4BB5" w:rsidRPr="00FF4BB5">
        <w:t>text</w:t>
      </w:r>
      <w:r>
        <w:t xml:space="preserve"> </w:t>
      </w:r>
      <w:r w:rsidR="00FF4BB5" w:rsidRPr="00FF4BB5">
        <w:t>=</w:t>
      </w:r>
      <w:r>
        <w:t xml:space="preserve"> </w:t>
      </w:r>
      <w:proofErr w:type="spellStart"/>
      <w:proofErr w:type="gramStart"/>
      <w:r w:rsidR="00FF4BB5" w:rsidRPr="00FF4BB5">
        <w:t>match.group</w:t>
      </w:r>
      <w:proofErr w:type="spellEnd"/>
      <w:proofErr w:type="gramEnd"/>
      <w:r w:rsidR="00FF4BB5" w:rsidRPr="00FF4BB5">
        <w:t>(0)</w:t>
      </w:r>
    </w:p>
    <w:p w14:paraId="64DB053A" w14:textId="77777777" w:rsidR="00FF4BB5" w:rsidRPr="00FF4BB5" w:rsidRDefault="00E4624A" w:rsidP="00FF4BB5">
      <w:pPr>
        <w:pStyle w:val="af3"/>
      </w:pPr>
      <w:r>
        <w:t xml:space="preserve">                </w:t>
      </w:r>
      <w:r w:rsidR="00FF4BB5" w:rsidRPr="00FF4BB5">
        <w:t>if</w:t>
      </w:r>
      <w:r>
        <w:t xml:space="preserve"> </w:t>
      </w:r>
      <w:r w:rsidR="00FF4BB5" w:rsidRPr="00FF4BB5">
        <w:t>tag:</w:t>
      </w:r>
    </w:p>
    <w:p w14:paraId="41647F93" w14:textId="77777777" w:rsidR="00FF4BB5" w:rsidRPr="00FF4BB5" w:rsidRDefault="00E4624A" w:rsidP="00FF4BB5">
      <w:pPr>
        <w:pStyle w:val="af3"/>
      </w:pPr>
      <w:r>
        <w:t xml:space="preserve">                    </w:t>
      </w:r>
      <w:r w:rsidR="00FF4BB5" w:rsidRPr="00FF4BB5">
        <w:t>#</w:t>
      </w:r>
      <w:r>
        <w:t xml:space="preserve"> </w:t>
      </w:r>
      <w:proofErr w:type="gramStart"/>
      <w:r w:rsidR="00FF4BB5" w:rsidRPr="00FF4BB5">
        <w:t>print(</w:t>
      </w:r>
      <w:proofErr w:type="gramEnd"/>
      <w:r w:rsidR="00FF4BB5" w:rsidRPr="00FF4BB5">
        <w:t>text,</w:t>
      </w:r>
      <w:r>
        <w:t xml:space="preserve"> </w:t>
      </w:r>
      <w:r w:rsidR="00FF4BB5" w:rsidRPr="00FF4BB5">
        <w:t>tag)</w:t>
      </w:r>
    </w:p>
    <w:p w14:paraId="477F0DC2" w14:textId="77777777" w:rsidR="00FF4BB5" w:rsidRPr="00FF4BB5" w:rsidRDefault="00E4624A" w:rsidP="00FF4BB5">
      <w:pPr>
        <w:pStyle w:val="af3"/>
      </w:pPr>
      <w:r>
        <w:t xml:space="preserve">                    </w:t>
      </w:r>
      <w:r w:rsidR="00FF4BB5" w:rsidRPr="00FF4BB5">
        <w:t>if</w:t>
      </w:r>
      <w:r>
        <w:t xml:space="preserve"> </w:t>
      </w:r>
      <w:r w:rsidR="00FF4BB5" w:rsidRPr="00FF4BB5">
        <w:t>(tag</w:t>
      </w:r>
      <w:r>
        <w:t xml:space="preserve"> </w:t>
      </w:r>
      <w:r w:rsidR="00FF4BB5" w:rsidRPr="00FF4BB5">
        <w:t>==</w:t>
      </w:r>
      <w:r>
        <w:t xml:space="preserve"> </w:t>
      </w:r>
      <w:r w:rsidR="00FF4BB5" w:rsidRPr="00FF4BB5">
        <w:t>"TAG"</w:t>
      </w:r>
      <w:r>
        <w:t xml:space="preserve"> </w:t>
      </w:r>
      <w:r w:rsidR="00FF4BB5" w:rsidRPr="00FF4BB5">
        <w:t>or</w:t>
      </w:r>
      <w:r>
        <w:t xml:space="preserve"> </w:t>
      </w:r>
      <w:r w:rsidR="00FF4BB5" w:rsidRPr="00FF4BB5">
        <w:t>tag</w:t>
      </w:r>
      <w:r>
        <w:t xml:space="preserve"> </w:t>
      </w:r>
      <w:r w:rsidR="00FF4BB5" w:rsidRPr="00FF4BB5">
        <w:t>==</w:t>
      </w:r>
      <w:r>
        <w:t xml:space="preserve"> </w:t>
      </w:r>
      <w:r w:rsidR="00FF4BB5" w:rsidRPr="00FF4BB5">
        <w:t>"CLOSE_TAG"</w:t>
      </w:r>
      <w:r>
        <w:t xml:space="preserve"> </w:t>
      </w:r>
      <w:r w:rsidR="00FF4BB5" w:rsidRPr="00FF4BB5">
        <w:t>or</w:t>
      </w:r>
      <w:r>
        <w:t xml:space="preserve"> </w:t>
      </w:r>
      <w:r w:rsidR="00FF4BB5" w:rsidRPr="00FF4BB5">
        <w:t>tag</w:t>
      </w:r>
      <w:r>
        <w:t xml:space="preserve"> </w:t>
      </w:r>
      <w:r w:rsidR="00FF4BB5" w:rsidRPr="00FF4BB5">
        <w:t>==</w:t>
      </w:r>
      <w:r>
        <w:t xml:space="preserve"> </w:t>
      </w:r>
      <w:r w:rsidR="00FF4BB5" w:rsidRPr="00FF4BB5">
        <w:t>"OPEN_TAG")</w:t>
      </w:r>
      <w:r>
        <w:t xml:space="preserve"> </w:t>
      </w:r>
      <w:r w:rsidR="00FF4BB5" w:rsidRPr="00FF4BB5">
        <w:t>and</w:t>
      </w:r>
      <w:r>
        <w:t xml:space="preserve"> </w:t>
      </w:r>
      <w:proofErr w:type="spellStart"/>
      <w:r w:rsidR="00FF4BB5" w:rsidRPr="00FF4BB5">
        <w:t>sub_token_exprs</w:t>
      </w:r>
      <w:proofErr w:type="spellEnd"/>
      <w:r w:rsidR="00FF4BB5" w:rsidRPr="00FF4BB5">
        <w:t>:</w:t>
      </w:r>
    </w:p>
    <w:p w14:paraId="703F9FC5" w14:textId="77777777" w:rsidR="00FF4BB5" w:rsidRPr="00FF4BB5" w:rsidRDefault="00E4624A" w:rsidP="00FF4BB5">
      <w:pPr>
        <w:pStyle w:val="af3"/>
      </w:pPr>
      <w:r>
        <w:t xml:space="preserve">                        </w:t>
      </w:r>
      <w:r w:rsidR="00FF4BB5" w:rsidRPr="00FF4BB5">
        <w:t>(text,</w:t>
      </w:r>
      <w:r>
        <w:t xml:space="preserve"> </w:t>
      </w:r>
      <w:r w:rsidR="00FF4BB5" w:rsidRPr="00FF4BB5">
        <w:t>l)</w:t>
      </w:r>
      <w:r>
        <w:t xml:space="preserve"> </w:t>
      </w:r>
      <w:r w:rsidR="00FF4BB5" w:rsidRPr="00FF4BB5">
        <w:t>=</w:t>
      </w:r>
      <w:r>
        <w:t xml:space="preserve"> </w:t>
      </w:r>
      <w:proofErr w:type="spellStart"/>
      <w:proofErr w:type="gramStart"/>
      <w:r w:rsidR="00FF4BB5" w:rsidRPr="00FF4BB5">
        <w:t>lexTag</w:t>
      </w:r>
      <w:proofErr w:type="spellEnd"/>
      <w:r w:rsidR="00FF4BB5" w:rsidRPr="00FF4BB5">
        <w:t>(</w:t>
      </w:r>
      <w:proofErr w:type="gramEnd"/>
      <w:r w:rsidR="00FF4BB5" w:rsidRPr="00FF4BB5">
        <w:t>text,</w:t>
      </w:r>
      <w:r>
        <w:t xml:space="preserve"> </w:t>
      </w:r>
      <w:proofErr w:type="spellStart"/>
      <w:r w:rsidR="00FF4BB5" w:rsidRPr="00FF4BB5">
        <w:t>sub_token_exprs</w:t>
      </w:r>
      <w:proofErr w:type="spellEnd"/>
      <w:r w:rsidR="00FF4BB5" w:rsidRPr="00FF4BB5">
        <w:t>[0])</w:t>
      </w:r>
    </w:p>
    <w:p w14:paraId="53E12FAB" w14:textId="77777777" w:rsidR="00FF4BB5" w:rsidRPr="00FF4BB5" w:rsidRDefault="00E4624A" w:rsidP="00FF4BB5">
      <w:pPr>
        <w:pStyle w:val="af3"/>
      </w:pPr>
      <w:r>
        <w:t xml:space="preserve">                        </w:t>
      </w:r>
      <w:r w:rsidR="00FF4BB5" w:rsidRPr="00FF4BB5">
        <w:t>#</w:t>
      </w:r>
      <w:r>
        <w:t xml:space="preserve"> </w:t>
      </w:r>
      <w:r w:rsidR="00FF4BB5" w:rsidRPr="00FF4BB5">
        <w:t>print(l)</w:t>
      </w:r>
    </w:p>
    <w:p w14:paraId="00EE8A91" w14:textId="77777777" w:rsidR="00FF4BB5" w:rsidRPr="00FF4BB5" w:rsidRDefault="00E4624A" w:rsidP="00FF4BB5">
      <w:pPr>
        <w:pStyle w:val="af3"/>
      </w:pPr>
      <w:r>
        <w:t xml:space="preserve">                    </w:t>
      </w:r>
      <w:r w:rsidR="00FF4BB5" w:rsidRPr="00FF4BB5">
        <w:t>if</w:t>
      </w:r>
      <w:r>
        <w:t xml:space="preserve"> </w:t>
      </w:r>
      <w:r w:rsidR="00FF4BB5" w:rsidRPr="00FF4BB5">
        <w:t>tag</w:t>
      </w:r>
      <w:r>
        <w:t xml:space="preserve"> </w:t>
      </w:r>
      <w:r w:rsidR="00FF4BB5" w:rsidRPr="00FF4BB5">
        <w:t>==</w:t>
      </w:r>
      <w:r>
        <w:t xml:space="preserve"> </w:t>
      </w:r>
      <w:r w:rsidR="00FF4BB5" w:rsidRPr="00FF4BB5">
        <w:t>"SCRIPT"</w:t>
      </w:r>
      <w:r>
        <w:t xml:space="preserve"> </w:t>
      </w:r>
      <w:r w:rsidR="00FF4BB5" w:rsidRPr="00FF4BB5">
        <w:t>or</w:t>
      </w:r>
      <w:r>
        <w:t xml:space="preserve"> </w:t>
      </w:r>
      <w:r w:rsidR="00FF4BB5" w:rsidRPr="00FF4BB5">
        <w:t>tag</w:t>
      </w:r>
      <w:r>
        <w:t xml:space="preserve"> </w:t>
      </w:r>
      <w:r w:rsidR="00FF4BB5" w:rsidRPr="00FF4BB5">
        <w:t>==</w:t>
      </w:r>
      <w:r>
        <w:t xml:space="preserve"> </w:t>
      </w:r>
      <w:r w:rsidR="00FF4BB5" w:rsidRPr="00FF4BB5">
        <w:t>"STYLE":</w:t>
      </w:r>
    </w:p>
    <w:p w14:paraId="5A468F2D" w14:textId="77777777" w:rsidR="00FF4BB5" w:rsidRPr="00FF4BB5" w:rsidRDefault="00E4624A" w:rsidP="00FF4BB5">
      <w:pPr>
        <w:pStyle w:val="af3"/>
      </w:pPr>
      <w:r>
        <w:t xml:space="preserve">                        </w:t>
      </w:r>
      <w:r w:rsidR="00FF4BB5" w:rsidRPr="00FF4BB5">
        <w:t>start</w:t>
      </w:r>
      <w:r>
        <w:t xml:space="preserve"> </w:t>
      </w:r>
      <w:r w:rsidR="00FF4BB5" w:rsidRPr="00FF4BB5">
        <w:t>=</w:t>
      </w:r>
      <w:r>
        <w:t xml:space="preserve"> </w:t>
      </w:r>
      <w:proofErr w:type="spellStart"/>
      <w:proofErr w:type="gramStart"/>
      <w:r w:rsidR="00FF4BB5" w:rsidRPr="00FF4BB5">
        <w:t>match.end</w:t>
      </w:r>
      <w:proofErr w:type="spellEnd"/>
      <w:r w:rsidR="00FF4BB5" w:rsidRPr="00FF4BB5">
        <w:t>(</w:t>
      </w:r>
      <w:proofErr w:type="gramEnd"/>
      <w:r w:rsidR="00FF4BB5" w:rsidRPr="00FF4BB5">
        <w:t>0)</w:t>
      </w:r>
    </w:p>
    <w:p w14:paraId="5FEF9B85" w14:textId="77777777" w:rsidR="00FF4BB5" w:rsidRPr="00FF4BB5" w:rsidRDefault="00E4624A" w:rsidP="00FF4BB5">
      <w:pPr>
        <w:pStyle w:val="af3"/>
      </w:pPr>
      <w:r>
        <w:t xml:space="preserve">                        </w:t>
      </w:r>
      <w:r w:rsidR="00FF4BB5" w:rsidRPr="00FF4BB5">
        <w:t>regex</w:t>
      </w:r>
      <w:r>
        <w:t xml:space="preserve"> </w:t>
      </w:r>
      <w:r w:rsidR="00FF4BB5" w:rsidRPr="00FF4BB5">
        <w:t>=</w:t>
      </w:r>
      <w:r>
        <w:t xml:space="preserve"> </w:t>
      </w:r>
      <w:proofErr w:type="spellStart"/>
      <w:proofErr w:type="gramStart"/>
      <w:r w:rsidR="00FF4BB5" w:rsidRPr="00FF4BB5">
        <w:t>re.compile</w:t>
      </w:r>
      <w:proofErr w:type="spellEnd"/>
      <w:proofErr w:type="gramEnd"/>
      <w:r w:rsidR="00FF4BB5" w:rsidRPr="00FF4BB5">
        <w:t>(r'&lt;\/(</w:t>
      </w:r>
      <w:proofErr w:type="spellStart"/>
      <w:r w:rsidR="00FF4BB5" w:rsidRPr="00FF4BB5">
        <w:t>script|style</w:t>
      </w:r>
      <w:proofErr w:type="spellEnd"/>
      <w:r w:rsidR="00FF4BB5" w:rsidRPr="00FF4BB5">
        <w:t>)&gt;')</w:t>
      </w:r>
    </w:p>
    <w:p w14:paraId="062E3162" w14:textId="77777777" w:rsidR="00FF4BB5" w:rsidRPr="00FF4BB5" w:rsidRDefault="00E4624A" w:rsidP="00FF4BB5">
      <w:pPr>
        <w:pStyle w:val="af3"/>
      </w:pPr>
      <w:r>
        <w:t xml:space="preserve">                        </w:t>
      </w:r>
      <w:r w:rsidR="00FF4BB5" w:rsidRPr="00FF4BB5">
        <w:t>match</w:t>
      </w:r>
      <w:r>
        <w:t xml:space="preserve"> </w:t>
      </w:r>
      <w:r w:rsidR="00FF4BB5" w:rsidRPr="00FF4BB5">
        <w:t>=</w:t>
      </w:r>
      <w:r>
        <w:t xml:space="preserve"> </w:t>
      </w:r>
      <w:proofErr w:type="spellStart"/>
      <w:proofErr w:type="gramStart"/>
      <w:r w:rsidR="00FF4BB5" w:rsidRPr="00FF4BB5">
        <w:t>regex.search</w:t>
      </w:r>
      <w:proofErr w:type="spellEnd"/>
      <w:proofErr w:type="gramEnd"/>
      <w:r w:rsidR="00FF4BB5" w:rsidRPr="00FF4BB5">
        <w:t>(characters,</w:t>
      </w:r>
      <w:r>
        <w:t xml:space="preserve"> </w:t>
      </w:r>
      <w:proofErr w:type="spellStart"/>
      <w:r w:rsidR="00FF4BB5" w:rsidRPr="00FF4BB5">
        <w:t>match.end</w:t>
      </w:r>
      <w:proofErr w:type="spellEnd"/>
      <w:r w:rsidR="00FF4BB5" w:rsidRPr="00FF4BB5">
        <w:t>(0))</w:t>
      </w:r>
    </w:p>
    <w:p w14:paraId="35293DF1" w14:textId="77777777" w:rsidR="00FF4BB5" w:rsidRPr="00FF4BB5" w:rsidRDefault="00E4624A" w:rsidP="00FF4BB5">
      <w:pPr>
        <w:pStyle w:val="af3"/>
      </w:pPr>
      <w:r>
        <w:t xml:space="preserve">                        </w:t>
      </w:r>
      <w:r w:rsidR="00FF4BB5" w:rsidRPr="00FF4BB5">
        <w:t>if</w:t>
      </w:r>
      <w:r>
        <w:t xml:space="preserve"> </w:t>
      </w:r>
      <w:r w:rsidR="00FF4BB5" w:rsidRPr="00FF4BB5">
        <w:t>match:</w:t>
      </w:r>
    </w:p>
    <w:p w14:paraId="0A3A0904" w14:textId="77777777" w:rsidR="00FF4BB5" w:rsidRPr="00FF4BB5" w:rsidRDefault="00E4624A" w:rsidP="00FF4BB5">
      <w:pPr>
        <w:pStyle w:val="af3"/>
      </w:pPr>
      <w:r>
        <w:t xml:space="preserve">                            </w:t>
      </w:r>
      <w:r w:rsidR="00FF4BB5" w:rsidRPr="00FF4BB5">
        <w:t>end</w:t>
      </w:r>
      <w:r>
        <w:t xml:space="preserve"> </w:t>
      </w:r>
      <w:r w:rsidR="00FF4BB5" w:rsidRPr="00FF4BB5">
        <w:t>=</w:t>
      </w:r>
      <w:r>
        <w:t xml:space="preserve"> </w:t>
      </w:r>
      <w:proofErr w:type="spellStart"/>
      <w:proofErr w:type="gramStart"/>
      <w:r w:rsidR="00FF4BB5" w:rsidRPr="00FF4BB5">
        <w:t>match.start</w:t>
      </w:r>
      <w:proofErr w:type="spellEnd"/>
      <w:proofErr w:type="gramEnd"/>
      <w:r w:rsidR="00FF4BB5" w:rsidRPr="00FF4BB5">
        <w:t>(0)</w:t>
      </w:r>
    </w:p>
    <w:p w14:paraId="6F789659" w14:textId="77777777" w:rsidR="00FF4BB5" w:rsidRPr="00FF4BB5" w:rsidRDefault="00E4624A" w:rsidP="00FF4BB5">
      <w:pPr>
        <w:pStyle w:val="af3"/>
      </w:pPr>
      <w:r>
        <w:t xml:space="preserve">                            </w:t>
      </w:r>
      <w:r w:rsidR="00FF4BB5" w:rsidRPr="00FF4BB5">
        <w:t>text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characters[</w:t>
      </w:r>
      <w:proofErr w:type="spellStart"/>
      <w:proofErr w:type="gramStart"/>
      <w:r w:rsidR="00FF4BB5" w:rsidRPr="00FF4BB5">
        <w:t>start:end</w:t>
      </w:r>
      <w:proofErr w:type="spellEnd"/>
      <w:proofErr w:type="gramEnd"/>
      <w:r w:rsidR="00FF4BB5" w:rsidRPr="00FF4BB5">
        <w:t>:]</w:t>
      </w:r>
    </w:p>
    <w:p w14:paraId="002CC182" w14:textId="77777777" w:rsidR="00FF4BB5" w:rsidRPr="00FF4BB5" w:rsidRDefault="00E4624A" w:rsidP="00FF4BB5">
      <w:pPr>
        <w:pStyle w:val="af3"/>
      </w:pPr>
      <w:r>
        <w:t xml:space="preserve">                        </w:t>
      </w:r>
      <w:r w:rsidR="00FF4BB5" w:rsidRPr="00FF4BB5">
        <w:t>l</w:t>
      </w:r>
      <w:r>
        <w:t xml:space="preserve"> </w:t>
      </w:r>
      <w:r w:rsidR="00FF4BB5" w:rsidRPr="00FF4BB5">
        <w:t>=</w:t>
      </w:r>
      <w:r>
        <w:t xml:space="preserve"> </w:t>
      </w:r>
      <w:proofErr w:type="spellStart"/>
      <w:proofErr w:type="gramStart"/>
      <w:r w:rsidR="00FF4BB5" w:rsidRPr="00FF4BB5">
        <w:t>text.count</w:t>
      </w:r>
      <w:proofErr w:type="spellEnd"/>
      <w:proofErr w:type="gramEnd"/>
      <w:r w:rsidR="00FF4BB5" w:rsidRPr="00FF4BB5">
        <w:t>('\n')</w:t>
      </w:r>
    </w:p>
    <w:p w14:paraId="50083E5D" w14:textId="77777777" w:rsidR="00FF4BB5" w:rsidRPr="00FF4BB5" w:rsidRDefault="00E4624A" w:rsidP="00FF4BB5">
      <w:pPr>
        <w:pStyle w:val="af3"/>
      </w:pPr>
      <w:r>
        <w:t xml:space="preserve">                    </w:t>
      </w:r>
      <w:r w:rsidR="00FF4BB5" w:rsidRPr="00FF4BB5">
        <w:t>if</w:t>
      </w:r>
      <w:r>
        <w:t xml:space="preserve"> </w:t>
      </w:r>
      <w:r w:rsidR="00FF4BB5" w:rsidRPr="00FF4BB5">
        <w:t>tag</w:t>
      </w:r>
      <w:r>
        <w:t xml:space="preserve"> </w:t>
      </w:r>
      <w:r w:rsidR="00FF4BB5" w:rsidRPr="00FF4BB5">
        <w:t>==</w:t>
      </w:r>
      <w:r>
        <w:t xml:space="preserve"> </w:t>
      </w:r>
      <w:r w:rsidR="00FF4BB5" w:rsidRPr="00FF4BB5">
        <w:t>'COMMENT':</w:t>
      </w:r>
    </w:p>
    <w:p w14:paraId="674D6115" w14:textId="77777777" w:rsidR="00FF4BB5" w:rsidRPr="00FF4BB5" w:rsidRDefault="00E4624A" w:rsidP="00FF4BB5">
      <w:pPr>
        <w:pStyle w:val="af3"/>
      </w:pPr>
      <w:r>
        <w:t xml:space="preserve">                        </w:t>
      </w:r>
      <w:r w:rsidR="00FF4BB5" w:rsidRPr="00FF4BB5">
        <w:t>regex</w:t>
      </w:r>
      <w:r>
        <w:t xml:space="preserve"> </w:t>
      </w:r>
      <w:r w:rsidR="00FF4BB5" w:rsidRPr="00FF4BB5">
        <w:t>=</w:t>
      </w:r>
      <w:r>
        <w:t xml:space="preserve"> </w:t>
      </w:r>
      <w:proofErr w:type="spellStart"/>
      <w:proofErr w:type="gramStart"/>
      <w:r w:rsidR="00FF4BB5" w:rsidRPr="00FF4BB5">
        <w:t>re.compile</w:t>
      </w:r>
      <w:proofErr w:type="spellEnd"/>
      <w:proofErr w:type="gramEnd"/>
      <w:r w:rsidR="00FF4BB5" w:rsidRPr="00FF4BB5">
        <w:t>(r'--&gt;')</w:t>
      </w:r>
    </w:p>
    <w:p w14:paraId="1E924F0D" w14:textId="77777777" w:rsidR="00FF4BB5" w:rsidRPr="00FF4BB5" w:rsidRDefault="00E4624A" w:rsidP="00FF4BB5">
      <w:pPr>
        <w:pStyle w:val="af3"/>
      </w:pPr>
      <w:r>
        <w:t xml:space="preserve">                        </w:t>
      </w:r>
      <w:r w:rsidR="00FF4BB5" w:rsidRPr="00FF4BB5">
        <w:t>start</w:t>
      </w:r>
      <w:r>
        <w:t xml:space="preserve"> </w:t>
      </w:r>
      <w:r w:rsidR="00FF4BB5" w:rsidRPr="00FF4BB5">
        <w:t>=</w:t>
      </w:r>
      <w:r>
        <w:t xml:space="preserve"> </w:t>
      </w:r>
      <w:proofErr w:type="spellStart"/>
      <w:proofErr w:type="gramStart"/>
      <w:r w:rsidR="00FF4BB5" w:rsidRPr="00FF4BB5">
        <w:t>match.end</w:t>
      </w:r>
      <w:proofErr w:type="spellEnd"/>
      <w:r w:rsidR="00FF4BB5" w:rsidRPr="00FF4BB5">
        <w:t>(</w:t>
      </w:r>
      <w:proofErr w:type="gramEnd"/>
      <w:r w:rsidR="00FF4BB5" w:rsidRPr="00FF4BB5">
        <w:t>0)</w:t>
      </w:r>
    </w:p>
    <w:p w14:paraId="6DEF7931" w14:textId="77777777" w:rsidR="00FF4BB5" w:rsidRPr="00FF4BB5" w:rsidRDefault="00E4624A" w:rsidP="00FF4BB5">
      <w:pPr>
        <w:pStyle w:val="af3"/>
      </w:pPr>
      <w:r>
        <w:t xml:space="preserve">                        </w:t>
      </w:r>
      <w:r w:rsidR="00FF4BB5" w:rsidRPr="00FF4BB5">
        <w:t>match</w:t>
      </w:r>
      <w:r>
        <w:t xml:space="preserve"> </w:t>
      </w:r>
      <w:r w:rsidR="00FF4BB5" w:rsidRPr="00FF4BB5">
        <w:t>=</w:t>
      </w:r>
      <w:r>
        <w:t xml:space="preserve"> </w:t>
      </w:r>
      <w:proofErr w:type="spellStart"/>
      <w:proofErr w:type="gramStart"/>
      <w:r w:rsidR="00FF4BB5" w:rsidRPr="00FF4BB5">
        <w:t>regex.search</w:t>
      </w:r>
      <w:proofErr w:type="spellEnd"/>
      <w:proofErr w:type="gramEnd"/>
      <w:r w:rsidR="00FF4BB5" w:rsidRPr="00FF4BB5">
        <w:t>(characters,</w:t>
      </w:r>
      <w:r>
        <w:t xml:space="preserve"> </w:t>
      </w:r>
      <w:r w:rsidR="00FF4BB5" w:rsidRPr="00FF4BB5">
        <w:t>start)</w:t>
      </w:r>
    </w:p>
    <w:p w14:paraId="170933FB" w14:textId="77777777" w:rsidR="00FF4BB5" w:rsidRPr="00FF4BB5" w:rsidRDefault="00E4624A" w:rsidP="00FF4BB5">
      <w:pPr>
        <w:pStyle w:val="af3"/>
      </w:pPr>
      <w:r>
        <w:t xml:space="preserve">                        </w:t>
      </w:r>
      <w:r w:rsidR="00FF4BB5" w:rsidRPr="00FF4BB5">
        <w:t>if</w:t>
      </w:r>
      <w:r>
        <w:t xml:space="preserve"> </w:t>
      </w:r>
      <w:r w:rsidR="00FF4BB5" w:rsidRPr="00FF4BB5">
        <w:t>match:</w:t>
      </w:r>
    </w:p>
    <w:p w14:paraId="571BDC4E" w14:textId="77777777" w:rsidR="00FF4BB5" w:rsidRPr="00FF4BB5" w:rsidRDefault="00E4624A" w:rsidP="00FF4BB5">
      <w:pPr>
        <w:pStyle w:val="af3"/>
      </w:pPr>
      <w:r>
        <w:t xml:space="preserve">                            </w:t>
      </w:r>
      <w:r w:rsidR="00FF4BB5" w:rsidRPr="00FF4BB5">
        <w:t>end</w:t>
      </w:r>
      <w:r>
        <w:t xml:space="preserve"> </w:t>
      </w:r>
      <w:r w:rsidR="00FF4BB5" w:rsidRPr="00FF4BB5">
        <w:t>=</w:t>
      </w:r>
      <w:r>
        <w:t xml:space="preserve"> </w:t>
      </w:r>
      <w:proofErr w:type="spellStart"/>
      <w:proofErr w:type="gramStart"/>
      <w:r w:rsidR="00FF4BB5" w:rsidRPr="00FF4BB5">
        <w:t>match.start</w:t>
      </w:r>
      <w:proofErr w:type="spellEnd"/>
      <w:proofErr w:type="gramEnd"/>
      <w:r w:rsidR="00FF4BB5" w:rsidRPr="00FF4BB5">
        <w:t>(0)</w:t>
      </w:r>
    </w:p>
    <w:p w14:paraId="62DF780C" w14:textId="77777777" w:rsidR="00FF4BB5" w:rsidRPr="00FF4BB5" w:rsidRDefault="00E4624A" w:rsidP="00FF4BB5">
      <w:pPr>
        <w:pStyle w:val="af3"/>
      </w:pPr>
      <w:r>
        <w:t xml:space="preserve">                            </w:t>
      </w:r>
      <w:r w:rsidR="00FF4BB5" w:rsidRPr="00FF4BB5">
        <w:t>text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characters[</w:t>
      </w:r>
      <w:proofErr w:type="spellStart"/>
      <w:proofErr w:type="gramStart"/>
      <w:r w:rsidR="00FF4BB5" w:rsidRPr="00FF4BB5">
        <w:t>start:end</w:t>
      </w:r>
      <w:proofErr w:type="spellEnd"/>
      <w:proofErr w:type="gramEnd"/>
      <w:r w:rsidR="00FF4BB5" w:rsidRPr="00FF4BB5">
        <w:t>:]</w:t>
      </w:r>
    </w:p>
    <w:p w14:paraId="320D4ACA" w14:textId="77777777" w:rsidR="00FF4BB5" w:rsidRPr="00FF4BB5" w:rsidRDefault="00E4624A" w:rsidP="00FF4BB5">
      <w:pPr>
        <w:pStyle w:val="af3"/>
      </w:pPr>
      <w:r>
        <w:t xml:space="preserve">                            </w:t>
      </w:r>
      <w:r w:rsidR="00FF4BB5" w:rsidRPr="00FF4BB5">
        <w:t>l</w:t>
      </w:r>
      <w:r>
        <w:t xml:space="preserve"> </w:t>
      </w:r>
      <w:r w:rsidR="00FF4BB5" w:rsidRPr="00FF4BB5">
        <w:t>=</w:t>
      </w:r>
      <w:r>
        <w:t xml:space="preserve"> </w:t>
      </w:r>
      <w:proofErr w:type="spellStart"/>
      <w:proofErr w:type="gramStart"/>
      <w:r w:rsidR="00FF4BB5" w:rsidRPr="00FF4BB5">
        <w:t>text.count</w:t>
      </w:r>
      <w:proofErr w:type="spellEnd"/>
      <w:proofErr w:type="gramEnd"/>
      <w:r w:rsidR="00FF4BB5" w:rsidRPr="00FF4BB5">
        <w:t>('\n')</w:t>
      </w:r>
    </w:p>
    <w:p w14:paraId="42FAE679" w14:textId="77777777" w:rsidR="00FF4BB5" w:rsidRPr="00FF4BB5" w:rsidRDefault="00E4624A" w:rsidP="00FF4BB5">
      <w:pPr>
        <w:pStyle w:val="af3"/>
      </w:pPr>
      <w:r>
        <w:t xml:space="preserve">                            </w:t>
      </w:r>
      <w:r w:rsidR="00FF4BB5" w:rsidRPr="00FF4BB5">
        <w:t>for</w:t>
      </w:r>
      <w:r>
        <w:t xml:space="preserve"> </w:t>
      </w:r>
      <w:proofErr w:type="spellStart"/>
      <w:r w:rsidR="00FF4BB5" w:rsidRPr="00FF4BB5">
        <w:t>i</w:t>
      </w:r>
      <w:proofErr w:type="spellEnd"/>
      <w:r>
        <w:t xml:space="preserve"> </w:t>
      </w:r>
      <w:r w:rsidR="00FF4BB5" w:rsidRPr="00FF4BB5">
        <w:t>in</w:t>
      </w:r>
      <w:r>
        <w:t xml:space="preserve"> </w:t>
      </w:r>
      <w:r w:rsidR="00FF4BB5" w:rsidRPr="00FF4BB5">
        <w:t>range(l):</w:t>
      </w:r>
    </w:p>
    <w:p w14:paraId="2E68878D" w14:textId="77777777" w:rsidR="00FF4BB5" w:rsidRPr="00FF4BB5" w:rsidRDefault="00E4624A" w:rsidP="00FF4BB5">
      <w:pPr>
        <w:pStyle w:val="af3"/>
      </w:pPr>
      <w:r>
        <w:t xml:space="preserve">                                </w:t>
      </w:r>
      <w:proofErr w:type="spellStart"/>
      <w:proofErr w:type="gramStart"/>
      <w:r w:rsidR="00FF4BB5" w:rsidRPr="00FF4BB5">
        <w:t>tokens.append</w:t>
      </w:r>
      <w:proofErr w:type="spellEnd"/>
      <w:proofErr w:type="gramEnd"/>
      <w:r w:rsidR="00FF4BB5" w:rsidRPr="00FF4BB5">
        <w:t>(('\n',</w:t>
      </w:r>
      <w:r>
        <w:t xml:space="preserve"> </w:t>
      </w:r>
      <w:r w:rsidR="00FF4BB5" w:rsidRPr="00FF4BB5">
        <w:t>'LINE'))</w:t>
      </w:r>
    </w:p>
    <w:p w14:paraId="7B24ECA8" w14:textId="77777777" w:rsidR="00FF4BB5" w:rsidRPr="00FF4BB5" w:rsidRDefault="00FF4BB5" w:rsidP="00FF4BB5">
      <w:pPr>
        <w:pStyle w:val="af3"/>
      </w:pPr>
    </w:p>
    <w:p w14:paraId="5297F153" w14:textId="77777777" w:rsidR="00FF4BB5" w:rsidRPr="00FF4BB5" w:rsidRDefault="00E4624A" w:rsidP="00FF4BB5">
      <w:pPr>
        <w:pStyle w:val="af3"/>
      </w:pPr>
      <w:r>
        <w:t xml:space="preserve">                            </w:t>
      </w:r>
      <w:r w:rsidR="00FF4BB5" w:rsidRPr="00FF4BB5">
        <w:t>break</w:t>
      </w:r>
    </w:p>
    <w:p w14:paraId="2A11E694" w14:textId="77777777" w:rsidR="00FF4BB5" w:rsidRPr="00FF4BB5" w:rsidRDefault="00E4624A" w:rsidP="00FF4BB5">
      <w:pPr>
        <w:pStyle w:val="af3"/>
      </w:pPr>
      <w:r>
        <w:t xml:space="preserve">                    </w:t>
      </w:r>
      <w:r w:rsidR="00FF4BB5" w:rsidRPr="00FF4BB5">
        <w:t>token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(text,</w:t>
      </w:r>
      <w:r>
        <w:t xml:space="preserve"> </w:t>
      </w:r>
      <w:r w:rsidR="00FF4BB5" w:rsidRPr="00FF4BB5">
        <w:t>tag)</w:t>
      </w:r>
    </w:p>
    <w:p w14:paraId="0BC7850D" w14:textId="77777777" w:rsidR="00FF4BB5" w:rsidRPr="00FF4BB5" w:rsidRDefault="00E4624A" w:rsidP="00FF4BB5">
      <w:pPr>
        <w:pStyle w:val="af3"/>
      </w:pPr>
      <w:r>
        <w:t xml:space="preserve">                    </w:t>
      </w:r>
      <w:r w:rsidR="00FF4BB5" w:rsidRPr="00FF4BB5">
        <w:t>#</w:t>
      </w:r>
      <w:r>
        <w:t xml:space="preserve"> </w:t>
      </w:r>
      <w:r w:rsidR="00FF4BB5" w:rsidRPr="00FF4BB5">
        <w:t>print("\n\n")</w:t>
      </w:r>
    </w:p>
    <w:p w14:paraId="0047E991" w14:textId="77777777" w:rsidR="00FF4BB5" w:rsidRPr="00FF4BB5" w:rsidRDefault="00E4624A" w:rsidP="00FF4BB5">
      <w:pPr>
        <w:pStyle w:val="af3"/>
      </w:pPr>
      <w:r>
        <w:t xml:space="preserve">                    </w:t>
      </w:r>
      <w:r w:rsidR="00FF4BB5" w:rsidRPr="00FF4BB5">
        <w:t>#</w:t>
      </w:r>
      <w:r>
        <w:t xml:space="preserve"> </w:t>
      </w:r>
      <w:r w:rsidR="00FF4BB5" w:rsidRPr="00FF4BB5">
        <w:t>print(token)</w:t>
      </w:r>
    </w:p>
    <w:p w14:paraId="61D808BC" w14:textId="77777777" w:rsidR="00FF4BB5" w:rsidRPr="00FF4BB5" w:rsidRDefault="00E4624A" w:rsidP="00FF4BB5">
      <w:pPr>
        <w:pStyle w:val="af3"/>
      </w:pPr>
      <w:r>
        <w:t xml:space="preserve">                    </w:t>
      </w:r>
      <w:proofErr w:type="spellStart"/>
      <w:proofErr w:type="gramStart"/>
      <w:r w:rsidR="00FF4BB5" w:rsidRPr="00FF4BB5">
        <w:t>tokens.append</w:t>
      </w:r>
      <w:proofErr w:type="spellEnd"/>
      <w:proofErr w:type="gramEnd"/>
      <w:r w:rsidR="00FF4BB5" w:rsidRPr="00FF4BB5">
        <w:t>(token)</w:t>
      </w:r>
    </w:p>
    <w:p w14:paraId="37D402D2" w14:textId="77777777" w:rsidR="00FF4BB5" w:rsidRPr="00FF4BB5" w:rsidRDefault="00E4624A" w:rsidP="00FF4BB5">
      <w:pPr>
        <w:pStyle w:val="af3"/>
      </w:pPr>
      <w:r>
        <w:t xml:space="preserve">                    </w:t>
      </w:r>
      <w:r w:rsidR="00FF4BB5" w:rsidRPr="00FF4BB5">
        <w:t>for</w:t>
      </w:r>
      <w:r>
        <w:t xml:space="preserve"> </w:t>
      </w:r>
      <w:proofErr w:type="spellStart"/>
      <w:r w:rsidR="00FF4BB5" w:rsidRPr="00FF4BB5">
        <w:t>i</w:t>
      </w:r>
      <w:proofErr w:type="spellEnd"/>
      <w:r>
        <w:t xml:space="preserve"> </w:t>
      </w:r>
      <w:r w:rsidR="00FF4BB5" w:rsidRPr="00FF4BB5">
        <w:t>in</w:t>
      </w:r>
      <w:r>
        <w:t xml:space="preserve"> </w:t>
      </w:r>
      <w:r w:rsidR="00FF4BB5" w:rsidRPr="00FF4BB5">
        <w:t>range(l):</w:t>
      </w:r>
    </w:p>
    <w:p w14:paraId="5B7CF114" w14:textId="77777777" w:rsidR="00FF4BB5" w:rsidRPr="00FF4BB5" w:rsidRDefault="00E4624A" w:rsidP="00FF4BB5">
      <w:pPr>
        <w:pStyle w:val="af3"/>
      </w:pPr>
      <w:r>
        <w:lastRenderedPageBreak/>
        <w:t xml:space="preserve">                        </w:t>
      </w:r>
      <w:proofErr w:type="spellStart"/>
      <w:proofErr w:type="gramStart"/>
      <w:r w:rsidR="00FF4BB5" w:rsidRPr="00FF4BB5">
        <w:t>tokens.append</w:t>
      </w:r>
      <w:proofErr w:type="spellEnd"/>
      <w:proofErr w:type="gramEnd"/>
      <w:r w:rsidR="00FF4BB5" w:rsidRPr="00FF4BB5">
        <w:t>(('\n',</w:t>
      </w:r>
      <w:r>
        <w:t xml:space="preserve"> </w:t>
      </w:r>
      <w:r w:rsidR="00FF4BB5" w:rsidRPr="00FF4BB5">
        <w:t>'LINE'))</w:t>
      </w:r>
    </w:p>
    <w:p w14:paraId="63396E58" w14:textId="77777777" w:rsidR="00FF4BB5" w:rsidRPr="00FF4BB5" w:rsidRDefault="00E4624A" w:rsidP="00FF4BB5">
      <w:pPr>
        <w:pStyle w:val="af3"/>
      </w:pPr>
      <w:r>
        <w:t xml:space="preserve">                        </w:t>
      </w:r>
      <w:r w:rsidR="00FF4BB5" w:rsidRPr="00FF4BB5">
        <w:t>#</w:t>
      </w:r>
      <w:r>
        <w:t xml:space="preserve"> </w:t>
      </w:r>
      <w:proofErr w:type="gramStart"/>
      <w:r w:rsidR="00FF4BB5" w:rsidRPr="00FF4BB5">
        <w:t>print(</w:t>
      </w:r>
      <w:proofErr w:type="gramEnd"/>
      <w:r w:rsidR="00FF4BB5" w:rsidRPr="00FF4BB5">
        <w:t>('\n',</w:t>
      </w:r>
      <w:r>
        <w:t xml:space="preserve"> </w:t>
      </w:r>
      <w:r w:rsidR="00FF4BB5" w:rsidRPr="00FF4BB5">
        <w:t>'LINE'))</w:t>
      </w:r>
    </w:p>
    <w:p w14:paraId="2D4B1D42" w14:textId="77777777" w:rsidR="00FF4BB5" w:rsidRPr="00FF4BB5" w:rsidRDefault="00E4624A" w:rsidP="00FF4BB5">
      <w:pPr>
        <w:pStyle w:val="af3"/>
      </w:pPr>
      <w:r>
        <w:t xml:space="preserve">                </w:t>
      </w:r>
      <w:r w:rsidR="00FF4BB5" w:rsidRPr="00FF4BB5">
        <w:t>break</w:t>
      </w:r>
    </w:p>
    <w:p w14:paraId="35AE270C" w14:textId="77777777" w:rsidR="00FF4BB5" w:rsidRPr="00FF4BB5" w:rsidRDefault="00E4624A" w:rsidP="00FF4BB5">
      <w:pPr>
        <w:pStyle w:val="af3"/>
      </w:pPr>
      <w:r>
        <w:t xml:space="preserve">        </w:t>
      </w:r>
      <w:r w:rsidR="00FF4BB5" w:rsidRPr="00FF4BB5">
        <w:t>if</w:t>
      </w:r>
      <w:r>
        <w:t xml:space="preserve"> </w:t>
      </w:r>
      <w:r w:rsidR="00FF4BB5" w:rsidRPr="00FF4BB5">
        <w:t>not</w:t>
      </w:r>
      <w:r>
        <w:t xml:space="preserve"> </w:t>
      </w:r>
      <w:r w:rsidR="00FF4BB5" w:rsidRPr="00FF4BB5">
        <w:t>match:</w:t>
      </w:r>
    </w:p>
    <w:p w14:paraId="751CC86E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print("\n\033[41m{}\033[40m".format('Illegal</w:t>
      </w:r>
      <w:r>
        <w:t xml:space="preserve"> </w:t>
      </w:r>
      <w:r w:rsidR="00FF4BB5" w:rsidRPr="00FF4BB5">
        <w:t>character:</w:t>
      </w:r>
      <w:r>
        <w:t xml:space="preserve"> </w:t>
      </w:r>
      <w:r w:rsidR="00FF4BB5" w:rsidRPr="00FF4BB5">
        <w:t>"%s"</w:t>
      </w:r>
      <w:r>
        <w:t xml:space="preserve"> </w:t>
      </w:r>
      <w:r w:rsidR="00FF4BB5" w:rsidRPr="00FF4BB5">
        <w:t>'</w:t>
      </w:r>
      <w:r>
        <w:t xml:space="preserve"> </w:t>
      </w:r>
      <w:r w:rsidR="00FF4BB5" w:rsidRPr="00FF4BB5">
        <w:t>%</w:t>
      </w:r>
      <w:r>
        <w:t xml:space="preserve"> </w:t>
      </w:r>
      <w:r w:rsidR="00FF4BB5" w:rsidRPr="00FF4BB5">
        <w:t>(characters[pos:pos+10:])</w:t>
      </w:r>
      <w:r>
        <w:t xml:space="preserve"> </w:t>
      </w:r>
      <w:r w:rsidR="00FF4BB5" w:rsidRPr="00FF4BB5">
        <w:t>+</w:t>
      </w:r>
      <w:r>
        <w:t xml:space="preserve"> </w:t>
      </w:r>
      <w:r w:rsidR="00FF4BB5" w:rsidRPr="00FF4BB5">
        <w:t>'in</w:t>
      </w:r>
      <w:r>
        <w:t xml:space="preserve"> </w:t>
      </w:r>
      <w:r w:rsidR="00FF4BB5" w:rsidRPr="00FF4BB5">
        <w:t>pos:</w:t>
      </w:r>
      <w:r>
        <w:t xml:space="preserve"> </w:t>
      </w:r>
      <w:r w:rsidR="00FF4BB5" w:rsidRPr="00FF4BB5">
        <w:t>%s'</w:t>
      </w:r>
      <w:r>
        <w:t xml:space="preserve"> </w:t>
      </w:r>
      <w:r w:rsidR="00FF4BB5" w:rsidRPr="00FF4BB5">
        <w:t>%</w:t>
      </w:r>
      <w:r>
        <w:t xml:space="preserve"> </w:t>
      </w:r>
      <w:r w:rsidR="00FF4BB5" w:rsidRPr="00FF4BB5">
        <w:t>str(pos)))</w:t>
      </w:r>
    </w:p>
    <w:p w14:paraId="6C421254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return</w:t>
      </w:r>
      <w:r>
        <w:t xml:space="preserve"> </w:t>
      </w:r>
      <w:r w:rsidR="00FF4BB5" w:rsidRPr="00FF4BB5">
        <w:t>None</w:t>
      </w:r>
    </w:p>
    <w:p w14:paraId="3DC60FC9" w14:textId="77777777" w:rsidR="00FF4BB5" w:rsidRPr="00FF4BB5" w:rsidRDefault="00E4624A" w:rsidP="00FF4BB5">
      <w:pPr>
        <w:pStyle w:val="af3"/>
      </w:pPr>
      <w:r>
        <w:t xml:space="preserve">        </w:t>
      </w:r>
      <w:r w:rsidR="00FF4BB5" w:rsidRPr="00FF4BB5">
        <w:t>else:</w:t>
      </w:r>
    </w:p>
    <w:p w14:paraId="725861D1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pos</w:t>
      </w:r>
      <w:r>
        <w:t xml:space="preserve"> </w:t>
      </w:r>
      <w:r w:rsidR="00FF4BB5" w:rsidRPr="00FF4BB5">
        <w:t>=</w:t>
      </w:r>
      <w:r>
        <w:t xml:space="preserve"> </w:t>
      </w:r>
      <w:proofErr w:type="spellStart"/>
      <w:proofErr w:type="gramStart"/>
      <w:r w:rsidR="00FF4BB5" w:rsidRPr="00FF4BB5">
        <w:t>match.end</w:t>
      </w:r>
      <w:proofErr w:type="spellEnd"/>
      <w:r w:rsidR="00FF4BB5" w:rsidRPr="00FF4BB5">
        <w:t>(</w:t>
      </w:r>
      <w:proofErr w:type="gramEnd"/>
      <w:r w:rsidR="00FF4BB5" w:rsidRPr="00FF4BB5">
        <w:t>0)</w:t>
      </w:r>
    </w:p>
    <w:p w14:paraId="43AD79EC" w14:textId="77777777" w:rsidR="00FF4BB5" w:rsidRPr="00FF4BB5" w:rsidRDefault="00E4624A" w:rsidP="00FF4BB5">
      <w:pPr>
        <w:pStyle w:val="af3"/>
      </w:pPr>
      <w:r>
        <w:t xml:space="preserve">    </w:t>
      </w:r>
      <w:r w:rsidR="00FF4BB5" w:rsidRPr="00FF4BB5">
        <w:t>return</w:t>
      </w:r>
      <w:r>
        <w:t xml:space="preserve"> </w:t>
      </w:r>
      <w:r w:rsidR="00FF4BB5" w:rsidRPr="00FF4BB5">
        <w:t>tokens</w:t>
      </w:r>
    </w:p>
    <w:p w14:paraId="712B3B42" w14:textId="77777777" w:rsidR="00FF4BB5" w:rsidRPr="00FF4BB5" w:rsidRDefault="00FF4BB5" w:rsidP="00FF4BB5">
      <w:pPr>
        <w:pStyle w:val="af3"/>
      </w:pPr>
    </w:p>
    <w:p w14:paraId="228D3BBA" w14:textId="77777777" w:rsidR="00FF4BB5" w:rsidRPr="00FF4BB5" w:rsidRDefault="00FF4BB5" w:rsidP="00FF4BB5">
      <w:pPr>
        <w:pStyle w:val="af3"/>
      </w:pPr>
      <w:r w:rsidRPr="00FF4BB5">
        <w:t>def</w:t>
      </w:r>
      <w:r w:rsidR="00E4624A">
        <w:t xml:space="preserve"> </w:t>
      </w:r>
      <w:proofErr w:type="spellStart"/>
      <w:proofErr w:type="gramStart"/>
      <w:r w:rsidRPr="00FF4BB5">
        <w:t>lexTag</w:t>
      </w:r>
      <w:proofErr w:type="spellEnd"/>
      <w:r w:rsidRPr="00FF4BB5">
        <w:t>(</w:t>
      </w:r>
      <w:proofErr w:type="gramEnd"/>
      <w:r w:rsidRPr="00FF4BB5">
        <w:t>characters,</w:t>
      </w:r>
      <w:r w:rsidR="00E4624A">
        <w:t xml:space="preserve"> </w:t>
      </w:r>
      <w:proofErr w:type="spellStart"/>
      <w:r w:rsidRPr="00FF4BB5">
        <w:t>token_exprs</w:t>
      </w:r>
      <w:proofErr w:type="spellEnd"/>
      <w:r w:rsidRPr="00FF4BB5">
        <w:t>):</w:t>
      </w:r>
    </w:p>
    <w:p w14:paraId="1F392604" w14:textId="77777777" w:rsidR="00FF4BB5" w:rsidRPr="00FF4BB5" w:rsidRDefault="00E4624A" w:rsidP="00FF4BB5">
      <w:pPr>
        <w:pStyle w:val="af3"/>
      </w:pPr>
      <w:r>
        <w:t xml:space="preserve">    </w:t>
      </w:r>
      <w:r w:rsidR="00FF4BB5" w:rsidRPr="00FF4BB5">
        <w:t>pos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0</w:t>
      </w:r>
    </w:p>
    <w:p w14:paraId="6E7419F4" w14:textId="77777777" w:rsidR="00FF4BB5" w:rsidRPr="00FF4BB5" w:rsidRDefault="00E4624A" w:rsidP="00FF4BB5">
      <w:pPr>
        <w:pStyle w:val="af3"/>
      </w:pPr>
      <w:r>
        <w:t xml:space="preserve">    </w:t>
      </w:r>
      <w:r w:rsidR="00FF4BB5" w:rsidRPr="00FF4BB5">
        <w:t>lines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0</w:t>
      </w:r>
    </w:p>
    <w:p w14:paraId="77148FD0" w14:textId="77777777" w:rsidR="00FF4BB5" w:rsidRPr="00FF4BB5" w:rsidRDefault="00E4624A" w:rsidP="00FF4BB5">
      <w:pPr>
        <w:pStyle w:val="af3"/>
      </w:pPr>
      <w:r>
        <w:t xml:space="preserve">    </w:t>
      </w:r>
      <w:r w:rsidR="00FF4BB5" w:rsidRPr="00FF4BB5">
        <w:t>tokens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[]</w:t>
      </w:r>
    </w:p>
    <w:p w14:paraId="6ADE073C" w14:textId="77777777" w:rsidR="00FF4BB5" w:rsidRPr="00FF4BB5" w:rsidRDefault="00E4624A" w:rsidP="00FF4BB5">
      <w:pPr>
        <w:pStyle w:val="af3"/>
      </w:pPr>
      <w:r>
        <w:t xml:space="preserve">    </w:t>
      </w:r>
      <w:r w:rsidR="00FF4BB5" w:rsidRPr="00FF4BB5">
        <w:t>while</w:t>
      </w:r>
      <w:r>
        <w:t xml:space="preserve"> </w:t>
      </w:r>
      <w:r w:rsidR="00FF4BB5" w:rsidRPr="00FF4BB5">
        <w:t>pos</w:t>
      </w:r>
      <w:r>
        <w:t xml:space="preserve"> </w:t>
      </w:r>
      <w:r w:rsidR="00FF4BB5" w:rsidRPr="00FF4BB5">
        <w:t>&lt;</w:t>
      </w:r>
      <w:r>
        <w:t xml:space="preserve"> </w:t>
      </w:r>
      <w:proofErr w:type="spellStart"/>
      <w:r w:rsidR="00FF4BB5" w:rsidRPr="00FF4BB5">
        <w:t>len</w:t>
      </w:r>
      <w:proofErr w:type="spellEnd"/>
      <w:r w:rsidR="00FF4BB5" w:rsidRPr="00FF4BB5">
        <w:t>(characters):</w:t>
      </w:r>
    </w:p>
    <w:p w14:paraId="62C87F8E" w14:textId="77777777" w:rsidR="00FF4BB5" w:rsidRPr="00FF4BB5" w:rsidRDefault="00E4624A" w:rsidP="00FF4BB5">
      <w:pPr>
        <w:pStyle w:val="af3"/>
      </w:pPr>
      <w:r>
        <w:t xml:space="preserve">        </w:t>
      </w:r>
      <w:r w:rsidR="00FF4BB5" w:rsidRPr="00FF4BB5">
        <w:t>match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None</w:t>
      </w:r>
    </w:p>
    <w:p w14:paraId="40D2670B" w14:textId="77777777" w:rsidR="00FF4BB5" w:rsidRPr="00FF4BB5" w:rsidRDefault="00E4624A" w:rsidP="00FF4BB5">
      <w:pPr>
        <w:pStyle w:val="af3"/>
      </w:pPr>
      <w:r>
        <w:t xml:space="preserve">        </w:t>
      </w:r>
      <w:r w:rsidR="00FF4BB5" w:rsidRPr="00FF4BB5">
        <w:t>for</w:t>
      </w:r>
      <w:r>
        <w:t xml:space="preserve"> </w:t>
      </w:r>
      <w:proofErr w:type="spellStart"/>
      <w:r w:rsidR="00FF4BB5" w:rsidRPr="00FF4BB5">
        <w:t>token_expr</w:t>
      </w:r>
      <w:proofErr w:type="spellEnd"/>
      <w:r>
        <w:t xml:space="preserve"> </w:t>
      </w:r>
      <w:r w:rsidR="00FF4BB5" w:rsidRPr="00FF4BB5">
        <w:t>in</w:t>
      </w:r>
      <w:r>
        <w:t xml:space="preserve"> </w:t>
      </w:r>
      <w:proofErr w:type="spellStart"/>
      <w:r w:rsidR="00FF4BB5" w:rsidRPr="00FF4BB5">
        <w:t>token_exprs</w:t>
      </w:r>
      <w:proofErr w:type="spellEnd"/>
      <w:r w:rsidR="00FF4BB5" w:rsidRPr="00FF4BB5">
        <w:t>:</w:t>
      </w:r>
    </w:p>
    <w:p w14:paraId="62C7DF85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pattern,</w:t>
      </w:r>
      <w:r>
        <w:t xml:space="preserve"> </w:t>
      </w:r>
      <w:r w:rsidR="00FF4BB5" w:rsidRPr="00FF4BB5">
        <w:t>tag</w:t>
      </w:r>
      <w:r>
        <w:t xml:space="preserve"> </w:t>
      </w:r>
      <w:r w:rsidR="00FF4BB5" w:rsidRPr="00FF4BB5">
        <w:t>=</w:t>
      </w:r>
      <w:r>
        <w:t xml:space="preserve"> </w:t>
      </w:r>
      <w:proofErr w:type="spellStart"/>
      <w:r w:rsidR="00FF4BB5" w:rsidRPr="00FF4BB5">
        <w:t>token_expr</w:t>
      </w:r>
      <w:proofErr w:type="spellEnd"/>
    </w:p>
    <w:p w14:paraId="28D6D8F2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regex</w:t>
      </w:r>
      <w:r>
        <w:t xml:space="preserve"> </w:t>
      </w:r>
      <w:r w:rsidR="00FF4BB5" w:rsidRPr="00FF4BB5">
        <w:t>=</w:t>
      </w:r>
      <w:r>
        <w:t xml:space="preserve"> </w:t>
      </w:r>
      <w:proofErr w:type="spellStart"/>
      <w:proofErr w:type="gramStart"/>
      <w:r w:rsidR="00FF4BB5" w:rsidRPr="00FF4BB5">
        <w:t>re.compile</w:t>
      </w:r>
      <w:proofErr w:type="spellEnd"/>
      <w:proofErr w:type="gramEnd"/>
      <w:r w:rsidR="00FF4BB5" w:rsidRPr="00FF4BB5">
        <w:t>(pattern)</w:t>
      </w:r>
    </w:p>
    <w:p w14:paraId="554D7768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match</w:t>
      </w:r>
      <w:r>
        <w:t xml:space="preserve"> </w:t>
      </w:r>
      <w:r w:rsidR="00FF4BB5" w:rsidRPr="00FF4BB5">
        <w:t>=</w:t>
      </w:r>
      <w:r>
        <w:t xml:space="preserve"> </w:t>
      </w:r>
      <w:proofErr w:type="spellStart"/>
      <w:proofErr w:type="gramStart"/>
      <w:r w:rsidR="00FF4BB5" w:rsidRPr="00FF4BB5">
        <w:t>regex.match</w:t>
      </w:r>
      <w:proofErr w:type="spellEnd"/>
      <w:proofErr w:type="gramEnd"/>
      <w:r w:rsidR="00FF4BB5" w:rsidRPr="00FF4BB5">
        <w:t>(characters,</w:t>
      </w:r>
      <w:r>
        <w:t xml:space="preserve"> </w:t>
      </w:r>
      <w:r w:rsidR="00FF4BB5" w:rsidRPr="00FF4BB5">
        <w:t>pos)</w:t>
      </w:r>
    </w:p>
    <w:p w14:paraId="17EAB32A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if</w:t>
      </w:r>
      <w:r>
        <w:t xml:space="preserve"> </w:t>
      </w:r>
      <w:r w:rsidR="00FF4BB5" w:rsidRPr="00FF4BB5">
        <w:t>match:</w:t>
      </w:r>
    </w:p>
    <w:p w14:paraId="21E818B1" w14:textId="77777777" w:rsidR="00FF4BB5" w:rsidRPr="00FF4BB5" w:rsidRDefault="00E4624A" w:rsidP="00FF4BB5">
      <w:pPr>
        <w:pStyle w:val="af3"/>
      </w:pPr>
      <w:r>
        <w:t xml:space="preserve">                </w:t>
      </w:r>
      <w:r w:rsidR="00FF4BB5" w:rsidRPr="00FF4BB5">
        <w:t>text</w:t>
      </w:r>
      <w:r>
        <w:t xml:space="preserve"> </w:t>
      </w:r>
      <w:r w:rsidR="00FF4BB5" w:rsidRPr="00FF4BB5">
        <w:t>=</w:t>
      </w:r>
      <w:r>
        <w:t xml:space="preserve"> </w:t>
      </w:r>
      <w:proofErr w:type="spellStart"/>
      <w:proofErr w:type="gramStart"/>
      <w:r w:rsidR="00FF4BB5" w:rsidRPr="00FF4BB5">
        <w:t>match.group</w:t>
      </w:r>
      <w:proofErr w:type="spellEnd"/>
      <w:proofErr w:type="gramEnd"/>
      <w:r w:rsidR="00FF4BB5" w:rsidRPr="00FF4BB5">
        <w:t>(0)</w:t>
      </w:r>
    </w:p>
    <w:p w14:paraId="60080E3F" w14:textId="77777777" w:rsidR="00FF4BB5" w:rsidRPr="00FF4BB5" w:rsidRDefault="00E4624A" w:rsidP="00FF4BB5">
      <w:pPr>
        <w:pStyle w:val="af3"/>
      </w:pPr>
      <w:r>
        <w:t xml:space="preserve">                </w:t>
      </w:r>
      <w:r w:rsidR="00FF4BB5" w:rsidRPr="00FF4BB5">
        <w:t>if</w:t>
      </w:r>
      <w:r>
        <w:t xml:space="preserve"> </w:t>
      </w:r>
      <w:r w:rsidR="00FF4BB5" w:rsidRPr="00FF4BB5">
        <w:t>tag:</w:t>
      </w:r>
    </w:p>
    <w:p w14:paraId="30177FD3" w14:textId="77777777" w:rsidR="00FF4BB5" w:rsidRPr="00FF4BB5" w:rsidRDefault="00E4624A" w:rsidP="00FF4BB5">
      <w:pPr>
        <w:pStyle w:val="af3"/>
      </w:pPr>
      <w:r>
        <w:t xml:space="preserve">                    </w:t>
      </w:r>
      <w:r w:rsidR="00FF4BB5" w:rsidRPr="00FF4BB5">
        <w:t>if</w:t>
      </w:r>
      <w:r>
        <w:t xml:space="preserve"> </w:t>
      </w:r>
      <w:r w:rsidR="00FF4BB5" w:rsidRPr="00FF4BB5">
        <w:t>tag</w:t>
      </w:r>
      <w:r>
        <w:t xml:space="preserve"> </w:t>
      </w:r>
      <w:r w:rsidR="00FF4BB5" w:rsidRPr="00FF4BB5">
        <w:t>==</w:t>
      </w:r>
      <w:r>
        <w:t xml:space="preserve"> </w:t>
      </w:r>
      <w:r w:rsidR="00FF4BB5" w:rsidRPr="00FF4BB5">
        <w:t>'LINE':</w:t>
      </w:r>
    </w:p>
    <w:p w14:paraId="108F7B93" w14:textId="77777777" w:rsidR="00FF4BB5" w:rsidRPr="00FF4BB5" w:rsidRDefault="00E4624A" w:rsidP="00FF4BB5">
      <w:pPr>
        <w:pStyle w:val="af3"/>
      </w:pPr>
      <w:r>
        <w:t xml:space="preserve">                        </w:t>
      </w:r>
      <w:r w:rsidR="00FF4BB5" w:rsidRPr="00FF4BB5">
        <w:t>lines</w:t>
      </w:r>
      <w:r>
        <w:t xml:space="preserve"> </w:t>
      </w:r>
      <w:r w:rsidR="00FF4BB5" w:rsidRPr="00FF4BB5">
        <w:t>+=</w:t>
      </w:r>
      <w:r>
        <w:t xml:space="preserve"> </w:t>
      </w:r>
      <w:r w:rsidR="00FF4BB5" w:rsidRPr="00FF4BB5">
        <w:t>1</w:t>
      </w:r>
    </w:p>
    <w:p w14:paraId="6B847989" w14:textId="77777777" w:rsidR="00FF4BB5" w:rsidRPr="00FF4BB5" w:rsidRDefault="00E4624A" w:rsidP="00FF4BB5">
      <w:pPr>
        <w:pStyle w:val="af3"/>
      </w:pPr>
      <w:r>
        <w:t xml:space="preserve">                    </w:t>
      </w:r>
      <w:r w:rsidR="00FF4BB5" w:rsidRPr="00FF4BB5">
        <w:t>else:</w:t>
      </w:r>
    </w:p>
    <w:p w14:paraId="54377361" w14:textId="77777777" w:rsidR="00FF4BB5" w:rsidRPr="00FF4BB5" w:rsidRDefault="00E4624A" w:rsidP="00FF4BB5">
      <w:pPr>
        <w:pStyle w:val="af3"/>
      </w:pPr>
      <w:r>
        <w:t xml:space="preserve">                        </w:t>
      </w:r>
      <w:r w:rsidR="00FF4BB5" w:rsidRPr="00FF4BB5">
        <w:t>token</w:t>
      </w:r>
      <w:r>
        <w:t xml:space="preserve"> </w:t>
      </w:r>
      <w:r w:rsidR="00FF4BB5" w:rsidRPr="00FF4BB5">
        <w:t>=</w:t>
      </w:r>
      <w:r>
        <w:t xml:space="preserve"> </w:t>
      </w:r>
      <w:r w:rsidR="00FF4BB5" w:rsidRPr="00FF4BB5">
        <w:t>(text,</w:t>
      </w:r>
      <w:r>
        <w:t xml:space="preserve"> </w:t>
      </w:r>
      <w:r w:rsidR="00FF4BB5" w:rsidRPr="00FF4BB5">
        <w:t>tag)</w:t>
      </w:r>
    </w:p>
    <w:p w14:paraId="6E523EC1" w14:textId="77777777" w:rsidR="00FF4BB5" w:rsidRPr="00FF4BB5" w:rsidRDefault="00E4624A" w:rsidP="00FF4BB5">
      <w:pPr>
        <w:pStyle w:val="af3"/>
      </w:pPr>
      <w:r>
        <w:t xml:space="preserve">                        </w:t>
      </w:r>
      <w:proofErr w:type="spellStart"/>
      <w:proofErr w:type="gramStart"/>
      <w:r w:rsidR="00FF4BB5" w:rsidRPr="00FF4BB5">
        <w:t>tokens.append</w:t>
      </w:r>
      <w:proofErr w:type="spellEnd"/>
      <w:proofErr w:type="gramEnd"/>
      <w:r w:rsidR="00FF4BB5" w:rsidRPr="00FF4BB5">
        <w:t>(token)</w:t>
      </w:r>
    </w:p>
    <w:p w14:paraId="643E6F3E" w14:textId="77777777" w:rsidR="00FF4BB5" w:rsidRPr="00FF4BB5" w:rsidRDefault="00E4624A" w:rsidP="00FF4BB5">
      <w:pPr>
        <w:pStyle w:val="af3"/>
      </w:pPr>
      <w:r>
        <w:t xml:space="preserve">                </w:t>
      </w:r>
      <w:r w:rsidR="00FF4BB5" w:rsidRPr="00FF4BB5">
        <w:t>break</w:t>
      </w:r>
    </w:p>
    <w:p w14:paraId="4A3E848D" w14:textId="77777777" w:rsidR="00FF4BB5" w:rsidRPr="00FF4BB5" w:rsidRDefault="00E4624A" w:rsidP="00FF4BB5">
      <w:pPr>
        <w:pStyle w:val="af3"/>
      </w:pPr>
      <w:r>
        <w:t xml:space="preserve">        </w:t>
      </w:r>
      <w:r w:rsidR="00FF4BB5" w:rsidRPr="00FF4BB5">
        <w:t>if</w:t>
      </w:r>
      <w:r>
        <w:t xml:space="preserve"> </w:t>
      </w:r>
      <w:r w:rsidR="00FF4BB5" w:rsidRPr="00FF4BB5">
        <w:t>not</w:t>
      </w:r>
      <w:r>
        <w:t xml:space="preserve"> </w:t>
      </w:r>
      <w:r w:rsidR="00FF4BB5" w:rsidRPr="00FF4BB5">
        <w:t>match:</w:t>
      </w:r>
    </w:p>
    <w:p w14:paraId="5B6FE5B2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print("\n\033[41m{}\033[40m".format('Invalid</w:t>
      </w:r>
      <w:r>
        <w:t xml:space="preserve"> </w:t>
      </w:r>
      <w:r w:rsidR="00FF4BB5" w:rsidRPr="00FF4BB5">
        <w:t>tag:</w:t>
      </w:r>
      <w:r>
        <w:t xml:space="preserve"> </w:t>
      </w:r>
      <w:r w:rsidR="00FF4BB5" w:rsidRPr="00FF4BB5">
        <w:t>"%s"</w:t>
      </w:r>
      <w:r>
        <w:t xml:space="preserve"> </w:t>
      </w:r>
      <w:r w:rsidR="00FF4BB5" w:rsidRPr="00FF4BB5">
        <w:t>'</w:t>
      </w:r>
      <w:r>
        <w:t xml:space="preserve"> </w:t>
      </w:r>
      <w:r w:rsidR="00FF4BB5" w:rsidRPr="00FF4BB5">
        <w:t>%</w:t>
      </w:r>
      <w:r>
        <w:t xml:space="preserve"> </w:t>
      </w:r>
      <w:r w:rsidR="00FF4BB5" w:rsidRPr="00FF4BB5">
        <w:t>(characters[pos:pos+10:])</w:t>
      </w:r>
      <w:r>
        <w:t xml:space="preserve"> </w:t>
      </w:r>
      <w:r w:rsidR="00FF4BB5" w:rsidRPr="00FF4BB5">
        <w:t>+</w:t>
      </w:r>
      <w:r>
        <w:t xml:space="preserve"> </w:t>
      </w:r>
      <w:r w:rsidR="00FF4BB5" w:rsidRPr="00FF4BB5">
        <w:t>'in</w:t>
      </w:r>
      <w:r>
        <w:t xml:space="preserve"> </w:t>
      </w:r>
      <w:r w:rsidR="00FF4BB5" w:rsidRPr="00FF4BB5">
        <w:t>pos:</w:t>
      </w:r>
      <w:r>
        <w:t xml:space="preserve"> </w:t>
      </w:r>
      <w:r w:rsidR="00FF4BB5" w:rsidRPr="00FF4BB5">
        <w:t>%s'</w:t>
      </w:r>
      <w:r>
        <w:t xml:space="preserve"> </w:t>
      </w:r>
      <w:r w:rsidR="00FF4BB5" w:rsidRPr="00FF4BB5">
        <w:t>%</w:t>
      </w:r>
      <w:r>
        <w:t xml:space="preserve"> </w:t>
      </w:r>
      <w:r w:rsidR="00FF4BB5" w:rsidRPr="00FF4BB5">
        <w:t>str(pos)))</w:t>
      </w:r>
    </w:p>
    <w:p w14:paraId="6ECBBAA6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return</w:t>
      </w:r>
      <w:r>
        <w:t xml:space="preserve"> </w:t>
      </w:r>
      <w:r w:rsidR="00FF4BB5" w:rsidRPr="00FF4BB5">
        <w:t>None</w:t>
      </w:r>
    </w:p>
    <w:p w14:paraId="18C45C1B" w14:textId="77777777" w:rsidR="00FF4BB5" w:rsidRPr="00FF4BB5" w:rsidRDefault="00E4624A" w:rsidP="00FF4BB5">
      <w:pPr>
        <w:pStyle w:val="af3"/>
      </w:pPr>
      <w:r>
        <w:t xml:space="preserve">        </w:t>
      </w:r>
      <w:r w:rsidR="00FF4BB5" w:rsidRPr="00FF4BB5">
        <w:t>else:</w:t>
      </w:r>
    </w:p>
    <w:p w14:paraId="400E3D91" w14:textId="77777777" w:rsidR="00FF4BB5" w:rsidRPr="00FF4BB5" w:rsidRDefault="00E4624A" w:rsidP="00FF4BB5">
      <w:pPr>
        <w:pStyle w:val="af3"/>
      </w:pPr>
      <w:r>
        <w:t xml:space="preserve">            </w:t>
      </w:r>
      <w:r w:rsidR="00FF4BB5" w:rsidRPr="00FF4BB5">
        <w:t>pos</w:t>
      </w:r>
      <w:r>
        <w:t xml:space="preserve"> </w:t>
      </w:r>
      <w:r w:rsidR="00FF4BB5" w:rsidRPr="00FF4BB5">
        <w:t>=</w:t>
      </w:r>
      <w:r>
        <w:t xml:space="preserve"> </w:t>
      </w:r>
      <w:proofErr w:type="spellStart"/>
      <w:proofErr w:type="gramStart"/>
      <w:r w:rsidR="00FF4BB5" w:rsidRPr="00FF4BB5">
        <w:t>match.end</w:t>
      </w:r>
      <w:proofErr w:type="spellEnd"/>
      <w:r w:rsidR="00FF4BB5" w:rsidRPr="00FF4BB5">
        <w:t>(</w:t>
      </w:r>
      <w:proofErr w:type="gramEnd"/>
      <w:r w:rsidR="00FF4BB5" w:rsidRPr="00FF4BB5">
        <w:t>0)</w:t>
      </w:r>
    </w:p>
    <w:p w14:paraId="7D5CC1A2" w14:textId="77777777" w:rsidR="00F27968" w:rsidRPr="00EC3DB6" w:rsidRDefault="00E4624A" w:rsidP="00FF4BB5">
      <w:pPr>
        <w:pStyle w:val="af3"/>
      </w:pPr>
      <w:r>
        <w:t xml:space="preserve">    </w:t>
      </w:r>
      <w:r w:rsidR="00FF4BB5" w:rsidRPr="00FF4BB5">
        <w:t>return</w:t>
      </w:r>
      <w:r>
        <w:t xml:space="preserve"> </w:t>
      </w:r>
      <w:r w:rsidR="00FF4BB5" w:rsidRPr="00FF4BB5">
        <w:t>(tokens,</w:t>
      </w:r>
      <w:r>
        <w:t xml:space="preserve"> </w:t>
      </w:r>
      <w:r w:rsidR="00FF4BB5" w:rsidRPr="00FF4BB5">
        <w:t>lines)</w:t>
      </w:r>
    </w:p>
    <w:p w14:paraId="6A7D5B83" w14:textId="77777777" w:rsidR="00F27968" w:rsidRPr="00EC3DB6" w:rsidRDefault="00F27968" w:rsidP="00F2796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662C8D93" w14:textId="77777777" w:rsidR="00F27968" w:rsidRPr="00EC3DB6" w:rsidRDefault="00F27968" w:rsidP="00F2796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56402A33" w14:textId="77777777" w:rsidR="007A2F6E" w:rsidRPr="00EC3DB6" w:rsidRDefault="007A2F6E" w:rsidP="007A2F6E">
      <w:pPr>
        <w:rPr>
          <w:lang w:val="en-US"/>
        </w:rPr>
      </w:pPr>
    </w:p>
    <w:sectPr w:rsidR="007A2F6E" w:rsidRPr="00EC3DB6" w:rsidSect="00887B29">
      <w:footerReference w:type="default" r:id="rId77"/>
      <w:footerReference w:type="first" r:id="rId7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FEA1F" w14:textId="77777777" w:rsidR="0049304A" w:rsidRDefault="0049304A" w:rsidP="0088438A">
      <w:pPr>
        <w:spacing w:after="0" w:line="240" w:lineRule="auto"/>
      </w:pPr>
      <w:r>
        <w:separator/>
      </w:r>
    </w:p>
  </w:endnote>
  <w:endnote w:type="continuationSeparator" w:id="0">
    <w:p w14:paraId="15FD697A" w14:textId="77777777" w:rsidR="0049304A" w:rsidRDefault="0049304A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277284"/>
      <w:docPartObj>
        <w:docPartGallery w:val="Page Numbers (Bottom of Page)"/>
        <w:docPartUnique/>
      </w:docPartObj>
    </w:sdtPr>
    <w:sdtContent>
      <w:p w14:paraId="7FB9D191" w14:textId="77777777" w:rsidR="007C34CB" w:rsidRDefault="007C34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16A9942D" w14:textId="77777777" w:rsidR="007C34CB" w:rsidRDefault="007C34C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2B04A" w14:textId="77777777" w:rsidR="007C34CB" w:rsidRDefault="007C34CB" w:rsidP="00887B29">
    <w:pPr>
      <w:pStyle w:val="ab"/>
    </w:pPr>
  </w:p>
  <w:p w14:paraId="59B1E5AB" w14:textId="77777777" w:rsidR="007C34CB" w:rsidRDefault="007C34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85488" w14:textId="77777777" w:rsidR="0049304A" w:rsidRDefault="0049304A" w:rsidP="0088438A">
      <w:pPr>
        <w:spacing w:after="0" w:line="240" w:lineRule="auto"/>
      </w:pPr>
      <w:r>
        <w:separator/>
      </w:r>
    </w:p>
  </w:footnote>
  <w:footnote w:type="continuationSeparator" w:id="0">
    <w:p w14:paraId="4021FD9D" w14:textId="77777777" w:rsidR="0049304A" w:rsidRDefault="0049304A" w:rsidP="00884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EDA"/>
    <w:multiLevelType w:val="hybridMultilevel"/>
    <w:tmpl w:val="9C6C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9B0238"/>
    <w:multiLevelType w:val="hybridMultilevel"/>
    <w:tmpl w:val="C8EC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4CF1"/>
    <w:multiLevelType w:val="multilevel"/>
    <w:tmpl w:val="BD3068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013C0"/>
    <w:multiLevelType w:val="hybridMultilevel"/>
    <w:tmpl w:val="D2DA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412F"/>
    <w:multiLevelType w:val="multilevel"/>
    <w:tmpl w:val="BD3068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16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40665"/>
    <w:multiLevelType w:val="multilevel"/>
    <w:tmpl w:val="003E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A3792"/>
    <w:multiLevelType w:val="multilevel"/>
    <w:tmpl w:val="530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1"/>
  </w:num>
  <w:num w:numId="5">
    <w:abstractNumId w:val="13"/>
  </w:num>
  <w:num w:numId="6">
    <w:abstractNumId w:val="1"/>
  </w:num>
  <w:num w:numId="7">
    <w:abstractNumId w:val="15"/>
  </w:num>
  <w:num w:numId="8">
    <w:abstractNumId w:val="5"/>
  </w:num>
  <w:num w:numId="9">
    <w:abstractNumId w:val="3"/>
  </w:num>
  <w:num w:numId="10">
    <w:abstractNumId w:val="14"/>
  </w:num>
  <w:num w:numId="11">
    <w:abstractNumId w:val="11"/>
  </w:num>
  <w:num w:numId="12">
    <w:abstractNumId w:val="30"/>
  </w:num>
  <w:num w:numId="13">
    <w:abstractNumId w:val="12"/>
  </w:num>
  <w:num w:numId="14">
    <w:abstractNumId w:val="7"/>
  </w:num>
  <w:num w:numId="15">
    <w:abstractNumId w:val="26"/>
  </w:num>
  <w:num w:numId="16">
    <w:abstractNumId w:val="10"/>
  </w:num>
  <w:num w:numId="17">
    <w:abstractNumId w:val="25"/>
  </w:num>
  <w:num w:numId="18">
    <w:abstractNumId w:val="28"/>
  </w:num>
  <w:num w:numId="19">
    <w:abstractNumId w:val="20"/>
  </w:num>
  <w:num w:numId="20">
    <w:abstractNumId w:val="18"/>
  </w:num>
  <w:num w:numId="21">
    <w:abstractNumId w:val="23"/>
  </w:num>
  <w:num w:numId="22">
    <w:abstractNumId w:val="19"/>
  </w:num>
  <w:num w:numId="23">
    <w:abstractNumId w:val="2"/>
  </w:num>
  <w:num w:numId="24">
    <w:abstractNumId w:val="27"/>
  </w:num>
  <w:num w:numId="25">
    <w:abstractNumId w:val="24"/>
  </w:num>
  <w:num w:numId="26">
    <w:abstractNumId w:val="9"/>
  </w:num>
  <w:num w:numId="27">
    <w:abstractNumId w:val="22"/>
  </w:num>
  <w:num w:numId="28">
    <w:abstractNumId w:val="29"/>
  </w:num>
  <w:num w:numId="29">
    <w:abstractNumId w:val="8"/>
  </w:num>
  <w:num w:numId="30">
    <w:abstractNumId w:val="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A8"/>
    <w:rsid w:val="000023E3"/>
    <w:rsid w:val="00005EA2"/>
    <w:rsid w:val="00012F0C"/>
    <w:rsid w:val="00036A99"/>
    <w:rsid w:val="00037EF8"/>
    <w:rsid w:val="00042210"/>
    <w:rsid w:val="00065539"/>
    <w:rsid w:val="000825DD"/>
    <w:rsid w:val="000874BE"/>
    <w:rsid w:val="00092308"/>
    <w:rsid w:val="000928C0"/>
    <w:rsid w:val="000A3FEA"/>
    <w:rsid w:val="000A72C7"/>
    <w:rsid w:val="000B5AD6"/>
    <w:rsid w:val="000C54AF"/>
    <w:rsid w:val="000D3140"/>
    <w:rsid w:val="000D55DC"/>
    <w:rsid w:val="000D5EAB"/>
    <w:rsid w:val="000E7139"/>
    <w:rsid w:val="000F30DB"/>
    <w:rsid w:val="000F5CCF"/>
    <w:rsid w:val="001021E2"/>
    <w:rsid w:val="00141780"/>
    <w:rsid w:val="001456A4"/>
    <w:rsid w:val="0015718E"/>
    <w:rsid w:val="0016094C"/>
    <w:rsid w:val="001632D7"/>
    <w:rsid w:val="00165D18"/>
    <w:rsid w:val="00166D0D"/>
    <w:rsid w:val="001748B0"/>
    <w:rsid w:val="001760F4"/>
    <w:rsid w:val="0017631D"/>
    <w:rsid w:val="00182D63"/>
    <w:rsid w:val="00183390"/>
    <w:rsid w:val="00183B8B"/>
    <w:rsid w:val="001A5980"/>
    <w:rsid w:val="001B277E"/>
    <w:rsid w:val="001B2F54"/>
    <w:rsid w:val="001B560C"/>
    <w:rsid w:val="001B59F0"/>
    <w:rsid w:val="001D4BE9"/>
    <w:rsid w:val="001E108F"/>
    <w:rsid w:val="001E521E"/>
    <w:rsid w:val="00217109"/>
    <w:rsid w:val="002237E8"/>
    <w:rsid w:val="0023381F"/>
    <w:rsid w:val="00234386"/>
    <w:rsid w:val="002528E6"/>
    <w:rsid w:val="00267CF6"/>
    <w:rsid w:val="00271183"/>
    <w:rsid w:val="00274867"/>
    <w:rsid w:val="002931DB"/>
    <w:rsid w:val="00294CB2"/>
    <w:rsid w:val="002A7496"/>
    <w:rsid w:val="002C0E36"/>
    <w:rsid w:val="002C666B"/>
    <w:rsid w:val="002D32E2"/>
    <w:rsid w:val="002D56C5"/>
    <w:rsid w:val="002D7AF7"/>
    <w:rsid w:val="002E4D1D"/>
    <w:rsid w:val="002F0E28"/>
    <w:rsid w:val="00301ECC"/>
    <w:rsid w:val="00302D41"/>
    <w:rsid w:val="00307599"/>
    <w:rsid w:val="00310B88"/>
    <w:rsid w:val="0031342C"/>
    <w:rsid w:val="00316AAE"/>
    <w:rsid w:val="003223D7"/>
    <w:rsid w:val="00323820"/>
    <w:rsid w:val="00331196"/>
    <w:rsid w:val="00335A7D"/>
    <w:rsid w:val="00340064"/>
    <w:rsid w:val="003446A7"/>
    <w:rsid w:val="00352604"/>
    <w:rsid w:val="003534D3"/>
    <w:rsid w:val="00353F4D"/>
    <w:rsid w:val="0036329E"/>
    <w:rsid w:val="00383775"/>
    <w:rsid w:val="003969A4"/>
    <w:rsid w:val="003A445D"/>
    <w:rsid w:val="003D01A1"/>
    <w:rsid w:val="003D1535"/>
    <w:rsid w:val="003E1ABC"/>
    <w:rsid w:val="003E4EFB"/>
    <w:rsid w:val="00425CBC"/>
    <w:rsid w:val="00443406"/>
    <w:rsid w:val="004472B6"/>
    <w:rsid w:val="00451A78"/>
    <w:rsid w:val="00457942"/>
    <w:rsid w:val="004849BC"/>
    <w:rsid w:val="0049304A"/>
    <w:rsid w:val="00497D92"/>
    <w:rsid w:val="004A033A"/>
    <w:rsid w:val="004A4A07"/>
    <w:rsid w:val="004C66BA"/>
    <w:rsid w:val="004D42C0"/>
    <w:rsid w:val="004E6632"/>
    <w:rsid w:val="004F070D"/>
    <w:rsid w:val="004F2D45"/>
    <w:rsid w:val="005006F0"/>
    <w:rsid w:val="00501AE0"/>
    <w:rsid w:val="00502625"/>
    <w:rsid w:val="00504555"/>
    <w:rsid w:val="00511EA7"/>
    <w:rsid w:val="005224DB"/>
    <w:rsid w:val="00525BC3"/>
    <w:rsid w:val="00527CD0"/>
    <w:rsid w:val="00534C9B"/>
    <w:rsid w:val="005401C4"/>
    <w:rsid w:val="0054329E"/>
    <w:rsid w:val="0054666E"/>
    <w:rsid w:val="00563F8C"/>
    <w:rsid w:val="0056675B"/>
    <w:rsid w:val="00567793"/>
    <w:rsid w:val="00574797"/>
    <w:rsid w:val="00584D2B"/>
    <w:rsid w:val="00595A45"/>
    <w:rsid w:val="005A72C5"/>
    <w:rsid w:val="005B183C"/>
    <w:rsid w:val="005B3B28"/>
    <w:rsid w:val="005B5524"/>
    <w:rsid w:val="005C53DC"/>
    <w:rsid w:val="005C65D4"/>
    <w:rsid w:val="005E6F9C"/>
    <w:rsid w:val="005F0557"/>
    <w:rsid w:val="00604B85"/>
    <w:rsid w:val="00605FE2"/>
    <w:rsid w:val="00616697"/>
    <w:rsid w:val="00622224"/>
    <w:rsid w:val="00631E2B"/>
    <w:rsid w:val="0064535D"/>
    <w:rsid w:val="00646558"/>
    <w:rsid w:val="00646A11"/>
    <w:rsid w:val="00654757"/>
    <w:rsid w:val="00656330"/>
    <w:rsid w:val="00661D19"/>
    <w:rsid w:val="006700FD"/>
    <w:rsid w:val="00681E71"/>
    <w:rsid w:val="006845A5"/>
    <w:rsid w:val="0069128B"/>
    <w:rsid w:val="00695D92"/>
    <w:rsid w:val="006A560F"/>
    <w:rsid w:val="006B1C1F"/>
    <w:rsid w:val="006C15F3"/>
    <w:rsid w:val="006C6501"/>
    <w:rsid w:val="006C6F66"/>
    <w:rsid w:val="006E532D"/>
    <w:rsid w:val="007121A7"/>
    <w:rsid w:val="00714AEB"/>
    <w:rsid w:val="00722C60"/>
    <w:rsid w:val="007256B6"/>
    <w:rsid w:val="00751F43"/>
    <w:rsid w:val="00755027"/>
    <w:rsid w:val="007715F6"/>
    <w:rsid w:val="00782EB5"/>
    <w:rsid w:val="00784987"/>
    <w:rsid w:val="00785B27"/>
    <w:rsid w:val="00790F37"/>
    <w:rsid w:val="00793EBB"/>
    <w:rsid w:val="0079458D"/>
    <w:rsid w:val="007A2008"/>
    <w:rsid w:val="007A2F6E"/>
    <w:rsid w:val="007A669A"/>
    <w:rsid w:val="007B079F"/>
    <w:rsid w:val="007C34CB"/>
    <w:rsid w:val="008039BA"/>
    <w:rsid w:val="00817422"/>
    <w:rsid w:val="008369AC"/>
    <w:rsid w:val="00843E1D"/>
    <w:rsid w:val="00856141"/>
    <w:rsid w:val="00857741"/>
    <w:rsid w:val="00865427"/>
    <w:rsid w:val="00865BEC"/>
    <w:rsid w:val="0086629C"/>
    <w:rsid w:val="00871D98"/>
    <w:rsid w:val="00873AB1"/>
    <w:rsid w:val="00873EBB"/>
    <w:rsid w:val="00877783"/>
    <w:rsid w:val="00880C1A"/>
    <w:rsid w:val="00880FDC"/>
    <w:rsid w:val="00883C51"/>
    <w:rsid w:val="0088438A"/>
    <w:rsid w:val="00885CC9"/>
    <w:rsid w:val="00887B29"/>
    <w:rsid w:val="008906CC"/>
    <w:rsid w:val="00890BD2"/>
    <w:rsid w:val="008B3509"/>
    <w:rsid w:val="008D66DE"/>
    <w:rsid w:val="008E0DF9"/>
    <w:rsid w:val="008F4D28"/>
    <w:rsid w:val="0090030E"/>
    <w:rsid w:val="0090130D"/>
    <w:rsid w:val="00914FD5"/>
    <w:rsid w:val="00915CD8"/>
    <w:rsid w:val="00916790"/>
    <w:rsid w:val="00934E5A"/>
    <w:rsid w:val="00973C90"/>
    <w:rsid w:val="00974B37"/>
    <w:rsid w:val="009B51B5"/>
    <w:rsid w:val="009C2C1F"/>
    <w:rsid w:val="009C4BEF"/>
    <w:rsid w:val="009C62BB"/>
    <w:rsid w:val="009D41B7"/>
    <w:rsid w:val="009D5987"/>
    <w:rsid w:val="009E1058"/>
    <w:rsid w:val="009F2D27"/>
    <w:rsid w:val="009F3B4C"/>
    <w:rsid w:val="00A13EA9"/>
    <w:rsid w:val="00A15DF5"/>
    <w:rsid w:val="00A30E0B"/>
    <w:rsid w:val="00A47066"/>
    <w:rsid w:val="00A531C2"/>
    <w:rsid w:val="00A70D1C"/>
    <w:rsid w:val="00A72A99"/>
    <w:rsid w:val="00A774DE"/>
    <w:rsid w:val="00A77856"/>
    <w:rsid w:val="00A85581"/>
    <w:rsid w:val="00A87215"/>
    <w:rsid w:val="00A8785A"/>
    <w:rsid w:val="00AA1CF8"/>
    <w:rsid w:val="00AA1FA8"/>
    <w:rsid w:val="00AB327D"/>
    <w:rsid w:val="00AB5066"/>
    <w:rsid w:val="00AC09E3"/>
    <w:rsid w:val="00AC1CD2"/>
    <w:rsid w:val="00AC6879"/>
    <w:rsid w:val="00AD2F33"/>
    <w:rsid w:val="00AE6833"/>
    <w:rsid w:val="00B0548D"/>
    <w:rsid w:val="00B07A63"/>
    <w:rsid w:val="00B13EE0"/>
    <w:rsid w:val="00B33523"/>
    <w:rsid w:val="00B367CC"/>
    <w:rsid w:val="00B43D14"/>
    <w:rsid w:val="00B47DE5"/>
    <w:rsid w:val="00B536B2"/>
    <w:rsid w:val="00B76A12"/>
    <w:rsid w:val="00BB4BD1"/>
    <w:rsid w:val="00BC01CE"/>
    <w:rsid w:val="00BE2830"/>
    <w:rsid w:val="00BE4288"/>
    <w:rsid w:val="00BE4F5A"/>
    <w:rsid w:val="00BF0E67"/>
    <w:rsid w:val="00BF3762"/>
    <w:rsid w:val="00BF66F3"/>
    <w:rsid w:val="00C01F87"/>
    <w:rsid w:val="00C02A70"/>
    <w:rsid w:val="00C13A10"/>
    <w:rsid w:val="00C148C4"/>
    <w:rsid w:val="00C156D2"/>
    <w:rsid w:val="00C1589B"/>
    <w:rsid w:val="00C26543"/>
    <w:rsid w:val="00C34AC3"/>
    <w:rsid w:val="00C3524F"/>
    <w:rsid w:val="00C3721F"/>
    <w:rsid w:val="00C51675"/>
    <w:rsid w:val="00C562BC"/>
    <w:rsid w:val="00C7078E"/>
    <w:rsid w:val="00C727F4"/>
    <w:rsid w:val="00C74019"/>
    <w:rsid w:val="00C95807"/>
    <w:rsid w:val="00C964EF"/>
    <w:rsid w:val="00CB5CA8"/>
    <w:rsid w:val="00CB643F"/>
    <w:rsid w:val="00CC307A"/>
    <w:rsid w:val="00CC6CC6"/>
    <w:rsid w:val="00CE6566"/>
    <w:rsid w:val="00D329D4"/>
    <w:rsid w:val="00D44346"/>
    <w:rsid w:val="00D45F6A"/>
    <w:rsid w:val="00D473AF"/>
    <w:rsid w:val="00D549E3"/>
    <w:rsid w:val="00D72B41"/>
    <w:rsid w:val="00D764D0"/>
    <w:rsid w:val="00D80574"/>
    <w:rsid w:val="00D80C5E"/>
    <w:rsid w:val="00D843CA"/>
    <w:rsid w:val="00D922F2"/>
    <w:rsid w:val="00D92AF0"/>
    <w:rsid w:val="00DA055F"/>
    <w:rsid w:val="00DB012D"/>
    <w:rsid w:val="00DB57A9"/>
    <w:rsid w:val="00DC3E8B"/>
    <w:rsid w:val="00DC4AA2"/>
    <w:rsid w:val="00DD4745"/>
    <w:rsid w:val="00DD7CBF"/>
    <w:rsid w:val="00DE15C8"/>
    <w:rsid w:val="00DE3FF4"/>
    <w:rsid w:val="00E152EA"/>
    <w:rsid w:val="00E15F0F"/>
    <w:rsid w:val="00E21393"/>
    <w:rsid w:val="00E32104"/>
    <w:rsid w:val="00E327BB"/>
    <w:rsid w:val="00E37432"/>
    <w:rsid w:val="00E4385E"/>
    <w:rsid w:val="00E4624A"/>
    <w:rsid w:val="00E52B5A"/>
    <w:rsid w:val="00E52BAB"/>
    <w:rsid w:val="00E65057"/>
    <w:rsid w:val="00E9236B"/>
    <w:rsid w:val="00E951E5"/>
    <w:rsid w:val="00EA400D"/>
    <w:rsid w:val="00EA70E2"/>
    <w:rsid w:val="00EB0672"/>
    <w:rsid w:val="00EB5BB2"/>
    <w:rsid w:val="00EC3DB6"/>
    <w:rsid w:val="00EC3DBD"/>
    <w:rsid w:val="00EC51A7"/>
    <w:rsid w:val="00EC7CA9"/>
    <w:rsid w:val="00ED310A"/>
    <w:rsid w:val="00EE31A9"/>
    <w:rsid w:val="00EE5CC1"/>
    <w:rsid w:val="00EF271E"/>
    <w:rsid w:val="00EF58ED"/>
    <w:rsid w:val="00F055A5"/>
    <w:rsid w:val="00F24529"/>
    <w:rsid w:val="00F2494A"/>
    <w:rsid w:val="00F24E08"/>
    <w:rsid w:val="00F26816"/>
    <w:rsid w:val="00F27673"/>
    <w:rsid w:val="00F27968"/>
    <w:rsid w:val="00F35E4A"/>
    <w:rsid w:val="00F360E1"/>
    <w:rsid w:val="00F37605"/>
    <w:rsid w:val="00F46E5C"/>
    <w:rsid w:val="00F630B8"/>
    <w:rsid w:val="00F6769E"/>
    <w:rsid w:val="00F7229B"/>
    <w:rsid w:val="00F82C97"/>
    <w:rsid w:val="00F9059F"/>
    <w:rsid w:val="00F90920"/>
    <w:rsid w:val="00F91541"/>
    <w:rsid w:val="00F9184E"/>
    <w:rsid w:val="00FB3C33"/>
    <w:rsid w:val="00FB3D09"/>
    <w:rsid w:val="00FB41F1"/>
    <w:rsid w:val="00FB7C76"/>
    <w:rsid w:val="00FC4C60"/>
    <w:rsid w:val="00FD1879"/>
    <w:rsid w:val="00FE0E7D"/>
    <w:rsid w:val="00FE241A"/>
    <w:rsid w:val="00FE5CCD"/>
    <w:rsid w:val="00FF2FB1"/>
    <w:rsid w:val="00FF4BB5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2E956"/>
  <w15:docId w15:val="{8342CFA5-8AD3-43E6-9D2A-8E0637BA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0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A7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7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5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52EA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0B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BE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E4288"/>
    <w:rPr>
      <w:b/>
      <w:bCs/>
    </w:rPr>
  </w:style>
  <w:style w:type="character" w:styleId="HTML1">
    <w:name w:val="HTML Code"/>
    <w:basedOn w:val="a0"/>
    <w:uiPriority w:val="99"/>
    <w:semiHidden/>
    <w:unhideWhenUsed/>
    <w:rsid w:val="00BE4288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BE4288"/>
  </w:style>
  <w:style w:type="character" w:customStyle="1" w:styleId="iwtooltip">
    <w:name w:val="iw__tooltip"/>
    <w:basedOn w:val="a0"/>
    <w:rsid w:val="00BE4288"/>
  </w:style>
  <w:style w:type="paragraph" w:customStyle="1" w:styleId="af3">
    <w:name w:val="код"/>
    <w:basedOn w:val="12"/>
    <w:link w:val="af4"/>
    <w:qFormat/>
    <w:rsid w:val="00785B27"/>
  </w:style>
  <w:style w:type="character" w:customStyle="1" w:styleId="af4">
    <w:name w:val="код Знак"/>
    <w:basedOn w:val="HTML0"/>
    <w:link w:val="af3"/>
    <w:rsid w:val="00785B27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customStyle="1" w:styleId="12">
    <w:name w:val="код1"/>
    <w:basedOn w:val="HTML"/>
    <w:link w:val="13"/>
    <w:qFormat/>
    <w:rsid w:val="00785B27"/>
    <w:pPr>
      <w:shd w:val="clear" w:color="auto" w:fill="FFFFFF" w:themeFill="background1"/>
      <w:spacing w:line="276" w:lineRule="auto"/>
      <w:jc w:val="both"/>
    </w:pPr>
    <w:rPr>
      <w:lang w:val="en-US"/>
    </w:rPr>
  </w:style>
  <w:style w:type="character" w:customStyle="1" w:styleId="13">
    <w:name w:val="код1 Знак"/>
    <w:basedOn w:val="HTML0"/>
    <w:link w:val="12"/>
    <w:rsid w:val="00785B27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A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A4A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C34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7">
    <w:name w:val="Unresolved Mention"/>
    <w:basedOn w:val="a0"/>
    <w:uiPriority w:val="99"/>
    <w:semiHidden/>
    <w:unhideWhenUsed/>
    <w:rsid w:val="007C3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1986_%D0%B3%D0%BE%D0%B4" TargetMode="External"/><Relationship Id="rId21" Type="http://schemas.openxmlformats.org/officeDocument/2006/relationships/hyperlink" Target="https://ru.wikipedia.org/wiki/HTTPS" TargetMode="External"/><Relationship Id="rId42" Type="http://schemas.openxmlformats.org/officeDocument/2006/relationships/hyperlink" Target="https://ru.wikipedia.org/w/index.php?title=%D0%9F%D1%80%D0%BE%D0%BC%D0%B5%D0%B6%D1%83%D1%82%D0%BE%D1%87%D0%BD%D0%BE%D0%B5_%D0%BF%D1%80%D0%B5%D0%B4%D1%81%D1%82%D0%B0%D0%B2%D0%BB%D0%B5%D0%BD%D0%B8%D0%B5&amp;action=edit&amp;redlink=1" TargetMode="External"/><Relationship Id="rId4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63" Type="http://schemas.openxmlformats.org/officeDocument/2006/relationships/image" Target="media/image7.png"/><Relationship Id="rId68" Type="http://schemas.openxmlformats.org/officeDocument/2006/relationships/image" Target="media/image12.png"/><Relationship Id="rId16" Type="http://schemas.openxmlformats.org/officeDocument/2006/relationships/hyperlink" Target="https://ru.wikipedia.org/wiki/ISO" TargetMode="External"/><Relationship Id="rId11" Type="http://schemas.openxmlformats.org/officeDocument/2006/relationships/hyperlink" Target="https://ru.wikipedia.org/wiki/%D0%92%D1%81%D0%B5%D0%BC%D0%B8%D1%80%D0%BD%D0%B0%D1%8F_%D0%BF%D0%B0%D1%83%D1%82%D0%B8%D0%BD%D0%B0" TargetMode="External"/><Relationship Id="rId24" Type="http://schemas.openxmlformats.org/officeDocument/2006/relationships/hyperlink" Target="https://ru.wikipedia.org/wiki/%D0%92%D0%B5%D0%BB%D0%B8%D0%BA%D0%BE%D0%B1%D1%80%D0%B8%D1%82%D0%B0%D0%BD%D0%B8%D1%8F" TargetMode="External"/><Relationship Id="rId32" Type="http://schemas.openxmlformats.org/officeDocument/2006/relationships/hyperlink" Target="https://ru.wikipedia.org/wiki/%D0%A1%D0%B5%D0%BC%D0%B0%D0%BD%D1%82%D0%B8%D0%BA%D0%B0" TargetMode="External"/><Relationship Id="rId37" Type="http://schemas.openxmlformats.org/officeDocument/2006/relationships/hyperlink" Target="https://ru.wikipedia.org/wiki/%D0%9A%D0%BE%D0%BD%D0%B5%D1%87%D0%BD%D0%BE%D0%B5_%D0%BC%D0%BD%D0%BE%D0%B6%D0%B5%D1%81%D1%82%D0%B2%D0%BE" TargetMode="External"/><Relationship Id="rId40" Type="http://schemas.openxmlformats.org/officeDocument/2006/relationships/hyperlink" Target="https://ru.wikipedia.org/wiki/%D0%9E%D0%BF%D0%B5%D1%80%D0%B0%D0%BD%D0%B4" TargetMode="External"/><Relationship Id="rId45" Type="http://schemas.openxmlformats.org/officeDocument/2006/relationships/hyperlink" Target="https://ru.wikipedia.org/wiki/%D0%9A%D0%BE%D0%BC%D0%BF%D0%B8%D0%BB%D1%8F%D1%82%D0%BE%D1%80" TargetMode="External"/><Relationship Id="rId53" Type="http://schemas.openxmlformats.org/officeDocument/2006/relationships/hyperlink" Target="http://web-data-extractor.net/obrabotka-dannyh/avtomaticheskij-perevodchik-eaws/" TargetMode="External"/><Relationship Id="rId58" Type="http://schemas.openxmlformats.org/officeDocument/2006/relationships/hyperlink" Target="http://web-data-extractor.net/dynamic-plugins/" TargetMode="External"/><Relationship Id="rId66" Type="http://schemas.openxmlformats.org/officeDocument/2006/relationships/image" Target="media/image10.png"/><Relationship Id="rId74" Type="http://schemas.openxmlformats.org/officeDocument/2006/relationships/hyperlink" Target="https://habr.com/ru/company/click/blog/494020/#:~:text=%D0%9F%D0%B0%D1%80%D1%81%D0%B5%D1%80%20%E2%80%94%20%D1%8D%D1%82%D0%BE%20%D0%BF%D1%80%D0%BE%D0%B3%D1%80%D0%B0%D0%BC%D0%BC%D0%B0%2C%20%D1%81%D0%B5%D1%80%D0%B2%D0%B8%D1%81%20%D0%B8%D0%BB%D0%B8,%D0%A6%D0%B5%D0%BD%D1%8B.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.png"/><Relationship Id="rId19" Type="http://schemas.openxmlformats.org/officeDocument/2006/relationships/hyperlink" Target="https://ru.wikipedia.org/wiki/XML" TargetMode="External"/><Relationship Id="rId14" Type="http://schemas.openxmlformats.org/officeDocument/2006/relationships/hyperlink" Target="https://ru.wikipedia.org/wiki/%D0%91%D1%80%D0%B0%D1%83%D0%B7%D0%B5%D1%80" TargetMode="External"/><Relationship Id="rId22" Type="http://schemas.openxmlformats.org/officeDocument/2006/relationships/hyperlink" Target="https://ru.wikipedia.org/wiki/%D0%A8%D0%B8%D1%84%D1%80%D0%BE%D0%B2%D0%B0%D0%BD%D0%B8%D0%B5" TargetMode="External"/><Relationship Id="rId27" Type="http://schemas.openxmlformats.org/officeDocument/2006/relationships/hyperlink" Target="https://ru.wikipedia.org/wiki/1991_%D0%B3%D0%BE%D0%B4" TargetMode="External"/><Relationship Id="rId30" Type="http://schemas.openxmlformats.org/officeDocument/2006/relationships/hyperlink" Target="https://ru.wikipedia.org/wiki/%D0%A8%D0%B2%D0%B5%D0%B9%D1%86%D0%B0%D1%80%D0%B8%D1%8F" TargetMode="External"/><Relationship Id="rId35" Type="http://schemas.openxmlformats.org/officeDocument/2006/relationships/hyperlink" Target="https://ru.wikipedia.org/wiki/%D0%9C%D1%83%D0%BB%D1%8C%D1%82%D0%B8%D0%BC%D0%B5%D0%B4%D0%B8%D0%B0" TargetMode="External"/><Relationship Id="rId43" Type="http://schemas.openxmlformats.org/officeDocument/2006/relationships/hyperlink" Target="https://ru.wikipedia.org/w/index.php?title=%D0%94%D0%B5%D1%80%D0%B5%D0%B2%D0%BE_%D1%80%D0%B0%D0%B7%D0%B1%D0%BE%D1%80%D0%B0&amp;action=edit&amp;redlink=1" TargetMode="External"/><Relationship Id="rId48" Type="http://schemas.openxmlformats.org/officeDocument/2006/relationships/hyperlink" Target="https://ru.wikipedia.org/wiki/%D0%9A%D0%BE%D0%BD%D1%82%D0%B5%D0%BA%D1%81%D1%82%D0%BD%D0%BE-%D1%81%D0%B2%D0%BE%D0%B1%D0%BE%D0%B4%D0%BD%D0%B0%D1%8F_%D0%B3%D1%80%D0%B0%D0%BC%D0%BC%D0%B0%D1%82%D0%B8%D0%BA%D0%B0" TargetMode="External"/><Relationship Id="rId56" Type="http://schemas.openxmlformats.org/officeDocument/2006/relationships/hyperlink" Target="http://web-data-extractor.net/dynamic-plugins/preobrazovaniya-chislovogo-znacheniya/" TargetMode="External"/><Relationship Id="rId64" Type="http://schemas.openxmlformats.org/officeDocument/2006/relationships/image" Target="media/image8.png"/><Relationship Id="rId69" Type="http://schemas.openxmlformats.org/officeDocument/2006/relationships/image" Target="media/image13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.png"/><Relationship Id="rId72" Type="http://schemas.openxmlformats.org/officeDocument/2006/relationships/hyperlink" Target="http://web-data-extractor.net/datacol-s-chego-nachat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5%D0%B1-%D1%81%D1%82%D1%80%D0%B0%D0%BD%D0%B8%D1%86%D0%B0" TargetMode="External"/><Relationship Id="rId17" Type="http://schemas.openxmlformats.org/officeDocument/2006/relationships/hyperlink" Target="https://ru.wikipedia.org/wiki/Document_Object_Model" TargetMode="External"/><Relationship Id="rId25" Type="http://schemas.openxmlformats.org/officeDocument/2006/relationships/hyperlink" Target="https://ru.wikipedia.org/wiki/%D0%91%D0%B5%D1%80%D0%BD%D0%B5%D1%80%D1%81-%D0%9B%D0%B8,_%D0%A2%D0%B8%D0%BC" TargetMode="External"/><Relationship Id="rId33" Type="http://schemas.openxmlformats.org/officeDocument/2006/relationships/hyperlink" Target="https://ru.wikipedia.org/wiki/%D0%A2%D0%B5%D0%B3_(%D1%8F%D0%B7%D1%8B%D0%BA%D0%B8_%D1%80%D0%B0%D0%B7%D0%BC%D0%B5%D1%82%D0%BA%D0%B8)" TargetMode="External"/><Relationship Id="rId38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46" Type="http://schemas.openxmlformats.org/officeDocument/2006/relationships/hyperlink" Target="https://ru.wikipedia.org/wiki/%D0%98%D0%BD%D1%82%D0%B5%D1%80%D0%BF%D1%80%D0%B5%D1%82%D0%B0%D1%82%D0%BE%D1%80" TargetMode="External"/><Relationship Id="rId59" Type="http://schemas.openxmlformats.org/officeDocument/2006/relationships/hyperlink" Target="http://web-data-extractor.net/services/" TargetMode="External"/><Relationship Id="rId67" Type="http://schemas.openxmlformats.org/officeDocument/2006/relationships/image" Target="media/image11.png"/><Relationship Id="rId20" Type="http://schemas.openxmlformats.org/officeDocument/2006/relationships/hyperlink" Target="https://ru.wikipedia.org/wiki/HTTP" TargetMode="External"/><Relationship Id="rId41" Type="http://schemas.openxmlformats.org/officeDocument/2006/relationships/hyperlink" Target="https://ru.wikipedia.org/wiki/%D0%A1%D0%B8%D0%BD%D1%82%D0%B0%D0%BA%D1%81%D0%B8%D1%87%D0%B5%D1%81%D0%BA%D0%B8%D0%B9_%D0%B0%D0%BD%D0%B0%D0%BB%D0%B8%D0%B7" TargetMode="External"/><Relationship Id="rId54" Type="http://schemas.openxmlformats.org/officeDocument/2006/relationships/hyperlink" Target="http://web-data-extractor.net/plugins/d5plugin_pricechanger/" TargetMode="External"/><Relationship Id="rId62" Type="http://schemas.openxmlformats.org/officeDocument/2006/relationships/image" Target="media/image6.png"/><Relationship Id="rId70" Type="http://schemas.openxmlformats.org/officeDocument/2006/relationships/image" Target="media/image14.png"/><Relationship Id="rId75" Type="http://schemas.openxmlformats.org/officeDocument/2006/relationships/hyperlink" Target="https://ru.wikipedia.org/wiki/%D0%90%D0%B1%D1%81%D1%82%D1%80%D0%B0%D0%BA%D1%82%D0%BD%D0%BE%D0%B5_%D1%81%D0%B8%D0%BD%D1%82%D0%B0%D0%BA%D1%81%D0%B8%D1%87%D0%B5%D1%81%D0%BA%D0%BE%D0%B5_%D0%B4%D0%B5%D1%80%D0%B5%D0%B2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SGML" TargetMode="External"/><Relationship Id="rId23" Type="http://schemas.openxmlformats.org/officeDocument/2006/relationships/hyperlink" Target="https://ru.wikipedia.org/wiki/%D0%93%D0%B8%D0%BF%D0%B5%D1%80%D1%82%D0%B5%D0%BA%D1%81%D1%82" TargetMode="External"/><Relationship Id="rId28" Type="http://schemas.openxmlformats.org/officeDocument/2006/relationships/hyperlink" Target="https://ru.wikipedia.org/wiki/%D0%A6%D0%95%D0%A0%D0%9D" TargetMode="External"/><Relationship Id="rId36" Type="http://schemas.openxmlformats.org/officeDocument/2006/relationships/hyperlink" Target="https://ru.wikipedia.org/wiki/%D0%98%D0%BD%D1%84%D0%BE%D1%80%D0%BC%D0%B0%D1%82%D0%B8%D0%BA%D0%B0" TargetMode="External"/><Relationship Id="rId49" Type="http://schemas.openxmlformats.org/officeDocument/2006/relationships/hyperlink" Target="https://ru.wikipedia.org/wiki/%D0%A1%D0%B8%D0%BD%D1%82%D0%B0%D0%BA%D1%81%D0%B8%D1%87%D0%B5%D1%81%D0%BA%D0%B8%D0%B9_%D0%B0%D0%BD%D0%B0%D0%BB%D0%B8%D0%B7%D0%B0%D1%82%D0%BE%D1%80" TargetMode="External"/><Relationship Id="rId57" Type="http://schemas.openxmlformats.org/officeDocument/2006/relationships/hyperlink" Target="http://web-data-extractor.net/plugins/" TargetMode="External"/><Relationship Id="rId10" Type="http://schemas.openxmlformats.org/officeDocument/2006/relationships/hyperlink" Target="https://ru.wikipedia.org/wiki/%D0%93%D0%B8%D0%BF%D0%B5%D1%80%D1%82%D0%B5%D0%BA%D1%81%D1%82" TargetMode="External"/><Relationship Id="rId31" Type="http://schemas.openxmlformats.org/officeDocument/2006/relationships/hyperlink" Target="https://ru.wikipedia.org/wiki/%D0%92%D1%91%D1%80%D1%81%D1%82%D0%BA%D0%B0" TargetMode="External"/><Relationship Id="rId44" Type="http://schemas.openxmlformats.org/officeDocument/2006/relationships/hyperlink" Target="https://ru.wikipedia.org/wiki/%D0%A1%D1%82%D1%80%D1%83%D0%BA%D1%82%D1%83%D1%80%D0%B0_%D0%B4%D0%B0%D0%BD%D0%BD%D1%8B%D1%85" TargetMode="External"/><Relationship Id="rId52" Type="http://schemas.openxmlformats.org/officeDocument/2006/relationships/hyperlink" Target="http://web-data-extractor.net/obrabotka-dannyh/" TargetMode="External"/><Relationship Id="rId60" Type="http://schemas.openxmlformats.org/officeDocument/2006/relationships/image" Target="media/image4.png"/><Relationship Id="rId65" Type="http://schemas.openxmlformats.org/officeDocument/2006/relationships/image" Target="media/image9.png"/><Relationship Id="rId73" Type="http://schemas.openxmlformats.org/officeDocument/2006/relationships/hyperlink" Target="https://parserok.ru/" TargetMode="External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XHTML" TargetMode="External"/><Relationship Id="rId18" Type="http://schemas.openxmlformats.org/officeDocument/2006/relationships/hyperlink" Target="https://ru.wikipedia.org/wiki/XHTML" TargetMode="External"/><Relationship Id="rId39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34" Type="http://schemas.openxmlformats.org/officeDocument/2006/relationships/hyperlink" Target="https://ru.wikipedia.org/wiki/%D0%93%D0%B8%D0%BF%D0%B5%D1%80%D1%82%D0%B5%D0%BA%D1%81%D1%82" TargetMode="External"/><Relationship Id="rId50" Type="http://schemas.openxmlformats.org/officeDocument/2006/relationships/image" Target="media/image2.png"/><Relationship Id="rId55" Type="http://schemas.openxmlformats.org/officeDocument/2006/relationships/hyperlink" Target="http://web-data-extractor.net/d5plugin_synonymaru/" TargetMode="External"/><Relationship Id="rId76" Type="http://schemas.openxmlformats.org/officeDocument/2006/relationships/hyperlink" Target="https://ru.wikipedia.org/wiki/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5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6%D0%B5%D0%BD%D0%B5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F780-B374-4201-AC42-14E7F92E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6901</Words>
  <Characters>3933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ищулин</dc:creator>
  <cp:keywords/>
  <dc:description/>
  <cp:lastModifiedBy>Игорь Пищулин</cp:lastModifiedBy>
  <cp:revision>365</cp:revision>
  <dcterms:created xsi:type="dcterms:W3CDTF">2020-06-17T10:07:00Z</dcterms:created>
  <dcterms:modified xsi:type="dcterms:W3CDTF">2020-06-19T21:35:00Z</dcterms:modified>
</cp:coreProperties>
</file>